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7CC0A6" w14:textId="43205692" w:rsidR="00AB07D8" w:rsidRPr="00DB270E" w:rsidRDefault="00917F82" w:rsidP="005316E0">
      <w:pPr>
        <w:jc w:val="both"/>
        <w:outlineLvl w:val="0"/>
        <w:rPr>
          <w:rFonts w:ascii="Arial" w:hAnsi="Arial" w:cs="Arial"/>
          <w:b/>
          <w:sz w:val="32"/>
          <w:szCs w:val="32"/>
        </w:rPr>
      </w:pPr>
      <w:r w:rsidRPr="00DB270E">
        <w:rPr>
          <w:rFonts w:ascii="Arial" w:hAnsi="Arial" w:cs="Arial"/>
          <w:b/>
          <w:sz w:val="32"/>
          <w:szCs w:val="32"/>
        </w:rPr>
        <w:t>POLICE STATION</w:t>
      </w:r>
      <w:r w:rsidR="00DF5BA8">
        <w:rPr>
          <w:rFonts w:ascii="Arial" w:hAnsi="Arial" w:cs="Arial"/>
          <w:b/>
          <w:sz w:val="32"/>
          <w:szCs w:val="32"/>
        </w:rPr>
        <w:t xml:space="preserve"> REPORT</w:t>
      </w:r>
    </w:p>
    <w:p w14:paraId="018E1AA0" w14:textId="77777777" w:rsidR="00E5797D" w:rsidRDefault="00E5797D" w:rsidP="005316E0">
      <w:pPr>
        <w:jc w:val="both"/>
        <w:rPr>
          <w:rFonts w:ascii="Arial" w:hAnsi="Arial" w:cs="Arial"/>
          <w:b/>
          <w:sz w:val="32"/>
          <w:szCs w:val="32"/>
        </w:rPr>
      </w:pPr>
    </w:p>
    <w:p w14:paraId="0BB67C5D" w14:textId="53C5B5F7" w:rsidR="004D7EBD" w:rsidRDefault="00917F82" w:rsidP="005316E0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DSCC Ref:</w:t>
      </w:r>
      <w:r w:rsidR="008144DC">
        <w:rPr>
          <w:rFonts w:ascii="Arial" w:hAnsi="Arial" w:cs="Arial"/>
          <w:b/>
          <w:sz w:val="32"/>
          <w:szCs w:val="32"/>
        </w:rPr>
        <w:t xml:space="preserve"> </w:t>
      </w:r>
      <w:r w:rsidR="00C90F48">
        <w:rPr>
          <w:rFonts w:ascii="Arial" w:hAnsi="Arial" w:cs="Arial"/>
          <w:b/>
          <w:sz w:val="32"/>
          <w:szCs w:val="32"/>
        </w:rPr>
        <w:t>2</w:t>
      </w:r>
      <w:r w:rsidR="00533E91">
        <w:rPr>
          <w:rFonts w:ascii="Arial" w:hAnsi="Arial" w:cs="Arial"/>
          <w:b/>
          <w:sz w:val="32"/>
          <w:szCs w:val="32"/>
        </w:rPr>
        <w:t>50424636A</w:t>
      </w:r>
    </w:p>
    <w:p w14:paraId="49BDE67C" w14:textId="77777777" w:rsidR="004D7EBD" w:rsidRPr="00DB270E" w:rsidRDefault="004D7EBD" w:rsidP="005316E0">
      <w:pPr>
        <w:jc w:val="both"/>
        <w:rPr>
          <w:rFonts w:ascii="Arial" w:hAnsi="Arial" w:cs="Arial"/>
          <w:b/>
          <w:sz w:val="32"/>
          <w:szCs w:val="32"/>
        </w:rPr>
      </w:pPr>
    </w:p>
    <w:p w14:paraId="527C4625" w14:textId="72C30911" w:rsidR="00AB07D8" w:rsidRDefault="00917F82" w:rsidP="00E73A14">
      <w:pPr>
        <w:jc w:val="both"/>
        <w:outlineLvl w:val="0"/>
        <w:rPr>
          <w:rFonts w:ascii="Arial" w:hAnsi="Arial" w:cs="Arial"/>
          <w:b/>
        </w:rPr>
      </w:pPr>
      <w:r w:rsidRPr="00DB270E">
        <w:rPr>
          <w:rFonts w:ascii="Arial" w:hAnsi="Arial" w:cs="Arial"/>
          <w:b/>
          <w:sz w:val="32"/>
          <w:szCs w:val="32"/>
        </w:rPr>
        <w:t>Initial Details</w:t>
      </w:r>
      <w:r w:rsidR="00BA3078">
        <w:rPr>
          <w:rFonts w:ascii="Arial" w:hAnsi="Arial" w:cs="Arial"/>
          <w:b/>
          <w:sz w:val="32"/>
          <w:szCs w:val="32"/>
        </w:rPr>
        <w:t xml:space="preserve">      </w:t>
      </w:r>
    </w:p>
    <w:p w14:paraId="6CB6BEE5" w14:textId="77777777" w:rsidR="00A05FCC" w:rsidRPr="00E73A14" w:rsidRDefault="00A05FCC" w:rsidP="00E73A14">
      <w:pPr>
        <w:jc w:val="both"/>
        <w:outlineLvl w:val="0"/>
        <w:rPr>
          <w:rFonts w:ascii="Arial" w:hAnsi="Arial" w:cs="Arial"/>
          <w:b/>
          <w:sz w:val="32"/>
          <w:szCs w:val="32"/>
        </w:rPr>
      </w:pPr>
    </w:p>
    <w:p w14:paraId="049BDF7F" w14:textId="3DC69528" w:rsidR="00AB07D8" w:rsidRPr="00DB270E" w:rsidRDefault="00917F82" w:rsidP="005316E0">
      <w:pPr>
        <w:jc w:val="both"/>
        <w:rPr>
          <w:rFonts w:ascii="Arial" w:hAnsi="Arial" w:cs="Arial"/>
        </w:rPr>
      </w:pPr>
      <w:r w:rsidRPr="00DB270E">
        <w:rPr>
          <w:rFonts w:ascii="Arial" w:hAnsi="Arial" w:cs="Arial"/>
        </w:rPr>
        <w:t>Fee Earner</w:t>
      </w:r>
      <w:r w:rsidR="00046D7F">
        <w:rPr>
          <w:rFonts w:ascii="Arial" w:hAnsi="Arial" w:cs="Arial"/>
        </w:rPr>
        <w:t xml:space="preserve">: </w:t>
      </w:r>
      <w:r w:rsidR="00D72D92">
        <w:rPr>
          <w:rFonts w:ascii="Arial" w:hAnsi="Arial" w:cs="Arial"/>
        </w:rPr>
        <w:t xml:space="preserve"> </w:t>
      </w:r>
      <w:r w:rsidR="00046D7F">
        <w:rPr>
          <w:rFonts w:ascii="Arial" w:hAnsi="Arial" w:cs="Arial"/>
        </w:rPr>
        <w:t xml:space="preserve">MT </w:t>
      </w:r>
      <w:r w:rsidR="005F1C20" w:rsidRPr="00DB270E">
        <w:rPr>
          <w:rFonts w:ascii="Arial" w:hAnsi="Arial" w:cs="Arial"/>
        </w:rPr>
        <w:t xml:space="preserve">                   </w:t>
      </w:r>
      <w:r w:rsidR="00D3217C">
        <w:rPr>
          <w:rFonts w:ascii="Arial" w:hAnsi="Arial" w:cs="Arial"/>
        </w:rPr>
        <w:t>Back up duty?</w:t>
      </w:r>
    </w:p>
    <w:p w14:paraId="6AD9CDBF" w14:textId="77777777" w:rsidR="005F1C20" w:rsidRPr="00DB270E" w:rsidRDefault="005F1C20" w:rsidP="005316E0">
      <w:pPr>
        <w:jc w:val="both"/>
        <w:rPr>
          <w:rFonts w:ascii="Arial" w:hAnsi="Arial" w:cs="Arial"/>
        </w:rPr>
      </w:pPr>
    </w:p>
    <w:p w14:paraId="4837AD0F" w14:textId="271F7037" w:rsidR="005F1C20" w:rsidRDefault="00917F82" w:rsidP="005316E0">
      <w:pPr>
        <w:jc w:val="both"/>
        <w:rPr>
          <w:rFonts w:ascii="Arial" w:hAnsi="Arial" w:cs="Arial"/>
        </w:rPr>
      </w:pPr>
      <w:r w:rsidRPr="00DB270E">
        <w:rPr>
          <w:rFonts w:ascii="Arial" w:hAnsi="Arial" w:cs="Arial"/>
        </w:rPr>
        <w:t>Date:</w:t>
      </w:r>
      <w:r w:rsidR="00D3217C">
        <w:rPr>
          <w:rFonts w:ascii="Arial" w:hAnsi="Arial" w:cs="Arial"/>
        </w:rPr>
        <w:t xml:space="preserve"> 11.4.25</w:t>
      </w:r>
      <w:r w:rsidR="008E63EC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alias w:val="MATTER.Current_Date"/>
          <w:tag w:val="{&quot;Id&quot;:&quot;cc61ec34-31f9-4695-951d-7b2e70f8ee7d&quot;,&quot;xPath&quot;:&quot;//LEAPField-cc61ec34-31f9-4695-951d-7b2e70f8ee7d&quot;,&quot;type&quot;:&quot;LEAPField&quot;,&quot;mappingType&quot;:&quot;LEAPJsPath&quot;,&quot;mapping&quot;:&quot;matter.currentDate&quot;,&quot;tableId&quot;:&quot;1&quot;,&quot;fieldId&quot;:&quot;634000&quot;,&quot;fileOrder&quot;:&quot;1&quot;,&quot;format&quot;:&quot;@d MMMM yyyy~ordinal&quot;}"/>
          <w:id w:val="-1165078132"/>
          <w:placeholder>
            <w:docPart w:val="2792BEEDB94B8D42AA3CA069933ED5DD"/>
          </w:placeholder>
          <w:showingPlcHdr/>
          <w:dataBinding w:prefixMappings="xmlns:ns0='http://LEAPDocumentFields.com'" w:xpath="//LEAPField-cc61ec34-31f9-4695-951d-7b2e70f8ee7d" w:storeItemID="{C78AB450-2ED4-4C32-A075-35392B264CBA}"/>
          <w:text w:multiLine="1"/>
        </w:sdtPr>
        <w:sdtContent>
          <w:r w:rsidR="00340B40" w:rsidRPr="00064B16">
            <w:rPr>
              <w:rStyle w:val="PlaceholderText"/>
            </w:rPr>
            <w:t>​</w:t>
          </w:r>
        </w:sdtContent>
      </w:sdt>
    </w:p>
    <w:p w14:paraId="0F94680C" w14:textId="77777777" w:rsidR="00AC4EF1" w:rsidRPr="00DB270E" w:rsidRDefault="00AC4EF1" w:rsidP="005316E0">
      <w:pPr>
        <w:jc w:val="both"/>
        <w:rPr>
          <w:rFonts w:ascii="Arial" w:hAnsi="Arial" w:cs="Arial"/>
        </w:rPr>
      </w:pPr>
    </w:p>
    <w:p w14:paraId="2575EAE5" w14:textId="3E3C3613" w:rsidR="009B0C1A" w:rsidRPr="00DB270E" w:rsidRDefault="00917F82" w:rsidP="005316E0">
      <w:pPr>
        <w:jc w:val="both"/>
        <w:rPr>
          <w:rFonts w:ascii="Arial" w:hAnsi="Arial" w:cs="Arial"/>
        </w:rPr>
      </w:pPr>
      <w:r w:rsidRPr="00DB270E">
        <w:rPr>
          <w:rFonts w:ascii="Arial" w:hAnsi="Arial" w:cs="Arial"/>
        </w:rPr>
        <w:t>Police Station:</w:t>
      </w:r>
      <w:r w:rsidR="00836D02">
        <w:rPr>
          <w:rFonts w:ascii="Arial" w:hAnsi="Arial" w:cs="Arial"/>
        </w:rPr>
        <w:t xml:space="preserve"> </w:t>
      </w:r>
      <w:r w:rsidR="00D3217C">
        <w:rPr>
          <w:rFonts w:ascii="Arial" w:hAnsi="Arial" w:cs="Arial"/>
        </w:rPr>
        <w:t>Hereford</w:t>
      </w:r>
    </w:p>
    <w:p w14:paraId="0CD4086A" w14:textId="3774A3D5" w:rsidR="00AB07D8" w:rsidRPr="00DB270E" w:rsidRDefault="00AB07D8" w:rsidP="005316E0">
      <w:pPr>
        <w:jc w:val="both"/>
        <w:rPr>
          <w:rFonts w:ascii="Arial" w:hAnsi="Arial" w:cs="Arial"/>
        </w:rPr>
      </w:pPr>
    </w:p>
    <w:p w14:paraId="47E6D4C7" w14:textId="32D516E7" w:rsidR="008F64BB" w:rsidRPr="005977BC" w:rsidRDefault="00AB07D8" w:rsidP="005316E0">
      <w:pPr>
        <w:jc w:val="both"/>
        <w:rPr>
          <w:rFonts w:ascii="Arial" w:hAnsi="Arial" w:cs="Arial"/>
          <w:i/>
          <w:iCs/>
        </w:rPr>
      </w:pPr>
      <w:r w:rsidRPr="00DB270E">
        <w:rPr>
          <w:rFonts w:ascii="Arial" w:hAnsi="Arial" w:cs="Arial"/>
        </w:rPr>
        <w:t xml:space="preserve">Name: </w:t>
      </w:r>
      <w:sdt>
        <w:sdtPr>
          <w:rPr>
            <w:rFonts w:ascii="Arial" w:hAnsi="Arial" w:cs="Arial"/>
          </w:rPr>
          <w:alias w:val="CLIENT.Full_Name"/>
          <w:tag w:val="{&quot;Id&quot;:&quot;b1d50c35-9346-4cfd-aaaf-d182a0c84ae2&quot;,&quot;xPath&quot;:&quot;//LEAPField-b1d50c35-9346-4cfd-aaaf-d182a0c84ae2&quot;,&quot;type&quot;:&quot;LEAPField&quot;,&quot;mappingType&quot;:&quot;LEAPJsPath&quot;,&quot;mapping&quot;:&quot;matter.clientList[0].fullName&quot;,&quot;tableId&quot;:&quot;3&quot;,&quot;fieldId&quot;:&quot;283000&quot;,&quot;fileOrder&quot;:&quot;1&quot;}"/>
          <w:id w:val="1381515740"/>
          <w:placeholder>
            <w:docPart w:val="4ABC4E4EF98A4E4C8A0BF1F9B723D881"/>
          </w:placeholder>
          <w:showingPlcHdr/>
          <w:dataBinding w:prefixMappings="xmlns:ns0='http://LEAPDocumentFields.com'" w:xpath="//LEAPField-b1d50c35-9346-4cfd-aaaf-d182a0c84ae2" w:storeItemID="{C78AB450-2ED4-4C32-A075-35392B264CBA}"/>
          <w:text w:multiLine="1"/>
        </w:sdtPr>
        <w:sdtContent>
          <w:r w:rsidR="00943934" w:rsidRPr="00064B16">
            <w:rPr>
              <w:rStyle w:val="PlaceholderText"/>
            </w:rPr>
            <w:t>​</w:t>
          </w:r>
        </w:sdtContent>
      </w:sdt>
      <w:r w:rsidR="00AE434C">
        <w:rPr>
          <w:rFonts w:ascii="Arial" w:hAnsi="Arial" w:cs="Arial"/>
        </w:rPr>
        <w:t>Rachel Lewis</w:t>
      </w:r>
    </w:p>
    <w:p w14:paraId="7B9A9E3C" w14:textId="3BF1D62B" w:rsidR="002B52C6" w:rsidRPr="00DB270E" w:rsidRDefault="002B52C6" w:rsidP="005316E0">
      <w:pPr>
        <w:jc w:val="both"/>
        <w:rPr>
          <w:rFonts w:ascii="Arial" w:hAnsi="Arial" w:cs="Arial"/>
        </w:rPr>
      </w:pPr>
    </w:p>
    <w:p w14:paraId="7D7DB5C0" w14:textId="5BDC75BB" w:rsidR="00AB07D8" w:rsidRPr="00DB270E" w:rsidRDefault="00917F82" w:rsidP="005316E0">
      <w:pPr>
        <w:jc w:val="both"/>
        <w:rPr>
          <w:rFonts w:ascii="Arial" w:hAnsi="Arial" w:cs="Arial"/>
        </w:rPr>
      </w:pPr>
      <w:r w:rsidRPr="00DB270E">
        <w:rPr>
          <w:rFonts w:ascii="Arial" w:hAnsi="Arial" w:cs="Arial"/>
        </w:rPr>
        <w:t>Address</w:t>
      </w:r>
      <w:r w:rsidR="007221F0">
        <w:rPr>
          <w:rFonts w:ascii="Arial" w:hAnsi="Arial" w:cs="Arial"/>
        </w:rPr>
        <w:t>:</w:t>
      </w:r>
      <w:r w:rsidR="00AE434C">
        <w:rPr>
          <w:rFonts w:ascii="Arial" w:hAnsi="Arial" w:cs="Arial"/>
        </w:rPr>
        <w:t xml:space="preserve"> pear Tree cottage Presteigne, Powys</w:t>
      </w:r>
      <w:r w:rsidR="008061E0">
        <w:rPr>
          <w:rFonts w:ascii="Arial" w:hAnsi="Arial" w:cs="Arial"/>
        </w:rPr>
        <w:t xml:space="preserve"> LD8 2HY</w:t>
      </w:r>
    </w:p>
    <w:p w14:paraId="5AB27053" w14:textId="77777777" w:rsidR="00AB07D8" w:rsidRPr="00DB270E" w:rsidRDefault="00AB07D8" w:rsidP="005316E0">
      <w:pPr>
        <w:jc w:val="both"/>
        <w:rPr>
          <w:rFonts w:ascii="Arial" w:hAnsi="Arial" w:cs="Arial"/>
        </w:rPr>
      </w:pPr>
    </w:p>
    <w:p w14:paraId="0A8BF773" w14:textId="5F60224A" w:rsidR="005F1C20" w:rsidRPr="00DB270E" w:rsidRDefault="004D7EBD" w:rsidP="005316E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elephone number</w:t>
      </w:r>
      <w:r w:rsidR="00917F82" w:rsidRPr="00DB270E">
        <w:rPr>
          <w:rFonts w:ascii="Arial" w:hAnsi="Arial" w:cs="Arial"/>
        </w:rPr>
        <w:t>:</w:t>
      </w:r>
      <w:r w:rsidR="008F64BB" w:rsidRPr="00DB270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CLIENT.Phone"/>
          <w:tag w:val="{&quot;Id&quot;:&quot;24ad9d9d-c911-44e3-a23a-c123765b20b1&quot;,&quot;xPath&quot;:&quot;//LEAPField-24ad9d9d-c911-44e3-a23a-c123765b20b1&quot;,&quot;type&quot;:&quot;LEAPField&quot;,&quot;mappingType&quot;:&quot;LEAPJsPath&quot;,&quot;mapping&quot;:&quot;matter.clientList[0].phone&quot;,&quot;tableId&quot;:&quot;3&quot;,&quot;fieldId&quot;:&quot;600000&quot;,&quot;fileOrder&quot;:&quot;1&quot;}"/>
          <w:id w:val="257486425"/>
          <w:placeholder>
            <w:docPart w:val="0AA43C84B3376D4BBEAB89E10D2EBFB1"/>
          </w:placeholder>
          <w:dataBinding w:prefixMappings="xmlns:ns0='http://LEAPDocumentFields.com'" w:xpath="//LEAPField-24ad9d9d-c911-44e3-a23a-c123765b20b1" w:storeItemID="{C78AB450-2ED4-4C32-A075-35392B264CBA}"/>
          <w:text w:multiLine="1"/>
        </w:sdtPr>
        <w:sdtContent>
          <w:bookmarkStart w:id="0" w:name="_Int_hKuakvbj"/>
          <w:r w:rsidR="002C302F">
            <w:rPr>
              <w:rFonts w:ascii="Arial" w:hAnsi="Arial" w:cs="Arial"/>
            </w:rPr>
            <w:t>​</w:t>
          </w:r>
        </w:sdtContent>
      </w:sdt>
      <w:sdt>
        <w:sdtPr>
          <w:rPr>
            <w:rFonts w:ascii="Arial" w:hAnsi="Arial" w:cs="Arial"/>
          </w:rPr>
          <w:alias w:val="Default_File.Home_Number"/>
          <w:tag w:val="{&quot;Id&quot;:&quot;cc6f5b96-d9a9-4f08-a651-1f4485e9e342&quot;,&quot;xPath&quot;:&quot;//LEAPField-cc6f5b96-d9a9-4f08-a651-1f4485e9e342&quot;,&quot;type&quot;:&quot;LEAPField&quot;,&quot;mappingType&quot;:&quot;LEAPJsPath&quot;,&quot;mapping&quot;:&quot;matter.defaultFile.homeNumber&quot;,&quot;tableId&quot;:&quot;-3&quot;,&quot;fieldId&quot;:&quot;4ffb69b2-0ca0-4bcc-9c72-bc867a5fd03a&quot;,&quot;fileOrder&quot;:&quot;1&quot;}"/>
          <w:id w:val="1554350590"/>
          <w:placeholder>
            <w:docPart w:val="8B69A16876434945A03261A83F302B11"/>
          </w:placeholder>
          <w:dataBinding w:prefixMappings="xmlns:ns0='http://LEAPDocumentFields.com'" w:xpath="//LEAPField-cc6f5b96-d9a9-4f08-a651-1f4485e9e342" w:storeItemID="{C78AB450-2ED4-4C32-A075-35392B264CBA}"/>
          <w:text w:multiLine="1"/>
        </w:sdtPr>
        <w:sdtContent>
          <w:r w:rsidR="002C302F">
            <w:rPr>
              <w:rFonts w:ascii="Arial" w:hAnsi="Arial" w:cs="Arial"/>
            </w:rPr>
            <w:t>​</w:t>
          </w:r>
          <w:bookmarkEnd w:id="0"/>
        </w:sdtContent>
      </w:sdt>
      <w:sdt>
        <w:sdtPr>
          <w:rPr>
            <w:rFonts w:ascii="Arial" w:hAnsi="Arial" w:cs="Arial"/>
          </w:rPr>
          <w:alias w:val="Default_File.Home_Number"/>
          <w:tag w:val="{&quot;Id&quot;:&quot;4eaf6b28-e836-4d50-806a-0812026b4a9c&quot;,&quot;xPath&quot;:&quot;//LEAPField-4eaf6b28-e836-4d50-806a-0812026b4a9c&quot;,&quot;type&quot;:&quot;LEAPField&quot;,&quot;mappingType&quot;:&quot;LEAPJsPath&quot;,&quot;mapping&quot;:&quot;matter.defaultFile.homeNumber&quot;,&quot;tableId&quot;:&quot;-3&quot;,&quot;fieldId&quot;:&quot;4ffb69b2-0ca0-4bcc-9c72-bc867a5fd03a&quot;,&quot;fileOrder&quot;:&quot;1&quot;}"/>
          <w:id w:val="1266969480"/>
          <w:placeholder>
            <w:docPart w:val="E8AD951B861EC24191B94DF5E19E3E8B"/>
          </w:placeholder>
          <w:dataBinding w:prefixMappings="xmlns:ns0='http://LEAPDocumentFields.com'" w:xpath="//LEAPField-4eaf6b28-e836-4d50-806a-0812026b4a9c" w:storeItemID="{C78AB450-2ED4-4C32-A075-35392B264CBA}"/>
          <w:text w:multiLine="1"/>
        </w:sdtPr>
        <w:sdtContent>
          <w:bookmarkStart w:id="1" w:name="_Int_BnDy1p2X"/>
          <w:r w:rsidR="002C302F">
            <w:rPr>
              <w:rFonts w:ascii="Arial" w:hAnsi="Arial" w:cs="Arial"/>
            </w:rPr>
            <w:t>​</w:t>
          </w:r>
        </w:sdtContent>
      </w:sdt>
      <w:r w:rsidR="008F64BB" w:rsidRPr="00DB270E">
        <w:rPr>
          <w:rFonts w:ascii="Arial" w:hAnsi="Arial" w:cs="Arial"/>
        </w:rPr>
        <w:t xml:space="preserve"> </w:t>
      </w:r>
      <w:r w:rsidR="008061E0">
        <w:rPr>
          <w:rFonts w:ascii="Arial" w:hAnsi="Arial" w:cs="Arial"/>
        </w:rPr>
        <w:t>0753801</w:t>
      </w:r>
      <w:r w:rsidR="00F954A7">
        <w:rPr>
          <w:rFonts w:ascii="Arial" w:hAnsi="Arial" w:cs="Arial"/>
        </w:rPr>
        <w:t>2819</w:t>
      </w:r>
      <w:bookmarkEnd w:id="1"/>
      <w:r w:rsidR="005D5FC1">
        <w:rPr>
          <w:rFonts w:ascii="Arial" w:hAnsi="Arial" w:cs="Arial"/>
        </w:rPr>
        <w:t xml:space="preserve">   </w:t>
      </w:r>
      <w:r w:rsidR="007A49A5">
        <w:rPr>
          <w:rFonts w:ascii="Arial" w:hAnsi="Arial" w:cs="Arial"/>
        </w:rPr>
        <w:t xml:space="preserve">     </w:t>
      </w:r>
      <w:r w:rsidR="005D5FC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mail:</w:t>
      </w:r>
      <w:r w:rsidR="0028487B" w:rsidRPr="00DB270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CLIENT.Staff_Email_Address"/>
          <w:tag w:val="{&quot;Id&quot;:&quot;4687c5d2-fab5-4a8b-ab17-d357e961bef3&quot;,&quot;xPath&quot;:&quot;//LEAPField-4687c5d2-fab5-4a8b-ab17-d357e961bef3&quot;,&quot;type&quot;:&quot;LEAPField&quot;,&quot;mappingType&quot;:&quot;LEAPJsPath&quot;,&quot;mapping&quot;:&quot;matter.clientList[0].staffEmailAddress&quot;,&quot;tableId&quot;:&quot;3&quot;,&quot;fieldId&quot;:&quot;27c4fef1-4a78-4660-898f-09ef5c3b3c2c&quot;,&quot;fileOrder&quot;:&quot;1&quot;}"/>
          <w:id w:val="-1088775328"/>
          <w:placeholder>
            <w:docPart w:val="834AB9991AAC3F44BE69BFCA2C473345"/>
          </w:placeholder>
          <w:dataBinding w:prefixMappings="xmlns:ns0='http://LEAPDocumentFields.com'" w:xpath="//LEAPField-4687c5d2-fab5-4a8b-ab17-d357e961bef3" w:storeItemID="{C78AB450-2ED4-4C32-A075-35392B264CBA}"/>
          <w:text w:multiLine="1"/>
        </w:sdtPr>
        <w:sdtContent>
          <w:r w:rsidR="002C302F">
            <w:rPr>
              <w:rFonts w:ascii="Arial" w:hAnsi="Arial" w:cs="Arial"/>
            </w:rPr>
            <w:t>​</w:t>
          </w:r>
        </w:sdtContent>
      </w:sdt>
      <w:r w:rsidR="005316E0">
        <w:rPr>
          <w:rFonts w:ascii="Arial" w:hAnsi="Arial" w:cs="Arial"/>
        </w:rPr>
        <w:t xml:space="preserve">              </w:t>
      </w:r>
    </w:p>
    <w:p w14:paraId="36A09B58" w14:textId="77777777" w:rsidR="005F1C20" w:rsidRPr="00DB270E" w:rsidRDefault="005F1C20" w:rsidP="005316E0">
      <w:pPr>
        <w:jc w:val="both"/>
        <w:rPr>
          <w:rFonts w:ascii="Arial" w:hAnsi="Arial" w:cs="Arial"/>
        </w:rPr>
      </w:pPr>
    </w:p>
    <w:p w14:paraId="4A744B05" w14:textId="58DD9B69" w:rsidR="00AB07D8" w:rsidRPr="00DB270E" w:rsidRDefault="002C0455" w:rsidP="005316E0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687941" behindDoc="0" locked="0" layoutInCell="1" allowOverlap="1" wp14:anchorId="489FE6A2" wp14:editId="0F52268E">
                <wp:simplePos x="0" y="0"/>
                <wp:positionH relativeFrom="column">
                  <wp:posOffset>3214298</wp:posOffset>
                </wp:positionH>
                <wp:positionV relativeFrom="paragraph">
                  <wp:posOffset>98149</wp:posOffset>
                </wp:positionV>
                <wp:extent cx="389520" cy="41760"/>
                <wp:effectExtent l="76200" t="139700" r="80645" b="136525"/>
                <wp:wrapNone/>
                <wp:docPr id="648960844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89520" cy="4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FBD127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" o:spid="_x0000_s1026" type="#_x0000_t75" style="position:absolute;margin-left:248.85pt;margin-top:-.75pt;width:39.15pt;height:20.35pt;z-index:2516879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">
                <v:imagedata r:id="rId13" o:title=""/>
              </v:shape>
            </w:pict>
          </mc:Fallback>
        </mc:AlternateContent>
      </w:r>
      <w:r w:rsidR="002B52C6">
        <w:rPr>
          <w:rFonts w:ascii="Arial" w:hAnsi="Arial" w:cs="Arial"/>
        </w:rPr>
        <w:t>Date of birth:</w:t>
      </w:r>
      <w:r w:rsidR="004D7EBD">
        <w:rPr>
          <w:rFonts w:ascii="Arial" w:hAnsi="Arial" w:cs="Arial"/>
        </w:rPr>
        <w:tab/>
      </w:r>
      <w:r w:rsidR="00F954A7">
        <w:rPr>
          <w:rFonts w:ascii="Arial" w:hAnsi="Arial" w:cs="Arial"/>
        </w:rPr>
        <w:t>11.11.2002</w:t>
      </w:r>
      <w:r w:rsidR="00DB270E">
        <w:rPr>
          <w:rFonts w:ascii="Arial" w:hAnsi="Arial" w:cs="Arial"/>
        </w:rPr>
        <w:t xml:space="preserve"> </w:t>
      </w:r>
      <w:r w:rsidR="00F50786">
        <w:rPr>
          <w:rFonts w:ascii="Arial" w:hAnsi="Arial" w:cs="Arial"/>
        </w:rPr>
        <w:t xml:space="preserve">       </w:t>
      </w:r>
      <w:r w:rsidR="00DB270E">
        <w:rPr>
          <w:rFonts w:ascii="Arial" w:hAnsi="Arial" w:cs="Arial"/>
        </w:rPr>
        <w:t xml:space="preserve"> </w:t>
      </w:r>
      <w:r w:rsidR="004D7EBD">
        <w:rPr>
          <w:rFonts w:ascii="Arial" w:hAnsi="Arial" w:cs="Arial"/>
        </w:rPr>
        <w:t xml:space="preserve"> </w:t>
      </w:r>
      <w:r w:rsidR="002B52C6">
        <w:rPr>
          <w:rFonts w:ascii="Arial" w:hAnsi="Arial" w:cs="Arial"/>
        </w:rPr>
        <w:t xml:space="preserve">Age: </w:t>
      </w:r>
      <w:sdt>
        <w:sdtPr>
          <w:rPr>
            <w:rFonts w:ascii="Arial" w:hAnsi="Arial" w:cs="Arial"/>
          </w:rPr>
          <w:alias w:val="CLIENT.Age"/>
          <w:tag w:val="{&quot;Id&quot;:&quot;598a539c-05cb-4e78-8e05-f63283b60b3e&quot;,&quot;xPath&quot;:&quot;//LEAPField-598a539c-05cb-4e78-8e05-f63283b60b3e&quot;,&quot;type&quot;:&quot;LEAPField&quot;,&quot;mappingType&quot;:&quot;LEAPJsPath&quot;,&quot;mapping&quot;:&quot;matter.clientList[0].age&quot;,&quot;tableId&quot;:&quot;3&quot;,&quot;fieldId&quot;:&quot;297000&quot;,&quot;fileOrder&quot;:&quot;1&quot;}"/>
          <w:id w:val="-556395390"/>
          <w:placeholder>
            <w:docPart w:val="1D1B56959A3985478F9EBD29950F45F3"/>
          </w:placeholder>
          <w:showingPlcHdr/>
          <w:dataBinding w:prefixMappings="xmlns:ns0='http://LEAPDocumentFields.com'" w:xpath="//LEAPField-598a539c-05cb-4e78-8e05-f63283b60b3e" w:storeItemID="{C78AB450-2ED4-4C32-A075-35392B264CBA}"/>
          <w:text w:multiLine="1"/>
        </w:sdtPr>
        <w:sdtContent>
          <w:r w:rsidR="00943934" w:rsidRPr="00064B16">
            <w:rPr>
              <w:rStyle w:val="PlaceholderText"/>
            </w:rPr>
            <w:t>​</w:t>
          </w:r>
        </w:sdtContent>
      </w:sdt>
      <w:r w:rsidR="002B52C6">
        <w:rPr>
          <w:rFonts w:ascii="Arial" w:hAnsi="Arial" w:cs="Arial"/>
        </w:rPr>
        <w:tab/>
      </w:r>
      <w:r w:rsidR="002B52C6">
        <w:rPr>
          <w:rFonts w:ascii="Arial" w:hAnsi="Arial" w:cs="Arial"/>
        </w:rPr>
        <w:tab/>
      </w:r>
      <w:r w:rsidR="006F19C2" w:rsidRPr="00DB270E">
        <w:rPr>
          <w:rFonts w:ascii="Arial" w:hAnsi="Arial" w:cs="Arial"/>
        </w:rPr>
        <w:t>Adult</w:t>
      </w:r>
      <w:r w:rsidR="00943934">
        <w:rPr>
          <w:rFonts w:ascii="Arial" w:hAnsi="Arial" w:cs="Arial"/>
        </w:rPr>
        <w:t>/Youth</w:t>
      </w:r>
      <w:r w:rsidR="006F19C2" w:rsidRPr="00DB270E">
        <w:rPr>
          <w:rFonts w:ascii="Arial" w:hAnsi="Arial" w:cs="Arial"/>
        </w:rPr>
        <w:t xml:space="preserve"> </w:t>
      </w:r>
    </w:p>
    <w:p w14:paraId="6A6EE6AA" w14:textId="77777777" w:rsidR="005F1C20" w:rsidRPr="00DB270E" w:rsidRDefault="005F1C20" w:rsidP="005316E0">
      <w:pPr>
        <w:jc w:val="both"/>
        <w:rPr>
          <w:rFonts w:ascii="Arial" w:hAnsi="Arial" w:cs="Arial"/>
        </w:rPr>
      </w:pPr>
    </w:p>
    <w:p w14:paraId="3B93FE85" w14:textId="6634E0FE" w:rsidR="005F1C20" w:rsidRPr="00DB270E" w:rsidRDefault="002C0455" w:rsidP="005316E0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686917" behindDoc="0" locked="0" layoutInCell="1" allowOverlap="1" wp14:anchorId="15A84D30" wp14:editId="1E6CF981">
                <wp:simplePos x="0" y="0"/>
                <wp:positionH relativeFrom="column">
                  <wp:posOffset>1866098</wp:posOffset>
                </wp:positionH>
                <wp:positionV relativeFrom="paragraph">
                  <wp:posOffset>112584</wp:posOffset>
                </wp:positionV>
                <wp:extent cx="743040" cy="37800"/>
                <wp:effectExtent l="76200" t="139700" r="82550" b="153035"/>
                <wp:wrapNone/>
                <wp:docPr id="282979078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743040" cy="3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3DE498" id="Ink 1" o:spid="_x0000_s1026" type="#_x0000_t75" style="position:absolute;margin-left:142.7pt;margin-top:.35pt;width:67pt;height:20.05pt;z-index:25168691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">
                <v:imagedata r:id="rId15" o:title=""/>
              </v:shape>
            </w:pict>
          </mc:Fallback>
        </mc:AlternateContent>
      </w:r>
      <w:r w:rsidR="0038322D" w:rsidRPr="00DB270E">
        <w:rPr>
          <w:rFonts w:ascii="Arial" w:hAnsi="Arial" w:cs="Arial"/>
        </w:rPr>
        <w:t>Nino</w:t>
      </w:r>
      <w:r w:rsidR="00917F82" w:rsidRPr="00DB270E">
        <w:rPr>
          <w:rFonts w:ascii="Arial" w:hAnsi="Arial" w:cs="Arial"/>
        </w:rPr>
        <w:t>:</w:t>
      </w:r>
      <w:r w:rsidR="0028487B" w:rsidRPr="00DB270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CLIENT.National_Insurance_Numb"/>
          <w:tag w:val="{&quot;Id&quot;:&quot;96fafcec-73b7-4ded-8614-b5b2a59ce37e&quot;,&quot;xPath&quot;:&quot;//LEAPField-96fafcec-73b7-4ded-8614-b5b2a59ce37e&quot;,&quot;type&quot;:&quot;LEAPField&quot;,&quot;mappingType&quot;:&quot;LEAPJsPath&quot;,&quot;mapping&quot;:&quot;matter.clientList[0].nationalInsuranceNumber&quot;,&quot;tableId&quot;:&quot;3&quot;,&quot;fieldId&quot;:&quot;7dce77c9-831b-42b1-90b5-caf64592c13d&quot;,&quot;fileOrder&quot;:&quot;1&quot;}"/>
          <w:id w:val="-198629218"/>
          <w:placeholder>
            <w:docPart w:val="4CA1D4EABB16D1449BBEC55CFF769A2F"/>
          </w:placeholder>
          <w:showingPlcHdr/>
          <w:dataBinding w:prefixMappings="xmlns:ns0='http://LEAPDocumentFields.com'" w:xpath="//LEAPField-96fafcec-73b7-4ded-8614-b5b2a59ce37e" w:storeItemID="{C78AB450-2ED4-4C32-A075-35392B264CBA}"/>
          <w:text w:multiLine="1"/>
        </w:sdtPr>
        <w:sdtContent>
          <w:r w:rsidR="00565E0F" w:rsidRPr="003522FC">
            <w:rPr>
              <w:rStyle w:val="PlaceholderText"/>
            </w:rPr>
            <w:t>​</w:t>
          </w:r>
        </w:sdtContent>
      </w:sdt>
      <w:r w:rsidR="0005228F" w:rsidRPr="00DB270E">
        <w:rPr>
          <w:rFonts w:ascii="Arial" w:hAnsi="Arial" w:cs="Arial"/>
        </w:rPr>
        <w:tab/>
      </w:r>
      <w:r w:rsidR="0005228F" w:rsidRPr="00DB270E">
        <w:rPr>
          <w:rFonts w:ascii="Arial" w:hAnsi="Arial" w:cs="Arial"/>
        </w:rPr>
        <w:tab/>
      </w:r>
      <w:r w:rsidR="004C0B1D" w:rsidRPr="00DB270E">
        <w:rPr>
          <w:rFonts w:ascii="Arial" w:hAnsi="Arial" w:cs="Arial"/>
        </w:rPr>
        <w:t xml:space="preserve"> Unemployed</w:t>
      </w:r>
      <w:r w:rsidR="00565E0F">
        <w:rPr>
          <w:rFonts w:ascii="Arial" w:hAnsi="Arial" w:cs="Arial"/>
        </w:rPr>
        <w:t>/Employed</w:t>
      </w:r>
    </w:p>
    <w:p w14:paraId="37980A56" w14:textId="77777777" w:rsidR="00B60EE3" w:rsidRPr="00DB270E" w:rsidRDefault="00B60EE3" w:rsidP="005316E0">
      <w:pPr>
        <w:jc w:val="both"/>
        <w:rPr>
          <w:rFonts w:ascii="Arial" w:hAnsi="Arial" w:cs="Arial"/>
        </w:rPr>
      </w:pPr>
    </w:p>
    <w:p w14:paraId="5ED14CCC" w14:textId="0831B3C2" w:rsidR="00B60EE3" w:rsidRPr="00DB270E" w:rsidRDefault="002C0455" w:rsidP="005316E0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688965" behindDoc="0" locked="0" layoutInCell="1" allowOverlap="1" wp14:anchorId="75C9D292" wp14:editId="53705077">
                <wp:simplePos x="0" y="0"/>
                <wp:positionH relativeFrom="column">
                  <wp:posOffset>2140418</wp:posOffset>
                </wp:positionH>
                <wp:positionV relativeFrom="paragraph">
                  <wp:posOffset>84984</wp:posOffset>
                </wp:positionV>
                <wp:extent cx="122400" cy="30960"/>
                <wp:effectExtent l="76200" t="139700" r="81280" b="121920"/>
                <wp:wrapNone/>
                <wp:docPr id="278970512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22400" cy="3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2FCD17" id="Ink 3" o:spid="_x0000_s1026" type="#_x0000_t75" style="position:absolute;margin-left:164.3pt;margin-top:-1.8pt;width:18.15pt;height:19.45pt;z-index:2516889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">
                <v:imagedata r:id="rId17" o:title=""/>
              </v:shape>
            </w:pict>
          </mc:Fallback>
        </mc:AlternateContent>
      </w:r>
      <w:r w:rsidR="00A45968" w:rsidRPr="00DB270E">
        <w:rPr>
          <w:rFonts w:ascii="Arial" w:hAnsi="Arial" w:cs="Arial"/>
        </w:rPr>
        <w:t>Appro</w:t>
      </w:r>
      <w:r w:rsidR="00DB270E">
        <w:rPr>
          <w:rFonts w:ascii="Arial" w:hAnsi="Arial" w:cs="Arial"/>
        </w:rPr>
        <w:t xml:space="preserve">priate Adult Required: </w:t>
      </w:r>
      <w:r w:rsidR="00AE6416">
        <w:rPr>
          <w:rFonts w:ascii="Arial" w:hAnsi="Arial" w:cs="Arial"/>
        </w:rPr>
        <w:t xml:space="preserve"> Y/N</w:t>
      </w:r>
      <w:r w:rsidR="00DB270E">
        <w:rPr>
          <w:rFonts w:ascii="Arial" w:hAnsi="Arial" w:cs="Arial"/>
        </w:rPr>
        <w:tab/>
      </w:r>
      <w:r w:rsidR="00DB270E">
        <w:rPr>
          <w:rFonts w:ascii="Arial" w:hAnsi="Arial" w:cs="Arial"/>
        </w:rPr>
        <w:tab/>
      </w:r>
    </w:p>
    <w:p w14:paraId="1E7C19DC" w14:textId="77777777" w:rsidR="00A45968" w:rsidRPr="00DB270E" w:rsidRDefault="00A45968" w:rsidP="005316E0">
      <w:pPr>
        <w:jc w:val="both"/>
        <w:rPr>
          <w:rFonts w:ascii="Arial" w:hAnsi="Arial" w:cs="Arial"/>
        </w:rPr>
      </w:pPr>
    </w:p>
    <w:p w14:paraId="19F8C80B" w14:textId="23876F07" w:rsidR="00A45968" w:rsidRPr="00DB270E" w:rsidRDefault="002C0455" w:rsidP="005316E0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689989" behindDoc="0" locked="0" layoutInCell="1" allowOverlap="1" wp14:anchorId="1DBB3590" wp14:editId="7579ADE2">
                <wp:simplePos x="0" y="0"/>
                <wp:positionH relativeFrom="column">
                  <wp:posOffset>1984898</wp:posOffset>
                </wp:positionH>
                <wp:positionV relativeFrom="paragraph">
                  <wp:posOffset>91944</wp:posOffset>
                </wp:positionV>
                <wp:extent cx="167040" cy="30960"/>
                <wp:effectExtent l="76200" t="114300" r="48895" b="134620"/>
                <wp:wrapNone/>
                <wp:docPr id="933884189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167040" cy="3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D9B496" id="Ink 4" o:spid="_x0000_s1026" type="#_x0000_t75" style="position:absolute;margin-left:152.05pt;margin-top:-1.25pt;width:21.65pt;height:19.45pt;z-index:2516899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">
                <v:imagedata r:id="rId19" o:title=""/>
              </v:shape>
            </w:pict>
          </mc:Fallback>
        </mc:AlternateContent>
      </w:r>
      <w:r w:rsidR="00917F82" w:rsidRPr="00DB270E">
        <w:rPr>
          <w:rFonts w:ascii="Arial" w:hAnsi="Arial" w:cs="Arial"/>
        </w:rPr>
        <w:t xml:space="preserve">Interpreter Required: </w:t>
      </w:r>
      <w:r w:rsidR="00917F82" w:rsidRPr="00DB270E">
        <w:rPr>
          <w:rFonts w:ascii="Arial" w:hAnsi="Arial" w:cs="Arial"/>
        </w:rPr>
        <w:tab/>
      </w:r>
      <w:r w:rsidR="00AE6416">
        <w:rPr>
          <w:rFonts w:ascii="Arial" w:hAnsi="Arial" w:cs="Arial"/>
        </w:rPr>
        <w:t>Y/</w:t>
      </w:r>
      <w:r w:rsidR="00F336A0">
        <w:rPr>
          <w:rFonts w:ascii="Arial" w:hAnsi="Arial" w:cs="Arial"/>
        </w:rPr>
        <w:t>N</w:t>
      </w:r>
      <w:r w:rsidR="00917F82" w:rsidRPr="00DB270E">
        <w:rPr>
          <w:rFonts w:ascii="Arial" w:hAnsi="Arial" w:cs="Arial"/>
        </w:rPr>
        <w:tab/>
      </w:r>
      <w:r w:rsidR="00917F82" w:rsidRPr="00DB270E">
        <w:rPr>
          <w:rFonts w:ascii="Arial" w:hAnsi="Arial" w:cs="Arial"/>
        </w:rPr>
        <w:tab/>
      </w:r>
      <w:r w:rsidR="00917F82" w:rsidRPr="00DB270E">
        <w:rPr>
          <w:rFonts w:ascii="Arial" w:hAnsi="Arial" w:cs="Arial"/>
        </w:rPr>
        <w:tab/>
        <w:t>Language:</w:t>
      </w:r>
      <w:r w:rsidR="00A75395">
        <w:rPr>
          <w:rFonts w:ascii="Arial" w:hAnsi="Arial" w:cs="Arial"/>
        </w:rPr>
        <w:t xml:space="preserve"> </w:t>
      </w:r>
      <w:r w:rsidR="00295D3C">
        <w:rPr>
          <w:rFonts w:ascii="Arial" w:hAnsi="Arial" w:cs="Arial"/>
        </w:rPr>
        <w:t>English</w:t>
      </w:r>
    </w:p>
    <w:p w14:paraId="781F0D88" w14:textId="355FAC91" w:rsidR="00593C65" w:rsidRPr="00DB270E" w:rsidRDefault="000C5334" w:rsidP="005316E0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685893" behindDoc="0" locked="0" layoutInCell="1" allowOverlap="1" wp14:anchorId="326C0D98" wp14:editId="75321712">
                <wp:simplePos x="0" y="0"/>
                <wp:positionH relativeFrom="column">
                  <wp:posOffset>5744160</wp:posOffset>
                </wp:positionH>
                <wp:positionV relativeFrom="paragraph">
                  <wp:posOffset>3643914</wp:posOffset>
                </wp:positionV>
                <wp:extent cx="360" cy="360"/>
                <wp:effectExtent l="38100" t="38100" r="38100" b="38100"/>
                <wp:wrapNone/>
                <wp:docPr id="2032306058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F5D972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" o:spid="_x0000_s1026" type="#_x0000_t75" style="position:absolute;margin-left:451.8pt;margin-top:286.4pt;width:1.05pt;height:1.05pt;z-index:25168589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">
                <v:imagedata r:id="rId21" o:title=""/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"/>
        <w:gridCol w:w="1484"/>
        <w:gridCol w:w="1300"/>
        <w:gridCol w:w="1523"/>
        <w:gridCol w:w="1251"/>
        <w:gridCol w:w="1097"/>
        <w:gridCol w:w="624"/>
      </w:tblGrid>
      <w:tr w:rsidR="005429A5" w14:paraId="084A0DC9" w14:textId="77777777" w:rsidTr="00C07324">
        <w:tc>
          <w:tcPr>
            <w:tcW w:w="2501" w:type="dxa"/>
            <w:gridSpan w:val="2"/>
            <w:shd w:val="pct30" w:color="auto" w:fill="auto"/>
          </w:tcPr>
          <w:p w14:paraId="5A571BCE" w14:textId="77777777" w:rsidR="0005228F" w:rsidRPr="00AE7942" w:rsidRDefault="00917F82" w:rsidP="005316E0">
            <w:pPr>
              <w:jc w:val="both"/>
              <w:rPr>
                <w:rFonts w:ascii="Arial" w:hAnsi="Arial" w:cs="Arial"/>
                <w:b/>
              </w:rPr>
            </w:pPr>
            <w:r w:rsidRPr="00AE7942">
              <w:rPr>
                <w:rFonts w:ascii="Arial" w:hAnsi="Arial" w:cs="Arial"/>
                <w:b/>
              </w:rPr>
              <w:t>Date &amp; Time</w:t>
            </w:r>
          </w:p>
        </w:tc>
        <w:tc>
          <w:tcPr>
            <w:tcW w:w="5171" w:type="dxa"/>
            <w:gridSpan w:val="4"/>
            <w:shd w:val="pct30" w:color="auto" w:fill="auto"/>
          </w:tcPr>
          <w:p w14:paraId="5AD2A259" w14:textId="77777777" w:rsidR="0005228F" w:rsidRPr="00AE7942" w:rsidRDefault="00917F82" w:rsidP="005316E0">
            <w:pPr>
              <w:jc w:val="both"/>
              <w:rPr>
                <w:rFonts w:ascii="Arial" w:hAnsi="Arial" w:cs="Arial"/>
                <w:b/>
              </w:rPr>
            </w:pPr>
            <w:r w:rsidRPr="00AE7942">
              <w:rPr>
                <w:rFonts w:ascii="Arial" w:hAnsi="Arial" w:cs="Arial"/>
                <w:b/>
              </w:rPr>
              <w:t>Party/What Said</w:t>
            </w:r>
          </w:p>
        </w:tc>
        <w:tc>
          <w:tcPr>
            <w:tcW w:w="624" w:type="dxa"/>
            <w:shd w:val="pct30" w:color="auto" w:fill="auto"/>
          </w:tcPr>
          <w:p w14:paraId="5DAB1B7A" w14:textId="77777777" w:rsidR="0005228F" w:rsidRPr="00AE7942" w:rsidRDefault="00917F82" w:rsidP="005316E0">
            <w:pPr>
              <w:jc w:val="both"/>
              <w:rPr>
                <w:rFonts w:ascii="Arial" w:hAnsi="Arial" w:cs="Arial"/>
                <w:b/>
              </w:rPr>
            </w:pPr>
            <w:proofErr w:type="gramStart"/>
            <w:r w:rsidRPr="00AE7942">
              <w:rPr>
                <w:rFonts w:ascii="Arial" w:hAnsi="Arial" w:cs="Arial"/>
                <w:b/>
              </w:rPr>
              <w:t>F.E</w:t>
            </w:r>
            <w:proofErr w:type="gramEnd"/>
          </w:p>
        </w:tc>
      </w:tr>
      <w:tr w:rsidR="007D3B90" w14:paraId="100DE19A" w14:textId="77777777" w:rsidTr="00C07324">
        <w:tc>
          <w:tcPr>
            <w:tcW w:w="2501" w:type="dxa"/>
            <w:gridSpan w:val="2"/>
            <w:tcBorders>
              <w:bottom w:val="single" w:sz="4" w:space="0" w:color="auto"/>
            </w:tcBorders>
          </w:tcPr>
          <w:p w14:paraId="34A0751B" w14:textId="77777777" w:rsidR="008C302D" w:rsidRDefault="00C73677" w:rsidP="005316E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D40B26">
              <w:rPr>
                <w:rFonts w:ascii="Arial" w:hAnsi="Arial" w:cs="Arial"/>
              </w:rPr>
              <w:t>11.4.25</w:t>
            </w:r>
          </w:p>
          <w:p w14:paraId="0C605FB5" w14:textId="2BD71F3A" w:rsidR="00864592" w:rsidRPr="00AE7942" w:rsidRDefault="008C302D" w:rsidP="005316E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  <w:r w:rsidR="000705E0">
              <w:rPr>
                <w:rFonts w:ascii="Arial" w:hAnsi="Arial" w:cs="Arial"/>
              </w:rPr>
              <w:t xml:space="preserve">4.25.     </w:t>
            </w:r>
            <w:r w:rsidR="00B66E7F">
              <w:rPr>
                <w:rFonts w:ascii="Arial" w:hAnsi="Arial" w:cs="Arial"/>
              </w:rPr>
              <w:t>09.32</w:t>
            </w:r>
            <w:r w:rsidR="00D40B26">
              <w:rPr>
                <w:rFonts w:ascii="Arial" w:hAnsi="Arial" w:cs="Arial"/>
              </w:rPr>
              <w:t xml:space="preserve"> </w:t>
            </w:r>
            <w:r w:rsidR="00C73677">
              <w:rPr>
                <w:rFonts w:ascii="Arial" w:hAnsi="Arial" w:cs="Arial"/>
              </w:rPr>
              <w:t xml:space="preserve"> </w:t>
            </w:r>
            <w:r w:rsidR="000D1911">
              <w:rPr>
                <w:rFonts w:ascii="Arial" w:hAnsi="Arial" w:cs="Arial"/>
              </w:rPr>
              <w:t xml:space="preserve">       </w:t>
            </w:r>
            <w:r w:rsidR="00C73677">
              <w:rPr>
                <w:rFonts w:ascii="Arial" w:hAnsi="Arial" w:cs="Arial"/>
              </w:rPr>
              <w:t xml:space="preserve">   </w:t>
            </w:r>
            <w:r w:rsidR="00C90F48">
              <w:rPr>
                <w:rFonts w:ascii="Arial" w:hAnsi="Arial" w:cs="Arial"/>
              </w:rPr>
              <w:t xml:space="preserve">      </w:t>
            </w:r>
            <w:r w:rsidR="00335765">
              <w:rPr>
                <w:rFonts w:ascii="Arial" w:hAnsi="Arial" w:cs="Arial"/>
              </w:rPr>
              <w:t xml:space="preserve">                 </w:t>
            </w:r>
          </w:p>
        </w:tc>
        <w:tc>
          <w:tcPr>
            <w:tcW w:w="5171" w:type="dxa"/>
            <w:gridSpan w:val="4"/>
            <w:tcBorders>
              <w:bottom w:val="single" w:sz="4" w:space="0" w:color="auto"/>
            </w:tcBorders>
          </w:tcPr>
          <w:p w14:paraId="68446716" w14:textId="1EEF9C06" w:rsidR="00864592" w:rsidRPr="00AE7942" w:rsidRDefault="00471023" w:rsidP="005316E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SCC </w:t>
            </w:r>
            <w:r w:rsidR="002C0455">
              <w:rPr>
                <w:rFonts w:ascii="Arial" w:hAnsi="Arial" w:cs="Arial"/>
              </w:rPr>
              <w:t>- JP</w:t>
            </w:r>
            <w:r w:rsidR="00E97869">
              <w:rPr>
                <w:rFonts w:ascii="Arial" w:hAnsi="Arial" w:cs="Arial"/>
              </w:rPr>
              <w:br/>
            </w:r>
            <w:r w:rsidR="00B66E7F">
              <w:rPr>
                <w:rFonts w:ascii="Arial" w:hAnsi="Arial" w:cs="Arial"/>
              </w:rPr>
              <w:t>Nicky – MT to attend Hereford police station asap</w:t>
            </w:r>
          </w:p>
        </w:tc>
        <w:tc>
          <w:tcPr>
            <w:tcW w:w="624" w:type="dxa"/>
            <w:tcBorders>
              <w:bottom w:val="single" w:sz="4" w:space="0" w:color="auto"/>
            </w:tcBorders>
          </w:tcPr>
          <w:p w14:paraId="2333AA02" w14:textId="5B61F4AD" w:rsidR="00864592" w:rsidRPr="00AE7942" w:rsidRDefault="00864592" w:rsidP="005316E0">
            <w:pPr>
              <w:jc w:val="both"/>
              <w:rPr>
                <w:rFonts w:ascii="Arial" w:hAnsi="Arial" w:cs="Arial"/>
              </w:rPr>
            </w:pPr>
          </w:p>
        </w:tc>
      </w:tr>
      <w:tr w:rsidR="00830F6B" w14:paraId="5A1F014F" w14:textId="77777777" w:rsidTr="00C07324">
        <w:tc>
          <w:tcPr>
            <w:tcW w:w="2501" w:type="dxa"/>
            <w:gridSpan w:val="2"/>
            <w:tcBorders>
              <w:bottom w:val="single" w:sz="4" w:space="0" w:color="auto"/>
            </w:tcBorders>
          </w:tcPr>
          <w:p w14:paraId="66626398" w14:textId="67FFAA67" w:rsidR="00830F6B" w:rsidRDefault="0075034A" w:rsidP="005316E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0D1911">
              <w:rPr>
                <w:rFonts w:ascii="Arial" w:hAnsi="Arial" w:cs="Arial"/>
              </w:rPr>
              <w:t xml:space="preserve">        </w:t>
            </w:r>
            <w:r>
              <w:rPr>
                <w:rFonts w:ascii="Arial" w:hAnsi="Arial" w:cs="Arial"/>
              </w:rPr>
              <w:t xml:space="preserve">     </w:t>
            </w:r>
            <w:r w:rsidR="00335765">
              <w:rPr>
                <w:rFonts w:ascii="Arial" w:hAnsi="Arial" w:cs="Arial"/>
              </w:rPr>
              <w:t xml:space="preserve">                 </w:t>
            </w:r>
          </w:p>
        </w:tc>
        <w:tc>
          <w:tcPr>
            <w:tcW w:w="5171" w:type="dxa"/>
            <w:gridSpan w:val="4"/>
            <w:tcBorders>
              <w:bottom w:val="single" w:sz="4" w:space="0" w:color="auto"/>
            </w:tcBorders>
          </w:tcPr>
          <w:p w14:paraId="67939C67" w14:textId="71C957DF" w:rsidR="00830F6B" w:rsidRDefault="001A0B88" w:rsidP="005316E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</w:p>
        </w:tc>
        <w:tc>
          <w:tcPr>
            <w:tcW w:w="624" w:type="dxa"/>
            <w:tcBorders>
              <w:bottom w:val="single" w:sz="4" w:space="0" w:color="auto"/>
            </w:tcBorders>
          </w:tcPr>
          <w:p w14:paraId="24E4019F" w14:textId="77777777" w:rsidR="00830F6B" w:rsidRDefault="00830F6B" w:rsidP="005316E0">
            <w:pPr>
              <w:jc w:val="both"/>
              <w:rPr>
                <w:rFonts w:ascii="Arial" w:hAnsi="Arial" w:cs="Arial"/>
              </w:rPr>
            </w:pPr>
          </w:p>
        </w:tc>
      </w:tr>
      <w:tr w:rsidR="00F27E74" w14:paraId="3C86F62C" w14:textId="77777777" w:rsidTr="00C07324">
        <w:tc>
          <w:tcPr>
            <w:tcW w:w="1017" w:type="dxa"/>
            <w:shd w:val="pct30" w:color="auto" w:fill="auto"/>
          </w:tcPr>
          <w:p w14:paraId="7F94805F" w14:textId="77777777" w:rsidR="006A29F6" w:rsidRPr="00AE7942" w:rsidRDefault="00917F82" w:rsidP="005316E0">
            <w:pPr>
              <w:jc w:val="both"/>
              <w:rPr>
                <w:rFonts w:ascii="Arial" w:hAnsi="Arial" w:cs="Arial"/>
                <w:b/>
              </w:rPr>
            </w:pPr>
            <w:r w:rsidRPr="00AE7942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1484" w:type="dxa"/>
            <w:shd w:val="pct30" w:color="auto" w:fill="auto"/>
          </w:tcPr>
          <w:p w14:paraId="7F0DBBE3" w14:textId="77777777" w:rsidR="006A29F6" w:rsidRPr="00AE7942" w:rsidRDefault="00917F82" w:rsidP="005316E0">
            <w:pPr>
              <w:jc w:val="both"/>
              <w:rPr>
                <w:rFonts w:ascii="Arial" w:hAnsi="Arial" w:cs="Arial"/>
                <w:b/>
              </w:rPr>
            </w:pPr>
            <w:r w:rsidRPr="00AE7942">
              <w:rPr>
                <w:rFonts w:ascii="Arial" w:hAnsi="Arial" w:cs="Arial"/>
                <w:b/>
              </w:rPr>
              <w:t>Outward Travel from/to</w:t>
            </w:r>
          </w:p>
        </w:tc>
        <w:tc>
          <w:tcPr>
            <w:tcW w:w="1300" w:type="dxa"/>
            <w:shd w:val="pct30" w:color="auto" w:fill="auto"/>
          </w:tcPr>
          <w:p w14:paraId="4CEDEB93" w14:textId="77777777" w:rsidR="006A29F6" w:rsidRPr="00AE7942" w:rsidRDefault="00917F82" w:rsidP="005316E0">
            <w:pPr>
              <w:jc w:val="both"/>
              <w:rPr>
                <w:rFonts w:ascii="Arial" w:hAnsi="Arial" w:cs="Arial"/>
                <w:b/>
              </w:rPr>
            </w:pPr>
            <w:r w:rsidRPr="00AE7942">
              <w:rPr>
                <w:rFonts w:ascii="Arial" w:hAnsi="Arial" w:cs="Arial"/>
                <w:b/>
              </w:rPr>
              <w:t>Waiting from/to</w:t>
            </w:r>
          </w:p>
        </w:tc>
        <w:tc>
          <w:tcPr>
            <w:tcW w:w="1523" w:type="dxa"/>
            <w:shd w:val="pct30" w:color="auto" w:fill="auto"/>
          </w:tcPr>
          <w:p w14:paraId="5E7346D5" w14:textId="77777777" w:rsidR="006A29F6" w:rsidRPr="00AE7942" w:rsidRDefault="00917F82" w:rsidP="005316E0">
            <w:pPr>
              <w:jc w:val="both"/>
              <w:rPr>
                <w:rFonts w:ascii="Arial" w:hAnsi="Arial" w:cs="Arial"/>
                <w:b/>
              </w:rPr>
            </w:pPr>
            <w:r w:rsidRPr="00AE7942">
              <w:rPr>
                <w:rFonts w:ascii="Arial" w:hAnsi="Arial" w:cs="Arial"/>
                <w:b/>
              </w:rPr>
              <w:t>Attendance from/to</w:t>
            </w:r>
          </w:p>
        </w:tc>
        <w:tc>
          <w:tcPr>
            <w:tcW w:w="1251" w:type="dxa"/>
            <w:shd w:val="pct30" w:color="auto" w:fill="auto"/>
          </w:tcPr>
          <w:p w14:paraId="077150D2" w14:textId="77777777" w:rsidR="006A29F6" w:rsidRPr="00AE7942" w:rsidRDefault="00917F82" w:rsidP="005316E0">
            <w:pPr>
              <w:jc w:val="both"/>
              <w:rPr>
                <w:rFonts w:ascii="Arial" w:hAnsi="Arial" w:cs="Arial"/>
                <w:b/>
              </w:rPr>
            </w:pPr>
            <w:r w:rsidRPr="00AE7942">
              <w:rPr>
                <w:rFonts w:ascii="Arial" w:hAnsi="Arial" w:cs="Arial"/>
                <w:b/>
              </w:rPr>
              <w:t>Return Travel</w:t>
            </w:r>
          </w:p>
          <w:p w14:paraId="213629EF" w14:textId="77777777" w:rsidR="006A29F6" w:rsidRPr="00AE7942" w:rsidRDefault="00917F82" w:rsidP="005316E0">
            <w:pPr>
              <w:jc w:val="both"/>
              <w:rPr>
                <w:rFonts w:ascii="Arial" w:hAnsi="Arial" w:cs="Arial"/>
                <w:b/>
              </w:rPr>
            </w:pPr>
            <w:r w:rsidRPr="00AE7942">
              <w:rPr>
                <w:rFonts w:ascii="Arial" w:hAnsi="Arial" w:cs="Arial"/>
                <w:b/>
              </w:rPr>
              <w:t>from/to</w:t>
            </w:r>
          </w:p>
        </w:tc>
        <w:tc>
          <w:tcPr>
            <w:tcW w:w="1097" w:type="dxa"/>
            <w:shd w:val="pct30" w:color="auto" w:fill="auto"/>
          </w:tcPr>
          <w:p w14:paraId="35F37EA8" w14:textId="77777777" w:rsidR="006A29F6" w:rsidRPr="00AE7942" w:rsidRDefault="00917F82" w:rsidP="005316E0">
            <w:pPr>
              <w:jc w:val="both"/>
              <w:rPr>
                <w:rFonts w:ascii="Arial" w:hAnsi="Arial" w:cs="Arial"/>
                <w:b/>
              </w:rPr>
            </w:pPr>
            <w:r w:rsidRPr="00AE7942">
              <w:rPr>
                <w:rFonts w:ascii="Arial" w:hAnsi="Arial" w:cs="Arial"/>
                <w:b/>
              </w:rPr>
              <w:t>Mileage</w:t>
            </w:r>
          </w:p>
        </w:tc>
        <w:tc>
          <w:tcPr>
            <w:tcW w:w="624" w:type="dxa"/>
            <w:shd w:val="pct30" w:color="auto" w:fill="auto"/>
          </w:tcPr>
          <w:p w14:paraId="594EBBC9" w14:textId="77777777" w:rsidR="006A29F6" w:rsidRPr="00AE7942" w:rsidRDefault="00917F82" w:rsidP="005316E0">
            <w:pPr>
              <w:jc w:val="both"/>
              <w:rPr>
                <w:rFonts w:ascii="Arial" w:hAnsi="Arial" w:cs="Arial"/>
                <w:b/>
              </w:rPr>
            </w:pPr>
            <w:proofErr w:type="gramStart"/>
            <w:r w:rsidRPr="00AE7942">
              <w:rPr>
                <w:rFonts w:ascii="Arial" w:hAnsi="Arial" w:cs="Arial"/>
                <w:b/>
              </w:rPr>
              <w:t>F.E</w:t>
            </w:r>
            <w:proofErr w:type="gramEnd"/>
          </w:p>
        </w:tc>
      </w:tr>
      <w:tr w:rsidR="00F27E74" w14:paraId="35623294" w14:textId="77777777" w:rsidTr="00C07324">
        <w:tc>
          <w:tcPr>
            <w:tcW w:w="1017" w:type="dxa"/>
          </w:tcPr>
          <w:p w14:paraId="7D93D417" w14:textId="583BEBA5" w:rsidR="006A29F6" w:rsidRPr="00F66084" w:rsidRDefault="00AA366F" w:rsidP="005316E0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.4.25</w:t>
            </w:r>
          </w:p>
        </w:tc>
        <w:tc>
          <w:tcPr>
            <w:tcW w:w="1484" w:type="dxa"/>
          </w:tcPr>
          <w:p w14:paraId="2B3C83D2" w14:textId="18B1CC00" w:rsidR="006A29F6" w:rsidRPr="00F66084" w:rsidRDefault="00C10B57" w:rsidP="005316E0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9.45 – 10.52</w:t>
            </w:r>
          </w:p>
          <w:p w14:paraId="4B99E6BB" w14:textId="77777777" w:rsidR="006A29F6" w:rsidRPr="00AE7942" w:rsidRDefault="006A29F6" w:rsidP="005316E0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300" w:type="dxa"/>
          </w:tcPr>
          <w:p w14:paraId="6A356CCC" w14:textId="200DF80C" w:rsidR="006A29F6" w:rsidRPr="00845C8C" w:rsidRDefault="00C10B57" w:rsidP="005316E0">
            <w:pPr>
              <w:jc w:val="both"/>
              <w:rPr>
                <w:rFonts w:ascii="Arial" w:hAnsi="Arial" w:cs="Arial"/>
                <w:bCs/>
              </w:rPr>
            </w:pPr>
            <w:r w:rsidRPr="00845C8C">
              <w:rPr>
                <w:rFonts w:ascii="Arial" w:hAnsi="Arial" w:cs="Arial"/>
                <w:bCs/>
              </w:rPr>
              <w:t>10.52 – 10.58</w:t>
            </w:r>
          </w:p>
          <w:p w14:paraId="1E9BB849" w14:textId="77777777" w:rsidR="006A29F6" w:rsidRPr="00AE7942" w:rsidRDefault="006A29F6" w:rsidP="005316E0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23" w:type="dxa"/>
          </w:tcPr>
          <w:p w14:paraId="56F98AC1" w14:textId="437B3B07" w:rsidR="006A29F6" w:rsidRPr="00F66084" w:rsidRDefault="00CA409B" w:rsidP="005316E0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0.58 </w:t>
            </w:r>
            <w:r w:rsidR="00AF44D8">
              <w:rPr>
                <w:rFonts w:ascii="Arial" w:hAnsi="Arial" w:cs="Arial"/>
                <w:bCs/>
              </w:rPr>
              <w:t>–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AF44D8">
              <w:rPr>
                <w:rFonts w:ascii="Arial" w:hAnsi="Arial" w:cs="Arial"/>
                <w:bCs/>
              </w:rPr>
              <w:t>12.05</w:t>
            </w:r>
          </w:p>
          <w:p w14:paraId="3E4CFDD5" w14:textId="77777777" w:rsidR="006A29F6" w:rsidRPr="00AE7942" w:rsidRDefault="006A29F6" w:rsidP="005316E0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51" w:type="dxa"/>
          </w:tcPr>
          <w:p w14:paraId="2AB2A78D" w14:textId="4AA892CE" w:rsidR="006A29F6" w:rsidRPr="00F66084" w:rsidRDefault="00AF44D8" w:rsidP="005316E0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2.05 </w:t>
            </w:r>
            <w:r w:rsidR="00B805FE">
              <w:rPr>
                <w:rFonts w:ascii="Arial" w:hAnsi="Arial" w:cs="Arial"/>
                <w:bCs/>
              </w:rPr>
              <w:t>–</w:t>
            </w:r>
            <w:r>
              <w:rPr>
                <w:rFonts w:ascii="Arial" w:hAnsi="Arial" w:cs="Arial"/>
                <w:bCs/>
              </w:rPr>
              <w:t xml:space="preserve"> 13</w:t>
            </w:r>
            <w:r w:rsidR="00B805FE">
              <w:rPr>
                <w:rFonts w:ascii="Arial" w:hAnsi="Arial" w:cs="Arial"/>
                <w:bCs/>
              </w:rPr>
              <w:t>.10</w:t>
            </w:r>
          </w:p>
          <w:p w14:paraId="22D29787" w14:textId="77777777" w:rsidR="006A29F6" w:rsidRPr="00AE7942" w:rsidRDefault="006A29F6" w:rsidP="005316E0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097" w:type="dxa"/>
          </w:tcPr>
          <w:p w14:paraId="040BDE94" w14:textId="61C38C18" w:rsidR="006A29F6" w:rsidRPr="008C58BE" w:rsidRDefault="00E20803" w:rsidP="005316E0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2</w:t>
            </w:r>
          </w:p>
        </w:tc>
        <w:tc>
          <w:tcPr>
            <w:tcW w:w="624" w:type="dxa"/>
          </w:tcPr>
          <w:p w14:paraId="566680A6" w14:textId="475252A0" w:rsidR="006A29F6" w:rsidRPr="00CA0238" w:rsidRDefault="00471023" w:rsidP="005316E0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T</w:t>
            </w:r>
          </w:p>
        </w:tc>
      </w:tr>
      <w:tr w:rsidR="00D47013" w14:paraId="45CC8FDC" w14:textId="77777777" w:rsidTr="00C07324">
        <w:tc>
          <w:tcPr>
            <w:tcW w:w="3801" w:type="dxa"/>
            <w:gridSpan w:val="3"/>
            <w:shd w:val="pct30" w:color="auto" w:fill="auto"/>
          </w:tcPr>
          <w:p w14:paraId="133B1C2E" w14:textId="77777777" w:rsidR="006A29F6" w:rsidRPr="00AE7942" w:rsidRDefault="00917F82" w:rsidP="005316E0">
            <w:pPr>
              <w:jc w:val="both"/>
              <w:rPr>
                <w:rFonts w:ascii="Arial" w:hAnsi="Arial" w:cs="Arial"/>
                <w:b/>
              </w:rPr>
            </w:pPr>
            <w:r w:rsidRPr="00AE7942">
              <w:rPr>
                <w:rFonts w:ascii="Arial" w:hAnsi="Arial" w:cs="Arial"/>
                <w:b/>
              </w:rPr>
              <w:t>Disbursements</w:t>
            </w:r>
          </w:p>
        </w:tc>
        <w:tc>
          <w:tcPr>
            <w:tcW w:w="1523" w:type="dxa"/>
            <w:shd w:val="pct30" w:color="auto" w:fill="auto"/>
          </w:tcPr>
          <w:p w14:paraId="5DB4BDF7" w14:textId="77777777" w:rsidR="006A29F6" w:rsidRPr="00AE7942" w:rsidRDefault="00917F82" w:rsidP="005316E0">
            <w:pPr>
              <w:jc w:val="both"/>
              <w:rPr>
                <w:rFonts w:ascii="Arial" w:hAnsi="Arial" w:cs="Arial"/>
                <w:b/>
              </w:rPr>
            </w:pPr>
            <w:r w:rsidRPr="00AE7942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1251" w:type="dxa"/>
            <w:shd w:val="pct30" w:color="auto" w:fill="auto"/>
          </w:tcPr>
          <w:p w14:paraId="79E8A1D7" w14:textId="77777777" w:rsidR="006A29F6" w:rsidRPr="00AE7942" w:rsidRDefault="00917F82" w:rsidP="005316E0">
            <w:pPr>
              <w:jc w:val="both"/>
              <w:rPr>
                <w:rFonts w:ascii="Arial" w:hAnsi="Arial" w:cs="Arial"/>
                <w:b/>
              </w:rPr>
            </w:pPr>
            <w:r w:rsidRPr="00AE7942">
              <w:rPr>
                <w:rFonts w:ascii="Arial" w:hAnsi="Arial" w:cs="Arial"/>
                <w:b/>
              </w:rPr>
              <w:t>Amount</w:t>
            </w:r>
          </w:p>
        </w:tc>
        <w:tc>
          <w:tcPr>
            <w:tcW w:w="1721" w:type="dxa"/>
            <w:gridSpan w:val="2"/>
            <w:shd w:val="pct30" w:color="auto" w:fill="auto"/>
          </w:tcPr>
          <w:p w14:paraId="6C95B1A2" w14:textId="77777777" w:rsidR="006A29F6" w:rsidRPr="00AE7942" w:rsidRDefault="00917F82" w:rsidP="005316E0">
            <w:pPr>
              <w:jc w:val="both"/>
              <w:rPr>
                <w:rFonts w:ascii="Arial" w:hAnsi="Arial" w:cs="Arial"/>
                <w:b/>
              </w:rPr>
            </w:pPr>
            <w:r w:rsidRPr="00AE7942">
              <w:rPr>
                <w:rFonts w:ascii="Arial" w:hAnsi="Arial" w:cs="Arial"/>
                <w:b/>
              </w:rPr>
              <w:t>Type</w:t>
            </w:r>
          </w:p>
        </w:tc>
      </w:tr>
      <w:tr w:rsidR="005429A5" w:rsidRPr="000D32FA" w14:paraId="243B17DF" w14:textId="77777777" w:rsidTr="00C07324">
        <w:tc>
          <w:tcPr>
            <w:tcW w:w="3801" w:type="dxa"/>
            <w:gridSpan w:val="3"/>
          </w:tcPr>
          <w:p w14:paraId="49D0D7DC" w14:textId="6EE32FBF" w:rsidR="00C129EA" w:rsidRPr="000D32FA" w:rsidRDefault="00C129EA" w:rsidP="005316E0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523" w:type="dxa"/>
          </w:tcPr>
          <w:p w14:paraId="6BF5EE68" w14:textId="524D0B08" w:rsidR="006A29F6" w:rsidRPr="000D32FA" w:rsidRDefault="000D32FA" w:rsidP="005316E0">
            <w:pPr>
              <w:jc w:val="both"/>
              <w:rPr>
                <w:rFonts w:ascii="Arial" w:hAnsi="Arial" w:cs="Arial"/>
                <w:bCs/>
              </w:rPr>
            </w:pPr>
            <w:r w:rsidRPr="000D32FA">
              <w:rPr>
                <w:rFonts w:ascii="Arial" w:hAnsi="Arial" w:cs="Arial"/>
                <w:bCs/>
              </w:rPr>
              <w:t>11.4.25</w:t>
            </w:r>
          </w:p>
        </w:tc>
        <w:tc>
          <w:tcPr>
            <w:tcW w:w="1251" w:type="dxa"/>
          </w:tcPr>
          <w:p w14:paraId="54C803AA" w14:textId="78CB9FC4" w:rsidR="006A29F6" w:rsidRPr="000D32FA" w:rsidRDefault="000D32FA" w:rsidP="005316E0">
            <w:pPr>
              <w:jc w:val="both"/>
              <w:rPr>
                <w:rFonts w:ascii="Arial" w:hAnsi="Arial" w:cs="Arial"/>
                <w:bCs/>
              </w:rPr>
            </w:pPr>
            <w:r w:rsidRPr="000D32FA">
              <w:rPr>
                <w:rFonts w:ascii="Arial" w:hAnsi="Arial" w:cs="Arial"/>
                <w:bCs/>
              </w:rPr>
              <w:t>3.00</w:t>
            </w:r>
          </w:p>
        </w:tc>
        <w:tc>
          <w:tcPr>
            <w:tcW w:w="1721" w:type="dxa"/>
            <w:gridSpan w:val="2"/>
          </w:tcPr>
          <w:p w14:paraId="18418294" w14:textId="3A17FC81" w:rsidR="006A29F6" w:rsidRPr="000D32FA" w:rsidRDefault="000D32FA" w:rsidP="005316E0">
            <w:pPr>
              <w:jc w:val="both"/>
              <w:rPr>
                <w:rFonts w:ascii="Arial" w:hAnsi="Arial" w:cs="Arial"/>
                <w:bCs/>
              </w:rPr>
            </w:pPr>
            <w:r w:rsidRPr="000D32FA">
              <w:rPr>
                <w:rFonts w:ascii="Arial" w:hAnsi="Arial" w:cs="Arial"/>
                <w:bCs/>
              </w:rPr>
              <w:t>Parking</w:t>
            </w:r>
          </w:p>
        </w:tc>
      </w:tr>
    </w:tbl>
    <w:p w14:paraId="4A852705" w14:textId="77777777" w:rsidR="00944712" w:rsidRDefault="00944712" w:rsidP="005316E0">
      <w:pPr>
        <w:jc w:val="both"/>
        <w:outlineLvl w:val="0"/>
        <w:rPr>
          <w:rFonts w:ascii="Arial" w:hAnsi="Arial" w:cs="Arial"/>
          <w:b/>
          <w:sz w:val="32"/>
          <w:szCs w:val="32"/>
        </w:rPr>
      </w:pPr>
    </w:p>
    <w:p w14:paraId="5FB854F5" w14:textId="77777777" w:rsidR="00944712" w:rsidRDefault="00944712" w:rsidP="005316E0">
      <w:pPr>
        <w:jc w:val="both"/>
        <w:outlineLvl w:val="0"/>
        <w:rPr>
          <w:rFonts w:ascii="Arial" w:hAnsi="Arial" w:cs="Arial"/>
          <w:b/>
          <w:sz w:val="32"/>
          <w:szCs w:val="32"/>
        </w:rPr>
      </w:pPr>
    </w:p>
    <w:p w14:paraId="51DE2BA2" w14:textId="77777777" w:rsidR="00C90F48" w:rsidRDefault="00C90F48" w:rsidP="005316E0">
      <w:pPr>
        <w:jc w:val="both"/>
        <w:outlineLvl w:val="0"/>
        <w:rPr>
          <w:rFonts w:ascii="Arial" w:hAnsi="Arial" w:cs="Arial"/>
          <w:b/>
          <w:sz w:val="32"/>
          <w:szCs w:val="32"/>
        </w:rPr>
      </w:pPr>
    </w:p>
    <w:p w14:paraId="5F671A62" w14:textId="7458C529" w:rsidR="00C90F48" w:rsidRDefault="00C90F48" w:rsidP="005316E0">
      <w:pPr>
        <w:jc w:val="both"/>
        <w:outlineLvl w:val="0"/>
        <w:rPr>
          <w:rFonts w:ascii="Arial" w:hAnsi="Arial" w:cs="Arial"/>
          <w:b/>
          <w:sz w:val="32"/>
          <w:szCs w:val="32"/>
        </w:rPr>
      </w:pPr>
    </w:p>
    <w:p w14:paraId="22ACD0D1" w14:textId="77777777" w:rsidR="009962F1" w:rsidRDefault="009962F1" w:rsidP="005316E0">
      <w:pPr>
        <w:jc w:val="both"/>
        <w:outlineLvl w:val="0"/>
        <w:rPr>
          <w:rFonts w:ascii="Arial" w:hAnsi="Arial" w:cs="Arial"/>
          <w:b/>
          <w:sz w:val="32"/>
          <w:szCs w:val="32"/>
        </w:rPr>
      </w:pPr>
    </w:p>
    <w:p w14:paraId="200CAF96" w14:textId="77777777" w:rsidR="007E59BC" w:rsidRDefault="007E59BC" w:rsidP="005316E0">
      <w:pPr>
        <w:jc w:val="both"/>
        <w:outlineLvl w:val="0"/>
        <w:rPr>
          <w:rFonts w:ascii="Arial" w:hAnsi="Arial" w:cs="Arial"/>
          <w:b/>
          <w:sz w:val="32"/>
          <w:szCs w:val="32"/>
        </w:rPr>
      </w:pPr>
    </w:p>
    <w:p w14:paraId="49E0A3F8" w14:textId="77777777" w:rsidR="007E59BC" w:rsidRDefault="007E59BC" w:rsidP="005316E0">
      <w:pPr>
        <w:jc w:val="both"/>
        <w:outlineLvl w:val="0"/>
        <w:rPr>
          <w:rFonts w:ascii="Arial" w:hAnsi="Arial" w:cs="Arial"/>
          <w:b/>
          <w:sz w:val="32"/>
          <w:szCs w:val="32"/>
        </w:rPr>
      </w:pPr>
    </w:p>
    <w:p w14:paraId="4B6346E1" w14:textId="77777777" w:rsidR="00F50786" w:rsidRDefault="00F50786" w:rsidP="005316E0">
      <w:pPr>
        <w:jc w:val="both"/>
        <w:outlineLvl w:val="0"/>
        <w:rPr>
          <w:rFonts w:ascii="Arial" w:hAnsi="Arial" w:cs="Arial"/>
          <w:b/>
          <w:sz w:val="32"/>
          <w:szCs w:val="32"/>
        </w:rPr>
      </w:pPr>
    </w:p>
    <w:p w14:paraId="123B197A" w14:textId="5BD9BE38" w:rsidR="006F19C2" w:rsidRPr="00DB270E" w:rsidRDefault="005F1C20" w:rsidP="005316E0">
      <w:pPr>
        <w:jc w:val="both"/>
        <w:outlineLvl w:val="0"/>
        <w:rPr>
          <w:rFonts w:ascii="Arial" w:hAnsi="Arial" w:cs="Arial"/>
          <w:b/>
          <w:sz w:val="32"/>
          <w:szCs w:val="32"/>
        </w:rPr>
      </w:pPr>
      <w:r w:rsidRPr="00DB270E">
        <w:rPr>
          <w:rFonts w:ascii="Arial" w:hAnsi="Arial" w:cs="Arial"/>
          <w:b/>
          <w:sz w:val="32"/>
          <w:szCs w:val="32"/>
        </w:rPr>
        <w:lastRenderedPageBreak/>
        <w:t>Arrest</w:t>
      </w:r>
    </w:p>
    <w:p w14:paraId="004D1AB1" w14:textId="77777777" w:rsidR="005F1C20" w:rsidRPr="00DB270E" w:rsidRDefault="005F1C20" w:rsidP="005316E0">
      <w:pPr>
        <w:jc w:val="both"/>
        <w:rPr>
          <w:rFonts w:ascii="Arial" w:hAnsi="Arial" w:cs="Arial"/>
          <w:b/>
        </w:rPr>
      </w:pPr>
    </w:p>
    <w:p w14:paraId="2905A2B6" w14:textId="15B56926" w:rsidR="005F1C20" w:rsidRPr="00DB270E" w:rsidRDefault="00F36A73" w:rsidP="005316E0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691013" behindDoc="0" locked="0" layoutInCell="1" allowOverlap="1" wp14:anchorId="6B8FA45A" wp14:editId="60CBFB5A">
                <wp:simplePos x="0" y="0"/>
                <wp:positionH relativeFrom="column">
                  <wp:posOffset>-54142</wp:posOffset>
                </wp:positionH>
                <wp:positionV relativeFrom="paragraph">
                  <wp:posOffset>94631</wp:posOffset>
                </wp:positionV>
                <wp:extent cx="1161360" cy="33480"/>
                <wp:effectExtent l="76200" t="139700" r="83820" b="132080"/>
                <wp:wrapNone/>
                <wp:docPr id="1794096759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1161360" cy="3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2642FC" id="Ink 5" o:spid="_x0000_s1026" type="#_x0000_t75" style="position:absolute;margin-left:-8.5pt;margin-top:-1.05pt;width:99.95pt;height:19.7pt;z-index:2516910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">
                <v:imagedata r:id="rId23" o:title=""/>
              </v:shape>
            </w:pict>
          </mc:Fallback>
        </mc:AlternateContent>
      </w:r>
      <w:r w:rsidR="00917F82" w:rsidRPr="00DB270E">
        <w:rPr>
          <w:rFonts w:ascii="Arial" w:hAnsi="Arial" w:cs="Arial"/>
        </w:rPr>
        <w:t>Arrested</w:t>
      </w:r>
      <w:r w:rsidR="004D7EBD">
        <w:rPr>
          <w:rFonts w:ascii="Arial" w:hAnsi="Arial" w:cs="Arial"/>
        </w:rPr>
        <w:t>:</w:t>
      </w:r>
      <w:r w:rsidR="00917F82" w:rsidRPr="00DB270E">
        <w:rPr>
          <w:rFonts w:ascii="Arial" w:hAnsi="Arial" w:cs="Arial"/>
        </w:rPr>
        <w:t xml:space="preserve">                     </w:t>
      </w:r>
      <w:r w:rsidR="004D7EBD">
        <w:rPr>
          <w:rFonts w:ascii="Arial" w:hAnsi="Arial" w:cs="Arial"/>
        </w:rPr>
        <w:tab/>
      </w:r>
      <w:r w:rsidR="004D7EBD">
        <w:rPr>
          <w:rFonts w:ascii="Arial" w:hAnsi="Arial" w:cs="Arial"/>
        </w:rPr>
        <w:tab/>
      </w:r>
      <w:r w:rsidR="004D7EBD">
        <w:rPr>
          <w:rFonts w:ascii="Arial" w:hAnsi="Arial" w:cs="Arial"/>
        </w:rPr>
        <w:tab/>
      </w:r>
      <w:r w:rsidR="004D7EBD">
        <w:rPr>
          <w:rFonts w:ascii="Arial" w:hAnsi="Arial" w:cs="Arial"/>
        </w:rPr>
        <w:tab/>
      </w:r>
      <w:r w:rsidR="00917F82" w:rsidRPr="00DB270E">
        <w:rPr>
          <w:rFonts w:ascii="Arial" w:hAnsi="Arial" w:cs="Arial"/>
        </w:rPr>
        <w:t>Volunteer</w:t>
      </w:r>
      <w:r w:rsidR="004D7EBD">
        <w:rPr>
          <w:rFonts w:ascii="Arial" w:hAnsi="Arial" w:cs="Arial"/>
        </w:rPr>
        <w:t>:</w:t>
      </w:r>
    </w:p>
    <w:p w14:paraId="583FF29D" w14:textId="11FC5240" w:rsidR="006F19C2" w:rsidRPr="00DB270E" w:rsidRDefault="006F19C2" w:rsidP="005316E0">
      <w:pPr>
        <w:jc w:val="both"/>
        <w:rPr>
          <w:rFonts w:ascii="Arial" w:hAnsi="Arial" w:cs="Arial"/>
        </w:rPr>
      </w:pPr>
    </w:p>
    <w:p w14:paraId="284B58BD" w14:textId="6CC38A1D" w:rsidR="006F19C2" w:rsidRPr="00DB270E" w:rsidRDefault="00917F82" w:rsidP="005316E0">
      <w:pPr>
        <w:jc w:val="both"/>
        <w:rPr>
          <w:rFonts w:ascii="Arial" w:hAnsi="Arial" w:cs="Arial"/>
        </w:rPr>
      </w:pPr>
      <w:r w:rsidRPr="00DB270E">
        <w:rPr>
          <w:rFonts w:ascii="Arial" w:hAnsi="Arial" w:cs="Arial"/>
        </w:rPr>
        <w:t>Custody Number:</w:t>
      </w:r>
      <w:r w:rsidR="00E81595">
        <w:rPr>
          <w:rFonts w:ascii="Arial" w:hAnsi="Arial" w:cs="Arial"/>
        </w:rPr>
        <w:t xml:space="preserve"> 22</w:t>
      </w:r>
      <w:r w:rsidR="00070441">
        <w:rPr>
          <w:rFonts w:ascii="Arial" w:hAnsi="Arial" w:cs="Arial"/>
        </w:rPr>
        <w:t>EA71725</w:t>
      </w:r>
    </w:p>
    <w:p w14:paraId="6D980D1E" w14:textId="77777777" w:rsidR="005F1C20" w:rsidRPr="00DB270E" w:rsidRDefault="005F1C20" w:rsidP="005316E0">
      <w:pPr>
        <w:jc w:val="both"/>
        <w:rPr>
          <w:rFonts w:ascii="Arial" w:hAnsi="Arial" w:cs="Arial"/>
        </w:rPr>
      </w:pPr>
    </w:p>
    <w:p w14:paraId="7D3C3C85" w14:textId="16015BF8" w:rsidR="006F19C2" w:rsidRPr="00DB270E" w:rsidRDefault="005F1C20" w:rsidP="005316E0">
      <w:pPr>
        <w:jc w:val="both"/>
        <w:rPr>
          <w:rFonts w:ascii="Arial" w:hAnsi="Arial" w:cs="Arial"/>
        </w:rPr>
      </w:pPr>
      <w:r w:rsidRPr="00DB270E">
        <w:rPr>
          <w:rFonts w:ascii="Arial" w:hAnsi="Arial" w:cs="Arial"/>
        </w:rPr>
        <w:t>Date of Arrest</w:t>
      </w:r>
      <w:r w:rsidR="00707BF8">
        <w:rPr>
          <w:rFonts w:ascii="Arial" w:hAnsi="Arial" w:cs="Arial"/>
        </w:rPr>
        <w:t>:</w:t>
      </w:r>
      <w:r w:rsidR="00ED0718">
        <w:rPr>
          <w:rFonts w:ascii="Arial" w:hAnsi="Arial" w:cs="Arial"/>
        </w:rPr>
        <w:t xml:space="preserve">  </w:t>
      </w:r>
      <w:r w:rsidR="0027260C">
        <w:rPr>
          <w:rFonts w:ascii="Arial" w:hAnsi="Arial" w:cs="Arial"/>
        </w:rPr>
        <w:t>10.4.25</w:t>
      </w:r>
    </w:p>
    <w:p w14:paraId="0AEAA7A4" w14:textId="77777777" w:rsidR="008F64BB" w:rsidRPr="00DB270E" w:rsidRDefault="008F64BB" w:rsidP="005316E0">
      <w:pPr>
        <w:jc w:val="both"/>
        <w:rPr>
          <w:rFonts w:ascii="Arial" w:hAnsi="Arial" w:cs="Arial"/>
        </w:rPr>
      </w:pPr>
    </w:p>
    <w:p w14:paraId="672DF2A7" w14:textId="345290CF" w:rsidR="0001034D" w:rsidRPr="00DB270E" w:rsidRDefault="006F19C2" w:rsidP="005316E0">
      <w:pPr>
        <w:jc w:val="both"/>
        <w:rPr>
          <w:rFonts w:ascii="Arial" w:hAnsi="Arial" w:cs="Arial"/>
        </w:rPr>
      </w:pPr>
      <w:r w:rsidRPr="00DB270E">
        <w:rPr>
          <w:rFonts w:ascii="Arial" w:hAnsi="Arial" w:cs="Arial"/>
        </w:rPr>
        <w:t>Arresting Officer:</w:t>
      </w:r>
      <w:r w:rsidR="00E81595">
        <w:rPr>
          <w:rFonts w:ascii="Arial" w:hAnsi="Arial" w:cs="Arial"/>
        </w:rPr>
        <w:t xml:space="preserve"> </w:t>
      </w:r>
      <w:r w:rsidR="0027260C">
        <w:rPr>
          <w:rFonts w:ascii="Arial" w:hAnsi="Arial" w:cs="Arial"/>
        </w:rPr>
        <w:t>p.c Cathcart</w:t>
      </w:r>
    </w:p>
    <w:p w14:paraId="68C2D3B9" w14:textId="77777777" w:rsidR="0001034D" w:rsidRPr="00DB270E" w:rsidRDefault="0001034D" w:rsidP="005316E0">
      <w:pPr>
        <w:jc w:val="both"/>
        <w:rPr>
          <w:rFonts w:ascii="Arial" w:hAnsi="Arial" w:cs="Arial"/>
        </w:rPr>
      </w:pPr>
    </w:p>
    <w:p w14:paraId="15413EFF" w14:textId="09CB781F" w:rsidR="00C71794" w:rsidRPr="00DB270E" w:rsidRDefault="006F19C2" w:rsidP="005316E0">
      <w:pPr>
        <w:jc w:val="both"/>
        <w:rPr>
          <w:rFonts w:ascii="Arial" w:hAnsi="Arial" w:cs="Arial"/>
        </w:rPr>
      </w:pPr>
      <w:r w:rsidRPr="00DB270E">
        <w:rPr>
          <w:rFonts w:ascii="Arial" w:hAnsi="Arial" w:cs="Arial"/>
        </w:rPr>
        <w:t>Officer in Case:</w:t>
      </w:r>
      <w:r w:rsidR="00970D51">
        <w:rPr>
          <w:rFonts w:ascii="Arial" w:hAnsi="Arial" w:cs="Arial"/>
        </w:rPr>
        <w:t xml:space="preserve"> </w:t>
      </w:r>
      <w:r w:rsidR="0027260C">
        <w:rPr>
          <w:rFonts w:ascii="Arial" w:hAnsi="Arial" w:cs="Arial"/>
        </w:rPr>
        <w:t>p.c butler</w:t>
      </w:r>
    </w:p>
    <w:p w14:paraId="031A6780" w14:textId="77777777" w:rsidR="008F64BB" w:rsidRPr="00DB270E" w:rsidRDefault="008F64BB" w:rsidP="005316E0">
      <w:pPr>
        <w:jc w:val="both"/>
        <w:rPr>
          <w:rFonts w:ascii="Arial" w:hAnsi="Arial" w:cs="Arial"/>
        </w:rPr>
      </w:pPr>
    </w:p>
    <w:p w14:paraId="27014915" w14:textId="7FE4B5B2" w:rsidR="005F1C20" w:rsidRPr="00DB270E" w:rsidRDefault="00917F82" w:rsidP="005316E0">
      <w:pPr>
        <w:jc w:val="both"/>
        <w:rPr>
          <w:rFonts w:ascii="Arial" w:hAnsi="Arial" w:cs="Arial"/>
        </w:rPr>
      </w:pPr>
      <w:r w:rsidRPr="00DB270E">
        <w:rPr>
          <w:rFonts w:ascii="Arial" w:hAnsi="Arial" w:cs="Arial"/>
        </w:rPr>
        <w:t>Time of Arrest</w:t>
      </w:r>
      <w:r w:rsidR="00707BF8">
        <w:rPr>
          <w:rFonts w:ascii="Arial" w:hAnsi="Arial" w:cs="Arial"/>
        </w:rPr>
        <w:t>:</w:t>
      </w:r>
      <w:r w:rsidR="00A2710C">
        <w:rPr>
          <w:rFonts w:ascii="Arial" w:hAnsi="Arial" w:cs="Arial"/>
        </w:rPr>
        <w:t xml:space="preserve"> </w:t>
      </w:r>
      <w:r w:rsidR="0027260C">
        <w:rPr>
          <w:rFonts w:ascii="Arial" w:hAnsi="Arial" w:cs="Arial"/>
        </w:rPr>
        <w:t>2</w:t>
      </w:r>
      <w:r w:rsidR="006D6ACF">
        <w:rPr>
          <w:rFonts w:ascii="Arial" w:hAnsi="Arial" w:cs="Arial"/>
        </w:rPr>
        <w:t>3</w:t>
      </w:r>
      <w:r w:rsidR="0027260C">
        <w:rPr>
          <w:rFonts w:ascii="Arial" w:hAnsi="Arial" w:cs="Arial"/>
        </w:rPr>
        <w:t>.23</w:t>
      </w:r>
      <w:r w:rsidR="00190F6E" w:rsidRPr="00DB270E">
        <w:rPr>
          <w:rFonts w:ascii="Arial" w:hAnsi="Arial" w:cs="Arial"/>
        </w:rPr>
        <w:tab/>
        <w:t xml:space="preserve">         Arrival Time:</w:t>
      </w:r>
      <w:r w:rsidR="00A2710C">
        <w:rPr>
          <w:rFonts w:ascii="Arial" w:hAnsi="Arial" w:cs="Arial"/>
        </w:rPr>
        <w:t xml:space="preserve"> </w:t>
      </w:r>
      <w:r w:rsidR="00C47A78">
        <w:rPr>
          <w:rFonts w:ascii="Arial" w:hAnsi="Arial" w:cs="Arial"/>
        </w:rPr>
        <w:t>00.12</w:t>
      </w:r>
    </w:p>
    <w:p w14:paraId="775D6B37" w14:textId="77777777" w:rsidR="006F19C2" w:rsidRPr="00DB270E" w:rsidRDefault="006F19C2" w:rsidP="005316E0">
      <w:pPr>
        <w:jc w:val="both"/>
        <w:rPr>
          <w:rFonts w:ascii="Arial" w:hAnsi="Arial" w:cs="Arial"/>
        </w:rPr>
      </w:pPr>
    </w:p>
    <w:p w14:paraId="55E723DA" w14:textId="3FFB9E27" w:rsidR="006F19C2" w:rsidRPr="00DB270E" w:rsidRDefault="00917F82" w:rsidP="005316E0">
      <w:pPr>
        <w:jc w:val="both"/>
        <w:outlineLvl w:val="0"/>
        <w:rPr>
          <w:rFonts w:ascii="Arial" w:hAnsi="Arial" w:cs="Arial"/>
        </w:rPr>
      </w:pPr>
      <w:r w:rsidRPr="00DB270E">
        <w:rPr>
          <w:rFonts w:ascii="Arial" w:hAnsi="Arial" w:cs="Arial"/>
        </w:rPr>
        <w:t>Detention Authorised:</w:t>
      </w:r>
      <w:r w:rsidR="00C47A78">
        <w:rPr>
          <w:rFonts w:ascii="Arial" w:hAnsi="Arial" w:cs="Arial"/>
        </w:rPr>
        <w:t xml:space="preserve"> 00.22</w:t>
      </w:r>
      <w:r w:rsidR="00970D51">
        <w:rPr>
          <w:rFonts w:ascii="Arial" w:hAnsi="Arial" w:cs="Arial"/>
        </w:rPr>
        <w:t xml:space="preserve"> </w:t>
      </w:r>
      <w:r w:rsidR="00C90F48">
        <w:rPr>
          <w:rFonts w:ascii="Arial" w:hAnsi="Arial" w:cs="Arial"/>
        </w:rPr>
        <w:t xml:space="preserve"> </w:t>
      </w:r>
      <w:r w:rsidR="00A2710C">
        <w:rPr>
          <w:rFonts w:ascii="Arial" w:hAnsi="Arial" w:cs="Arial"/>
        </w:rPr>
        <w:t xml:space="preserve"> </w:t>
      </w:r>
      <w:r w:rsidR="005B6248">
        <w:rPr>
          <w:rFonts w:ascii="Arial" w:hAnsi="Arial" w:cs="Arial"/>
        </w:rPr>
        <w:t xml:space="preserve"> </w:t>
      </w:r>
      <w:r w:rsidR="00C71794" w:rsidRPr="00DB270E">
        <w:rPr>
          <w:rFonts w:ascii="Arial" w:hAnsi="Arial" w:cs="Arial"/>
        </w:rPr>
        <w:t xml:space="preserve"> </w:t>
      </w:r>
      <w:r w:rsidR="008F64BB" w:rsidRPr="00DB270E">
        <w:rPr>
          <w:rFonts w:ascii="Arial" w:hAnsi="Arial" w:cs="Arial"/>
        </w:rPr>
        <w:t xml:space="preserve">   </w:t>
      </w:r>
      <w:r w:rsidR="0001034D" w:rsidRPr="00DB270E">
        <w:rPr>
          <w:rFonts w:ascii="Arial" w:hAnsi="Arial" w:cs="Arial"/>
        </w:rPr>
        <w:t>Sg</w:t>
      </w:r>
      <w:r w:rsidRPr="00DB270E">
        <w:rPr>
          <w:rFonts w:ascii="Arial" w:hAnsi="Arial" w:cs="Arial"/>
        </w:rPr>
        <w:t>t</w:t>
      </w:r>
      <w:r w:rsidR="0038322D" w:rsidRPr="00DB270E">
        <w:rPr>
          <w:rFonts w:ascii="Arial" w:hAnsi="Arial" w:cs="Arial"/>
        </w:rPr>
        <w:t>:</w:t>
      </w:r>
      <w:r w:rsidR="00970D51">
        <w:rPr>
          <w:rFonts w:ascii="Arial" w:hAnsi="Arial" w:cs="Arial"/>
        </w:rPr>
        <w:t xml:space="preserve"> </w:t>
      </w:r>
      <w:r w:rsidR="00C47A78">
        <w:rPr>
          <w:rFonts w:ascii="Arial" w:hAnsi="Arial" w:cs="Arial"/>
        </w:rPr>
        <w:t>Browne</w:t>
      </w:r>
    </w:p>
    <w:p w14:paraId="1F573A3D" w14:textId="77777777" w:rsidR="006F19C2" w:rsidRPr="00DB270E" w:rsidRDefault="006F19C2" w:rsidP="005316E0">
      <w:pPr>
        <w:jc w:val="both"/>
        <w:rPr>
          <w:rFonts w:ascii="Arial" w:hAnsi="Arial" w:cs="Arial"/>
        </w:rPr>
      </w:pPr>
    </w:p>
    <w:p w14:paraId="7E70B4AB" w14:textId="72861B8D" w:rsidR="00C90F48" w:rsidRDefault="00917F82" w:rsidP="005316E0">
      <w:pPr>
        <w:jc w:val="both"/>
        <w:rPr>
          <w:rFonts w:ascii="Arial" w:hAnsi="Arial" w:cs="Arial"/>
        </w:rPr>
      </w:pPr>
      <w:r w:rsidRPr="00DB270E">
        <w:rPr>
          <w:rFonts w:ascii="Arial" w:hAnsi="Arial" w:cs="Arial"/>
        </w:rPr>
        <w:t>Reasons for Arrest/</w:t>
      </w:r>
      <w:bookmarkStart w:id="2" w:name="_Int_hO6zQCDd"/>
      <w:proofErr w:type="gramStart"/>
      <w:r w:rsidRPr="00DB270E">
        <w:rPr>
          <w:rFonts w:ascii="Arial" w:hAnsi="Arial" w:cs="Arial"/>
        </w:rPr>
        <w:t>circumstances</w:t>
      </w:r>
      <w:r w:rsidR="006D7736">
        <w:rPr>
          <w:rFonts w:ascii="Arial" w:hAnsi="Arial" w:cs="Arial"/>
        </w:rPr>
        <w:t>;</w:t>
      </w:r>
      <w:bookmarkEnd w:id="2"/>
      <w:proofErr w:type="gramEnd"/>
    </w:p>
    <w:p w14:paraId="171D318F" w14:textId="77777777" w:rsidR="00C47A78" w:rsidRDefault="00C47A78" w:rsidP="005316E0">
      <w:pPr>
        <w:jc w:val="both"/>
        <w:rPr>
          <w:rFonts w:ascii="Arial" w:hAnsi="Arial" w:cs="Arial"/>
        </w:rPr>
      </w:pPr>
    </w:p>
    <w:p w14:paraId="4CA6790F" w14:textId="23FC63BA" w:rsidR="00C47A78" w:rsidRDefault="00C47A78" w:rsidP="005316E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lice attend a </w:t>
      </w:r>
      <w:r w:rsidR="00975F34">
        <w:rPr>
          <w:rFonts w:ascii="Arial" w:hAnsi="Arial" w:cs="Arial"/>
        </w:rPr>
        <w:t>RTC one vehicle involved</w:t>
      </w:r>
      <w:r w:rsidR="00F35ED6">
        <w:rPr>
          <w:rFonts w:ascii="Arial" w:hAnsi="Arial" w:cs="Arial"/>
        </w:rPr>
        <w:t xml:space="preserve"> driver has left the scene later located at home breathalised and blows 76</w:t>
      </w:r>
      <w:r w:rsidR="00975F34">
        <w:rPr>
          <w:rFonts w:ascii="Arial" w:hAnsi="Arial" w:cs="Arial"/>
        </w:rPr>
        <w:t xml:space="preserve">  </w:t>
      </w:r>
    </w:p>
    <w:p w14:paraId="6D386F0B" w14:textId="77777777" w:rsidR="00C90F48" w:rsidRPr="00DB270E" w:rsidRDefault="00C90F48" w:rsidP="005316E0">
      <w:pPr>
        <w:jc w:val="both"/>
        <w:rPr>
          <w:rFonts w:ascii="Arial" w:hAnsi="Arial" w:cs="Arial"/>
        </w:rPr>
      </w:pPr>
    </w:p>
    <w:p w14:paraId="4A5ED4B9" w14:textId="7FCC1B71" w:rsidR="00940994" w:rsidRPr="00DB270E" w:rsidRDefault="0089766F" w:rsidP="005316E0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692037" behindDoc="0" locked="0" layoutInCell="1" allowOverlap="1" wp14:anchorId="5445BC87" wp14:editId="64FD6F47">
                <wp:simplePos x="0" y="0"/>
                <wp:positionH relativeFrom="column">
                  <wp:posOffset>1580618</wp:posOffset>
                </wp:positionH>
                <wp:positionV relativeFrom="paragraph">
                  <wp:posOffset>96090</wp:posOffset>
                </wp:positionV>
                <wp:extent cx="122400" cy="8640"/>
                <wp:effectExtent l="76200" t="139700" r="81280" b="144145"/>
                <wp:wrapNone/>
                <wp:docPr id="662524133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12240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90914F" id="Ink 6" o:spid="_x0000_s1026" type="#_x0000_t75" style="position:absolute;margin-left:120.2pt;margin-top:-.95pt;width:18.15pt;height:17.75pt;z-index:2516920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">
                <v:imagedata r:id="rId25" o:title=""/>
              </v:shape>
            </w:pict>
          </mc:Fallback>
        </mc:AlternateContent>
      </w:r>
      <w:r w:rsidR="00190F6E" w:rsidRPr="00DB270E">
        <w:rPr>
          <w:rFonts w:ascii="Arial" w:hAnsi="Arial" w:cs="Arial"/>
        </w:rPr>
        <w:t xml:space="preserve">Grounds for detention   </w:t>
      </w:r>
      <w:r w:rsidR="00917F82" w:rsidRPr="00DB270E">
        <w:rPr>
          <w:rFonts w:ascii="Arial" w:hAnsi="Arial" w:cs="Arial"/>
        </w:rPr>
        <w:t>Y / N</w:t>
      </w:r>
    </w:p>
    <w:p w14:paraId="33138A76" w14:textId="77777777" w:rsidR="00B60EE3" w:rsidRPr="00DB270E" w:rsidRDefault="00B60EE3" w:rsidP="005316E0">
      <w:pPr>
        <w:jc w:val="both"/>
        <w:rPr>
          <w:rFonts w:ascii="Arial" w:hAnsi="Arial" w:cs="Arial"/>
        </w:rPr>
      </w:pPr>
    </w:p>
    <w:p w14:paraId="0FB38EC3" w14:textId="4DC28B6B" w:rsidR="00B60EE3" w:rsidRPr="00DB270E" w:rsidRDefault="00917F82" w:rsidP="005316E0">
      <w:pPr>
        <w:jc w:val="both"/>
        <w:rPr>
          <w:rFonts w:ascii="Arial" w:hAnsi="Arial" w:cs="Arial"/>
        </w:rPr>
      </w:pPr>
      <w:r w:rsidRPr="00DB270E">
        <w:rPr>
          <w:rFonts w:ascii="Arial" w:hAnsi="Arial" w:cs="Arial"/>
        </w:rPr>
        <w:t>Agreed Time of Arrival:</w:t>
      </w:r>
      <w:r w:rsidR="00C90F48">
        <w:rPr>
          <w:rFonts w:ascii="Arial" w:hAnsi="Arial" w:cs="Arial"/>
        </w:rPr>
        <w:t xml:space="preserve">  </w:t>
      </w:r>
      <w:r w:rsidRPr="00DB270E">
        <w:rPr>
          <w:rFonts w:ascii="Arial" w:hAnsi="Arial" w:cs="Arial"/>
        </w:rPr>
        <w:t xml:space="preserve">                               Actual time of Arrival:</w:t>
      </w:r>
    </w:p>
    <w:p w14:paraId="767883A9" w14:textId="77777777" w:rsidR="00940994" w:rsidRPr="00DB270E" w:rsidRDefault="00940994" w:rsidP="005316E0">
      <w:pPr>
        <w:jc w:val="both"/>
        <w:rPr>
          <w:rFonts w:ascii="Arial" w:hAnsi="Arial" w:cs="Arial"/>
        </w:rPr>
      </w:pPr>
    </w:p>
    <w:p w14:paraId="630B1D80" w14:textId="77777777" w:rsidR="00940994" w:rsidRPr="00DB270E" w:rsidRDefault="00917F82" w:rsidP="005316E0">
      <w:pPr>
        <w:jc w:val="both"/>
        <w:rPr>
          <w:rFonts w:ascii="Arial" w:hAnsi="Arial" w:cs="Arial"/>
          <w:b/>
          <w:sz w:val="32"/>
          <w:szCs w:val="32"/>
        </w:rPr>
      </w:pPr>
      <w:r w:rsidRPr="00DB270E">
        <w:rPr>
          <w:rFonts w:ascii="Arial" w:hAnsi="Arial" w:cs="Arial"/>
          <w:b/>
          <w:sz w:val="32"/>
          <w:szCs w:val="32"/>
        </w:rPr>
        <w:t>Access to Client Delayed</w:t>
      </w:r>
    </w:p>
    <w:p w14:paraId="3C77B2D5" w14:textId="77777777" w:rsidR="00940994" w:rsidRPr="00DB270E" w:rsidRDefault="00940994" w:rsidP="005316E0">
      <w:pPr>
        <w:jc w:val="both"/>
        <w:rPr>
          <w:rFonts w:ascii="Arial" w:hAnsi="Arial" w:cs="Arial"/>
          <w:b/>
          <w:sz w:val="28"/>
          <w:szCs w:val="28"/>
        </w:rPr>
      </w:pPr>
    </w:p>
    <w:p w14:paraId="57146E78" w14:textId="77777777" w:rsidR="00190F6E" w:rsidRPr="00DB270E" w:rsidRDefault="00940994" w:rsidP="005316E0">
      <w:pPr>
        <w:jc w:val="both"/>
        <w:rPr>
          <w:rFonts w:ascii="Arial" w:hAnsi="Arial" w:cs="Arial"/>
        </w:rPr>
      </w:pPr>
      <w:r w:rsidRPr="00DB270E">
        <w:rPr>
          <w:rFonts w:ascii="Arial" w:hAnsi="Arial" w:cs="Arial"/>
        </w:rPr>
        <w:t>Reason for delay:</w:t>
      </w:r>
    </w:p>
    <w:p w14:paraId="45DECA4F" w14:textId="77777777" w:rsidR="00940994" w:rsidRPr="00DB270E" w:rsidRDefault="00940994" w:rsidP="005316E0">
      <w:pPr>
        <w:jc w:val="both"/>
        <w:rPr>
          <w:rFonts w:ascii="Arial" w:hAnsi="Arial" w:cs="Arial"/>
        </w:rPr>
      </w:pPr>
    </w:p>
    <w:p w14:paraId="0F0414F0" w14:textId="261F290B" w:rsidR="00940994" w:rsidRPr="00DB270E" w:rsidRDefault="0089766F" w:rsidP="005316E0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693061" behindDoc="0" locked="0" layoutInCell="1" allowOverlap="1" wp14:anchorId="14764E82" wp14:editId="56140772">
                <wp:simplePos x="0" y="0"/>
                <wp:positionH relativeFrom="column">
                  <wp:posOffset>-69622</wp:posOffset>
                </wp:positionH>
                <wp:positionV relativeFrom="paragraph">
                  <wp:posOffset>121870</wp:posOffset>
                </wp:positionV>
                <wp:extent cx="835920" cy="30960"/>
                <wp:effectExtent l="76200" t="139700" r="78740" b="160020"/>
                <wp:wrapNone/>
                <wp:docPr id="90905868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835920" cy="3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333AAB" id="Ink 7" o:spid="_x0000_s1026" type="#_x0000_t75" style="position:absolute;margin-left:-9.75pt;margin-top:1.1pt;width:74.3pt;height:19.45pt;z-index:2516930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">
                <v:imagedata r:id="rId27" o:title=""/>
              </v:shape>
            </w:pict>
          </mc:Fallback>
        </mc:AlternateContent>
      </w:r>
      <w:r w:rsidR="004F0A70">
        <w:rPr>
          <w:rFonts w:ascii="Arial" w:hAnsi="Arial" w:cs="Arial"/>
        </w:rPr>
        <w:t>No delay</w:t>
      </w:r>
    </w:p>
    <w:p w14:paraId="2AA405AB" w14:textId="77777777" w:rsidR="00940994" w:rsidRPr="00DB270E" w:rsidRDefault="00940994" w:rsidP="005316E0">
      <w:pPr>
        <w:jc w:val="both"/>
        <w:rPr>
          <w:rFonts w:ascii="Arial" w:hAnsi="Arial" w:cs="Arial"/>
        </w:rPr>
      </w:pPr>
    </w:p>
    <w:p w14:paraId="717A39B9" w14:textId="0257131F" w:rsidR="00940994" w:rsidRPr="00DB270E" w:rsidRDefault="0089766F" w:rsidP="005316E0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694085" behindDoc="0" locked="0" layoutInCell="1" allowOverlap="1" wp14:anchorId="618531E0" wp14:editId="5D17BC2B">
                <wp:simplePos x="0" y="0"/>
                <wp:positionH relativeFrom="column">
                  <wp:posOffset>1791218</wp:posOffset>
                </wp:positionH>
                <wp:positionV relativeFrom="paragraph">
                  <wp:posOffset>48550</wp:posOffset>
                </wp:positionV>
                <wp:extent cx="202680" cy="41760"/>
                <wp:effectExtent l="76200" t="114300" r="76835" b="136525"/>
                <wp:wrapNone/>
                <wp:docPr id="1644516169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202680" cy="4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EDE62F" id="Ink 8" o:spid="_x0000_s1026" type="#_x0000_t75" style="position:absolute;margin-left:136.8pt;margin-top:-4.7pt;width:24.45pt;height:20.35pt;z-index:25169408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">
                <v:imagedata r:id="rId29" o:title=""/>
              </v:shape>
            </w:pict>
          </mc:Fallback>
        </mc:AlternateContent>
      </w:r>
      <w:r w:rsidR="00917F82" w:rsidRPr="00DB270E">
        <w:rPr>
          <w:rFonts w:ascii="Arial" w:hAnsi="Arial" w:cs="Arial"/>
        </w:rPr>
        <w:t>Representations made: Y / N</w:t>
      </w:r>
    </w:p>
    <w:p w14:paraId="79056EC8" w14:textId="77777777" w:rsidR="00B60EE3" w:rsidRPr="00DB270E" w:rsidRDefault="00B60EE3" w:rsidP="005316E0">
      <w:pPr>
        <w:jc w:val="both"/>
        <w:rPr>
          <w:rFonts w:ascii="Arial" w:hAnsi="Arial" w:cs="Arial"/>
        </w:rPr>
      </w:pPr>
    </w:p>
    <w:p w14:paraId="6077E32B" w14:textId="2F99AC3B" w:rsidR="00B60EE3" w:rsidRPr="00DB270E" w:rsidRDefault="00917F82" w:rsidP="005316E0">
      <w:pPr>
        <w:jc w:val="both"/>
        <w:rPr>
          <w:rFonts w:ascii="Arial" w:hAnsi="Arial" w:cs="Arial"/>
        </w:rPr>
      </w:pPr>
      <w:r w:rsidRPr="00DB270E">
        <w:rPr>
          <w:rFonts w:ascii="Arial" w:hAnsi="Arial" w:cs="Arial"/>
        </w:rPr>
        <w:t>To whom:</w:t>
      </w:r>
    </w:p>
    <w:p w14:paraId="7252D3D7" w14:textId="77777777" w:rsidR="00B60EE3" w:rsidRPr="00DB270E" w:rsidRDefault="00B60EE3" w:rsidP="005316E0">
      <w:pPr>
        <w:jc w:val="both"/>
        <w:rPr>
          <w:rFonts w:ascii="Arial" w:hAnsi="Arial" w:cs="Arial"/>
        </w:rPr>
      </w:pPr>
    </w:p>
    <w:p w14:paraId="6E95DC88" w14:textId="77777777" w:rsidR="00B60EE3" w:rsidRPr="00DB270E" w:rsidRDefault="00917F82" w:rsidP="005316E0">
      <w:pPr>
        <w:jc w:val="both"/>
        <w:rPr>
          <w:rFonts w:ascii="Arial" w:hAnsi="Arial" w:cs="Arial"/>
        </w:rPr>
      </w:pPr>
      <w:r w:rsidRPr="00DB270E">
        <w:rPr>
          <w:rFonts w:ascii="Arial" w:hAnsi="Arial" w:cs="Arial"/>
        </w:rPr>
        <w:t>Note representations:</w:t>
      </w:r>
    </w:p>
    <w:p w14:paraId="063A504F" w14:textId="77777777" w:rsidR="00940994" w:rsidRPr="00DB270E" w:rsidRDefault="00940994" w:rsidP="005316E0">
      <w:pPr>
        <w:jc w:val="both"/>
        <w:rPr>
          <w:rFonts w:ascii="Arial" w:hAnsi="Arial" w:cs="Arial"/>
          <w:b/>
          <w:sz w:val="28"/>
          <w:szCs w:val="28"/>
        </w:rPr>
      </w:pPr>
    </w:p>
    <w:p w14:paraId="2E8850D7" w14:textId="77777777" w:rsidR="006F19C2" w:rsidRPr="00DB270E" w:rsidRDefault="00917F82" w:rsidP="005316E0">
      <w:pPr>
        <w:jc w:val="both"/>
        <w:outlineLvl w:val="0"/>
        <w:rPr>
          <w:rFonts w:ascii="Arial" w:hAnsi="Arial" w:cs="Arial"/>
          <w:b/>
          <w:sz w:val="32"/>
          <w:szCs w:val="32"/>
        </w:rPr>
      </w:pPr>
      <w:r w:rsidRPr="00DB270E">
        <w:rPr>
          <w:rFonts w:ascii="Arial" w:hAnsi="Arial" w:cs="Arial"/>
          <w:b/>
          <w:sz w:val="32"/>
          <w:szCs w:val="32"/>
        </w:rPr>
        <w:t>Initial Advice:</w:t>
      </w:r>
    </w:p>
    <w:p w14:paraId="3E92088B" w14:textId="77777777" w:rsidR="006F19C2" w:rsidRPr="00DB270E" w:rsidRDefault="006F19C2" w:rsidP="005316E0">
      <w:pPr>
        <w:jc w:val="both"/>
        <w:rPr>
          <w:rFonts w:ascii="Arial" w:hAnsi="Arial" w:cs="Arial"/>
          <w:b/>
        </w:rPr>
      </w:pPr>
    </w:p>
    <w:p w14:paraId="035E9E6E" w14:textId="2FB43B69" w:rsidR="006F19C2" w:rsidRPr="00DB270E" w:rsidRDefault="0089766F" w:rsidP="005316E0">
      <w:pPr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695109" behindDoc="0" locked="0" layoutInCell="1" allowOverlap="1" wp14:anchorId="3058007D" wp14:editId="31FF4A4B">
                <wp:simplePos x="0" y="0"/>
                <wp:positionH relativeFrom="column">
                  <wp:posOffset>1478018</wp:posOffset>
                </wp:positionH>
                <wp:positionV relativeFrom="paragraph">
                  <wp:posOffset>55110</wp:posOffset>
                </wp:positionV>
                <wp:extent cx="147240" cy="47520"/>
                <wp:effectExtent l="76200" t="139700" r="94615" b="130810"/>
                <wp:wrapNone/>
                <wp:docPr id="30221350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147240" cy="4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772277" id="Ink 9" o:spid="_x0000_s1026" type="#_x0000_t75" style="position:absolute;margin-left:112.2pt;margin-top:-4.15pt;width:20.1pt;height:20.75pt;z-index:25169510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">
                <v:imagedata r:id="rId31" o:title=""/>
              </v:shape>
            </w:pict>
          </mc:Fallback>
        </mc:AlternateContent>
      </w:r>
      <w:r w:rsidR="00917F82" w:rsidRPr="00DB270E">
        <w:rPr>
          <w:rFonts w:ascii="Arial" w:hAnsi="Arial" w:cs="Arial"/>
        </w:rPr>
        <w:t xml:space="preserve">Reason for detention: </w:t>
      </w:r>
      <w:r w:rsidR="00D84187" w:rsidRPr="00DB270E">
        <w:rPr>
          <w:rFonts w:ascii="Arial" w:hAnsi="Arial" w:cs="Arial"/>
        </w:rPr>
        <w:t>Y</w:t>
      </w:r>
      <w:r w:rsidR="00917F82" w:rsidRPr="00DB270E">
        <w:rPr>
          <w:rFonts w:ascii="Arial" w:hAnsi="Arial" w:cs="Arial"/>
        </w:rPr>
        <w:t xml:space="preserve"> /</w:t>
      </w:r>
      <w:r w:rsidR="00B60EE3" w:rsidRPr="00DB270E">
        <w:rPr>
          <w:rFonts w:ascii="Arial" w:hAnsi="Arial" w:cs="Arial"/>
        </w:rPr>
        <w:t xml:space="preserve"> </w:t>
      </w:r>
      <w:r w:rsidR="00D84187" w:rsidRPr="00DB270E">
        <w:rPr>
          <w:rFonts w:ascii="Arial" w:hAnsi="Arial" w:cs="Arial"/>
        </w:rPr>
        <w:t>N</w:t>
      </w:r>
    </w:p>
    <w:p w14:paraId="5FF0A4F2" w14:textId="77777777" w:rsidR="006F19C2" w:rsidRPr="00DB270E" w:rsidRDefault="006F19C2" w:rsidP="005316E0">
      <w:pPr>
        <w:jc w:val="both"/>
        <w:rPr>
          <w:rFonts w:ascii="Arial" w:hAnsi="Arial" w:cs="Arial"/>
        </w:rPr>
      </w:pPr>
    </w:p>
    <w:p w14:paraId="2DF4C097" w14:textId="76873B96" w:rsidR="006F19C2" w:rsidRPr="00DB270E" w:rsidRDefault="0089766F" w:rsidP="005316E0">
      <w:pPr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696133" behindDoc="0" locked="0" layoutInCell="1" allowOverlap="1" wp14:anchorId="3D05D2B1" wp14:editId="1F8C70BD">
                <wp:simplePos x="0" y="0"/>
                <wp:positionH relativeFrom="column">
                  <wp:posOffset>3894338</wp:posOffset>
                </wp:positionH>
                <wp:positionV relativeFrom="paragraph">
                  <wp:posOffset>109230</wp:posOffset>
                </wp:positionV>
                <wp:extent cx="208080" cy="14040"/>
                <wp:effectExtent l="76200" t="152400" r="71755" b="138430"/>
                <wp:wrapNone/>
                <wp:docPr id="1149456633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20808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084397" id="Ink 10" o:spid="_x0000_s1026" type="#_x0000_t75" style="position:absolute;margin-left:302.4pt;margin-top:.1pt;width:24.9pt;height:18.1pt;z-index:25169613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">
                <v:imagedata r:id="rId33" o:title=""/>
              </v:shape>
            </w:pict>
          </mc:Fallback>
        </mc:AlternateContent>
      </w:r>
      <w:r w:rsidR="00917F82" w:rsidRPr="00DB270E">
        <w:rPr>
          <w:rFonts w:ascii="Arial" w:hAnsi="Arial" w:cs="Arial"/>
        </w:rPr>
        <w:t xml:space="preserve">To stay silent and agree to nothing until we arrive/ </w:t>
      </w:r>
      <w:r w:rsidR="005B3014" w:rsidRPr="00DB270E">
        <w:rPr>
          <w:rFonts w:ascii="Arial" w:hAnsi="Arial" w:cs="Arial"/>
        </w:rPr>
        <w:t>a</w:t>
      </w:r>
      <w:r w:rsidR="00917F82" w:rsidRPr="00DB270E">
        <w:rPr>
          <w:rFonts w:ascii="Arial" w:hAnsi="Arial" w:cs="Arial"/>
        </w:rPr>
        <w:t>dvise:</w:t>
      </w:r>
      <w:r w:rsidR="00D84187" w:rsidRPr="00DB270E">
        <w:rPr>
          <w:rFonts w:ascii="Arial" w:hAnsi="Arial" w:cs="Arial"/>
        </w:rPr>
        <w:t xml:space="preserve"> Y</w:t>
      </w:r>
      <w:r w:rsidR="00917F82" w:rsidRPr="00DB270E">
        <w:rPr>
          <w:rFonts w:ascii="Arial" w:hAnsi="Arial" w:cs="Arial"/>
        </w:rPr>
        <w:t xml:space="preserve"> </w:t>
      </w:r>
      <w:proofErr w:type="gramStart"/>
      <w:r w:rsidR="00917F82" w:rsidRPr="00DB270E">
        <w:rPr>
          <w:rFonts w:ascii="Arial" w:hAnsi="Arial" w:cs="Arial"/>
        </w:rPr>
        <w:t xml:space="preserve">/ </w:t>
      </w:r>
      <w:r w:rsidR="00B60EE3" w:rsidRPr="00DB270E">
        <w:rPr>
          <w:rFonts w:ascii="Arial" w:hAnsi="Arial" w:cs="Arial"/>
        </w:rPr>
        <w:t xml:space="preserve"> </w:t>
      </w:r>
      <w:r w:rsidR="00D84187" w:rsidRPr="00DB270E">
        <w:rPr>
          <w:rFonts w:ascii="Arial" w:hAnsi="Arial" w:cs="Arial"/>
        </w:rPr>
        <w:t>N</w:t>
      </w:r>
      <w:proofErr w:type="gramEnd"/>
    </w:p>
    <w:p w14:paraId="6B3A624E" w14:textId="77777777" w:rsidR="00DC2729" w:rsidRDefault="00DC2729" w:rsidP="00DC2729">
      <w:pPr>
        <w:jc w:val="both"/>
        <w:outlineLvl w:val="0"/>
        <w:rPr>
          <w:rFonts w:ascii="Arial" w:hAnsi="Arial" w:cs="Arial"/>
        </w:rPr>
      </w:pPr>
    </w:p>
    <w:p w14:paraId="438B8104" w14:textId="16DF0B36" w:rsidR="00944712" w:rsidRPr="00DC2729" w:rsidRDefault="0089766F" w:rsidP="00DC2729">
      <w:pPr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697157" behindDoc="0" locked="0" layoutInCell="1" allowOverlap="1" wp14:anchorId="05BDE79E" wp14:editId="6F216BAC">
                <wp:simplePos x="0" y="0"/>
                <wp:positionH relativeFrom="column">
                  <wp:posOffset>1731458</wp:posOffset>
                </wp:positionH>
                <wp:positionV relativeFrom="paragraph">
                  <wp:posOffset>91350</wp:posOffset>
                </wp:positionV>
                <wp:extent cx="112680" cy="11520"/>
                <wp:effectExtent l="76200" t="139700" r="90805" b="153670"/>
                <wp:wrapNone/>
                <wp:docPr id="1003393937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11268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4E6881" id="Ink 11" o:spid="_x0000_s1026" type="#_x0000_t75" style="position:absolute;margin-left:132.1pt;margin-top:-1.3pt;width:17.35pt;height:17.9pt;z-index:2516971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">
                <v:imagedata r:id="rId35" o:title=""/>
              </v:shape>
            </w:pict>
          </mc:Fallback>
        </mc:AlternateContent>
      </w:r>
      <w:r w:rsidR="00917F82" w:rsidRPr="00DC2729">
        <w:rPr>
          <w:rFonts w:ascii="Arial" w:hAnsi="Arial" w:cs="Arial"/>
        </w:rPr>
        <w:t>Time of any interview:</w:t>
      </w:r>
      <w:r w:rsidR="00D84187" w:rsidRPr="00DC2729">
        <w:rPr>
          <w:rFonts w:ascii="Arial" w:hAnsi="Arial" w:cs="Arial"/>
        </w:rPr>
        <w:t xml:space="preserve"> Y</w:t>
      </w:r>
      <w:r w:rsidR="0001034D" w:rsidRPr="00DC2729">
        <w:rPr>
          <w:rFonts w:ascii="Arial" w:hAnsi="Arial" w:cs="Arial"/>
        </w:rPr>
        <w:t xml:space="preserve"> /</w:t>
      </w:r>
      <w:r w:rsidR="00B60EE3" w:rsidRPr="00DC2729">
        <w:rPr>
          <w:rFonts w:ascii="Arial" w:hAnsi="Arial" w:cs="Arial"/>
        </w:rPr>
        <w:t xml:space="preserve"> </w:t>
      </w:r>
      <w:r w:rsidR="00DC2729">
        <w:rPr>
          <w:rFonts w:ascii="Arial" w:hAnsi="Arial" w:cs="Arial"/>
        </w:rPr>
        <w:t>N</w:t>
      </w:r>
    </w:p>
    <w:p w14:paraId="43223292" w14:textId="77777777" w:rsidR="00F50786" w:rsidRDefault="00F50786" w:rsidP="005316E0">
      <w:pPr>
        <w:jc w:val="both"/>
        <w:rPr>
          <w:rFonts w:ascii="Arial" w:hAnsi="Arial" w:cs="Arial"/>
          <w:b/>
          <w:sz w:val="32"/>
          <w:szCs w:val="32"/>
        </w:rPr>
      </w:pPr>
    </w:p>
    <w:p w14:paraId="69A4A753" w14:textId="306C3B0D" w:rsidR="00940994" w:rsidRPr="00DB270E" w:rsidRDefault="00917F82" w:rsidP="005316E0">
      <w:pPr>
        <w:jc w:val="both"/>
        <w:rPr>
          <w:rFonts w:ascii="Arial" w:hAnsi="Arial" w:cs="Arial"/>
          <w:b/>
          <w:sz w:val="32"/>
          <w:szCs w:val="32"/>
        </w:rPr>
      </w:pPr>
      <w:r w:rsidRPr="00DB270E">
        <w:rPr>
          <w:rFonts w:ascii="Arial" w:hAnsi="Arial" w:cs="Arial"/>
          <w:b/>
          <w:sz w:val="32"/>
          <w:szCs w:val="32"/>
        </w:rPr>
        <w:t>Compliance Issues</w:t>
      </w:r>
    </w:p>
    <w:p w14:paraId="6CB40028" w14:textId="77777777" w:rsidR="00940994" w:rsidRPr="00DB270E" w:rsidRDefault="00940994" w:rsidP="005316E0">
      <w:pPr>
        <w:jc w:val="both"/>
        <w:rPr>
          <w:rFonts w:ascii="Arial" w:hAnsi="Arial" w:cs="Arial"/>
          <w:b/>
          <w:sz w:val="32"/>
          <w:szCs w:val="32"/>
        </w:rPr>
      </w:pPr>
    </w:p>
    <w:p w14:paraId="5076E9AE" w14:textId="29896334" w:rsidR="00F75FA9" w:rsidRPr="00DB270E" w:rsidRDefault="00940994" w:rsidP="005316E0">
      <w:pPr>
        <w:jc w:val="both"/>
        <w:outlineLvl w:val="0"/>
        <w:rPr>
          <w:rFonts w:ascii="Arial" w:hAnsi="Arial" w:cs="Arial"/>
          <w:b/>
          <w:sz w:val="28"/>
          <w:szCs w:val="28"/>
        </w:rPr>
      </w:pPr>
      <w:r w:rsidRPr="00DB270E">
        <w:rPr>
          <w:rFonts w:ascii="Arial" w:hAnsi="Arial" w:cs="Arial"/>
          <w:b/>
          <w:sz w:val="28"/>
          <w:szCs w:val="28"/>
        </w:rPr>
        <w:t>DS</w:t>
      </w:r>
      <w:r w:rsidR="0001034D" w:rsidRPr="00DB270E">
        <w:rPr>
          <w:rFonts w:ascii="Arial" w:hAnsi="Arial" w:cs="Arial"/>
          <w:b/>
          <w:sz w:val="28"/>
          <w:szCs w:val="28"/>
        </w:rPr>
        <w:t>CC</w:t>
      </w:r>
      <w:r w:rsidR="00917F82" w:rsidRPr="00DB270E">
        <w:rPr>
          <w:rFonts w:ascii="Arial" w:hAnsi="Arial" w:cs="Arial"/>
          <w:b/>
          <w:sz w:val="28"/>
          <w:szCs w:val="28"/>
        </w:rPr>
        <w:t xml:space="preserve"> r</w:t>
      </w:r>
      <w:r w:rsidR="0001034D" w:rsidRPr="00DB270E">
        <w:rPr>
          <w:rFonts w:ascii="Arial" w:hAnsi="Arial" w:cs="Arial"/>
          <w:b/>
          <w:sz w:val="28"/>
          <w:szCs w:val="28"/>
        </w:rPr>
        <w:t>ef</w:t>
      </w:r>
      <w:r w:rsidR="00917F82" w:rsidRPr="00DB270E">
        <w:rPr>
          <w:rFonts w:ascii="Arial" w:hAnsi="Arial" w:cs="Arial"/>
          <w:b/>
          <w:sz w:val="28"/>
          <w:szCs w:val="28"/>
        </w:rPr>
        <w:t>.</w:t>
      </w:r>
      <w:r w:rsidR="0001034D" w:rsidRPr="00DB270E">
        <w:rPr>
          <w:rFonts w:ascii="Arial" w:hAnsi="Arial" w:cs="Arial"/>
          <w:b/>
          <w:sz w:val="28"/>
          <w:szCs w:val="28"/>
        </w:rPr>
        <w:t xml:space="preserve"> </w:t>
      </w:r>
      <w:r w:rsidR="00917F82" w:rsidRPr="00DB270E">
        <w:rPr>
          <w:rFonts w:ascii="Arial" w:hAnsi="Arial" w:cs="Arial"/>
          <w:b/>
          <w:sz w:val="28"/>
          <w:szCs w:val="28"/>
        </w:rPr>
        <w:t>number:</w:t>
      </w:r>
      <w:r w:rsidR="00B14861">
        <w:rPr>
          <w:rFonts w:ascii="Arial" w:hAnsi="Arial" w:cs="Arial"/>
          <w:b/>
          <w:sz w:val="28"/>
          <w:szCs w:val="28"/>
        </w:rPr>
        <w:t xml:space="preserve"> </w:t>
      </w:r>
      <w:r w:rsidR="00C90F48" w:rsidRPr="00C90F48">
        <w:rPr>
          <w:rFonts w:ascii="Arial" w:hAnsi="Arial" w:cs="Arial"/>
          <w:bCs/>
          <w:sz w:val="28"/>
          <w:szCs w:val="28"/>
        </w:rPr>
        <w:t>2</w:t>
      </w:r>
      <w:r w:rsidR="0089766F">
        <w:rPr>
          <w:rFonts w:ascii="Arial" w:hAnsi="Arial" w:cs="Arial"/>
          <w:bCs/>
          <w:sz w:val="28"/>
          <w:szCs w:val="28"/>
        </w:rPr>
        <w:t>504</w:t>
      </w:r>
      <w:r w:rsidR="00846D99">
        <w:rPr>
          <w:rFonts w:ascii="Arial" w:hAnsi="Arial" w:cs="Arial"/>
          <w:bCs/>
          <w:sz w:val="28"/>
          <w:szCs w:val="28"/>
        </w:rPr>
        <w:t>24636A</w:t>
      </w:r>
    </w:p>
    <w:p w14:paraId="7CEF8875" w14:textId="77777777" w:rsidR="00F75FA9" w:rsidRPr="00DB270E" w:rsidRDefault="00F75FA9" w:rsidP="005316E0">
      <w:pPr>
        <w:jc w:val="both"/>
        <w:rPr>
          <w:rFonts w:ascii="Arial" w:hAnsi="Arial" w:cs="Arial"/>
          <w:b/>
        </w:rPr>
      </w:pPr>
    </w:p>
    <w:p w14:paraId="0C52DEF4" w14:textId="77777777" w:rsidR="00F75FA9" w:rsidRPr="00DB270E" w:rsidRDefault="00917F82" w:rsidP="005316E0">
      <w:pPr>
        <w:jc w:val="both"/>
        <w:outlineLvl w:val="0"/>
        <w:rPr>
          <w:rFonts w:ascii="Arial" w:hAnsi="Arial" w:cs="Arial"/>
        </w:rPr>
      </w:pPr>
      <w:r w:rsidRPr="00DB270E">
        <w:rPr>
          <w:rFonts w:ascii="Arial" w:hAnsi="Arial" w:cs="Arial"/>
        </w:rPr>
        <w:t>Time and date DSCC notified if not referred:</w:t>
      </w:r>
      <w:r w:rsidR="00D84187" w:rsidRPr="00DB270E">
        <w:rPr>
          <w:rFonts w:ascii="Arial" w:hAnsi="Arial" w:cs="Arial"/>
        </w:rPr>
        <w:t xml:space="preserve">                                      N/A</w:t>
      </w:r>
    </w:p>
    <w:p w14:paraId="623FE039" w14:textId="77777777" w:rsidR="00F75FA9" w:rsidRPr="00DB270E" w:rsidRDefault="00F75FA9" w:rsidP="005316E0">
      <w:pPr>
        <w:jc w:val="both"/>
        <w:rPr>
          <w:rFonts w:ascii="Arial" w:hAnsi="Arial" w:cs="Arial"/>
        </w:rPr>
      </w:pPr>
    </w:p>
    <w:p w14:paraId="4789E3A4" w14:textId="77777777" w:rsidR="00F75FA9" w:rsidRPr="00DB270E" w:rsidRDefault="00917F82" w:rsidP="005316E0">
      <w:pPr>
        <w:jc w:val="both"/>
        <w:rPr>
          <w:rFonts w:ascii="Arial" w:hAnsi="Arial" w:cs="Arial"/>
        </w:rPr>
      </w:pPr>
      <w:r w:rsidRPr="00DB270E">
        <w:rPr>
          <w:rFonts w:ascii="Arial" w:hAnsi="Arial" w:cs="Arial"/>
        </w:rPr>
        <w:lastRenderedPageBreak/>
        <w:t xml:space="preserve">If more than one claim, new DSCC ref. </w:t>
      </w:r>
      <w:r w:rsidR="00D84187" w:rsidRPr="00DB270E">
        <w:rPr>
          <w:rFonts w:ascii="Arial" w:hAnsi="Arial" w:cs="Arial"/>
        </w:rPr>
        <w:t xml:space="preserve">                                              N/A</w:t>
      </w:r>
    </w:p>
    <w:p w14:paraId="0FEEEADD" w14:textId="77777777" w:rsidR="00F75FA9" w:rsidRPr="00DB270E" w:rsidRDefault="00F75FA9" w:rsidP="005316E0">
      <w:pPr>
        <w:jc w:val="both"/>
        <w:rPr>
          <w:rFonts w:ascii="Arial" w:hAnsi="Arial" w:cs="Arial"/>
        </w:rPr>
      </w:pPr>
    </w:p>
    <w:p w14:paraId="5BB4E36B" w14:textId="4E754110" w:rsidR="00F75FA9" w:rsidRPr="00DB270E" w:rsidRDefault="00917F82" w:rsidP="005316E0">
      <w:pPr>
        <w:jc w:val="both"/>
        <w:rPr>
          <w:rFonts w:ascii="Arial" w:hAnsi="Arial" w:cs="Arial"/>
        </w:rPr>
      </w:pPr>
      <w:r w:rsidRPr="00DB270E">
        <w:rPr>
          <w:rFonts w:ascii="Arial" w:hAnsi="Arial" w:cs="Arial"/>
        </w:rPr>
        <w:t>Time and date new DSCC ref referred:</w:t>
      </w:r>
      <w:r w:rsidR="00D84187" w:rsidRPr="00DB270E">
        <w:rPr>
          <w:rFonts w:ascii="Arial" w:hAnsi="Arial" w:cs="Arial"/>
        </w:rPr>
        <w:t xml:space="preserve">                                                N/A</w:t>
      </w:r>
    </w:p>
    <w:p w14:paraId="4585767C" w14:textId="77777777" w:rsidR="00F75FA9" w:rsidRPr="00DB270E" w:rsidRDefault="00F75FA9" w:rsidP="005316E0">
      <w:pPr>
        <w:jc w:val="both"/>
        <w:rPr>
          <w:rFonts w:ascii="Arial" w:hAnsi="Arial" w:cs="Arial"/>
        </w:rPr>
      </w:pPr>
    </w:p>
    <w:p w14:paraId="2C1F3B21" w14:textId="034DD876" w:rsidR="00F75FA9" w:rsidRPr="00DB270E" w:rsidRDefault="00917F82" w:rsidP="005316E0">
      <w:pPr>
        <w:jc w:val="both"/>
        <w:rPr>
          <w:rFonts w:ascii="Arial" w:hAnsi="Arial" w:cs="Arial"/>
        </w:rPr>
      </w:pPr>
      <w:r w:rsidRPr="00DB270E">
        <w:rPr>
          <w:rFonts w:ascii="Arial" w:hAnsi="Arial" w:cs="Arial"/>
        </w:rPr>
        <w:t>New DSCC ref number:</w:t>
      </w:r>
      <w:r w:rsidR="00D84187" w:rsidRPr="00DB270E">
        <w:rPr>
          <w:rFonts w:ascii="Arial" w:hAnsi="Arial" w:cs="Arial"/>
        </w:rPr>
        <w:t xml:space="preserve">                                                                        N/A</w:t>
      </w:r>
    </w:p>
    <w:p w14:paraId="0F1CB2E2" w14:textId="77777777" w:rsidR="00F50786" w:rsidRDefault="00F50786" w:rsidP="005316E0">
      <w:pPr>
        <w:jc w:val="both"/>
        <w:rPr>
          <w:rFonts w:ascii="Arial" w:hAnsi="Arial" w:cs="Arial"/>
        </w:rPr>
      </w:pPr>
    </w:p>
    <w:p w14:paraId="1C4DD3FB" w14:textId="6F6BA16D" w:rsidR="00F75FA9" w:rsidRPr="00DB270E" w:rsidRDefault="00917F82" w:rsidP="005316E0">
      <w:pPr>
        <w:jc w:val="both"/>
        <w:rPr>
          <w:rFonts w:ascii="Arial" w:hAnsi="Arial" w:cs="Arial"/>
          <w:b/>
        </w:rPr>
      </w:pPr>
      <w:r w:rsidRPr="00DB270E">
        <w:rPr>
          <w:rFonts w:ascii="Arial" w:hAnsi="Arial" w:cs="Arial"/>
          <w:b/>
          <w:sz w:val="28"/>
          <w:szCs w:val="28"/>
        </w:rPr>
        <w:t>Time of first contact with client:</w:t>
      </w:r>
      <w:r w:rsidR="00F50786">
        <w:rPr>
          <w:rFonts w:ascii="Arial" w:hAnsi="Arial" w:cs="Arial"/>
          <w:b/>
          <w:sz w:val="28"/>
          <w:szCs w:val="28"/>
        </w:rPr>
        <w:t xml:space="preserve">    </w:t>
      </w:r>
      <w:r w:rsidR="00DC1D89">
        <w:rPr>
          <w:rFonts w:ascii="Arial" w:hAnsi="Arial" w:cs="Arial"/>
          <w:b/>
          <w:sz w:val="28"/>
          <w:szCs w:val="28"/>
        </w:rPr>
        <w:t xml:space="preserve"> </w:t>
      </w:r>
      <w:r w:rsidR="00EE733E">
        <w:rPr>
          <w:rFonts w:ascii="Arial" w:hAnsi="Arial" w:cs="Arial"/>
          <w:b/>
          <w:sz w:val="28"/>
          <w:szCs w:val="28"/>
        </w:rPr>
        <w:t xml:space="preserve"> </w:t>
      </w:r>
      <w:r w:rsidR="00161924">
        <w:rPr>
          <w:rFonts w:ascii="Arial" w:hAnsi="Arial" w:cs="Arial"/>
          <w:b/>
          <w:sz w:val="28"/>
          <w:szCs w:val="28"/>
        </w:rPr>
        <w:t xml:space="preserve">    </w:t>
      </w:r>
      <w:r w:rsidR="008F64BB" w:rsidRPr="009134E4">
        <w:rPr>
          <w:rFonts w:ascii="Arial" w:hAnsi="Arial" w:cs="Arial"/>
          <w:sz w:val="28"/>
          <w:szCs w:val="28"/>
        </w:rPr>
        <w:t>P</w:t>
      </w:r>
      <w:r w:rsidRPr="00DB270E">
        <w:rPr>
          <w:rFonts w:ascii="Arial" w:hAnsi="Arial" w:cs="Arial"/>
        </w:rPr>
        <w:t>hone / Person</w:t>
      </w:r>
    </w:p>
    <w:p w14:paraId="70CA0691" w14:textId="77777777" w:rsidR="00F75FA9" w:rsidRPr="00DB270E" w:rsidRDefault="00F75FA9" w:rsidP="005316E0">
      <w:pPr>
        <w:jc w:val="both"/>
        <w:rPr>
          <w:rFonts w:ascii="Arial" w:hAnsi="Arial" w:cs="Arial"/>
          <w:b/>
        </w:rPr>
      </w:pPr>
    </w:p>
    <w:p w14:paraId="116AE655" w14:textId="5C75CB95" w:rsidR="00F75FA9" w:rsidRPr="00DB270E" w:rsidRDefault="00917F82" w:rsidP="005316E0">
      <w:pPr>
        <w:jc w:val="both"/>
        <w:rPr>
          <w:rFonts w:ascii="Arial" w:hAnsi="Arial" w:cs="Arial"/>
        </w:rPr>
      </w:pPr>
      <w:r w:rsidRPr="00DB270E">
        <w:rPr>
          <w:rFonts w:ascii="Arial" w:hAnsi="Arial" w:cs="Arial"/>
        </w:rPr>
        <w:t>If not within 45 mins</w:t>
      </w:r>
      <w:r w:rsidR="0038322D" w:rsidRPr="00DB270E">
        <w:rPr>
          <w:rFonts w:ascii="Arial" w:hAnsi="Arial" w:cs="Arial"/>
        </w:rPr>
        <w:t xml:space="preserve"> </w:t>
      </w:r>
      <w:r w:rsidRPr="00DB270E">
        <w:rPr>
          <w:rFonts w:ascii="Arial" w:hAnsi="Arial" w:cs="Arial"/>
        </w:rPr>
        <w:t>give reason for delay</w:t>
      </w:r>
      <w:r w:rsidR="00190F6E" w:rsidRPr="00DB270E">
        <w:rPr>
          <w:rFonts w:ascii="Arial" w:hAnsi="Arial" w:cs="Arial"/>
        </w:rPr>
        <w:t xml:space="preserve"> or   N/A</w:t>
      </w:r>
      <w:r w:rsidRPr="00DB270E">
        <w:rPr>
          <w:rFonts w:ascii="Arial" w:hAnsi="Arial" w:cs="Arial"/>
        </w:rPr>
        <w:t>:</w:t>
      </w:r>
    </w:p>
    <w:p w14:paraId="4D1315E2" w14:textId="77777777" w:rsidR="00F75FA9" w:rsidRPr="00DB270E" w:rsidRDefault="00F75FA9" w:rsidP="005316E0">
      <w:pPr>
        <w:jc w:val="both"/>
        <w:rPr>
          <w:rFonts w:ascii="Arial" w:hAnsi="Arial" w:cs="Arial"/>
          <w:b/>
        </w:rPr>
      </w:pPr>
    </w:p>
    <w:p w14:paraId="703B521F" w14:textId="77777777" w:rsidR="00F75FA9" w:rsidRPr="00DB270E" w:rsidRDefault="00917F82" w:rsidP="005316E0">
      <w:pPr>
        <w:jc w:val="both"/>
        <w:rPr>
          <w:rFonts w:ascii="Arial" w:hAnsi="Arial" w:cs="Arial"/>
        </w:rPr>
      </w:pPr>
      <w:r w:rsidRPr="00DB270E">
        <w:rPr>
          <w:rFonts w:ascii="Arial" w:hAnsi="Arial" w:cs="Arial"/>
        </w:rPr>
        <w:t xml:space="preserve">Drunk   </w:t>
      </w:r>
      <w:r w:rsidR="00201DFE" w:rsidRPr="00DB270E">
        <w:rPr>
          <w:rFonts w:ascii="Arial" w:hAnsi="Arial" w:cs="Arial"/>
        </w:rPr>
        <w:t xml:space="preserve">   </w:t>
      </w:r>
      <w:r w:rsidRPr="00DB270E">
        <w:rPr>
          <w:rFonts w:ascii="Arial" w:hAnsi="Arial" w:cs="Arial"/>
        </w:rPr>
        <w:t xml:space="preserve">Violent   </w:t>
      </w:r>
      <w:r w:rsidR="00201DFE" w:rsidRPr="00DB270E">
        <w:rPr>
          <w:rFonts w:ascii="Arial" w:hAnsi="Arial" w:cs="Arial"/>
        </w:rPr>
        <w:t xml:space="preserve">   </w:t>
      </w:r>
      <w:r w:rsidRPr="00DB270E">
        <w:rPr>
          <w:rFonts w:ascii="Arial" w:hAnsi="Arial" w:cs="Arial"/>
        </w:rPr>
        <w:t xml:space="preserve">Staff Busy    </w:t>
      </w:r>
      <w:r w:rsidR="00201DFE" w:rsidRPr="00DB270E">
        <w:rPr>
          <w:rFonts w:ascii="Arial" w:hAnsi="Arial" w:cs="Arial"/>
        </w:rPr>
        <w:t xml:space="preserve">   </w:t>
      </w:r>
      <w:r w:rsidRPr="00DB270E">
        <w:rPr>
          <w:rFonts w:ascii="Arial" w:hAnsi="Arial" w:cs="Arial"/>
        </w:rPr>
        <w:t xml:space="preserve">Phone Constantly Engaged </w:t>
      </w:r>
      <w:r w:rsidR="00201DFE" w:rsidRPr="00DB270E">
        <w:rPr>
          <w:rFonts w:ascii="Arial" w:hAnsi="Arial" w:cs="Arial"/>
        </w:rPr>
        <w:t xml:space="preserve">          </w:t>
      </w:r>
      <w:r w:rsidRPr="00DB270E">
        <w:rPr>
          <w:rFonts w:ascii="Arial" w:hAnsi="Arial" w:cs="Arial"/>
        </w:rPr>
        <w:t>Asleep</w:t>
      </w:r>
    </w:p>
    <w:p w14:paraId="2ECA52FE" w14:textId="77777777" w:rsidR="00F75FA9" w:rsidRPr="00DB270E" w:rsidRDefault="00F75FA9" w:rsidP="005316E0">
      <w:pPr>
        <w:jc w:val="both"/>
        <w:rPr>
          <w:rFonts w:ascii="Arial" w:hAnsi="Arial" w:cs="Arial"/>
        </w:rPr>
      </w:pPr>
    </w:p>
    <w:p w14:paraId="22DEAB20" w14:textId="764564D5" w:rsidR="00F75FA9" w:rsidRPr="00DB270E" w:rsidRDefault="00917F82" w:rsidP="005316E0">
      <w:pPr>
        <w:jc w:val="both"/>
        <w:rPr>
          <w:rFonts w:ascii="Arial" w:hAnsi="Arial" w:cs="Arial"/>
        </w:rPr>
      </w:pPr>
      <w:r w:rsidRPr="00DB270E">
        <w:rPr>
          <w:rFonts w:ascii="Arial" w:hAnsi="Arial" w:cs="Arial"/>
        </w:rPr>
        <w:t xml:space="preserve">Foreign National  </w:t>
      </w:r>
      <w:r w:rsidR="00201DFE" w:rsidRPr="00DB270E">
        <w:rPr>
          <w:rFonts w:ascii="Arial" w:hAnsi="Arial" w:cs="Arial"/>
        </w:rPr>
        <w:t xml:space="preserve"> </w:t>
      </w:r>
      <w:r w:rsidRPr="00DB270E">
        <w:rPr>
          <w:rFonts w:ascii="Arial" w:hAnsi="Arial" w:cs="Arial"/>
        </w:rPr>
        <w:t xml:space="preserve"> Deaf      </w:t>
      </w:r>
      <w:r w:rsidR="00201DFE" w:rsidRPr="00DB270E">
        <w:rPr>
          <w:rFonts w:ascii="Arial" w:hAnsi="Arial" w:cs="Arial"/>
        </w:rPr>
        <w:t xml:space="preserve"> </w:t>
      </w:r>
      <w:proofErr w:type="gramStart"/>
      <w:r w:rsidRPr="00DB270E">
        <w:rPr>
          <w:rFonts w:ascii="Arial" w:hAnsi="Arial" w:cs="Arial"/>
        </w:rPr>
        <w:t>At</w:t>
      </w:r>
      <w:r w:rsidR="00D84187" w:rsidRPr="00DB270E">
        <w:rPr>
          <w:rFonts w:ascii="Arial" w:hAnsi="Arial" w:cs="Arial"/>
        </w:rPr>
        <w:t xml:space="preserve">  </w:t>
      </w:r>
      <w:r w:rsidRPr="00DB270E">
        <w:rPr>
          <w:rFonts w:ascii="Arial" w:hAnsi="Arial" w:cs="Arial"/>
        </w:rPr>
        <w:t>Hospital</w:t>
      </w:r>
      <w:proofErr w:type="gramEnd"/>
      <w:r w:rsidR="00D84187" w:rsidRPr="00DB270E">
        <w:rPr>
          <w:rFonts w:ascii="Arial" w:hAnsi="Arial" w:cs="Arial"/>
        </w:rPr>
        <w:t xml:space="preserve">     </w:t>
      </w:r>
      <w:r w:rsidR="00201DFE" w:rsidRPr="00DB270E">
        <w:rPr>
          <w:rFonts w:ascii="Arial" w:hAnsi="Arial" w:cs="Arial"/>
        </w:rPr>
        <w:t xml:space="preserve"> </w:t>
      </w:r>
      <w:r w:rsidR="00D84187" w:rsidRPr="00DB270E">
        <w:rPr>
          <w:rFonts w:ascii="Arial" w:hAnsi="Arial" w:cs="Arial"/>
        </w:rPr>
        <w:t>Other:</w:t>
      </w:r>
    </w:p>
    <w:p w14:paraId="53579DBA" w14:textId="77777777" w:rsidR="00D84187" w:rsidRPr="00DB270E" w:rsidRDefault="00D84187" w:rsidP="005316E0">
      <w:pPr>
        <w:jc w:val="both"/>
        <w:rPr>
          <w:rFonts w:ascii="Arial" w:hAnsi="Arial" w:cs="Arial"/>
        </w:rPr>
      </w:pPr>
    </w:p>
    <w:p w14:paraId="634ABDC3" w14:textId="5F3A2E32" w:rsidR="00D84187" w:rsidRPr="00DB270E" w:rsidRDefault="00917F82" w:rsidP="005316E0">
      <w:pPr>
        <w:jc w:val="both"/>
        <w:outlineLvl w:val="0"/>
        <w:rPr>
          <w:rFonts w:ascii="Arial" w:hAnsi="Arial" w:cs="Arial"/>
        </w:rPr>
      </w:pPr>
      <w:proofErr w:type="gramStart"/>
      <w:r w:rsidRPr="00DB270E">
        <w:rPr>
          <w:rFonts w:ascii="Arial" w:hAnsi="Arial" w:cs="Arial"/>
        </w:rPr>
        <w:t xml:space="preserve">Pre </w:t>
      </w:r>
      <w:r w:rsidR="00201DFE" w:rsidRPr="00DB270E">
        <w:rPr>
          <w:rFonts w:ascii="Arial" w:hAnsi="Arial" w:cs="Arial"/>
        </w:rPr>
        <w:t>a</w:t>
      </w:r>
      <w:r w:rsidRPr="00DB270E">
        <w:rPr>
          <w:rFonts w:ascii="Arial" w:hAnsi="Arial" w:cs="Arial"/>
        </w:rPr>
        <w:t>rranged</w:t>
      </w:r>
      <w:proofErr w:type="gramEnd"/>
      <w:r w:rsidRPr="00DB270E">
        <w:rPr>
          <w:rFonts w:ascii="Arial" w:hAnsi="Arial" w:cs="Arial"/>
        </w:rPr>
        <w:t xml:space="preserve"> </w:t>
      </w:r>
      <w:r w:rsidR="00201DFE" w:rsidRPr="00DB270E">
        <w:rPr>
          <w:rFonts w:ascii="Arial" w:hAnsi="Arial" w:cs="Arial"/>
        </w:rPr>
        <w:t>a</w:t>
      </w:r>
      <w:r w:rsidRPr="00DB270E">
        <w:rPr>
          <w:rFonts w:ascii="Arial" w:hAnsi="Arial" w:cs="Arial"/>
        </w:rPr>
        <w:t>ttendance: Y / N</w:t>
      </w:r>
    </w:p>
    <w:p w14:paraId="455ECFD6" w14:textId="77777777" w:rsidR="00D84187" w:rsidRPr="00DB270E" w:rsidRDefault="00D84187" w:rsidP="005316E0">
      <w:pPr>
        <w:jc w:val="both"/>
        <w:rPr>
          <w:rFonts w:ascii="Arial" w:hAnsi="Arial" w:cs="Arial"/>
        </w:rPr>
      </w:pPr>
    </w:p>
    <w:p w14:paraId="61581118" w14:textId="560B26E1" w:rsidR="00D84187" w:rsidRPr="00DB270E" w:rsidRDefault="00917F82" w:rsidP="005316E0">
      <w:pPr>
        <w:jc w:val="both"/>
        <w:outlineLvl w:val="0"/>
        <w:rPr>
          <w:rFonts w:ascii="Arial" w:hAnsi="Arial" w:cs="Arial"/>
        </w:rPr>
      </w:pPr>
      <w:r w:rsidRPr="00DB270E">
        <w:rPr>
          <w:rFonts w:ascii="Arial" w:hAnsi="Arial" w:cs="Arial"/>
        </w:rPr>
        <w:t>Instructed at police station:  Y / N</w:t>
      </w:r>
    </w:p>
    <w:p w14:paraId="0A94A315" w14:textId="77777777" w:rsidR="00201DFE" w:rsidRPr="00DB270E" w:rsidRDefault="00201DFE" w:rsidP="005316E0">
      <w:pPr>
        <w:jc w:val="both"/>
        <w:rPr>
          <w:rFonts w:ascii="Arial" w:hAnsi="Arial" w:cs="Arial"/>
        </w:rPr>
      </w:pPr>
    </w:p>
    <w:p w14:paraId="03411C8C" w14:textId="04DF631A" w:rsidR="00201DFE" w:rsidRPr="00DB270E" w:rsidRDefault="00917F82" w:rsidP="005316E0">
      <w:pPr>
        <w:jc w:val="both"/>
        <w:rPr>
          <w:rFonts w:ascii="Arial" w:hAnsi="Arial" w:cs="Arial"/>
        </w:rPr>
      </w:pPr>
      <w:r w:rsidRPr="00DB270E">
        <w:rPr>
          <w:rFonts w:ascii="Arial" w:hAnsi="Arial" w:cs="Arial"/>
        </w:rPr>
        <w:t>3</w:t>
      </w:r>
      <w:r w:rsidRPr="00DB270E">
        <w:rPr>
          <w:rFonts w:ascii="Arial" w:hAnsi="Arial" w:cs="Arial"/>
          <w:vertAlign w:val="superscript"/>
        </w:rPr>
        <w:t>rd</w:t>
      </w:r>
      <w:r w:rsidRPr="00DB270E">
        <w:rPr>
          <w:rFonts w:ascii="Arial" w:hAnsi="Arial" w:cs="Arial"/>
        </w:rPr>
        <w:t xml:space="preserve"> party instructions:  Y / N          Who</w:t>
      </w:r>
      <w:r w:rsidR="008F64BB" w:rsidRPr="00DB270E">
        <w:rPr>
          <w:rFonts w:ascii="Arial" w:hAnsi="Arial" w:cs="Arial"/>
        </w:rPr>
        <w:t xml:space="preserve"> by</w:t>
      </w:r>
      <w:r w:rsidRPr="00DB270E">
        <w:rPr>
          <w:rFonts w:ascii="Arial" w:hAnsi="Arial" w:cs="Arial"/>
        </w:rPr>
        <w:t>:</w:t>
      </w:r>
    </w:p>
    <w:p w14:paraId="73F0D802" w14:textId="77777777" w:rsidR="00D84187" w:rsidRPr="00DB270E" w:rsidRDefault="00D84187" w:rsidP="005316E0">
      <w:pPr>
        <w:jc w:val="both"/>
        <w:rPr>
          <w:rFonts w:ascii="Arial" w:hAnsi="Arial" w:cs="Arial"/>
        </w:rPr>
      </w:pPr>
    </w:p>
    <w:p w14:paraId="5E8B715D" w14:textId="3486A4F4" w:rsidR="00D84187" w:rsidRDefault="00917F82" w:rsidP="00D3580E">
      <w:pPr>
        <w:jc w:val="both"/>
        <w:outlineLvl w:val="0"/>
        <w:rPr>
          <w:rFonts w:ascii="Arial" w:hAnsi="Arial" w:cs="Arial"/>
          <w:b/>
          <w:sz w:val="28"/>
          <w:szCs w:val="28"/>
        </w:rPr>
      </w:pPr>
      <w:r w:rsidRPr="00DB270E">
        <w:rPr>
          <w:rFonts w:ascii="Arial" w:hAnsi="Arial" w:cs="Arial"/>
          <w:b/>
          <w:sz w:val="28"/>
          <w:szCs w:val="28"/>
        </w:rPr>
        <w:t xml:space="preserve">Sufficient </w:t>
      </w:r>
      <w:r w:rsidR="00117109" w:rsidRPr="00DB270E">
        <w:rPr>
          <w:rFonts w:ascii="Arial" w:hAnsi="Arial" w:cs="Arial"/>
          <w:b/>
          <w:sz w:val="28"/>
          <w:szCs w:val="28"/>
        </w:rPr>
        <w:t>b</w:t>
      </w:r>
      <w:r w:rsidRPr="00DB270E">
        <w:rPr>
          <w:rFonts w:ascii="Arial" w:hAnsi="Arial" w:cs="Arial"/>
          <w:b/>
          <w:sz w:val="28"/>
          <w:szCs w:val="28"/>
        </w:rPr>
        <w:t>enefit:</w:t>
      </w:r>
      <w:r w:rsidR="00D3580E">
        <w:rPr>
          <w:rFonts w:ascii="Arial" w:hAnsi="Arial" w:cs="Arial"/>
          <w:b/>
          <w:sz w:val="28"/>
          <w:szCs w:val="28"/>
        </w:rPr>
        <w:t xml:space="preserve"> </w:t>
      </w:r>
    </w:p>
    <w:p w14:paraId="4F88C9A9" w14:textId="77777777" w:rsidR="00D3580E" w:rsidRPr="00DB270E" w:rsidRDefault="00D3580E" w:rsidP="00D3580E">
      <w:pPr>
        <w:jc w:val="both"/>
        <w:outlineLvl w:val="0"/>
        <w:rPr>
          <w:rFonts w:ascii="Arial" w:hAnsi="Arial" w:cs="Arial"/>
          <w:b/>
          <w:sz w:val="28"/>
          <w:szCs w:val="28"/>
        </w:rPr>
      </w:pPr>
    </w:p>
    <w:p w14:paraId="2688F0C7" w14:textId="6A15C52E" w:rsidR="00E337D6" w:rsidRPr="00DB270E" w:rsidRDefault="00846D99" w:rsidP="005316E0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698181" behindDoc="0" locked="0" layoutInCell="1" allowOverlap="1" wp14:anchorId="603A6E7E" wp14:editId="478C6F48">
                <wp:simplePos x="0" y="0"/>
                <wp:positionH relativeFrom="column">
                  <wp:posOffset>-13822</wp:posOffset>
                </wp:positionH>
                <wp:positionV relativeFrom="paragraph">
                  <wp:posOffset>88069</wp:posOffset>
                </wp:positionV>
                <wp:extent cx="281520" cy="50400"/>
                <wp:effectExtent l="88900" t="139700" r="74295" b="140335"/>
                <wp:wrapNone/>
                <wp:docPr id="1906962279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281520" cy="5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F78D06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-5.35pt;margin-top:-1.55pt;width:30.65pt;height:20.95pt;z-index:25169818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">
                <v:imagedata r:id="rId37" o:title=""/>
              </v:shape>
            </w:pict>
          </mc:Fallback>
        </mc:AlternateContent>
      </w:r>
      <w:r w:rsidR="00D84187" w:rsidRPr="00DB270E">
        <w:rPr>
          <w:rFonts w:ascii="Arial" w:hAnsi="Arial" w:cs="Arial"/>
        </w:rPr>
        <w:t>I/V    I/D   Youth     Person at risk       Advice on Caution etc. (arrestable offence</w:t>
      </w:r>
      <w:r w:rsidR="00917F82" w:rsidRPr="00DB270E">
        <w:rPr>
          <w:rFonts w:ascii="Arial" w:hAnsi="Arial" w:cs="Arial"/>
        </w:rPr>
        <w:t>)</w:t>
      </w:r>
    </w:p>
    <w:p w14:paraId="6E89BCA9" w14:textId="474FFFAC" w:rsidR="00D84187" w:rsidRPr="00DB270E" w:rsidRDefault="00D84187" w:rsidP="005316E0">
      <w:pPr>
        <w:jc w:val="both"/>
        <w:rPr>
          <w:rFonts w:ascii="Arial" w:hAnsi="Arial" w:cs="Arial"/>
        </w:rPr>
      </w:pPr>
    </w:p>
    <w:p w14:paraId="35178C57" w14:textId="77777777" w:rsidR="00E337D6" w:rsidRPr="00DB270E" w:rsidRDefault="00917F82" w:rsidP="005316E0">
      <w:pPr>
        <w:jc w:val="both"/>
        <w:rPr>
          <w:rFonts w:ascii="Arial" w:hAnsi="Arial" w:cs="Arial"/>
        </w:rPr>
      </w:pPr>
      <w:r w:rsidRPr="00DB270E">
        <w:rPr>
          <w:rFonts w:ascii="Arial" w:hAnsi="Arial" w:cs="Arial"/>
        </w:rPr>
        <w:t>A</w:t>
      </w:r>
      <w:r w:rsidR="00D84187" w:rsidRPr="00DB270E">
        <w:rPr>
          <w:rFonts w:ascii="Arial" w:hAnsi="Arial" w:cs="Arial"/>
        </w:rPr>
        <w:t xml:space="preserve">ffect outcome beyond initial advice  </w:t>
      </w:r>
      <w:r w:rsidRPr="00DB270E">
        <w:rPr>
          <w:rFonts w:ascii="Arial" w:hAnsi="Arial" w:cs="Arial"/>
        </w:rPr>
        <w:t xml:space="preserve">              </w:t>
      </w:r>
      <w:r w:rsidR="00D84187" w:rsidRPr="00DB270E">
        <w:rPr>
          <w:rFonts w:ascii="Arial" w:hAnsi="Arial" w:cs="Arial"/>
        </w:rPr>
        <w:t xml:space="preserve">Complaint of police </w:t>
      </w:r>
      <w:r w:rsidR="004D7EBD" w:rsidRPr="00DB270E">
        <w:rPr>
          <w:rFonts w:ascii="Arial" w:hAnsi="Arial" w:cs="Arial"/>
        </w:rPr>
        <w:t>maltreatment.</w:t>
      </w:r>
    </w:p>
    <w:p w14:paraId="636FC3A3" w14:textId="77777777" w:rsidR="00D84187" w:rsidRPr="00DB270E" w:rsidRDefault="00D84187" w:rsidP="005316E0">
      <w:pPr>
        <w:jc w:val="both"/>
        <w:rPr>
          <w:rFonts w:ascii="Arial" w:hAnsi="Arial" w:cs="Arial"/>
        </w:rPr>
      </w:pPr>
    </w:p>
    <w:p w14:paraId="51B142D8" w14:textId="77777777" w:rsidR="00D84187" w:rsidRPr="00DB270E" w:rsidRDefault="00917F82" w:rsidP="005316E0">
      <w:pPr>
        <w:jc w:val="both"/>
        <w:outlineLvl w:val="0"/>
        <w:rPr>
          <w:rFonts w:ascii="Arial" w:hAnsi="Arial" w:cs="Arial"/>
        </w:rPr>
      </w:pPr>
      <w:r w:rsidRPr="00DB270E">
        <w:rPr>
          <w:rFonts w:ascii="Arial" w:hAnsi="Arial" w:cs="Arial"/>
        </w:rPr>
        <w:t>Confirm telephone advice not appropriate: Y</w:t>
      </w:r>
      <w:r w:rsidR="00E337D6" w:rsidRPr="00DB270E">
        <w:rPr>
          <w:rFonts w:ascii="Arial" w:hAnsi="Arial" w:cs="Arial"/>
        </w:rPr>
        <w:t xml:space="preserve"> </w:t>
      </w:r>
      <w:r w:rsidRPr="00DB270E">
        <w:rPr>
          <w:rFonts w:ascii="Arial" w:hAnsi="Arial" w:cs="Arial"/>
        </w:rPr>
        <w:t>/</w:t>
      </w:r>
      <w:r w:rsidR="00E337D6" w:rsidRPr="00DB270E">
        <w:rPr>
          <w:rFonts w:ascii="Arial" w:hAnsi="Arial" w:cs="Arial"/>
        </w:rPr>
        <w:t xml:space="preserve"> </w:t>
      </w:r>
      <w:r w:rsidRPr="00DB270E">
        <w:rPr>
          <w:rFonts w:ascii="Arial" w:hAnsi="Arial" w:cs="Arial"/>
        </w:rPr>
        <w:t>N</w:t>
      </w:r>
    </w:p>
    <w:p w14:paraId="185E3143" w14:textId="77777777" w:rsidR="00D84187" w:rsidRPr="00DB270E" w:rsidRDefault="00D84187" w:rsidP="005316E0">
      <w:pPr>
        <w:jc w:val="both"/>
        <w:rPr>
          <w:rFonts w:ascii="Arial" w:hAnsi="Arial" w:cs="Arial"/>
        </w:rPr>
      </w:pPr>
    </w:p>
    <w:p w14:paraId="7094942E" w14:textId="77777777" w:rsidR="00E337D6" w:rsidRPr="00DB270E" w:rsidRDefault="00D84187" w:rsidP="005316E0">
      <w:pPr>
        <w:jc w:val="both"/>
        <w:rPr>
          <w:rFonts w:ascii="Arial" w:hAnsi="Arial" w:cs="Arial"/>
        </w:rPr>
      </w:pPr>
      <w:r w:rsidRPr="00DB270E">
        <w:rPr>
          <w:rFonts w:ascii="Arial" w:hAnsi="Arial" w:cs="Arial"/>
        </w:rPr>
        <w:t>Justify attendance if necessary</w:t>
      </w:r>
      <w:r w:rsidR="00914B7B" w:rsidRPr="00DB270E">
        <w:rPr>
          <w:rFonts w:ascii="Arial" w:hAnsi="Arial" w:cs="Arial"/>
        </w:rPr>
        <w:t>:</w:t>
      </w:r>
    </w:p>
    <w:p w14:paraId="0F05956F" w14:textId="77777777" w:rsidR="00E337D6" w:rsidRPr="00DB270E" w:rsidRDefault="00E337D6" w:rsidP="005316E0">
      <w:pPr>
        <w:jc w:val="both"/>
        <w:rPr>
          <w:rFonts w:ascii="Arial" w:hAnsi="Arial" w:cs="Arial"/>
        </w:rPr>
      </w:pPr>
    </w:p>
    <w:p w14:paraId="52E34D57" w14:textId="63103948" w:rsidR="00E337D6" w:rsidRPr="00DB270E" w:rsidRDefault="00917F82" w:rsidP="005316E0">
      <w:pPr>
        <w:jc w:val="both"/>
        <w:rPr>
          <w:rFonts w:ascii="Arial" w:hAnsi="Arial" w:cs="Arial"/>
        </w:rPr>
      </w:pPr>
      <w:r w:rsidRPr="00DB270E">
        <w:rPr>
          <w:rFonts w:ascii="Arial" w:hAnsi="Arial" w:cs="Arial"/>
          <w:b/>
        </w:rPr>
        <w:t>If offence is non imprisonable</w:t>
      </w:r>
      <w:r w:rsidRPr="00DB270E">
        <w:rPr>
          <w:rFonts w:ascii="Arial" w:hAnsi="Arial" w:cs="Arial"/>
        </w:rPr>
        <w:t>:  e.g.  Warrant   Ex alc.   FTP   BOB</w:t>
      </w:r>
    </w:p>
    <w:p w14:paraId="751AEFFF" w14:textId="77777777" w:rsidR="00E337D6" w:rsidRPr="00DB270E" w:rsidRDefault="00E337D6" w:rsidP="005316E0">
      <w:pPr>
        <w:jc w:val="both"/>
        <w:rPr>
          <w:rFonts w:ascii="Arial" w:hAnsi="Arial" w:cs="Arial"/>
        </w:rPr>
      </w:pPr>
    </w:p>
    <w:p w14:paraId="25761155" w14:textId="00726A28" w:rsidR="00E337D6" w:rsidRPr="00DB270E" w:rsidRDefault="00917F82" w:rsidP="005316E0">
      <w:pPr>
        <w:jc w:val="both"/>
        <w:rPr>
          <w:rFonts w:ascii="Arial" w:hAnsi="Arial" w:cs="Arial"/>
        </w:rPr>
      </w:pPr>
      <w:r w:rsidRPr="00DB270E">
        <w:rPr>
          <w:rFonts w:ascii="Arial" w:hAnsi="Arial" w:cs="Arial"/>
        </w:rPr>
        <w:t>Explain exceptional circumstances for acting:</w:t>
      </w:r>
    </w:p>
    <w:p w14:paraId="317622F8" w14:textId="77777777" w:rsidR="00E337D6" w:rsidRPr="00DB270E" w:rsidRDefault="00E337D6" w:rsidP="005316E0">
      <w:pPr>
        <w:jc w:val="both"/>
        <w:rPr>
          <w:rFonts w:ascii="Arial" w:hAnsi="Arial" w:cs="Arial"/>
        </w:rPr>
      </w:pPr>
    </w:p>
    <w:p w14:paraId="1C284955" w14:textId="77777777" w:rsidR="00E337D6" w:rsidRPr="00DB270E" w:rsidRDefault="00917F82" w:rsidP="005316E0">
      <w:pPr>
        <w:jc w:val="both"/>
        <w:rPr>
          <w:rFonts w:ascii="Arial" w:hAnsi="Arial" w:cs="Arial"/>
        </w:rPr>
      </w:pPr>
      <w:r w:rsidRPr="00DB270E">
        <w:rPr>
          <w:rFonts w:ascii="Arial" w:hAnsi="Arial" w:cs="Arial"/>
        </w:rPr>
        <w:t xml:space="preserve">App. adult      Communication difficulties       </w:t>
      </w:r>
      <w:proofErr w:type="gramStart"/>
      <w:r w:rsidRPr="00DB270E">
        <w:rPr>
          <w:rFonts w:ascii="Arial" w:hAnsi="Arial" w:cs="Arial"/>
        </w:rPr>
        <w:t>Serious</w:t>
      </w:r>
      <w:proofErr w:type="gramEnd"/>
      <w:r w:rsidRPr="00DB270E">
        <w:rPr>
          <w:rFonts w:ascii="Arial" w:hAnsi="Arial" w:cs="Arial"/>
        </w:rPr>
        <w:t xml:space="preserve"> maltreatment    </w:t>
      </w:r>
      <w:proofErr w:type="gramStart"/>
      <w:r w:rsidRPr="00DB270E">
        <w:rPr>
          <w:rFonts w:ascii="Arial" w:hAnsi="Arial" w:cs="Arial"/>
        </w:rPr>
        <w:t>Other</w:t>
      </w:r>
      <w:proofErr w:type="gramEnd"/>
      <w:r w:rsidRPr="00DB270E">
        <w:rPr>
          <w:rFonts w:ascii="Arial" w:hAnsi="Arial" w:cs="Arial"/>
        </w:rPr>
        <w:t xml:space="preserve"> offences</w:t>
      </w:r>
    </w:p>
    <w:p w14:paraId="50920610" w14:textId="77777777" w:rsidR="00E337D6" w:rsidRPr="00DB270E" w:rsidRDefault="00E337D6" w:rsidP="005316E0">
      <w:pPr>
        <w:jc w:val="both"/>
        <w:rPr>
          <w:rFonts w:ascii="Arial" w:hAnsi="Arial" w:cs="Arial"/>
        </w:rPr>
      </w:pPr>
    </w:p>
    <w:p w14:paraId="0CFF78E5" w14:textId="77777777" w:rsidR="00752B7F" w:rsidRPr="00DB270E" w:rsidRDefault="00E337D6" w:rsidP="005316E0">
      <w:pPr>
        <w:jc w:val="both"/>
        <w:rPr>
          <w:rFonts w:ascii="Arial" w:hAnsi="Arial" w:cs="Arial"/>
        </w:rPr>
      </w:pPr>
      <w:r w:rsidRPr="00DB270E">
        <w:rPr>
          <w:rFonts w:ascii="Arial" w:hAnsi="Arial" w:cs="Arial"/>
        </w:rPr>
        <w:t xml:space="preserve">Already at PS       Documentary </w:t>
      </w:r>
      <w:r w:rsidR="00917F82" w:rsidRPr="00DB270E">
        <w:rPr>
          <w:rFonts w:ascii="Arial" w:hAnsi="Arial" w:cs="Arial"/>
        </w:rPr>
        <w:t>e</w:t>
      </w:r>
      <w:r w:rsidRPr="00DB270E">
        <w:rPr>
          <w:rFonts w:ascii="Arial" w:hAnsi="Arial" w:cs="Arial"/>
        </w:rPr>
        <w:t>vidence and literacy issues</w:t>
      </w:r>
      <w:r w:rsidR="00917F82" w:rsidRPr="00DB270E">
        <w:rPr>
          <w:rFonts w:ascii="Arial" w:hAnsi="Arial" w:cs="Arial"/>
        </w:rPr>
        <w:t xml:space="preserve">         Other:</w:t>
      </w:r>
    </w:p>
    <w:p w14:paraId="4830D647" w14:textId="77777777" w:rsidR="005B3014" w:rsidRPr="00DB270E" w:rsidRDefault="005B3014" w:rsidP="005316E0">
      <w:pPr>
        <w:jc w:val="both"/>
        <w:rPr>
          <w:rFonts w:ascii="Arial" w:hAnsi="Arial" w:cs="Arial"/>
          <w:b/>
          <w:sz w:val="28"/>
          <w:szCs w:val="28"/>
        </w:rPr>
      </w:pPr>
    </w:p>
    <w:p w14:paraId="14993664" w14:textId="467E2EB4" w:rsidR="00E337D6" w:rsidRPr="00DB270E" w:rsidRDefault="00752B7F" w:rsidP="005316E0">
      <w:pPr>
        <w:jc w:val="both"/>
        <w:outlineLvl w:val="0"/>
        <w:rPr>
          <w:rFonts w:ascii="Arial" w:hAnsi="Arial" w:cs="Arial"/>
        </w:rPr>
      </w:pPr>
      <w:r w:rsidRPr="00DB270E">
        <w:rPr>
          <w:rFonts w:ascii="Arial" w:hAnsi="Arial" w:cs="Arial"/>
          <w:b/>
          <w:sz w:val="28"/>
          <w:szCs w:val="28"/>
        </w:rPr>
        <w:t xml:space="preserve">Advised Client of Status: </w:t>
      </w:r>
      <w:r w:rsidR="004D7EBD">
        <w:rPr>
          <w:rFonts w:ascii="Arial" w:hAnsi="Arial" w:cs="Arial"/>
          <w:b/>
          <w:sz w:val="28"/>
          <w:szCs w:val="28"/>
        </w:rPr>
        <w:tab/>
      </w:r>
      <w:r w:rsidRPr="004D7EBD">
        <w:rPr>
          <w:rFonts w:ascii="Arial" w:hAnsi="Arial" w:cs="Arial"/>
          <w:b/>
          <w:bCs/>
          <w:sz w:val="32"/>
          <w:szCs w:val="32"/>
        </w:rPr>
        <w:t>Y</w:t>
      </w:r>
      <w:r w:rsidR="004D7EBD">
        <w:rPr>
          <w:rFonts w:ascii="Arial" w:hAnsi="Arial" w:cs="Arial"/>
          <w:b/>
          <w:bCs/>
          <w:sz w:val="32"/>
          <w:szCs w:val="32"/>
        </w:rPr>
        <w:t>es</w:t>
      </w:r>
    </w:p>
    <w:p w14:paraId="54C85093" w14:textId="77777777" w:rsidR="00752B7F" w:rsidRPr="00DB270E" w:rsidRDefault="00752B7F" w:rsidP="005316E0">
      <w:pPr>
        <w:jc w:val="both"/>
        <w:rPr>
          <w:rFonts w:ascii="Arial" w:hAnsi="Arial" w:cs="Arial"/>
        </w:rPr>
      </w:pPr>
    </w:p>
    <w:p w14:paraId="23C804BA" w14:textId="562BC09A" w:rsidR="00752B7F" w:rsidRPr="00DB270E" w:rsidRDefault="00F9598B" w:rsidP="005316E0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700229" behindDoc="0" locked="0" layoutInCell="1" allowOverlap="1" wp14:anchorId="6788C23D" wp14:editId="2BFBBA88">
                <wp:simplePos x="0" y="0"/>
                <wp:positionH relativeFrom="column">
                  <wp:posOffset>1622018</wp:posOffset>
                </wp:positionH>
                <wp:positionV relativeFrom="paragraph">
                  <wp:posOffset>70426</wp:posOffset>
                </wp:positionV>
                <wp:extent cx="723600" cy="30960"/>
                <wp:effectExtent l="76200" t="127000" r="76835" b="134620"/>
                <wp:wrapNone/>
                <wp:docPr id="1958253699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723600" cy="3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D5800D" id="Ink 3" o:spid="_x0000_s1026" type="#_x0000_t75" style="position:absolute;margin-left:123.5pt;margin-top:-2.95pt;width:65.5pt;height:19.45pt;z-index:25170022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">
                <v:imagedata r:id="rId39" o:title="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699205" behindDoc="0" locked="0" layoutInCell="1" allowOverlap="1" wp14:anchorId="2FAAD8BF" wp14:editId="2A3B6C97">
                <wp:simplePos x="0" y="0"/>
                <wp:positionH relativeFrom="column">
                  <wp:posOffset>17858</wp:posOffset>
                </wp:positionH>
                <wp:positionV relativeFrom="paragraph">
                  <wp:posOffset>70426</wp:posOffset>
                </wp:positionV>
                <wp:extent cx="377280" cy="16920"/>
                <wp:effectExtent l="50800" t="127000" r="54610" b="135890"/>
                <wp:wrapNone/>
                <wp:docPr id="2069950057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377280" cy="1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59369C" id="Ink 2" o:spid="_x0000_s1026" type="#_x0000_t75" style="position:absolute;margin-left:-2.85pt;margin-top:-2.95pt;width:38.2pt;height:18.4pt;z-index:25169920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">
                <v:imagedata r:id="rId41" o:title=""/>
              </v:shape>
            </w:pict>
          </mc:Fallback>
        </mc:AlternateContent>
      </w:r>
      <w:r w:rsidR="00917F82" w:rsidRPr="00DB270E">
        <w:rPr>
          <w:rFonts w:ascii="Arial" w:hAnsi="Arial" w:cs="Arial"/>
        </w:rPr>
        <w:t>Duty      Own Client       Solicitor      Representative</w:t>
      </w:r>
    </w:p>
    <w:p w14:paraId="4B6A0792" w14:textId="77777777" w:rsidR="00752B7F" w:rsidRPr="00DB270E" w:rsidRDefault="00752B7F" w:rsidP="005316E0">
      <w:pPr>
        <w:jc w:val="both"/>
        <w:rPr>
          <w:rFonts w:ascii="Arial" w:hAnsi="Arial" w:cs="Arial"/>
        </w:rPr>
      </w:pPr>
    </w:p>
    <w:p w14:paraId="3DB14820" w14:textId="0BED3B0B" w:rsidR="00752B7F" w:rsidRPr="009134E4" w:rsidRDefault="00F9598B" w:rsidP="005316E0">
      <w:pPr>
        <w:jc w:val="both"/>
        <w:outlineLvl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</w:rPr>
        <mc:AlternateContent>
          <mc:Choice Requires="wpi">
            <w:drawing>
              <wp:anchor distT="0" distB="0" distL="114300" distR="114300" simplePos="0" relativeHeight="251701253" behindDoc="0" locked="0" layoutInCell="1" allowOverlap="1" wp14:anchorId="26FEDDE7" wp14:editId="044F4405">
                <wp:simplePos x="0" y="0"/>
                <wp:positionH relativeFrom="column">
                  <wp:posOffset>5027258</wp:posOffset>
                </wp:positionH>
                <wp:positionV relativeFrom="paragraph">
                  <wp:posOffset>91066</wp:posOffset>
                </wp:positionV>
                <wp:extent cx="144720" cy="8640"/>
                <wp:effectExtent l="76200" t="127000" r="46355" b="118745"/>
                <wp:wrapNone/>
                <wp:docPr id="1124351211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14472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90FED9" id="Ink 4" o:spid="_x0000_s1026" type="#_x0000_t75" style="position:absolute;margin-left:391.65pt;margin-top:-1.35pt;width:19.9pt;height:17.75pt;z-index:2517012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">
                <v:imagedata r:id="rId43" o:title=""/>
              </v:shape>
            </w:pict>
          </mc:Fallback>
        </mc:AlternateContent>
      </w:r>
      <w:r w:rsidR="00917F82" w:rsidRPr="009134E4">
        <w:rPr>
          <w:rFonts w:ascii="Arial" w:hAnsi="Arial" w:cs="Arial"/>
          <w:b/>
          <w:sz w:val="26"/>
          <w:szCs w:val="26"/>
        </w:rPr>
        <w:t xml:space="preserve">Has </w:t>
      </w:r>
      <w:r w:rsidR="00117109" w:rsidRPr="009134E4">
        <w:rPr>
          <w:rFonts w:ascii="Arial" w:hAnsi="Arial" w:cs="Arial"/>
          <w:b/>
          <w:sz w:val="26"/>
          <w:szCs w:val="26"/>
        </w:rPr>
        <w:t>p</w:t>
      </w:r>
      <w:r w:rsidR="00917F82" w:rsidRPr="009134E4">
        <w:rPr>
          <w:rFonts w:ascii="Arial" w:hAnsi="Arial" w:cs="Arial"/>
          <w:b/>
          <w:sz w:val="26"/>
          <w:szCs w:val="26"/>
        </w:rPr>
        <w:t xml:space="preserve">revious </w:t>
      </w:r>
      <w:r w:rsidR="00117109" w:rsidRPr="009134E4">
        <w:rPr>
          <w:rFonts w:ascii="Arial" w:hAnsi="Arial" w:cs="Arial"/>
          <w:b/>
          <w:sz w:val="26"/>
          <w:szCs w:val="26"/>
        </w:rPr>
        <w:t>a</w:t>
      </w:r>
      <w:r w:rsidR="00917F82" w:rsidRPr="009134E4">
        <w:rPr>
          <w:rFonts w:ascii="Arial" w:hAnsi="Arial" w:cs="Arial"/>
          <w:b/>
          <w:sz w:val="26"/>
          <w:szCs w:val="26"/>
        </w:rPr>
        <w:t xml:space="preserve">ssistance </w:t>
      </w:r>
      <w:r w:rsidR="00117109" w:rsidRPr="009134E4">
        <w:rPr>
          <w:rFonts w:ascii="Arial" w:hAnsi="Arial" w:cs="Arial"/>
          <w:b/>
          <w:sz w:val="26"/>
          <w:szCs w:val="26"/>
        </w:rPr>
        <w:t>b</w:t>
      </w:r>
      <w:r w:rsidR="00917F82" w:rsidRPr="009134E4">
        <w:rPr>
          <w:rFonts w:ascii="Arial" w:hAnsi="Arial" w:cs="Arial"/>
          <w:b/>
          <w:sz w:val="26"/>
          <w:szCs w:val="26"/>
        </w:rPr>
        <w:t xml:space="preserve">een </w:t>
      </w:r>
      <w:r w:rsidR="00117109" w:rsidRPr="009134E4">
        <w:rPr>
          <w:rFonts w:ascii="Arial" w:hAnsi="Arial" w:cs="Arial"/>
          <w:b/>
          <w:sz w:val="26"/>
          <w:szCs w:val="26"/>
        </w:rPr>
        <w:t>p</w:t>
      </w:r>
      <w:r w:rsidR="00917F82" w:rsidRPr="009134E4">
        <w:rPr>
          <w:rFonts w:ascii="Arial" w:hAnsi="Arial" w:cs="Arial"/>
          <w:b/>
          <w:sz w:val="26"/>
          <w:szCs w:val="26"/>
        </w:rPr>
        <w:t xml:space="preserve">rovided in the </w:t>
      </w:r>
      <w:r w:rsidR="00117109" w:rsidRPr="009134E4">
        <w:rPr>
          <w:rFonts w:ascii="Arial" w:hAnsi="Arial" w:cs="Arial"/>
          <w:b/>
          <w:sz w:val="26"/>
          <w:szCs w:val="26"/>
        </w:rPr>
        <w:t>l</w:t>
      </w:r>
      <w:r w:rsidR="00917F82" w:rsidRPr="009134E4">
        <w:rPr>
          <w:rFonts w:ascii="Arial" w:hAnsi="Arial" w:cs="Arial"/>
          <w:b/>
          <w:sz w:val="26"/>
          <w:szCs w:val="26"/>
        </w:rPr>
        <w:t xml:space="preserve">ast 6 </w:t>
      </w:r>
      <w:r w:rsidR="00117109" w:rsidRPr="009134E4">
        <w:rPr>
          <w:rFonts w:ascii="Arial" w:hAnsi="Arial" w:cs="Arial"/>
          <w:b/>
          <w:sz w:val="26"/>
          <w:szCs w:val="26"/>
        </w:rPr>
        <w:t>m</w:t>
      </w:r>
      <w:r w:rsidR="00917F82" w:rsidRPr="009134E4">
        <w:rPr>
          <w:rFonts w:ascii="Arial" w:hAnsi="Arial" w:cs="Arial"/>
          <w:b/>
          <w:sz w:val="26"/>
          <w:szCs w:val="26"/>
        </w:rPr>
        <w:t>onths:</w:t>
      </w:r>
      <w:r w:rsidR="00917F82" w:rsidRPr="009134E4">
        <w:rPr>
          <w:rFonts w:ascii="Arial" w:hAnsi="Arial" w:cs="Arial"/>
          <w:sz w:val="26"/>
          <w:szCs w:val="26"/>
        </w:rPr>
        <w:t xml:space="preserve"> Y / N</w:t>
      </w:r>
    </w:p>
    <w:p w14:paraId="5528D688" w14:textId="77777777" w:rsidR="00752B7F" w:rsidRPr="00DB270E" w:rsidRDefault="00752B7F" w:rsidP="005316E0">
      <w:pPr>
        <w:jc w:val="both"/>
        <w:rPr>
          <w:rFonts w:ascii="Arial" w:hAnsi="Arial" w:cs="Arial"/>
        </w:rPr>
      </w:pPr>
    </w:p>
    <w:p w14:paraId="1ABAF042" w14:textId="77777777" w:rsidR="00752B7F" w:rsidRPr="00DB270E" w:rsidRDefault="00917F82" w:rsidP="005316E0">
      <w:pPr>
        <w:jc w:val="both"/>
        <w:rPr>
          <w:rFonts w:ascii="Arial" w:hAnsi="Arial" w:cs="Arial"/>
        </w:rPr>
      </w:pPr>
      <w:r w:rsidRPr="00DB270E">
        <w:rPr>
          <w:rFonts w:ascii="Arial" w:hAnsi="Arial" w:cs="Arial"/>
        </w:rPr>
        <w:t>If yes, when:</w:t>
      </w:r>
    </w:p>
    <w:p w14:paraId="109FC715" w14:textId="77777777" w:rsidR="00752B7F" w:rsidRPr="00DB270E" w:rsidRDefault="00752B7F" w:rsidP="005316E0">
      <w:pPr>
        <w:jc w:val="both"/>
        <w:rPr>
          <w:rFonts w:ascii="Arial" w:hAnsi="Arial" w:cs="Arial"/>
        </w:rPr>
      </w:pPr>
    </w:p>
    <w:p w14:paraId="5CA51F75" w14:textId="77777777" w:rsidR="00752B7F" w:rsidRPr="00DB270E" w:rsidRDefault="00917F82" w:rsidP="005316E0">
      <w:pPr>
        <w:jc w:val="both"/>
        <w:outlineLvl w:val="0"/>
        <w:rPr>
          <w:rFonts w:ascii="Arial" w:hAnsi="Arial" w:cs="Arial"/>
        </w:rPr>
      </w:pPr>
      <w:r w:rsidRPr="00DB270E">
        <w:rPr>
          <w:rFonts w:ascii="Arial" w:hAnsi="Arial" w:cs="Arial"/>
        </w:rPr>
        <w:t xml:space="preserve">Can a further claim be </w:t>
      </w:r>
      <w:bookmarkStart w:id="3" w:name="_Int_tB3f8GJl"/>
      <w:proofErr w:type="gramStart"/>
      <w:r w:rsidRPr="00DB270E">
        <w:rPr>
          <w:rFonts w:ascii="Arial" w:hAnsi="Arial" w:cs="Arial"/>
        </w:rPr>
        <w:t>made:</w:t>
      </w:r>
      <w:bookmarkEnd w:id="3"/>
      <w:proofErr w:type="gramEnd"/>
      <w:r w:rsidRPr="00DB270E">
        <w:rPr>
          <w:rFonts w:ascii="Arial" w:hAnsi="Arial" w:cs="Arial"/>
        </w:rPr>
        <w:t xml:space="preserve"> Y / N</w:t>
      </w:r>
    </w:p>
    <w:p w14:paraId="45B4B980" w14:textId="77777777" w:rsidR="00752B7F" w:rsidRPr="00DB270E" w:rsidRDefault="00752B7F" w:rsidP="005316E0">
      <w:pPr>
        <w:jc w:val="both"/>
        <w:rPr>
          <w:rFonts w:ascii="Arial" w:hAnsi="Arial" w:cs="Arial"/>
        </w:rPr>
      </w:pPr>
    </w:p>
    <w:p w14:paraId="413D2FDA" w14:textId="77777777" w:rsidR="00752B7F" w:rsidRPr="00DB270E" w:rsidRDefault="00917F82" w:rsidP="005316E0">
      <w:pPr>
        <w:jc w:val="both"/>
        <w:rPr>
          <w:rFonts w:ascii="Arial" w:hAnsi="Arial" w:cs="Arial"/>
        </w:rPr>
      </w:pPr>
      <w:r w:rsidRPr="00DB270E">
        <w:rPr>
          <w:rFonts w:ascii="Arial" w:hAnsi="Arial" w:cs="Arial"/>
        </w:rPr>
        <w:t>Exception: No previous claim      Reasonable cause to transfer</w:t>
      </w:r>
    </w:p>
    <w:p w14:paraId="63619B8E" w14:textId="77777777" w:rsidR="00752B7F" w:rsidRPr="00DB270E" w:rsidRDefault="00752B7F" w:rsidP="005316E0">
      <w:pPr>
        <w:jc w:val="both"/>
        <w:rPr>
          <w:rFonts w:ascii="Arial" w:hAnsi="Arial" w:cs="Arial"/>
        </w:rPr>
      </w:pPr>
    </w:p>
    <w:p w14:paraId="1FCFDAE5" w14:textId="77777777" w:rsidR="00C97959" w:rsidRDefault="00917F82" w:rsidP="00C97959">
      <w:pPr>
        <w:jc w:val="both"/>
        <w:outlineLvl w:val="0"/>
        <w:rPr>
          <w:rFonts w:ascii="Arial" w:hAnsi="Arial" w:cs="Arial"/>
        </w:rPr>
      </w:pPr>
      <w:r w:rsidRPr="00DB270E">
        <w:rPr>
          <w:rFonts w:ascii="Arial" w:hAnsi="Arial" w:cs="Arial"/>
        </w:rPr>
        <w:t>ID of previous solicitor not known</w:t>
      </w:r>
    </w:p>
    <w:p w14:paraId="5C49F54E" w14:textId="4FD4550E" w:rsidR="005B3014" w:rsidRPr="00DB270E" w:rsidRDefault="00752B7F" w:rsidP="00C97959">
      <w:pPr>
        <w:jc w:val="both"/>
        <w:outlineLvl w:val="0"/>
        <w:rPr>
          <w:rFonts w:ascii="Arial" w:hAnsi="Arial" w:cs="Arial"/>
        </w:rPr>
      </w:pPr>
      <w:r w:rsidRPr="00DB270E">
        <w:rPr>
          <w:rFonts w:ascii="Arial" w:hAnsi="Arial" w:cs="Arial"/>
        </w:rPr>
        <w:lastRenderedPageBreak/>
        <w:t>Justify further if necessary</w:t>
      </w:r>
    </w:p>
    <w:p w14:paraId="1C549764" w14:textId="77777777" w:rsidR="008F64BB" w:rsidRPr="00DB270E" w:rsidRDefault="008F64BB" w:rsidP="005316E0">
      <w:pPr>
        <w:jc w:val="both"/>
        <w:rPr>
          <w:rFonts w:ascii="Arial" w:hAnsi="Arial" w:cs="Arial"/>
        </w:rPr>
      </w:pPr>
    </w:p>
    <w:p w14:paraId="744099F0" w14:textId="77777777" w:rsidR="005B3014" w:rsidRPr="00DB270E" w:rsidRDefault="005B3014" w:rsidP="005316E0">
      <w:pPr>
        <w:jc w:val="both"/>
        <w:rPr>
          <w:rFonts w:ascii="Arial" w:hAnsi="Arial" w:cs="Arial"/>
        </w:rPr>
      </w:pPr>
    </w:p>
    <w:p w14:paraId="5C3D2C87" w14:textId="11A2983D" w:rsidR="005B3014" w:rsidRPr="00DB270E" w:rsidRDefault="00F9598B" w:rsidP="005316E0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02277" behindDoc="0" locked="0" layoutInCell="1" allowOverlap="1" wp14:anchorId="25B7266B" wp14:editId="7EF547D0">
                <wp:simplePos x="0" y="0"/>
                <wp:positionH relativeFrom="column">
                  <wp:posOffset>2287298</wp:posOffset>
                </wp:positionH>
                <wp:positionV relativeFrom="paragraph">
                  <wp:posOffset>298489</wp:posOffset>
                </wp:positionV>
                <wp:extent cx="177840" cy="22680"/>
                <wp:effectExtent l="76200" t="139700" r="76200" b="142875"/>
                <wp:wrapNone/>
                <wp:docPr id="800205364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177840" cy="2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6EFC8D" id="Ink 5" o:spid="_x0000_s1026" type="#_x0000_t75" style="position:absolute;margin-left:175.85pt;margin-top:15pt;width:22.5pt;height:18.8pt;z-index:2517022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">
                <v:imagedata r:id="rId45" o:title=""/>
              </v:shape>
            </w:pict>
          </mc:Fallback>
        </mc:AlternateContent>
      </w:r>
      <w:r w:rsidR="00917F82" w:rsidRPr="00DB270E">
        <w:rPr>
          <w:rFonts w:ascii="Arial" w:hAnsi="Arial" w:cs="Arial"/>
          <w:b/>
          <w:sz w:val="28"/>
          <w:szCs w:val="28"/>
        </w:rPr>
        <w:t xml:space="preserve">Has </w:t>
      </w:r>
      <w:r w:rsidR="00117109" w:rsidRPr="00DB270E">
        <w:rPr>
          <w:rFonts w:ascii="Arial" w:hAnsi="Arial" w:cs="Arial"/>
          <w:b/>
          <w:sz w:val="28"/>
          <w:szCs w:val="28"/>
        </w:rPr>
        <w:t>c</w:t>
      </w:r>
      <w:r w:rsidR="00917F82" w:rsidRPr="00DB270E">
        <w:rPr>
          <w:rFonts w:ascii="Arial" w:hAnsi="Arial" w:cs="Arial"/>
          <w:b/>
          <w:sz w:val="28"/>
          <w:szCs w:val="28"/>
        </w:rPr>
        <w:t xml:space="preserve">lient </w:t>
      </w:r>
      <w:r w:rsidR="00117109" w:rsidRPr="00DB270E">
        <w:rPr>
          <w:rFonts w:ascii="Arial" w:hAnsi="Arial" w:cs="Arial"/>
          <w:b/>
          <w:sz w:val="28"/>
          <w:szCs w:val="28"/>
        </w:rPr>
        <w:t>b</w:t>
      </w:r>
      <w:r w:rsidR="00917F82" w:rsidRPr="00DB270E">
        <w:rPr>
          <w:rFonts w:ascii="Arial" w:hAnsi="Arial" w:cs="Arial"/>
          <w:b/>
          <w:sz w:val="28"/>
          <w:szCs w:val="28"/>
        </w:rPr>
        <w:t xml:space="preserve">een </w:t>
      </w:r>
      <w:r w:rsidR="00117109" w:rsidRPr="00DB270E">
        <w:rPr>
          <w:rFonts w:ascii="Arial" w:hAnsi="Arial" w:cs="Arial"/>
          <w:b/>
          <w:sz w:val="28"/>
          <w:szCs w:val="28"/>
        </w:rPr>
        <w:t>n</w:t>
      </w:r>
      <w:r w:rsidR="00917F82" w:rsidRPr="00DB270E">
        <w:rPr>
          <w:rFonts w:ascii="Arial" w:hAnsi="Arial" w:cs="Arial"/>
          <w:b/>
          <w:sz w:val="28"/>
          <w:szCs w:val="28"/>
        </w:rPr>
        <w:t xml:space="preserve">otified </w:t>
      </w:r>
      <w:r w:rsidR="00117109" w:rsidRPr="00DB270E">
        <w:rPr>
          <w:rFonts w:ascii="Arial" w:hAnsi="Arial" w:cs="Arial"/>
          <w:b/>
          <w:sz w:val="28"/>
          <w:szCs w:val="28"/>
        </w:rPr>
        <w:t>t</w:t>
      </w:r>
      <w:r w:rsidR="00917F82" w:rsidRPr="00DB270E">
        <w:rPr>
          <w:rFonts w:ascii="Arial" w:hAnsi="Arial" w:cs="Arial"/>
          <w:b/>
          <w:sz w:val="28"/>
          <w:szCs w:val="28"/>
        </w:rPr>
        <w:t xml:space="preserve">hey </w:t>
      </w:r>
      <w:r w:rsidR="00117109" w:rsidRPr="00DB270E">
        <w:rPr>
          <w:rFonts w:ascii="Arial" w:hAnsi="Arial" w:cs="Arial"/>
          <w:b/>
          <w:sz w:val="28"/>
          <w:szCs w:val="28"/>
        </w:rPr>
        <w:t>a</w:t>
      </w:r>
      <w:r w:rsidR="00917F82" w:rsidRPr="00DB270E">
        <w:rPr>
          <w:rFonts w:ascii="Arial" w:hAnsi="Arial" w:cs="Arial"/>
          <w:b/>
          <w:sz w:val="28"/>
          <w:szCs w:val="28"/>
        </w:rPr>
        <w:t xml:space="preserve">re </w:t>
      </w:r>
      <w:r w:rsidR="00117109" w:rsidRPr="00DB270E">
        <w:rPr>
          <w:rFonts w:ascii="Arial" w:hAnsi="Arial" w:cs="Arial"/>
          <w:b/>
          <w:sz w:val="28"/>
          <w:szCs w:val="28"/>
        </w:rPr>
        <w:t>n</w:t>
      </w:r>
      <w:r w:rsidR="00917F82" w:rsidRPr="00DB270E">
        <w:rPr>
          <w:rFonts w:ascii="Arial" w:hAnsi="Arial" w:cs="Arial"/>
          <w:b/>
          <w:sz w:val="28"/>
          <w:szCs w:val="28"/>
        </w:rPr>
        <w:t xml:space="preserve">ot </w:t>
      </w:r>
      <w:r w:rsidR="00117109" w:rsidRPr="00DB270E">
        <w:rPr>
          <w:rFonts w:ascii="Arial" w:hAnsi="Arial" w:cs="Arial"/>
          <w:b/>
          <w:sz w:val="28"/>
          <w:szCs w:val="28"/>
        </w:rPr>
        <w:t>o</w:t>
      </w:r>
      <w:r w:rsidR="00917F82" w:rsidRPr="00DB270E">
        <w:rPr>
          <w:rFonts w:ascii="Arial" w:hAnsi="Arial" w:cs="Arial"/>
          <w:b/>
          <w:sz w:val="28"/>
          <w:szCs w:val="28"/>
        </w:rPr>
        <w:t xml:space="preserve">bliged to </w:t>
      </w:r>
      <w:r w:rsidR="00117109" w:rsidRPr="00DB270E">
        <w:rPr>
          <w:rFonts w:ascii="Arial" w:hAnsi="Arial" w:cs="Arial"/>
          <w:b/>
          <w:sz w:val="28"/>
          <w:szCs w:val="28"/>
        </w:rPr>
        <w:t>i</w:t>
      </w:r>
      <w:r w:rsidR="00917F82" w:rsidRPr="00DB270E">
        <w:rPr>
          <w:rFonts w:ascii="Arial" w:hAnsi="Arial" w:cs="Arial"/>
          <w:b/>
          <w:sz w:val="28"/>
          <w:szCs w:val="28"/>
        </w:rPr>
        <w:t xml:space="preserve">nstruct the </w:t>
      </w:r>
      <w:r w:rsidR="00117109" w:rsidRPr="00DB270E">
        <w:rPr>
          <w:rFonts w:ascii="Arial" w:hAnsi="Arial" w:cs="Arial"/>
          <w:b/>
          <w:sz w:val="28"/>
          <w:szCs w:val="28"/>
        </w:rPr>
        <w:t>d</w:t>
      </w:r>
      <w:r w:rsidR="00917F82" w:rsidRPr="00DB270E">
        <w:rPr>
          <w:rFonts w:ascii="Arial" w:hAnsi="Arial" w:cs="Arial"/>
          <w:b/>
          <w:sz w:val="28"/>
          <w:szCs w:val="28"/>
        </w:rPr>
        <w:t xml:space="preserve">uty </w:t>
      </w:r>
      <w:r w:rsidR="00117109" w:rsidRPr="00DB270E">
        <w:rPr>
          <w:rFonts w:ascii="Arial" w:hAnsi="Arial" w:cs="Arial"/>
          <w:b/>
          <w:sz w:val="28"/>
          <w:szCs w:val="28"/>
        </w:rPr>
        <w:t>s</w:t>
      </w:r>
      <w:r w:rsidR="00917F82" w:rsidRPr="00DB270E">
        <w:rPr>
          <w:rFonts w:ascii="Arial" w:hAnsi="Arial" w:cs="Arial"/>
          <w:b/>
          <w:sz w:val="28"/>
          <w:szCs w:val="28"/>
        </w:rPr>
        <w:t xml:space="preserve">olicitor if </w:t>
      </w:r>
      <w:r w:rsidR="00117109" w:rsidRPr="00DB270E">
        <w:rPr>
          <w:rFonts w:ascii="Arial" w:hAnsi="Arial" w:cs="Arial"/>
          <w:b/>
          <w:sz w:val="28"/>
          <w:szCs w:val="28"/>
        </w:rPr>
        <w:t>a</w:t>
      </w:r>
      <w:r w:rsidR="00917F82" w:rsidRPr="00DB270E">
        <w:rPr>
          <w:rFonts w:ascii="Arial" w:hAnsi="Arial" w:cs="Arial"/>
          <w:b/>
          <w:sz w:val="28"/>
          <w:szCs w:val="28"/>
        </w:rPr>
        <w:t xml:space="preserve">cting as </w:t>
      </w:r>
      <w:r w:rsidR="00117109" w:rsidRPr="00DB270E">
        <w:rPr>
          <w:rFonts w:ascii="Arial" w:hAnsi="Arial" w:cs="Arial"/>
          <w:b/>
          <w:sz w:val="28"/>
          <w:szCs w:val="28"/>
        </w:rPr>
        <w:t>s</w:t>
      </w:r>
      <w:r w:rsidR="00917F82" w:rsidRPr="00DB270E">
        <w:rPr>
          <w:rFonts w:ascii="Arial" w:hAnsi="Arial" w:cs="Arial"/>
          <w:b/>
          <w:sz w:val="28"/>
          <w:szCs w:val="28"/>
        </w:rPr>
        <w:t xml:space="preserve">uch:  </w:t>
      </w:r>
      <w:r w:rsidR="00917F82" w:rsidRPr="00DB270E">
        <w:rPr>
          <w:rFonts w:ascii="Arial" w:hAnsi="Arial" w:cs="Arial"/>
        </w:rPr>
        <w:t>Y / N</w:t>
      </w:r>
    </w:p>
    <w:p w14:paraId="4C8B5349" w14:textId="77777777" w:rsidR="005B3014" w:rsidRPr="00DB270E" w:rsidRDefault="005B3014" w:rsidP="005316E0">
      <w:pPr>
        <w:jc w:val="both"/>
        <w:rPr>
          <w:rFonts w:ascii="Arial" w:hAnsi="Arial" w:cs="Arial"/>
        </w:rPr>
      </w:pPr>
    </w:p>
    <w:p w14:paraId="1806F2B6" w14:textId="3968C099" w:rsidR="005B3014" w:rsidRPr="00DB270E" w:rsidRDefault="00917F82" w:rsidP="005316E0">
      <w:pPr>
        <w:jc w:val="both"/>
        <w:outlineLvl w:val="0"/>
        <w:rPr>
          <w:rFonts w:ascii="Arial" w:hAnsi="Arial" w:cs="Arial"/>
        </w:rPr>
      </w:pPr>
      <w:proofErr w:type="gramStart"/>
      <w:r w:rsidRPr="00DB270E">
        <w:rPr>
          <w:rFonts w:ascii="Arial" w:hAnsi="Arial" w:cs="Arial"/>
        </w:rPr>
        <w:t xml:space="preserve">I </w:t>
      </w:r>
      <w:r w:rsidR="008F64BB" w:rsidRPr="00DB270E">
        <w:rPr>
          <w:rFonts w:ascii="Arial" w:hAnsi="Arial" w:cs="Arial"/>
        </w:rPr>
        <w:t>,</w:t>
      </w:r>
      <w:proofErr w:type="gramEnd"/>
      <w:r w:rsidR="00F9598B">
        <w:rPr>
          <w:rFonts w:ascii="Arial" w:hAnsi="Arial" w:cs="Arial"/>
        </w:rPr>
        <w:t xml:space="preserve"> Rachel Lewis</w:t>
      </w:r>
    </w:p>
    <w:p w14:paraId="5D99E5C4" w14:textId="77777777" w:rsidR="005B3014" w:rsidRPr="00DB270E" w:rsidRDefault="005B3014" w:rsidP="005316E0">
      <w:pPr>
        <w:jc w:val="both"/>
        <w:rPr>
          <w:rFonts w:ascii="Arial" w:hAnsi="Arial" w:cs="Arial"/>
        </w:rPr>
      </w:pPr>
    </w:p>
    <w:p w14:paraId="74106C23" w14:textId="77777777" w:rsidR="005B3014" w:rsidRPr="00DB270E" w:rsidRDefault="00917F82" w:rsidP="005316E0">
      <w:pPr>
        <w:jc w:val="both"/>
        <w:rPr>
          <w:rFonts w:ascii="Arial" w:hAnsi="Arial" w:cs="Arial"/>
          <w:szCs w:val="28"/>
        </w:rPr>
      </w:pPr>
      <w:r w:rsidRPr="00DB270E">
        <w:rPr>
          <w:rFonts w:ascii="Arial" w:hAnsi="Arial" w:cs="Arial"/>
          <w:szCs w:val="28"/>
        </w:rPr>
        <w:t>Confirm that I have been notified that I am not obliged to instruct the duty solicitor and that arrangements can be made to contact any other solicitor I wish to represent me.</w:t>
      </w:r>
    </w:p>
    <w:p w14:paraId="3511760C" w14:textId="77777777" w:rsidR="005B3014" w:rsidRPr="00DB270E" w:rsidRDefault="005B3014" w:rsidP="005316E0">
      <w:pPr>
        <w:jc w:val="both"/>
        <w:rPr>
          <w:rFonts w:ascii="Arial" w:hAnsi="Arial" w:cs="Arial"/>
          <w:szCs w:val="28"/>
        </w:rPr>
      </w:pPr>
    </w:p>
    <w:p w14:paraId="79EA8399" w14:textId="768351E9" w:rsidR="00752B7F" w:rsidRPr="00DB270E" w:rsidRDefault="005B3014" w:rsidP="005316E0">
      <w:pPr>
        <w:jc w:val="both"/>
        <w:rPr>
          <w:rFonts w:ascii="Arial" w:hAnsi="Arial" w:cs="Arial"/>
          <w:b/>
          <w:sz w:val="28"/>
          <w:szCs w:val="28"/>
        </w:rPr>
      </w:pPr>
      <w:r w:rsidRPr="00DB270E">
        <w:rPr>
          <w:rFonts w:ascii="Arial" w:hAnsi="Arial" w:cs="Arial"/>
          <w:szCs w:val="28"/>
        </w:rPr>
        <w:t>I confirm that I do not wish the duty solicitor to contact any other solicitor and that I am happy to be represented by the duty solicitor whilst at the police station.</w:t>
      </w:r>
    </w:p>
    <w:p w14:paraId="34C76B3C" w14:textId="4BD7DACD" w:rsidR="005B3014" w:rsidRPr="00DB270E" w:rsidRDefault="005B3014" w:rsidP="005316E0">
      <w:pPr>
        <w:jc w:val="both"/>
        <w:rPr>
          <w:rFonts w:ascii="Arial" w:hAnsi="Arial" w:cs="Arial"/>
          <w:b/>
          <w:sz w:val="28"/>
          <w:szCs w:val="28"/>
        </w:rPr>
      </w:pPr>
    </w:p>
    <w:p w14:paraId="6169B0F1" w14:textId="77777777" w:rsidR="005B3014" w:rsidRPr="00DB270E" w:rsidRDefault="00917F82" w:rsidP="005316E0">
      <w:pPr>
        <w:jc w:val="both"/>
        <w:outlineLvl w:val="0"/>
        <w:rPr>
          <w:rFonts w:ascii="Arial" w:hAnsi="Arial" w:cs="Arial"/>
        </w:rPr>
      </w:pPr>
      <w:r w:rsidRPr="00DB270E">
        <w:rPr>
          <w:rFonts w:ascii="Arial" w:hAnsi="Arial" w:cs="Arial"/>
        </w:rPr>
        <w:t>I also confirm that I wish the duty solicitor to represent me at Court, if I am charged.</w:t>
      </w:r>
    </w:p>
    <w:p w14:paraId="1360DA2B" w14:textId="77777777" w:rsidR="005B3014" w:rsidRPr="00DB270E" w:rsidRDefault="005B3014" w:rsidP="005316E0">
      <w:pPr>
        <w:jc w:val="both"/>
        <w:rPr>
          <w:rFonts w:ascii="Arial" w:hAnsi="Arial" w:cs="Arial"/>
        </w:rPr>
      </w:pPr>
    </w:p>
    <w:p w14:paraId="059E5561" w14:textId="77777777" w:rsidR="005B3014" w:rsidRPr="00DB270E" w:rsidRDefault="00917F82" w:rsidP="005316E0">
      <w:pPr>
        <w:jc w:val="both"/>
        <w:outlineLvl w:val="0"/>
        <w:rPr>
          <w:rFonts w:ascii="Arial" w:hAnsi="Arial" w:cs="Arial"/>
        </w:rPr>
      </w:pPr>
      <w:r w:rsidRPr="00DB270E">
        <w:rPr>
          <w:rFonts w:ascii="Arial" w:hAnsi="Arial" w:cs="Arial"/>
        </w:rPr>
        <w:t>I confirm I have read the above and sign of my own free will.</w:t>
      </w:r>
    </w:p>
    <w:p w14:paraId="263E0EBB" w14:textId="77777777" w:rsidR="005B3014" w:rsidRPr="00DB270E" w:rsidRDefault="005B3014" w:rsidP="005316E0">
      <w:pPr>
        <w:jc w:val="both"/>
        <w:rPr>
          <w:rFonts w:ascii="Arial" w:hAnsi="Arial" w:cs="Arial"/>
        </w:rPr>
      </w:pPr>
    </w:p>
    <w:p w14:paraId="35C7E105" w14:textId="77777777" w:rsidR="005B3014" w:rsidRPr="00DB270E" w:rsidRDefault="005B3014" w:rsidP="005316E0">
      <w:pPr>
        <w:jc w:val="both"/>
        <w:rPr>
          <w:rFonts w:ascii="Arial" w:hAnsi="Arial" w:cs="Arial"/>
        </w:rPr>
      </w:pPr>
    </w:p>
    <w:p w14:paraId="5010426D" w14:textId="11822D2D" w:rsidR="005B3014" w:rsidRPr="00DB270E" w:rsidRDefault="00917F82" w:rsidP="005316E0">
      <w:pPr>
        <w:jc w:val="both"/>
        <w:rPr>
          <w:rFonts w:ascii="Arial" w:hAnsi="Arial" w:cs="Arial"/>
        </w:rPr>
      </w:pPr>
      <w:r w:rsidRPr="00DB270E">
        <w:rPr>
          <w:rFonts w:ascii="Arial" w:hAnsi="Arial" w:cs="Arial"/>
        </w:rPr>
        <w:t>Signed:</w:t>
      </w:r>
      <w:r w:rsidR="00D57A02" w:rsidRPr="00DB270E">
        <w:rPr>
          <w:rFonts w:ascii="Arial" w:hAnsi="Arial" w:cs="Arial"/>
        </w:rPr>
        <w:t xml:space="preserve"> </w:t>
      </w:r>
      <w:r w:rsidR="00F9598B">
        <w:rPr>
          <w:rFonts w:ascii="Arial" w:hAnsi="Arial" w:cs="Arial"/>
        </w:rPr>
        <w:t xml:space="preserve">Rachel Lewis </w:t>
      </w:r>
      <w:r w:rsidR="00D57A02" w:rsidRPr="00DB270E">
        <w:rPr>
          <w:rFonts w:ascii="Arial" w:hAnsi="Arial" w:cs="Arial"/>
        </w:rPr>
        <w:t>………………………………………………………</w:t>
      </w:r>
    </w:p>
    <w:p w14:paraId="1AD11FA0" w14:textId="77777777" w:rsidR="005B3014" w:rsidRPr="00DB270E" w:rsidRDefault="005B3014" w:rsidP="005316E0">
      <w:pPr>
        <w:jc w:val="both"/>
        <w:rPr>
          <w:rFonts w:ascii="Arial" w:hAnsi="Arial" w:cs="Arial"/>
        </w:rPr>
      </w:pPr>
    </w:p>
    <w:p w14:paraId="63B6F04D" w14:textId="77777777" w:rsidR="005B3014" w:rsidRPr="00DB270E" w:rsidRDefault="005B3014" w:rsidP="005316E0">
      <w:pPr>
        <w:jc w:val="both"/>
        <w:rPr>
          <w:rFonts w:ascii="Arial" w:hAnsi="Arial" w:cs="Arial"/>
        </w:rPr>
      </w:pPr>
    </w:p>
    <w:p w14:paraId="7C2D9622" w14:textId="389E08B9" w:rsidR="005B3014" w:rsidRPr="00DB270E" w:rsidRDefault="00917F82" w:rsidP="005316E0">
      <w:pPr>
        <w:jc w:val="both"/>
        <w:rPr>
          <w:rFonts w:ascii="Arial" w:hAnsi="Arial" w:cs="Arial"/>
        </w:rPr>
      </w:pPr>
      <w:r w:rsidRPr="00DB270E">
        <w:rPr>
          <w:rFonts w:ascii="Arial" w:hAnsi="Arial" w:cs="Arial"/>
        </w:rPr>
        <w:t>Print name:</w:t>
      </w:r>
      <w:r w:rsidR="00D57A02" w:rsidRPr="00DB270E">
        <w:rPr>
          <w:rFonts w:ascii="Arial" w:hAnsi="Arial" w:cs="Arial"/>
        </w:rPr>
        <w:t xml:space="preserve"> ………………………………………………….</w:t>
      </w:r>
    </w:p>
    <w:p w14:paraId="2E74FDE0" w14:textId="77777777" w:rsidR="005B3014" w:rsidRPr="00DB270E" w:rsidRDefault="005B3014" w:rsidP="005316E0">
      <w:pPr>
        <w:jc w:val="both"/>
        <w:rPr>
          <w:rFonts w:ascii="Arial" w:hAnsi="Arial" w:cs="Arial"/>
        </w:rPr>
      </w:pPr>
    </w:p>
    <w:p w14:paraId="593C34E5" w14:textId="6753E776" w:rsidR="005B3014" w:rsidRPr="00DB270E" w:rsidRDefault="00917F82" w:rsidP="005316E0">
      <w:pPr>
        <w:jc w:val="both"/>
        <w:rPr>
          <w:rFonts w:ascii="Arial" w:hAnsi="Arial" w:cs="Arial"/>
        </w:rPr>
      </w:pPr>
      <w:r w:rsidRPr="00DB270E">
        <w:rPr>
          <w:rFonts w:ascii="Arial" w:hAnsi="Arial" w:cs="Arial"/>
        </w:rPr>
        <w:t>Time:</w:t>
      </w:r>
      <w:r w:rsidR="00546198">
        <w:rPr>
          <w:rFonts w:ascii="Arial" w:hAnsi="Arial" w:cs="Arial"/>
        </w:rPr>
        <w:t xml:space="preserve"> 11.10</w:t>
      </w:r>
      <w:r w:rsidRPr="00DB270E">
        <w:rPr>
          <w:rFonts w:ascii="Arial" w:hAnsi="Arial" w:cs="Arial"/>
        </w:rPr>
        <w:t xml:space="preserve">                                                                     Date:</w:t>
      </w:r>
      <w:r w:rsidR="00C90F48">
        <w:rPr>
          <w:rFonts w:ascii="Arial" w:hAnsi="Arial" w:cs="Arial"/>
        </w:rPr>
        <w:t xml:space="preserve"> </w:t>
      </w:r>
      <w:r w:rsidR="00546198">
        <w:rPr>
          <w:rFonts w:ascii="Arial" w:hAnsi="Arial" w:cs="Arial"/>
        </w:rPr>
        <w:t>11.4.25</w:t>
      </w:r>
    </w:p>
    <w:p w14:paraId="496F60C3" w14:textId="77777777" w:rsidR="007A59AB" w:rsidRDefault="007A59AB" w:rsidP="005316E0">
      <w:pPr>
        <w:jc w:val="both"/>
        <w:outlineLvl w:val="0"/>
        <w:rPr>
          <w:rFonts w:ascii="Arial" w:hAnsi="Arial" w:cs="Arial"/>
          <w:b/>
          <w:sz w:val="32"/>
          <w:szCs w:val="32"/>
        </w:rPr>
      </w:pPr>
    </w:p>
    <w:p w14:paraId="33BD7AEC" w14:textId="6DF9A914" w:rsidR="00CA674B" w:rsidRDefault="00917F82" w:rsidP="005316E0">
      <w:pPr>
        <w:jc w:val="both"/>
        <w:outlineLvl w:val="0"/>
        <w:rPr>
          <w:rFonts w:ascii="Arial" w:hAnsi="Arial" w:cs="Arial"/>
          <w:b/>
          <w:sz w:val="32"/>
          <w:szCs w:val="32"/>
        </w:rPr>
      </w:pPr>
      <w:r w:rsidRPr="00DB270E">
        <w:rPr>
          <w:rFonts w:ascii="Arial" w:hAnsi="Arial" w:cs="Arial"/>
          <w:b/>
          <w:sz w:val="32"/>
          <w:szCs w:val="32"/>
        </w:rPr>
        <w:t>Custody Recor</w:t>
      </w:r>
      <w:r w:rsidR="00B4546F">
        <w:rPr>
          <w:rFonts w:ascii="Arial" w:hAnsi="Arial" w:cs="Arial"/>
          <w:b/>
          <w:sz w:val="32"/>
          <w:szCs w:val="32"/>
        </w:rPr>
        <w:t>d</w:t>
      </w:r>
    </w:p>
    <w:p w14:paraId="07218143" w14:textId="77777777" w:rsidR="00CA674B" w:rsidRPr="00DB270E" w:rsidRDefault="00CA674B" w:rsidP="005316E0">
      <w:pPr>
        <w:jc w:val="both"/>
        <w:outlineLvl w:val="0"/>
        <w:rPr>
          <w:rFonts w:ascii="Arial" w:hAnsi="Arial" w:cs="Arial"/>
          <w:b/>
          <w:sz w:val="28"/>
          <w:szCs w:val="28"/>
        </w:rPr>
      </w:pPr>
    </w:p>
    <w:p w14:paraId="2B688C6E" w14:textId="69E8EC44" w:rsidR="00CA674B" w:rsidRPr="00DB270E" w:rsidRDefault="00546198" w:rsidP="005316E0">
      <w:pPr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703301" behindDoc="0" locked="0" layoutInCell="1" allowOverlap="1" wp14:anchorId="27BCE8B6" wp14:editId="72B3F370">
                <wp:simplePos x="0" y="0"/>
                <wp:positionH relativeFrom="column">
                  <wp:posOffset>1802378</wp:posOffset>
                </wp:positionH>
                <wp:positionV relativeFrom="paragraph">
                  <wp:posOffset>76375</wp:posOffset>
                </wp:positionV>
                <wp:extent cx="174960" cy="30960"/>
                <wp:effectExtent l="63500" t="127000" r="79375" b="121920"/>
                <wp:wrapNone/>
                <wp:docPr id="2020948655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174960" cy="3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56E2AC" id="Ink 7" o:spid="_x0000_s1026" type="#_x0000_t75" style="position:absolute;margin-left:137.65pt;margin-top:-2.5pt;width:22.3pt;height:19.45pt;z-index:25170330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">
                <v:imagedata r:id="rId47" o:title=""/>
              </v:shape>
            </w:pict>
          </mc:Fallback>
        </mc:AlternateContent>
      </w:r>
      <w:r w:rsidR="00917F82" w:rsidRPr="00DB270E">
        <w:rPr>
          <w:rFonts w:ascii="Arial" w:hAnsi="Arial" w:cs="Arial"/>
        </w:rPr>
        <w:t>Custody record examined: Y / N</w:t>
      </w:r>
    </w:p>
    <w:p w14:paraId="64E02E6D" w14:textId="77777777" w:rsidR="00CA674B" w:rsidRPr="00DB270E" w:rsidRDefault="00CA674B" w:rsidP="005316E0">
      <w:pPr>
        <w:jc w:val="both"/>
        <w:outlineLvl w:val="0"/>
        <w:rPr>
          <w:rFonts w:ascii="Arial" w:hAnsi="Arial" w:cs="Arial"/>
        </w:rPr>
      </w:pPr>
    </w:p>
    <w:p w14:paraId="0761FCF8" w14:textId="77777777" w:rsidR="00CA674B" w:rsidRDefault="00917F82" w:rsidP="005316E0">
      <w:pPr>
        <w:jc w:val="both"/>
        <w:outlineLvl w:val="0"/>
        <w:rPr>
          <w:rFonts w:ascii="Arial" w:hAnsi="Arial" w:cs="Arial"/>
        </w:rPr>
      </w:pPr>
      <w:r w:rsidRPr="00DB270E">
        <w:rPr>
          <w:rFonts w:ascii="Arial" w:hAnsi="Arial" w:cs="Arial"/>
        </w:rPr>
        <w:t>Note anything of relevance:</w:t>
      </w:r>
    </w:p>
    <w:p w14:paraId="5D409674" w14:textId="77777777" w:rsidR="004D7EBD" w:rsidRDefault="004D7EBD" w:rsidP="005316E0">
      <w:pPr>
        <w:jc w:val="both"/>
        <w:outlineLvl w:val="0"/>
        <w:rPr>
          <w:rFonts w:ascii="Arial" w:hAnsi="Arial" w:cs="Arial"/>
          <w:b/>
          <w:sz w:val="32"/>
          <w:szCs w:val="32"/>
        </w:rPr>
      </w:pPr>
    </w:p>
    <w:p w14:paraId="11D8D901" w14:textId="77777777" w:rsidR="00220ECC" w:rsidRPr="00DB270E" w:rsidRDefault="00917F82" w:rsidP="005316E0">
      <w:pPr>
        <w:jc w:val="both"/>
        <w:outlineLvl w:val="0"/>
        <w:rPr>
          <w:rFonts w:ascii="Arial" w:hAnsi="Arial" w:cs="Arial"/>
          <w:b/>
          <w:sz w:val="32"/>
          <w:szCs w:val="32"/>
        </w:rPr>
      </w:pPr>
      <w:r w:rsidRPr="00DB270E">
        <w:rPr>
          <w:rFonts w:ascii="Arial" w:hAnsi="Arial" w:cs="Arial"/>
          <w:b/>
          <w:sz w:val="32"/>
          <w:szCs w:val="32"/>
        </w:rPr>
        <w:t>Injuries</w:t>
      </w:r>
    </w:p>
    <w:p w14:paraId="4709AE50" w14:textId="77777777" w:rsidR="00220ECC" w:rsidRPr="00DB270E" w:rsidRDefault="00220ECC" w:rsidP="005316E0">
      <w:pPr>
        <w:jc w:val="both"/>
        <w:rPr>
          <w:rFonts w:ascii="Arial" w:hAnsi="Arial" w:cs="Arial"/>
          <w:b/>
          <w:sz w:val="28"/>
          <w:szCs w:val="28"/>
        </w:rPr>
      </w:pPr>
    </w:p>
    <w:p w14:paraId="63FFA972" w14:textId="48BF0937" w:rsidR="00220ECC" w:rsidRDefault="00585738" w:rsidP="00C748FB">
      <w:pPr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704325" behindDoc="0" locked="0" layoutInCell="1" allowOverlap="1" wp14:anchorId="63D163F0" wp14:editId="03898034">
                <wp:simplePos x="0" y="0"/>
                <wp:positionH relativeFrom="column">
                  <wp:posOffset>3844298</wp:posOffset>
                </wp:positionH>
                <wp:positionV relativeFrom="paragraph">
                  <wp:posOffset>98085</wp:posOffset>
                </wp:positionV>
                <wp:extent cx="108360" cy="5760"/>
                <wp:effectExtent l="63500" t="139700" r="82550" b="133985"/>
                <wp:wrapNone/>
                <wp:docPr id="1195057383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10836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792527" id="Ink 8" o:spid="_x0000_s1026" type="#_x0000_t75" style="position:absolute;margin-left:298.5pt;margin-top:-.8pt;width:17.05pt;height:17.45pt;z-index:25170432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">
                <v:imagedata r:id="rId49" o:title=""/>
              </v:shape>
            </w:pict>
          </mc:Fallback>
        </mc:AlternateContent>
      </w:r>
      <w:r w:rsidR="00917F82" w:rsidRPr="00DB270E">
        <w:rPr>
          <w:rFonts w:ascii="Arial" w:hAnsi="Arial" w:cs="Arial"/>
        </w:rPr>
        <w:t>Has client received any injuries during or after arrest: Y / N</w:t>
      </w:r>
    </w:p>
    <w:p w14:paraId="6C9CF67A" w14:textId="77777777" w:rsidR="00C748FB" w:rsidRPr="00DB270E" w:rsidRDefault="00C748FB" w:rsidP="00C748FB">
      <w:pPr>
        <w:jc w:val="both"/>
        <w:outlineLvl w:val="0"/>
        <w:rPr>
          <w:rFonts w:ascii="Arial" w:hAnsi="Arial" w:cs="Arial"/>
        </w:rPr>
      </w:pPr>
    </w:p>
    <w:p w14:paraId="77C22394" w14:textId="4A90EF5A" w:rsidR="00220ECC" w:rsidRDefault="00917F82" w:rsidP="005316E0">
      <w:pPr>
        <w:jc w:val="both"/>
        <w:rPr>
          <w:rFonts w:ascii="Arial" w:hAnsi="Arial" w:cs="Arial"/>
        </w:rPr>
      </w:pPr>
      <w:r w:rsidRPr="00DB270E">
        <w:rPr>
          <w:rFonts w:ascii="Arial" w:hAnsi="Arial" w:cs="Arial"/>
        </w:rPr>
        <w:t xml:space="preserve">If </w:t>
      </w:r>
      <w:r w:rsidR="00503331" w:rsidRPr="00DB270E">
        <w:rPr>
          <w:rFonts w:ascii="Arial" w:hAnsi="Arial" w:cs="Arial"/>
        </w:rPr>
        <w:t>y</w:t>
      </w:r>
      <w:r w:rsidRPr="00DB270E">
        <w:rPr>
          <w:rFonts w:ascii="Arial" w:hAnsi="Arial" w:cs="Arial"/>
        </w:rPr>
        <w:t>es describe the injuries:</w:t>
      </w:r>
    </w:p>
    <w:p w14:paraId="4C9ED923" w14:textId="77777777" w:rsidR="00C748FB" w:rsidRPr="00DB270E" w:rsidRDefault="00C748FB" w:rsidP="005316E0">
      <w:pPr>
        <w:jc w:val="both"/>
        <w:rPr>
          <w:rFonts w:ascii="Arial" w:hAnsi="Arial" w:cs="Arial"/>
        </w:rPr>
      </w:pPr>
    </w:p>
    <w:p w14:paraId="326DD0AE" w14:textId="37F7A232" w:rsidR="00220ECC" w:rsidRDefault="00917F82" w:rsidP="005316E0">
      <w:pPr>
        <w:jc w:val="both"/>
        <w:rPr>
          <w:rFonts w:ascii="Arial" w:hAnsi="Arial" w:cs="Arial"/>
        </w:rPr>
      </w:pPr>
      <w:r w:rsidRPr="00DB270E">
        <w:rPr>
          <w:rFonts w:ascii="Arial" w:hAnsi="Arial" w:cs="Arial"/>
        </w:rPr>
        <w:t>Describe any other pain or discomfort:</w:t>
      </w:r>
    </w:p>
    <w:p w14:paraId="75FB94B6" w14:textId="77777777" w:rsidR="00C748FB" w:rsidRPr="00DB270E" w:rsidRDefault="00C748FB" w:rsidP="005316E0">
      <w:pPr>
        <w:jc w:val="both"/>
        <w:rPr>
          <w:rFonts w:ascii="Arial" w:hAnsi="Arial" w:cs="Arial"/>
        </w:rPr>
      </w:pPr>
    </w:p>
    <w:p w14:paraId="6EA05E39" w14:textId="487D4A5C" w:rsidR="00220ECC" w:rsidRDefault="00917F82" w:rsidP="005316E0">
      <w:pPr>
        <w:jc w:val="both"/>
        <w:rPr>
          <w:rFonts w:ascii="Arial" w:hAnsi="Arial" w:cs="Arial"/>
        </w:rPr>
      </w:pPr>
      <w:r w:rsidRPr="00DB270E">
        <w:rPr>
          <w:rFonts w:ascii="Arial" w:hAnsi="Arial" w:cs="Arial"/>
        </w:rPr>
        <w:t>How were the injuries caused:</w:t>
      </w:r>
    </w:p>
    <w:p w14:paraId="3E14DB85" w14:textId="77777777" w:rsidR="00C748FB" w:rsidRPr="00DB270E" w:rsidRDefault="00C748FB" w:rsidP="005316E0">
      <w:pPr>
        <w:jc w:val="both"/>
        <w:rPr>
          <w:rFonts w:ascii="Arial" w:hAnsi="Arial" w:cs="Arial"/>
        </w:rPr>
      </w:pPr>
    </w:p>
    <w:p w14:paraId="04481501" w14:textId="039104F2" w:rsidR="00220ECC" w:rsidRDefault="00917F82" w:rsidP="00C748FB">
      <w:pPr>
        <w:jc w:val="both"/>
        <w:outlineLvl w:val="0"/>
        <w:rPr>
          <w:rFonts w:ascii="Arial" w:hAnsi="Arial" w:cs="Arial"/>
        </w:rPr>
      </w:pPr>
      <w:r w:rsidRPr="00DB270E">
        <w:rPr>
          <w:rFonts w:ascii="Arial" w:hAnsi="Arial" w:cs="Arial"/>
        </w:rPr>
        <w:t>Injuries noted on custody record: Y / N</w:t>
      </w:r>
    </w:p>
    <w:p w14:paraId="5EE5323E" w14:textId="77777777" w:rsidR="00C748FB" w:rsidRPr="00DB270E" w:rsidRDefault="00C748FB" w:rsidP="00C748FB">
      <w:pPr>
        <w:jc w:val="both"/>
        <w:outlineLvl w:val="0"/>
        <w:rPr>
          <w:rFonts w:ascii="Arial" w:hAnsi="Arial" w:cs="Arial"/>
        </w:rPr>
      </w:pPr>
    </w:p>
    <w:p w14:paraId="1594C260" w14:textId="7AB602C2" w:rsidR="00220ECC" w:rsidRDefault="00917F82" w:rsidP="00C748FB">
      <w:pPr>
        <w:jc w:val="both"/>
        <w:outlineLvl w:val="0"/>
        <w:rPr>
          <w:rFonts w:ascii="Arial" w:hAnsi="Arial" w:cs="Arial"/>
        </w:rPr>
      </w:pPr>
      <w:r w:rsidRPr="00DB270E">
        <w:rPr>
          <w:rFonts w:ascii="Arial" w:hAnsi="Arial" w:cs="Arial"/>
        </w:rPr>
        <w:t xml:space="preserve">SOCO requested and photos taken / to be </w:t>
      </w:r>
      <w:bookmarkStart w:id="4" w:name="_Int_68e1MWR1"/>
      <w:proofErr w:type="gramStart"/>
      <w:r w:rsidRPr="00DB270E">
        <w:rPr>
          <w:rFonts w:ascii="Arial" w:hAnsi="Arial" w:cs="Arial"/>
        </w:rPr>
        <w:t>taken:</w:t>
      </w:r>
      <w:bookmarkEnd w:id="4"/>
      <w:proofErr w:type="gramEnd"/>
      <w:r w:rsidRPr="00DB270E">
        <w:rPr>
          <w:rFonts w:ascii="Arial" w:hAnsi="Arial" w:cs="Arial"/>
        </w:rPr>
        <w:t xml:space="preserve"> Y / N</w:t>
      </w:r>
    </w:p>
    <w:p w14:paraId="42D4A684" w14:textId="77777777" w:rsidR="00C748FB" w:rsidRPr="00DB270E" w:rsidRDefault="00C748FB" w:rsidP="00C748FB">
      <w:pPr>
        <w:jc w:val="both"/>
        <w:outlineLvl w:val="0"/>
        <w:rPr>
          <w:rFonts w:ascii="Arial" w:hAnsi="Arial" w:cs="Arial"/>
        </w:rPr>
      </w:pPr>
    </w:p>
    <w:p w14:paraId="06F1A243" w14:textId="77777777" w:rsidR="00220ECC" w:rsidRPr="00DB270E" w:rsidRDefault="00917F82" w:rsidP="005316E0">
      <w:pPr>
        <w:jc w:val="both"/>
        <w:outlineLvl w:val="0"/>
        <w:rPr>
          <w:rFonts w:ascii="Arial" w:hAnsi="Arial" w:cs="Arial"/>
        </w:rPr>
      </w:pPr>
      <w:r w:rsidRPr="00DB270E">
        <w:rPr>
          <w:rFonts w:ascii="Arial" w:hAnsi="Arial" w:cs="Arial"/>
        </w:rPr>
        <w:t xml:space="preserve">Has client been seen by </w:t>
      </w:r>
      <w:proofErr w:type="gramStart"/>
      <w:r w:rsidRPr="00DB270E">
        <w:rPr>
          <w:rFonts w:ascii="Arial" w:hAnsi="Arial" w:cs="Arial"/>
        </w:rPr>
        <w:t>FME  and</w:t>
      </w:r>
      <w:proofErr w:type="gramEnd"/>
      <w:r w:rsidR="00503331" w:rsidRPr="00DB270E">
        <w:rPr>
          <w:rFonts w:ascii="Arial" w:hAnsi="Arial" w:cs="Arial"/>
        </w:rPr>
        <w:t xml:space="preserve"> </w:t>
      </w:r>
      <w:r w:rsidRPr="00DB270E">
        <w:rPr>
          <w:rFonts w:ascii="Arial" w:hAnsi="Arial" w:cs="Arial"/>
        </w:rPr>
        <w:t>/</w:t>
      </w:r>
      <w:r w:rsidR="00503331" w:rsidRPr="00DB270E">
        <w:rPr>
          <w:rFonts w:ascii="Arial" w:hAnsi="Arial" w:cs="Arial"/>
        </w:rPr>
        <w:t xml:space="preserve"> </w:t>
      </w:r>
      <w:r w:rsidRPr="00DB270E">
        <w:rPr>
          <w:rFonts w:ascii="Arial" w:hAnsi="Arial" w:cs="Arial"/>
        </w:rPr>
        <w:t>or body mapped: Y / N</w:t>
      </w:r>
    </w:p>
    <w:p w14:paraId="34E72C48" w14:textId="77777777" w:rsidR="00F46D0A" w:rsidRPr="00DB270E" w:rsidRDefault="00F46D0A" w:rsidP="005316E0">
      <w:pPr>
        <w:jc w:val="both"/>
        <w:rPr>
          <w:rFonts w:ascii="Arial" w:hAnsi="Arial" w:cs="Arial"/>
        </w:rPr>
      </w:pPr>
    </w:p>
    <w:p w14:paraId="3FA5271D" w14:textId="1ECC48AB" w:rsidR="00220ECC" w:rsidRDefault="00917F82" w:rsidP="00C748FB">
      <w:pPr>
        <w:jc w:val="both"/>
        <w:outlineLvl w:val="0"/>
        <w:rPr>
          <w:rFonts w:ascii="Arial" w:hAnsi="Arial" w:cs="Arial"/>
          <w:b/>
          <w:sz w:val="32"/>
          <w:szCs w:val="32"/>
        </w:rPr>
      </w:pPr>
      <w:r w:rsidRPr="00DB270E">
        <w:rPr>
          <w:rFonts w:ascii="Arial" w:hAnsi="Arial" w:cs="Arial"/>
          <w:b/>
          <w:sz w:val="32"/>
          <w:szCs w:val="32"/>
        </w:rPr>
        <w:lastRenderedPageBreak/>
        <w:t>Police Complaint</w:t>
      </w:r>
    </w:p>
    <w:p w14:paraId="64B1376B" w14:textId="77777777" w:rsidR="00C748FB" w:rsidRPr="00C748FB" w:rsidRDefault="00C748FB" w:rsidP="00C748FB">
      <w:pPr>
        <w:jc w:val="both"/>
        <w:outlineLvl w:val="0"/>
        <w:rPr>
          <w:rFonts w:ascii="Arial" w:hAnsi="Arial" w:cs="Arial"/>
          <w:b/>
          <w:sz w:val="32"/>
          <w:szCs w:val="32"/>
        </w:rPr>
      </w:pPr>
    </w:p>
    <w:p w14:paraId="3DDA65B1" w14:textId="447D076D" w:rsidR="00220ECC" w:rsidRPr="00DB270E" w:rsidRDefault="00585738" w:rsidP="005316E0">
      <w:pPr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705349" behindDoc="0" locked="0" layoutInCell="1" allowOverlap="1" wp14:anchorId="0B92C455" wp14:editId="0D10A0D9">
                <wp:simplePos x="0" y="0"/>
                <wp:positionH relativeFrom="column">
                  <wp:posOffset>3401138</wp:posOffset>
                </wp:positionH>
                <wp:positionV relativeFrom="paragraph">
                  <wp:posOffset>50724</wp:posOffset>
                </wp:positionV>
                <wp:extent cx="233280" cy="36360"/>
                <wp:effectExtent l="76200" t="127000" r="71755" b="141605"/>
                <wp:wrapNone/>
                <wp:docPr id="1561138076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233280" cy="3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6F0723" id="Ink 9" o:spid="_x0000_s1026" type="#_x0000_t75" style="position:absolute;margin-left:263.55pt;margin-top:-4.5pt;width:26.85pt;height:19.85pt;z-index:2517053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">
                <v:imagedata r:id="rId51" o:title=""/>
              </v:shape>
            </w:pict>
          </mc:Fallback>
        </mc:AlternateContent>
      </w:r>
      <w:r w:rsidR="00917F82" w:rsidRPr="00DB270E">
        <w:rPr>
          <w:rFonts w:ascii="Arial" w:hAnsi="Arial" w:cs="Arial"/>
        </w:rPr>
        <w:t>Has client made a complaint against the police: Y / N</w:t>
      </w:r>
    </w:p>
    <w:p w14:paraId="7E7C0F30" w14:textId="77777777" w:rsidR="00503331" w:rsidRPr="00DB270E" w:rsidRDefault="00503331" w:rsidP="005316E0">
      <w:pPr>
        <w:jc w:val="both"/>
        <w:rPr>
          <w:rFonts w:ascii="Arial" w:hAnsi="Arial" w:cs="Arial"/>
        </w:rPr>
      </w:pPr>
    </w:p>
    <w:p w14:paraId="785FA71C" w14:textId="17855193" w:rsidR="00503331" w:rsidRPr="00DB270E" w:rsidRDefault="00585738" w:rsidP="005316E0">
      <w:pPr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706373" behindDoc="0" locked="0" layoutInCell="1" allowOverlap="1" wp14:anchorId="70973271" wp14:editId="76474D2D">
                <wp:simplePos x="0" y="0"/>
                <wp:positionH relativeFrom="column">
                  <wp:posOffset>3998018</wp:posOffset>
                </wp:positionH>
                <wp:positionV relativeFrom="paragraph">
                  <wp:posOffset>110189</wp:posOffset>
                </wp:positionV>
                <wp:extent cx="204120" cy="30960"/>
                <wp:effectExtent l="76200" t="152400" r="75565" b="134620"/>
                <wp:wrapNone/>
                <wp:docPr id="1229766428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204120" cy="3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54A01B" id="Ink 10" o:spid="_x0000_s1026" type="#_x0000_t75" style="position:absolute;margin-left:310.6pt;margin-top:.2pt;width:24.55pt;height:19.45pt;z-index:25170637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">
                <v:imagedata r:id="rId53" o:title=""/>
              </v:shape>
            </w:pict>
          </mc:Fallback>
        </mc:AlternateContent>
      </w:r>
      <w:r w:rsidR="00917F82" w:rsidRPr="00DB270E">
        <w:rPr>
          <w:rFonts w:ascii="Arial" w:hAnsi="Arial" w:cs="Arial"/>
        </w:rPr>
        <w:t>Does client wish to make a complaint against the police: Y / N</w:t>
      </w:r>
    </w:p>
    <w:p w14:paraId="089AD4FC" w14:textId="77777777" w:rsidR="00503331" w:rsidRPr="00DB270E" w:rsidRDefault="00503331" w:rsidP="005316E0">
      <w:pPr>
        <w:jc w:val="both"/>
        <w:rPr>
          <w:rFonts w:ascii="Arial" w:hAnsi="Arial" w:cs="Arial"/>
        </w:rPr>
      </w:pPr>
    </w:p>
    <w:p w14:paraId="36E98C1B" w14:textId="0BEE748D" w:rsidR="00503331" w:rsidRPr="00DB270E" w:rsidRDefault="00917F82" w:rsidP="005316E0">
      <w:pPr>
        <w:jc w:val="both"/>
        <w:rPr>
          <w:rFonts w:ascii="Arial" w:hAnsi="Arial" w:cs="Arial"/>
        </w:rPr>
      </w:pPr>
      <w:r w:rsidRPr="00DB270E">
        <w:rPr>
          <w:rFonts w:ascii="Arial" w:hAnsi="Arial" w:cs="Arial"/>
        </w:rPr>
        <w:t>Record Complaint, advice and action:</w:t>
      </w:r>
    </w:p>
    <w:p w14:paraId="09DEFA9C" w14:textId="77777777" w:rsidR="00C45D21" w:rsidRPr="00DB270E" w:rsidRDefault="00C45D21" w:rsidP="005316E0">
      <w:pPr>
        <w:jc w:val="both"/>
        <w:rPr>
          <w:rFonts w:ascii="Arial" w:hAnsi="Arial" w:cs="Arial"/>
        </w:rPr>
      </w:pPr>
    </w:p>
    <w:p w14:paraId="4A40D9DC" w14:textId="3F216E7A" w:rsidR="00C45D21" w:rsidRPr="00DB270E" w:rsidRDefault="00917F82" w:rsidP="005316E0">
      <w:pPr>
        <w:jc w:val="both"/>
        <w:outlineLvl w:val="0"/>
        <w:rPr>
          <w:rFonts w:ascii="Arial" w:hAnsi="Arial" w:cs="Arial"/>
        </w:rPr>
      </w:pPr>
      <w:r w:rsidRPr="00DB270E">
        <w:rPr>
          <w:rFonts w:ascii="Arial" w:hAnsi="Arial" w:cs="Arial"/>
        </w:rPr>
        <w:t xml:space="preserve">Photos taken / advised to be </w:t>
      </w:r>
      <w:bookmarkStart w:id="5" w:name="_Int_xNHi481W"/>
      <w:proofErr w:type="gramStart"/>
      <w:r w:rsidRPr="00DB270E">
        <w:rPr>
          <w:rFonts w:ascii="Arial" w:hAnsi="Arial" w:cs="Arial"/>
        </w:rPr>
        <w:t>taken:</w:t>
      </w:r>
      <w:bookmarkEnd w:id="5"/>
      <w:proofErr w:type="gramEnd"/>
      <w:r w:rsidR="002A5CEA" w:rsidRPr="00DB270E">
        <w:rPr>
          <w:rFonts w:ascii="Arial" w:hAnsi="Arial" w:cs="Arial"/>
        </w:rPr>
        <w:t xml:space="preserve"> </w:t>
      </w:r>
      <w:r w:rsidRPr="00DB270E">
        <w:rPr>
          <w:rFonts w:ascii="Arial" w:hAnsi="Arial" w:cs="Arial"/>
        </w:rPr>
        <w:t xml:space="preserve"> Y</w:t>
      </w:r>
      <w:r w:rsidR="002A5CEA" w:rsidRPr="00DB270E">
        <w:rPr>
          <w:rFonts w:ascii="Arial" w:hAnsi="Arial" w:cs="Arial"/>
        </w:rPr>
        <w:t xml:space="preserve"> </w:t>
      </w:r>
      <w:proofErr w:type="gramStart"/>
      <w:r w:rsidRPr="00DB270E">
        <w:rPr>
          <w:rFonts w:ascii="Arial" w:hAnsi="Arial" w:cs="Arial"/>
        </w:rPr>
        <w:t>/</w:t>
      </w:r>
      <w:r w:rsidR="00914B7B" w:rsidRPr="00DB270E">
        <w:rPr>
          <w:rFonts w:ascii="Arial" w:hAnsi="Arial" w:cs="Arial"/>
        </w:rPr>
        <w:t xml:space="preserve"> </w:t>
      </w:r>
      <w:r w:rsidRPr="00DB270E">
        <w:rPr>
          <w:rFonts w:ascii="Arial" w:hAnsi="Arial" w:cs="Arial"/>
        </w:rPr>
        <w:t xml:space="preserve"> N</w:t>
      </w:r>
      <w:proofErr w:type="gramEnd"/>
    </w:p>
    <w:p w14:paraId="76C61186" w14:textId="77777777" w:rsidR="0009126C" w:rsidRPr="00DB270E" w:rsidRDefault="0009126C" w:rsidP="005316E0">
      <w:pPr>
        <w:jc w:val="both"/>
        <w:outlineLvl w:val="0"/>
        <w:rPr>
          <w:rFonts w:ascii="Arial" w:hAnsi="Arial" w:cs="Arial"/>
          <w:b/>
          <w:sz w:val="32"/>
          <w:szCs w:val="32"/>
        </w:rPr>
      </w:pPr>
    </w:p>
    <w:p w14:paraId="279B48A1" w14:textId="77777777" w:rsidR="00220ECC" w:rsidRPr="00DB270E" w:rsidRDefault="00917F82" w:rsidP="005316E0">
      <w:pPr>
        <w:jc w:val="both"/>
        <w:outlineLvl w:val="0"/>
        <w:rPr>
          <w:rFonts w:ascii="Arial" w:hAnsi="Arial" w:cs="Arial"/>
          <w:b/>
          <w:sz w:val="32"/>
          <w:szCs w:val="32"/>
        </w:rPr>
      </w:pPr>
      <w:r w:rsidRPr="00DB270E">
        <w:rPr>
          <w:rFonts w:ascii="Arial" w:hAnsi="Arial" w:cs="Arial"/>
          <w:b/>
          <w:sz w:val="32"/>
          <w:szCs w:val="32"/>
        </w:rPr>
        <w:t xml:space="preserve">Relevant </w:t>
      </w:r>
      <w:r w:rsidR="00117109" w:rsidRPr="00DB270E">
        <w:rPr>
          <w:rFonts w:ascii="Arial" w:hAnsi="Arial" w:cs="Arial"/>
          <w:b/>
          <w:sz w:val="32"/>
          <w:szCs w:val="32"/>
        </w:rPr>
        <w:t>M</w:t>
      </w:r>
      <w:r w:rsidRPr="00DB270E">
        <w:rPr>
          <w:rFonts w:ascii="Arial" w:hAnsi="Arial" w:cs="Arial"/>
          <w:b/>
          <w:sz w:val="32"/>
          <w:szCs w:val="32"/>
        </w:rPr>
        <w:t xml:space="preserve">edical </w:t>
      </w:r>
      <w:r w:rsidR="00117109" w:rsidRPr="00DB270E">
        <w:rPr>
          <w:rFonts w:ascii="Arial" w:hAnsi="Arial" w:cs="Arial"/>
          <w:b/>
          <w:sz w:val="32"/>
          <w:szCs w:val="32"/>
        </w:rPr>
        <w:t>P</w:t>
      </w:r>
      <w:r w:rsidRPr="00DB270E">
        <w:rPr>
          <w:rFonts w:ascii="Arial" w:hAnsi="Arial" w:cs="Arial"/>
          <w:b/>
          <w:sz w:val="32"/>
          <w:szCs w:val="32"/>
        </w:rPr>
        <w:t>roblems</w:t>
      </w:r>
    </w:p>
    <w:p w14:paraId="0B3E0136" w14:textId="77777777" w:rsidR="00220ECC" w:rsidRPr="00DB270E" w:rsidRDefault="00220ECC" w:rsidP="005316E0">
      <w:pPr>
        <w:jc w:val="both"/>
        <w:rPr>
          <w:rFonts w:ascii="Arial" w:hAnsi="Arial" w:cs="Arial"/>
          <w:b/>
          <w:sz w:val="28"/>
          <w:szCs w:val="28"/>
        </w:rPr>
      </w:pPr>
    </w:p>
    <w:p w14:paraId="64C13B59" w14:textId="533CBAA4" w:rsidR="00220ECC" w:rsidRPr="00DB270E" w:rsidRDefault="00585738" w:rsidP="005316E0">
      <w:pPr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707397" behindDoc="0" locked="0" layoutInCell="1" allowOverlap="1" wp14:anchorId="5BD11A2A" wp14:editId="15E538CA">
                <wp:simplePos x="0" y="0"/>
                <wp:positionH relativeFrom="column">
                  <wp:posOffset>4728458</wp:posOffset>
                </wp:positionH>
                <wp:positionV relativeFrom="paragraph">
                  <wp:posOffset>108346</wp:posOffset>
                </wp:positionV>
                <wp:extent cx="150120" cy="14040"/>
                <wp:effectExtent l="76200" t="139700" r="78740" b="151130"/>
                <wp:wrapNone/>
                <wp:docPr id="110066162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15012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139734" id="Ink 11" o:spid="_x0000_s1026" type="#_x0000_t75" style="position:absolute;margin-left:368.05pt;margin-top:.05pt;width:20.3pt;height:18.1pt;z-index:25170739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">
                <v:imagedata r:id="rId55" o:title=""/>
              </v:shape>
            </w:pict>
          </mc:Fallback>
        </mc:AlternateContent>
      </w:r>
      <w:r w:rsidR="00917F82" w:rsidRPr="00DB270E">
        <w:rPr>
          <w:rFonts w:ascii="Arial" w:hAnsi="Arial" w:cs="Arial"/>
        </w:rPr>
        <w:t>Is client suffering from any medical condition that may be relevant: Y / N</w:t>
      </w:r>
    </w:p>
    <w:p w14:paraId="640EB127" w14:textId="77777777" w:rsidR="00220ECC" w:rsidRPr="00DB270E" w:rsidRDefault="00220ECC" w:rsidP="005316E0">
      <w:pPr>
        <w:jc w:val="both"/>
        <w:rPr>
          <w:rFonts w:ascii="Arial" w:hAnsi="Arial" w:cs="Arial"/>
        </w:rPr>
      </w:pPr>
    </w:p>
    <w:p w14:paraId="22AF0D9F" w14:textId="7B565966" w:rsidR="00220ECC" w:rsidRDefault="00917F82" w:rsidP="005316E0">
      <w:pPr>
        <w:jc w:val="both"/>
        <w:rPr>
          <w:rFonts w:ascii="Arial" w:hAnsi="Arial" w:cs="Arial"/>
        </w:rPr>
      </w:pPr>
      <w:r w:rsidRPr="00DB270E">
        <w:rPr>
          <w:rFonts w:ascii="Arial" w:hAnsi="Arial" w:cs="Arial"/>
        </w:rPr>
        <w:t>If yes, what condition:</w:t>
      </w:r>
      <w:r w:rsidR="00C2438A">
        <w:rPr>
          <w:rFonts w:ascii="Arial" w:hAnsi="Arial" w:cs="Arial"/>
        </w:rPr>
        <w:t xml:space="preserve"> </w:t>
      </w:r>
    </w:p>
    <w:p w14:paraId="30AA482E" w14:textId="084F3A80" w:rsidR="00914B7B" w:rsidRPr="00DB270E" w:rsidRDefault="00914B7B" w:rsidP="005316E0">
      <w:pPr>
        <w:jc w:val="both"/>
        <w:rPr>
          <w:rFonts w:ascii="Arial" w:hAnsi="Arial" w:cs="Arial"/>
        </w:rPr>
      </w:pPr>
    </w:p>
    <w:p w14:paraId="77905A48" w14:textId="67C0D919" w:rsidR="00220ECC" w:rsidRPr="00DB270E" w:rsidRDefault="00503331" w:rsidP="005316E0">
      <w:pPr>
        <w:jc w:val="both"/>
        <w:outlineLvl w:val="0"/>
        <w:rPr>
          <w:rFonts w:ascii="Arial" w:hAnsi="Arial" w:cs="Arial"/>
        </w:rPr>
      </w:pPr>
      <w:r w:rsidRPr="00DB270E">
        <w:rPr>
          <w:rFonts w:ascii="Arial" w:hAnsi="Arial" w:cs="Arial"/>
        </w:rPr>
        <w:t>Condition noted on custody record: Y / N</w:t>
      </w:r>
    </w:p>
    <w:p w14:paraId="77E4789C" w14:textId="77777777" w:rsidR="00220ECC" w:rsidRPr="00DB270E" w:rsidRDefault="00220ECC" w:rsidP="005316E0">
      <w:pPr>
        <w:jc w:val="both"/>
        <w:rPr>
          <w:rFonts w:ascii="Arial" w:hAnsi="Arial" w:cs="Arial"/>
        </w:rPr>
      </w:pPr>
    </w:p>
    <w:p w14:paraId="12F3EDA3" w14:textId="047D2B48" w:rsidR="00220ECC" w:rsidRPr="00DB270E" w:rsidRDefault="00917F82" w:rsidP="005316E0">
      <w:pPr>
        <w:jc w:val="both"/>
        <w:rPr>
          <w:rFonts w:ascii="Arial" w:hAnsi="Arial" w:cs="Arial"/>
        </w:rPr>
      </w:pPr>
      <w:r w:rsidRPr="00DB270E">
        <w:rPr>
          <w:rFonts w:ascii="Arial" w:hAnsi="Arial" w:cs="Arial"/>
        </w:rPr>
        <w:t>How does it affect the client:</w:t>
      </w:r>
    </w:p>
    <w:p w14:paraId="6FB2BC6C" w14:textId="313893D1" w:rsidR="00220ECC" w:rsidRPr="00DB270E" w:rsidRDefault="00220ECC" w:rsidP="005316E0">
      <w:pPr>
        <w:jc w:val="both"/>
        <w:rPr>
          <w:rFonts w:ascii="Arial" w:hAnsi="Arial" w:cs="Arial"/>
        </w:rPr>
      </w:pPr>
    </w:p>
    <w:p w14:paraId="17C98245" w14:textId="74951D95" w:rsidR="00F76E0F" w:rsidRDefault="00917F82" w:rsidP="005316E0">
      <w:pPr>
        <w:jc w:val="both"/>
        <w:rPr>
          <w:rFonts w:ascii="Arial" w:hAnsi="Arial" w:cs="Arial"/>
        </w:rPr>
      </w:pPr>
      <w:r w:rsidRPr="00DB270E">
        <w:rPr>
          <w:rFonts w:ascii="Arial" w:hAnsi="Arial" w:cs="Arial"/>
        </w:rPr>
        <w:t>Relevance to offence:</w:t>
      </w:r>
      <w:r w:rsidR="00BE1127">
        <w:rPr>
          <w:rFonts w:ascii="Arial" w:hAnsi="Arial" w:cs="Arial"/>
        </w:rPr>
        <w:t xml:space="preserve"> </w:t>
      </w:r>
    </w:p>
    <w:p w14:paraId="6623AD63" w14:textId="77777777" w:rsidR="00BE1127" w:rsidRDefault="00BE1127" w:rsidP="005316E0">
      <w:pPr>
        <w:jc w:val="both"/>
        <w:rPr>
          <w:rFonts w:ascii="Arial" w:hAnsi="Arial" w:cs="Arial"/>
        </w:rPr>
      </w:pPr>
    </w:p>
    <w:p w14:paraId="6058625B" w14:textId="349D7620" w:rsidR="00220ECC" w:rsidRPr="00DB270E" w:rsidRDefault="00917F82" w:rsidP="005316E0">
      <w:pPr>
        <w:jc w:val="both"/>
        <w:rPr>
          <w:rFonts w:ascii="Arial" w:hAnsi="Arial" w:cs="Arial"/>
        </w:rPr>
      </w:pPr>
      <w:r w:rsidRPr="00DB270E">
        <w:rPr>
          <w:rFonts w:ascii="Arial" w:hAnsi="Arial" w:cs="Arial"/>
        </w:rPr>
        <w:t>Own doctor details:</w:t>
      </w:r>
    </w:p>
    <w:p w14:paraId="65FCECAF" w14:textId="77777777" w:rsidR="00503331" w:rsidRPr="00DB270E" w:rsidRDefault="00503331" w:rsidP="005316E0">
      <w:pPr>
        <w:jc w:val="both"/>
        <w:rPr>
          <w:rFonts w:ascii="Arial" w:hAnsi="Arial" w:cs="Arial"/>
        </w:rPr>
      </w:pPr>
    </w:p>
    <w:p w14:paraId="3310E49E" w14:textId="6C5573EA" w:rsidR="00503331" w:rsidRPr="00DB270E" w:rsidRDefault="00917F82" w:rsidP="005316E0">
      <w:pPr>
        <w:jc w:val="both"/>
        <w:outlineLvl w:val="0"/>
        <w:rPr>
          <w:rFonts w:ascii="Arial" w:hAnsi="Arial" w:cs="Arial"/>
        </w:rPr>
      </w:pPr>
      <w:r w:rsidRPr="00DB270E">
        <w:rPr>
          <w:rFonts w:ascii="Arial" w:hAnsi="Arial" w:cs="Arial"/>
        </w:rPr>
        <w:t>Has client been seen by FME / nurse: Y / N</w:t>
      </w:r>
    </w:p>
    <w:p w14:paraId="2A1F6295" w14:textId="77777777" w:rsidR="00503331" w:rsidRPr="00DB270E" w:rsidRDefault="00503331" w:rsidP="005316E0">
      <w:pPr>
        <w:jc w:val="both"/>
        <w:rPr>
          <w:rFonts w:ascii="Arial" w:hAnsi="Arial" w:cs="Arial"/>
        </w:rPr>
      </w:pPr>
    </w:p>
    <w:p w14:paraId="1115B829" w14:textId="504AB9AD" w:rsidR="00503331" w:rsidRPr="00DB270E" w:rsidRDefault="00917F82" w:rsidP="005316E0">
      <w:pPr>
        <w:jc w:val="both"/>
        <w:rPr>
          <w:rFonts w:ascii="Arial" w:hAnsi="Arial" w:cs="Arial"/>
        </w:rPr>
      </w:pPr>
      <w:r w:rsidRPr="00DB270E">
        <w:rPr>
          <w:rFonts w:ascii="Arial" w:hAnsi="Arial" w:cs="Arial"/>
        </w:rPr>
        <w:t>Name of FME / nurse:</w:t>
      </w:r>
    </w:p>
    <w:p w14:paraId="0946C20F" w14:textId="77777777" w:rsidR="00503331" w:rsidRPr="00DB270E" w:rsidRDefault="00503331" w:rsidP="005316E0">
      <w:pPr>
        <w:jc w:val="both"/>
        <w:rPr>
          <w:rFonts w:ascii="Arial" w:hAnsi="Arial" w:cs="Arial"/>
        </w:rPr>
      </w:pPr>
    </w:p>
    <w:p w14:paraId="7A8F5FA9" w14:textId="77777777" w:rsidR="00503331" w:rsidRPr="00DB270E" w:rsidRDefault="00917F82" w:rsidP="005316E0">
      <w:pPr>
        <w:jc w:val="both"/>
        <w:rPr>
          <w:rFonts w:ascii="Arial" w:hAnsi="Arial" w:cs="Arial"/>
        </w:rPr>
      </w:pPr>
      <w:r w:rsidRPr="00DB270E">
        <w:rPr>
          <w:rFonts w:ascii="Arial" w:hAnsi="Arial" w:cs="Arial"/>
        </w:rPr>
        <w:t xml:space="preserve">Notes on visit by FME </w:t>
      </w:r>
      <w:bookmarkStart w:id="6" w:name="_Int_BCsgvB0N"/>
      <w:proofErr w:type="gramStart"/>
      <w:r w:rsidRPr="00DB270E">
        <w:rPr>
          <w:rFonts w:ascii="Arial" w:hAnsi="Arial" w:cs="Arial"/>
        </w:rPr>
        <w:t xml:space="preserve">/  </w:t>
      </w:r>
      <w:r w:rsidR="00A45968" w:rsidRPr="00DB270E">
        <w:rPr>
          <w:rFonts w:ascii="Arial" w:hAnsi="Arial" w:cs="Arial"/>
        </w:rPr>
        <w:t>n</w:t>
      </w:r>
      <w:r w:rsidRPr="00DB270E">
        <w:rPr>
          <w:rFonts w:ascii="Arial" w:hAnsi="Arial" w:cs="Arial"/>
        </w:rPr>
        <w:t>urse</w:t>
      </w:r>
      <w:bookmarkEnd w:id="6"/>
      <w:proofErr w:type="gramEnd"/>
      <w:r w:rsidRPr="00DB270E">
        <w:rPr>
          <w:rFonts w:ascii="Arial" w:hAnsi="Arial" w:cs="Arial"/>
        </w:rPr>
        <w:t>:</w:t>
      </w:r>
    </w:p>
    <w:p w14:paraId="6955C8A8" w14:textId="77777777" w:rsidR="00503331" w:rsidRPr="00DB270E" w:rsidRDefault="00503331" w:rsidP="005316E0">
      <w:pPr>
        <w:jc w:val="both"/>
        <w:rPr>
          <w:rFonts w:ascii="Arial" w:hAnsi="Arial" w:cs="Arial"/>
        </w:rPr>
      </w:pPr>
    </w:p>
    <w:p w14:paraId="63A9F035" w14:textId="77777777" w:rsidR="00503331" w:rsidRPr="00DB270E" w:rsidRDefault="00917F82" w:rsidP="005316E0">
      <w:pPr>
        <w:jc w:val="both"/>
        <w:outlineLvl w:val="0"/>
        <w:rPr>
          <w:rFonts w:ascii="Arial" w:hAnsi="Arial" w:cs="Arial"/>
          <w:b/>
          <w:sz w:val="28"/>
          <w:szCs w:val="28"/>
        </w:rPr>
      </w:pPr>
      <w:r w:rsidRPr="00DB270E">
        <w:rPr>
          <w:rFonts w:ascii="Arial" w:hAnsi="Arial" w:cs="Arial"/>
          <w:b/>
          <w:sz w:val="28"/>
          <w:szCs w:val="28"/>
        </w:rPr>
        <w:t xml:space="preserve">Fitness for </w:t>
      </w:r>
      <w:r w:rsidR="00117109" w:rsidRPr="00DB270E">
        <w:rPr>
          <w:rFonts w:ascii="Arial" w:hAnsi="Arial" w:cs="Arial"/>
          <w:b/>
          <w:sz w:val="28"/>
          <w:szCs w:val="28"/>
        </w:rPr>
        <w:t>i</w:t>
      </w:r>
      <w:r w:rsidRPr="00DB270E">
        <w:rPr>
          <w:rFonts w:ascii="Arial" w:hAnsi="Arial" w:cs="Arial"/>
          <w:b/>
          <w:sz w:val="28"/>
          <w:szCs w:val="28"/>
        </w:rPr>
        <w:t xml:space="preserve">nterview/ </w:t>
      </w:r>
      <w:r w:rsidR="00117109" w:rsidRPr="00DB270E">
        <w:rPr>
          <w:rFonts w:ascii="Arial" w:hAnsi="Arial" w:cs="Arial"/>
          <w:b/>
          <w:sz w:val="28"/>
          <w:szCs w:val="28"/>
        </w:rPr>
        <w:t>d</w:t>
      </w:r>
      <w:r w:rsidRPr="00DB270E">
        <w:rPr>
          <w:rFonts w:ascii="Arial" w:hAnsi="Arial" w:cs="Arial"/>
          <w:b/>
          <w:sz w:val="28"/>
          <w:szCs w:val="28"/>
        </w:rPr>
        <w:t>etention</w:t>
      </w:r>
    </w:p>
    <w:p w14:paraId="097118C5" w14:textId="77777777" w:rsidR="00503331" w:rsidRPr="00DB270E" w:rsidRDefault="00503331" w:rsidP="005316E0">
      <w:pPr>
        <w:jc w:val="both"/>
        <w:rPr>
          <w:rFonts w:ascii="Arial" w:hAnsi="Arial" w:cs="Arial"/>
          <w:b/>
          <w:sz w:val="28"/>
          <w:szCs w:val="28"/>
        </w:rPr>
      </w:pPr>
    </w:p>
    <w:p w14:paraId="52CFE62D" w14:textId="0D49E0D7" w:rsidR="00503331" w:rsidRPr="00DB270E" w:rsidRDefault="00585738" w:rsidP="005316E0">
      <w:pPr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708421" behindDoc="0" locked="0" layoutInCell="1" allowOverlap="1" wp14:anchorId="66434BBB" wp14:editId="730FA514">
                <wp:simplePos x="0" y="0"/>
                <wp:positionH relativeFrom="column">
                  <wp:posOffset>2689058</wp:posOffset>
                </wp:positionH>
                <wp:positionV relativeFrom="paragraph">
                  <wp:posOffset>94896</wp:posOffset>
                </wp:positionV>
                <wp:extent cx="83520" cy="22680"/>
                <wp:effectExtent l="76200" t="127000" r="81915" b="130175"/>
                <wp:wrapNone/>
                <wp:docPr id="1874607664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83520" cy="2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BEB79D" id="Ink 12" o:spid="_x0000_s1026" type="#_x0000_t75" style="position:absolute;margin-left:207.5pt;margin-top:-1.05pt;width:15.1pt;height:18.8pt;z-index:25170842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">
                <v:imagedata r:id="rId57" o:title=""/>
              </v:shape>
            </w:pict>
          </mc:Fallback>
        </mc:AlternateContent>
      </w:r>
      <w:r w:rsidR="00917F82" w:rsidRPr="00DB270E">
        <w:rPr>
          <w:rFonts w:ascii="Arial" w:hAnsi="Arial" w:cs="Arial"/>
        </w:rPr>
        <w:t>Is client fit to be interviewed / detained: Y / N</w:t>
      </w:r>
    </w:p>
    <w:p w14:paraId="0CBE376C" w14:textId="77777777" w:rsidR="00503331" w:rsidRPr="00DB270E" w:rsidRDefault="00503331" w:rsidP="005316E0">
      <w:pPr>
        <w:jc w:val="both"/>
        <w:rPr>
          <w:rFonts w:ascii="Arial" w:hAnsi="Arial" w:cs="Arial"/>
        </w:rPr>
      </w:pPr>
    </w:p>
    <w:p w14:paraId="7860F35C" w14:textId="77777777" w:rsidR="00503331" w:rsidRPr="00DB270E" w:rsidRDefault="00917F82" w:rsidP="005316E0">
      <w:pPr>
        <w:jc w:val="both"/>
        <w:rPr>
          <w:rFonts w:ascii="Arial" w:hAnsi="Arial" w:cs="Arial"/>
        </w:rPr>
      </w:pPr>
      <w:r w:rsidRPr="00DB270E">
        <w:rPr>
          <w:rFonts w:ascii="Arial" w:hAnsi="Arial" w:cs="Arial"/>
        </w:rPr>
        <w:t>If no, Client seen by:     FME      Nurse     Social Worker</w:t>
      </w:r>
      <w:r w:rsidR="00A45968" w:rsidRPr="00DB270E">
        <w:rPr>
          <w:rFonts w:ascii="Arial" w:hAnsi="Arial" w:cs="Arial"/>
        </w:rPr>
        <w:t xml:space="preserve">    PESTeam</w:t>
      </w:r>
    </w:p>
    <w:p w14:paraId="3A651B6A" w14:textId="77777777" w:rsidR="00503331" w:rsidRPr="00DB270E" w:rsidRDefault="00503331" w:rsidP="005316E0">
      <w:pPr>
        <w:jc w:val="both"/>
        <w:rPr>
          <w:rFonts w:ascii="Arial" w:hAnsi="Arial" w:cs="Arial"/>
        </w:rPr>
      </w:pPr>
    </w:p>
    <w:p w14:paraId="52085306" w14:textId="7C58E454" w:rsidR="00914B7B" w:rsidRPr="00DB270E" w:rsidRDefault="00917F82" w:rsidP="005316E0">
      <w:pPr>
        <w:jc w:val="both"/>
        <w:rPr>
          <w:rFonts w:ascii="Arial" w:hAnsi="Arial" w:cs="Arial"/>
        </w:rPr>
      </w:pPr>
      <w:r w:rsidRPr="00DB270E">
        <w:rPr>
          <w:rFonts w:ascii="Arial" w:hAnsi="Arial" w:cs="Arial"/>
        </w:rPr>
        <w:t>Result:</w:t>
      </w:r>
    </w:p>
    <w:p w14:paraId="24660105" w14:textId="77777777" w:rsidR="00914B7B" w:rsidRPr="00DB270E" w:rsidRDefault="00914B7B" w:rsidP="005316E0">
      <w:pPr>
        <w:jc w:val="both"/>
        <w:rPr>
          <w:rFonts w:ascii="Arial" w:hAnsi="Arial" w:cs="Arial"/>
        </w:rPr>
      </w:pPr>
    </w:p>
    <w:p w14:paraId="7841EF9C" w14:textId="7C55E26D" w:rsidR="00503331" w:rsidRPr="00DB270E" w:rsidRDefault="00917F82" w:rsidP="005316E0">
      <w:pPr>
        <w:jc w:val="both"/>
        <w:outlineLvl w:val="0"/>
        <w:rPr>
          <w:rFonts w:ascii="Arial" w:hAnsi="Arial" w:cs="Arial"/>
        </w:rPr>
      </w:pPr>
      <w:r w:rsidRPr="00DB270E">
        <w:rPr>
          <w:rFonts w:ascii="Arial" w:hAnsi="Arial" w:cs="Arial"/>
        </w:rPr>
        <w:t>Representations made to custody Sgt: Y / N</w:t>
      </w:r>
    </w:p>
    <w:p w14:paraId="149228DD" w14:textId="77777777" w:rsidR="00503331" w:rsidRPr="00DB270E" w:rsidRDefault="00503331" w:rsidP="005316E0">
      <w:pPr>
        <w:jc w:val="both"/>
        <w:rPr>
          <w:rFonts w:ascii="Arial" w:hAnsi="Arial" w:cs="Arial"/>
        </w:rPr>
      </w:pPr>
    </w:p>
    <w:p w14:paraId="46365D0F" w14:textId="72BFEA57" w:rsidR="00503331" w:rsidRPr="00DB270E" w:rsidRDefault="00C45D21" w:rsidP="005316E0">
      <w:pPr>
        <w:jc w:val="both"/>
        <w:rPr>
          <w:rFonts w:ascii="Arial" w:hAnsi="Arial" w:cs="Arial"/>
        </w:rPr>
      </w:pPr>
      <w:r w:rsidRPr="00DB270E">
        <w:rPr>
          <w:rFonts w:ascii="Arial" w:hAnsi="Arial" w:cs="Arial"/>
        </w:rPr>
        <w:t>Result</w:t>
      </w:r>
      <w:r w:rsidR="00917F82" w:rsidRPr="00DB270E">
        <w:rPr>
          <w:rFonts w:ascii="Arial" w:hAnsi="Arial" w:cs="Arial"/>
        </w:rPr>
        <w:t>:</w:t>
      </w:r>
    </w:p>
    <w:p w14:paraId="38E5C815" w14:textId="77777777" w:rsidR="00BE5EAE" w:rsidRDefault="00BE5EAE" w:rsidP="005316E0">
      <w:pPr>
        <w:jc w:val="both"/>
        <w:outlineLvl w:val="0"/>
        <w:rPr>
          <w:rFonts w:ascii="Arial" w:hAnsi="Arial" w:cs="Arial"/>
          <w:b/>
          <w:sz w:val="32"/>
          <w:szCs w:val="32"/>
        </w:rPr>
      </w:pPr>
    </w:p>
    <w:p w14:paraId="5DF04315" w14:textId="187AC50A" w:rsidR="00752B7F" w:rsidRPr="00DB270E" w:rsidRDefault="00201DFE" w:rsidP="005316E0">
      <w:pPr>
        <w:jc w:val="both"/>
        <w:outlineLvl w:val="0"/>
        <w:rPr>
          <w:rFonts w:ascii="Arial" w:hAnsi="Arial" w:cs="Arial"/>
          <w:b/>
          <w:sz w:val="32"/>
          <w:szCs w:val="32"/>
        </w:rPr>
      </w:pPr>
      <w:r w:rsidRPr="00DB270E">
        <w:rPr>
          <w:rFonts w:ascii="Arial" w:hAnsi="Arial" w:cs="Arial"/>
          <w:b/>
          <w:sz w:val="32"/>
          <w:szCs w:val="32"/>
        </w:rPr>
        <w:t>Samples</w:t>
      </w:r>
    </w:p>
    <w:p w14:paraId="654A7004" w14:textId="77777777" w:rsidR="007065EF" w:rsidRPr="00DB270E" w:rsidRDefault="007065EF" w:rsidP="005316E0">
      <w:pPr>
        <w:jc w:val="both"/>
        <w:rPr>
          <w:rFonts w:ascii="Arial" w:hAnsi="Arial" w:cs="Arial"/>
          <w:b/>
          <w:sz w:val="28"/>
          <w:szCs w:val="28"/>
        </w:rPr>
      </w:pPr>
    </w:p>
    <w:p w14:paraId="7E5C15CE" w14:textId="2AB7CC89" w:rsidR="00201DFE" w:rsidRPr="00C97959" w:rsidRDefault="00585738" w:rsidP="00C97959">
      <w:pPr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1709445" behindDoc="0" locked="0" layoutInCell="1" allowOverlap="1" wp14:anchorId="3F67B57A" wp14:editId="366CA199">
                <wp:simplePos x="0" y="0"/>
                <wp:positionH relativeFrom="column">
                  <wp:posOffset>2403578</wp:posOffset>
                </wp:positionH>
                <wp:positionV relativeFrom="paragraph">
                  <wp:posOffset>90206</wp:posOffset>
                </wp:positionV>
                <wp:extent cx="224640" cy="44640"/>
                <wp:effectExtent l="76200" t="139700" r="55245" b="120650"/>
                <wp:wrapNone/>
                <wp:docPr id="1626596325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224640" cy="4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6819EF" id="Ink 13" o:spid="_x0000_s1026" type="#_x0000_t75" style="position:absolute;margin-left:185pt;margin-top:-1.4pt;width:26.25pt;height:20.5pt;z-index:2517094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">
                <v:imagedata r:id="rId59" o:title=""/>
              </v:shape>
            </w:pict>
          </mc:Fallback>
        </mc:AlternateContent>
      </w:r>
      <w:r w:rsidR="00201DFE" w:rsidRPr="00DB270E">
        <w:rPr>
          <w:rFonts w:ascii="Arial" w:hAnsi="Arial" w:cs="Arial"/>
          <w:b/>
        </w:rPr>
        <w:t>Intimate samples requested:</w:t>
      </w:r>
      <w:r w:rsidR="00917F82" w:rsidRPr="00DB270E">
        <w:rPr>
          <w:rFonts w:ascii="Arial" w:hAnsi="Arial" w:cs="Arial"/>
          <w:b/>
        </w:rPr>
        <w:t xml:space="preserve"> </w:t>
      </w:r>
      <w:proofErr w:type="gramStart"/>
      <w:r w:rsidR="00917F82" w:rsidRPr="00DB270E">
        <w:rPr>
          <w:rFonts w:ascii="Arial" w:hAnsi="Arial" w:cs="Arial"/>
        </w:rPr>
        <w:t>Y  /</w:t>
      </w:r>
      <w:proofErr w:type="gramEnd"/>
      <w:r w:rsidR="00917F82" w:rsidRPr="00DB270E">
        <w:rPr>
          <w:rFonts w:ascii="Arial" w:hAnsi="Arial" w:cs="Arial"/>
        </w:rPr>
        <w:t xml:space="preserve">  N</w:t>
      </w:r>
    </w:p>
    <w:p w14:paraId="2DBD813D" w14:textId="77777777" w:rsidR="00201DFE" w:rsidRPr="00DB270E" w:rsidRDefault="00917F82" w:rsidP="005316E0">
      <w:pPr>
        <w:jc w:val="both"/>
        <w:rPr>
          <w:rFonts w:ascii="Arial" w:hAnsi="Arial" w:cs="Arial"/>
        </w:rPr>
      </w:pPr>
      <w:r w:rsidRPr="00DB270E">
        <w:rPr>
          <w:rFonts w:ascii="Arial" w:hAnsi="Arial" w:cs="Arial"/>
        </w:rPr>
        <w:t xml:space="preserve">Blood   </w:t>
      </w:r>
      <w:r w:rsidR="00F35B20" w:rsidRPr="00DB270E">
        <w:rPr>
          <w:rFonts w:ascii="Arial" w:hAnsi="Arial" w:cs="Arial"/>
        </w:rPr>
        <w:t xml:space="preserve"> </w:t>
      </w:r>
      <w:r w:rsidRPr="00DB270E">
        <w:rPr>
          <w:rFonts w:ascii="Arial" w:hAnsi="Arial" w:cs="Arial"/>
        </w:rPr>
        <w:t xml:space="preserve"> </w:t>
      </w:r>
      <w:r w:rsidR="00F35B20" w:rsidRPr="00DB270E">
        <w:rPr>
          <w:rFonts w:ascii="Arial" w:hAnsi="Arial" w:cs="Arial"/>
        </w:rPr>
        <w:t xml:space="preserve">  </w:t>
      </w:r>
      <w:r w:rsidRPr="00DB270E">
        <w:rPr>
          <w:rFonts w:ascii="Arial" w:hAnsi="Arial" w:cs="Arial"/>
        </w:rPr>
        <w:t xml:space="preserve">Semen   </w:t>
      </w:r>
      <w:r w:rsidR="00F35B20" w:rsidRPr="00DB270E">
        <w:rPr>
          <w:rFonts w:ascii="Arial" w:hAnsi="Arial" w:cs="Arial"/>
        </w:rPr>
        <w:t xml:space="preserve">  </w:t>
      </w:r>
      <w:r w:rsidRPr="00DB270E">
        <w:rPr>
          <w:rFonts w:ascii="Arial" w:hAnsi="Arial" w:cs="Arial"/>
        </w:rPr>
        <w:t xml:space="preserve">Other tissue fluid    </w:t>
      </w:r>
      <w:r w:rsidR="00F35B20" w:rsidRPr="00DB270E">
        <w:rPr>
          <w:rFonts w:ascii="Arial" w:hAnsi="Arial" w:cs="Arial"/>
        </w:rPr>
        <w:t xml:space="preserve">    </w:t>
      </w:r>
      <w:r w:rsidRPr="00DB270E">
        <w:rPr>
          <w:rFonts w:ascii="Arial" w:hAnsi="Arial" w:cs="Arial"/>
        </w:rPr>
        <w:t xml:space="preserve">Urine       Pubic hair   </w:t>
      </w:r>
      <w:r w:rsidR="00F35B20" w:rsidRPr="00DB270E">
        <w:rPr>
          <w:rFonts w:ascii="Arial" w:hAnsi="Arial" w:cs="Arial"/>
        </w:rPr>
        <w:t xml:space="preserve">     </w:t>
      </w:r>
      <w:r w:rsidRPr="00DB270E">
        <w:rPr>
          <w:rFonts w:ascii="Arial" w:hAnsi="Arial" w:cs="Arial"/>
        </w:rPr>
        <w:t>Dental impression</w:t>
      </w:r>
    </w:p>
    <w:p w14:paraId="5A13CF4F" w14:textId="77777777" w:rsidR="00201DFE" w:rsidRPr="00DB270E" w:rsidRDefault="00201DFE" w:rsidP="005316E0">
      <w:pPr>
        <w:jc w:val="both"/>
        <w:rPr>
          <w:rFonts w:ascii="Arial" w:hAnsi="Arial" w:cs="Arial"/>
        </w:rPr>
      </w:pPr>
    </w:p>
    <w:p w14:paraId="4504F4D9" w14:textId="77777777" w:rsidR="00201DFE" w:rsidRPr="00DB270E" w:rsidRDefault="00917F82" w:rsidP="005316E0">
      <w:pPr>
        <w:jc w:val="both"/>
        <w:outlineLvl w:val="0"/>
        <w:rPr>
          <w:rFonts w:ascii="Arial" w:hAnsi="Arial" w:cs="Arial"/>
        </w:rPr>
      </w:pPr>
      <w:r w:rsidRPr="00DB270E">
        <w:rPr>
          <w:rFonts w:ascii="Arial" w:hAnsi="Arial" w:cs="Arial"/>
        </w:rPr>
        <w:t>Body (not mouth) orifice swab</w:t>
      </w:r>
    </w:p>
    <w:p w14:paraId="1A27A2F9" w14:textId="77777777" w:rsidR="00201DFE" w:rsidRPr="00DB270E" w:rsidRDefault="00201DFE" w:rsidP="005316E0">
      <w:pPr>
        <w:jc w:val="both"/>
        <w:rPr>
          <w:rFonts w:ascii="Arial" w:hAnsi="Arial" w:cs="Arial"/>
        </w:rPr>
      </w:pPr>
    </w:p>
    <w:p w14:paraId="7DA3DC22" w14:textId="50557CDE" w:rsidR="00201DFE" w:rsidRPr="00DB270E" w:rsidRDefault="00585738" w:rsidP="005316E0">
      <w:pPr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1710469" behindDoc="0" locked="0" layoutInCell="1" allowOverlap="1" wp14:anchorId="7AA43174" wp14:editId="749D7616">
                <wp:simplePos x="0" y="0"/>
                <wp:positionH relativeFrom="column">
                  <wp:posOffset>2785898</wp:posOffset>
                </wp:positionH>
                <wp:positionV relativeFrom="paragraph">
                  <wp:posOffset>65624</wp:posOffset>
                </wp:positionV>
                <wp:extent cx="163800" cy="14040"/>
                <wp:effectExtent l="76200" t="139700" r="65405" b="138430"/>
                <wp:wrapNone/>
                <wp:docPr id="1675383065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16380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E6745C" id="Ink 14" o:spid="_x0000_s1026" type="#_x0000_t75" style="position:absolute;margin-left:215.15pt;margin-top:-3.35pt;width:21.4pt;height:18.1pt;z-index:2517104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">
                <v:imagedata r:id="rId61" o:title=""/>
              </v:shape>
            </w:pict>
          </mc:Fallback>
        </mc:AlternateContent>
      </w:r>
      <w:proofErr w:type="gramStart"/>
      <w:r w:rsidR="00917F82" w:rsidRPr="00DB270E">
        <w:rPr>
          <w:rFonts w:ascii="Arial" w:hAnsi="Arial" w:cs="Arial"/>
          <w:b/>
        </w:rPr>
        <w:t>Non Intimate</w:t>
      </w:r>
      <w:proofErr w:type="gramEnd"/>
      <w:r w:rsidR="00917F82" w:rsidRPr="00DB270E">
        <w:rPr>
          <w:rFonts w:ascii="Arial" w:hAnsi="Arial" w:cs="Arial"/>
          <w:b/>
        </w:rPr>
        <w:t xml:space="preserve"> </w:t>
      </w:r>
      <w:r w:rsidR="002C2D44" w:rsidRPr="00DB270E">
        <w:rPr>
          <w:rFonts w:ascii="Arial" w:hAnsi="Arial" w:cs="Arial"/>
          <w:b/>
        </w:rPr>
        <w:t>Samples requested:</w:t>
      </w:r>
      <w:r w:rsidR="00190F6E" w:rsidRPr="00DB270E">
        <w:rPr>
          <w:rFonts w:ascii="Arial" w:hAnsi="Arial" w:cs="Arial"/>
        </w:rPr>
        <w:t xml:space="preserve"> </w:t>
      </w:r>
      <w:proofErr w:type="gramStart"/>
      <w:r w:rsidR="00190F6E" w:rsidRPr="00DB270E">
        <w:rPr>
          <w:rFonts w:ascii="Arial" w:hAnsi="Arial" w:cs="Arial"/>
        </w:rPr>
        <w:t>Y  /</w:t>
      </w:r>
      <w:proofErr w:type="gramEnd"/>
      <w:r w:rsidR="00190F6E" w:rsidRPr="00DB270E">
        <w:rPr>
          <w:rFonts w:ascii="Arial" w:hAnsi="Arial" w:cs="Arial"/>
        </w:rPr>
        <w:t xml:space="preserve">  N</w:t>
      </w:r>
    </w:p>
    <w:p w14:paraId="1240EE9A" w14:textId="77777777" w:rsidR="002C2D44" w:rsidRPr="00DB270E" w:rsidRDefault="002C2D44" w:rsidP="005316E0">
      <w:pPr>
        <w:jc w:val="both"/>
        <w:rPr>
          <w:rFonts w:ascii="Arial" w:hAnsi="Arial" w:cs="Arial"/>
        </w:rPr>
      </w:pPr>
    </w:p>
    <w:p w14:paraId="600E534C" w14:textId="77777777" w:rsidR="002C2D44" w:rsidRPr="00DB270E" w:rsidRDefault="00917F82" w:rsidP="005316E0">
      <w:pPr>
        <w:jc w:val="both"/>
        <w:rPr>
          <w:rFonts w:ascii="Arial" w:hAnsi="Arial" w:cs="Arial"/>
        </w:rPr>
      </w:pPr>
      <w:r w:rsidRPr="00DB270E">
        <w:rPr>
          <w:rFonts w:ascii="Arial" w:hAnsi="Arial" w:cs="Arial"/>
        </w:rPr>
        <w:t xml:space="preserve">Hair (not </w:t>
      </w:r>
      <w:bookmarkStart w:id="7" w:name="_Int_hycj2LBw"/>
      <w:proofErr w:type="gramStart"/>
      <w:r w:rsidRPr="00DB270E">
        <w:rPr>
          <w:rFonts w:ascii="Arial" w:hAnsi="Arial" w:cs="Arial"/>
        </w:rPr>
        <w:t xml:space="preserve">pubic)   </w:t>
      </w:r>
      <w:bookmarkEnd w:id="7"/>
      <w:proofErr w:type="gramEnd"/>
      <w:r w:rsidRPr="00DB270E">
        <w:rPr>
          <w:rFonts w:ascii="Arial" w:hAnsi="Arial" w:cs="Arial"/>
        </w:rPr>
        <w:t xml:space="preserve">      From/Under nail    Mouth/ Body swab (not other orifice)</w:t>
      </w:r>
    </w:p>
    <w:p w14:paraId="7C404ABE" w14:textId="77777777" w:rsidR="002C2D44" w:rsidRPr="00DB270E" w:rsidRDefault="002C2D44" w:rsidP="005316E0">
      <w:pPr>
        <w:jc w:val="both"/>
        <w:rPr>
          <w:rFonts w:ascii="Arial" w:hAnsi="Arial" w:cs="Arial"/>
        </w:rPr>
      </w:pPr>
    </w:p>
    <w:p w14:paraId="498049EB" w14:textId="77777777" w:rsidR="002C2D44" w:rsidRPr="00DB270E" w:rsidRDefault="00917F82" w:rsidP="005316E0">
      <w:pPr>
        <w:jc w:val="both"/>
        <w:rPr>
          <w:rFonts w:ascii="Arial" w:hAnsi="Arial" w:cs="Arial"/>
        </w:rPr>
      </w:pPr>
      <w:r w:rsidRPr="00DB270E">
        <w:rPr>
          <w:rFonts w:ascii="Arial" w:hAnsi="Arial" w:cs="Arial"/>
        </w:rPr>
        <w:t>Saliva   Impression (footwear/other body part and not part of hand)</w:t>
      </w:r>
    </w:p>
    <w:p w14:paraId="7FB272AB" w14:textId="77777777" w:rsidR="002C2D44" w:rsidRPr="00DB270E" w:rsidRDefault="002C2D44" w:rsidP="005316E0">
      <w:pPr>
        <w:jc w:val="both"/>
        <w:rPr>
          <w:rFonts w:ascii="Arial" w:hAnsi="Arial" w:cs="Arial"/>
        </w:rPr>
      </w:pPr>
    </w:p>
    <w:p w14:paraId="7BE5F4E4" w14:textId="77777777" w:rsidR="002C2D44" w:rsidRPr="00DB270E" w:rsidRDefault="00917F82" w:rsidP="005316E0">
      <w:pPr>
        <w:jc w:val="both"/>
        <w:outlineLvl w:val="0"/>
        <w:rPr>
          <w:rFonts w:ascii="Arial" w:hAnsi="Arial" w:cs="Arial"/>
        </w:rPr>
      </w:pPr>
      <w:r w:rsidRPr="00DB270E">
        <w:rPr>
          <w:rFonts w:ascii="Arial" w:hAnsi="Arial" w:cs="Arial"/>
        </w:rPr>
        <w:t>Does the client consent: Y</w:t>
      </w:r>
      <w:r w:rsidR="002A5CEA" w:rsidRPr="00DB270E">
        <w:rPr>
          <w:rFonts w:ascii="Arial" w:hAnsi="Arial" w:cs="Arial"/>
        </w:rPr>
        <w:t xml:space="preserve"> </w:t>
      </w:r>
      <w:r w:rsidRPr="00DB270E">
        <w:rPr>
          <w:rFonts w:ascii="Arial" w:hAnsi="Arial" w:cs="Arial"/>
        </w:rPr>
        <w:t>/ N</w:t>
      </w:r>
    </w:p>
    <w:p w14:paraId="3FF0C8E3" w14:textId="77777777" w:rsidR="002C2D44" w:rsidRPr="00DB270E" w:rsidRDefault="002C2D44" w:rsidP="005316E0">
      <w:pPr>
        <w:jc w:val="both"/>
        <w:rPr>
          <w:rFonts w:ascii="Arial" w:hAnsi="Arial" w:cs="Arial"/>
        </w:rPr>
      </w:pPr>
    </w:p>
    <w:p w14:paraId="13578243" w14:textId="77777777" w:rsidR="002C2D44" w:rsidRPr="00DB270E" w:rsidRDefault="00917F82" w:rsidP="005316E0">
      <w:pPr>
        <w:jc w:val="both"/>
        <w:outlineLvl w:val="0"/>
        <w:rPr>
          <w:rFonts w:ascii="Arial" w:hAnsi="Arial" w:cs="Arial"/>
        </w:rPr>
      </w:pPr>
      <w:r w:rsidRPr="00DB270E">
        <w:rPr>
          <w:rFonts w:ascii="Arial" w:hAnsi="Arial" w:cs="Arial"/>
        </w:rPr>
        <w:t>If client under 17, parental consent: Y /</w:t>
      </w:r>
      <w:r w:rsidR="002A5CEA" w:rsidRPr="00DB270E">
        <w:rPr>
          <w:rFonts w:ascii="Arial" w:hAnsi="Arial" w:cs="Arial"/>
        </w:rPr>
        <w:t xml:space="preserve"> </w:t>
      </w:r>
      <w:r w:rsidRPr="00DB270E">
        <w:rPr>
          <w:rFonts w:ascii="Arial" w:hAnsi="Arial" w:cs="Arial"/>
        </w:rPr>
        <w:t>N</w:t>
      </w:r>
    </w:p>
    <w:p w14:paraId="1B0C4006" w14:textId="77777777" w:rsidR="002C2D44" w:rsidRPr="00DB270E" w:rsidRDefault="002C2D44" w:rsidP="005316E0">
      <w:pPr>
        <w:jc w:val="both"/>
        <w:rPr>
          <w:rFonts w:ascii="Arial" w:hAnsi="Arial" w:cs="Arial"/>
        </w:rPr>
      </w:pPr>
    </w:p>
    <w:p w14:paraId="4000E02D" w14:textId="32FC6973" w:rsidR="002C2D44" w:rsidRPr="00DB270E" w:rsidRDefault="00585738" w:rsidP="005316E0">
      <w:pPr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1711493" behindDoc="0" locked="0" layoutInCell="1" allowOverlap="1" wp14:anchorId="18662FE8" wp14:editId="6C476DEC">
                <wp:simplePos x="0" y="0"/>
                <wp:positionH relativeFrom="column">
                  <wp:posOffset>2453618</wp:posOffset>
                </wp:positionH>
                <wp:positionV relativeFrom="paragraph">
                  <wp:posOffset>94816</wp:posOffset>
                </wp:positionV>
                <wp:extent cx="252360" cy="16920"/>
                <wp:effectExtent l="76200" t="139700" r="78105" b="135890"/>
                <wp:wrapNone/>
                <wp:docPr id="974105623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252360" cy="1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A62664" id="Ink 15" o:spid="_x0000_s1026" type="#_x0000_t75" style="position:absolute;margin-left:188.95pt;margin-top:-1.05pt;width:28.35pt;height:18.4pt;z-index:25171149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">
                <v:imagedata r:id="rId63" o:title=""/>
              </v:shape>
            </w:pict>
          </mc:Fallback>
        </mc:AlternateContent>
      </w:r>
      <w:r w:rsidR="00917F82" w:rsidRPr="00DB270E">
        <w:rPr>
          <w:rFonts w:ascii="Arial" w:hAnsi="Arial" w:cs="Arial"/>
          <w:b/>
        </w:rPr>
        <w:t>Superintend</w:t>
      </w:r>
      <w:r w:rsidR="006955FA" w:rsidRPr="00DB270E">
        <w:rPr>
          <w:rFonts w:ascii="Arial" w:hAnsi="Arial" w:cs="Arial"/>
          <w:b/>
        </w:rPr>
        <w:t>e</w:t>
      </w:r>
      <w:r w:rsidR="00917F82" w:rsidRPr="00DB270E">
        <w:rPr>
          <w:rFonts w:ascii="Arial" w:hAnsi="Arial" w:cs="Arial"/>
          <w:b/>
        </w:rPr>
        <w:t>nts Authority</w:t>
      </w:r>
      <w:r w:rsidR="00917F82" w:rsidRPr="00DB270E">
        <w:rPr>
          <w:rFonts w:ascii="Arial" w:hAnsi="Arial" w:cs="Arial"/>
        </w:rPr>
        <w:t>: Y / N</w:t>
      </w:r>
      <w:r w:rsidR="008D1644" w:rsidRPr="00DB270E">
        <w:rPr>
          <w:rFonts w:ascii="Arial" w:hAnsi="Arial" w:cs="Arial"/>
        </w:rPr>
        <w:t xml:space="preserve"> / NA</w:t>
      </w:r>
    </w:p>
    <w:p w14:paraId="7CA4E873" w14:textId="77777777" w:rsidR="002C2D44" w:rsidRPr="00DB270E" w:rsidRDefault="002C2D44" w:rsidP="005316E0">
      <w:pPr>
        <w:jc w:val="both"/>
        <w:rPr>
          <w:rFonts w:ascii="Arial" w:hAnsi="Arial" w:cs="Arial"/>
        </w:rPr>
      </w:pPr>
    </w:p>
    <w:p w14:paraId="5D767644" w14:textId="77777777" w:rsidR="002C2D44" w:rsidRPr="00DB270E" w:rsidRDefault="00917F82" w:rsidP="005316E0">
      <w:pPr>
        <w:jc w:val="both"/>
        <w:outlineLvl w:val="0"/>
        <w:rPr>
          <w:rFonts w:ascii="Arial" w:hAnsi="Arial" w:cs="Arial"/>
        </w:rPr>
      </w:pPr>
      <w:r w:rsidRPr="00DB270E">
        <w:rPr>
          <w:rFonts w:ascii="Arial" w:hAnsi="Arial" w:cs="Arial"/>
        </w:rPr>
        <w:t>Oral / Written</w:t>
      </w:r>
    </w:p>
    <w:p w14:paraId="4241C9F5" w14:textId="77777777" w:rsidR="002C2D44" w:rsidRPr="00DB270E" w:rsidRDefault="002C2D44" w:rsidP="005316E0">
      <w:pPr>
        <w:jc w:val="both"/>
        <w:rPr>
          <w:rFonts w:ascii="Arial" w:hAnsi="Arial" w:cs="Arial"/>
        </w:rPr>
      </w:pPr>
    </w:p>
    <w:p w14:paraId="70ED9265" w14:textId="77777777" w:rsidR="002C2D44" w:rsidRPr="00DB270E" w:rsidRDefault="00917F82" w:rsidP="005316E0">
      <w:pPr>
        <w:jc w:val="both"/>
        <w:outlineLvl w:val="0"/>
        <w:rPr>
          <w:rFonts w:ascii="Arial" w:hAnsi="Arial" w:cs="Arial"/>
        </w:rPr>
      </w:pPr>
      <w:r w:rsidRPr="00DB270E">
        <w:rPr>
          <w:rFonts w:ascii="Arial" w:hAnsi="Arial" w:cs="Arial"/>
          <w:b/>
        </w:rPr>
        <w:t xml:space="preserve">Client advised regarding implications of refusal to provide sample: </w:t>
      </w:r>
      <w:r w:rsidRPr="00DB270E">
        <w:rPr>
          <w:rFonts w:ascii="Arial" w:hAnsi="Arial" w:cs="Arial"/>
        </w:rPr>
        <w:t>Y / N</w:t>
      </w:r>
    </w:p>
    <w:p w14:paraId="31337F7E" w14:textId="77777777" w:rsidR="002C2D44" w:rsidRPr="00DB270E" w:rsidRDefault="002C2D44" w:rsidP="005316E0">
      <w:pPr>
        <w:jc w:val="both"/>
        <w:rPr>
          <w:rFonts w:ascii="Arial" w:hAnsi="Arial" w:cs="Arial"/>
          <w:sz w:val="32"/>
          <w:szCs w:val="32"/>
        </w:rPr>
      </w:pPr>
    </w:p>
    <w:p w14:paraId="1FAED912" w14:textId="77777777" w:rsidR="002C2D44" w:rsidRPr="00DB270E" w:rsidRDefault="00917F82" w:rsidP="005316E0">
      <w:pPr>
        <w:jc w:val="both"/>
        <w:outlineLvl w:val="0"/>
        <w:rPr>
          <w:rFonts w:ascii="Arial" w:hAnsi="Arial" w:cs="Arial"/>
          <w:b/>
          <w:sz w:val="32"/>
          <w:szCs w:val="32"/>
        </w:rPr>
      </w:pPr>
      <w:r w:rsidRPr="00DB270E">
        <w:rPr>
          <w:rFonts w:ascii="Arial" w:hAnsi="Arial" w:cs="Arial"/>
          <w:b/>
          <w:sz w:val="32"/>
          <w:szCs w:val="32"/>
        </w:rPr>
        <w:t>Searches</w:t>
      </w:r>
      <w:r w:rsidR="007065EF" w:rsidRPr="00DB270E">
        <w:rPr>
          <w:rFonts w:ascii="Arial" w:hAnsi="Arial" w:cs="Arial"/>
          <w:b/>
          <w:sz w:val="32"/>
          <w:szCs w:val="32"/>
        </w:rPr>
        <w:t xml:space="preserve"> and Seizure of Property</w:t>
      </w:r>
    </w:p>
    <w:p w14:paraId="11CA4848" w14:textId="77777777" w:rsidR="002C2D44" w:rsidRPr="00DB270E" w:rsidRDefault="002C2D44" w:rsidP="005316E0">
      <w:pPr>
        <w:jc w:val="both"/>
        <w:rPr>
          <w:rFonts w:ascii="Arial" w:hAnsi="Arial" w:cs="Arial"/>
        </w:rPr>
      </w:pPr>
    </w:p>
    <w:p w14:paraId="1843A33D" w14:textId="38EDCBAA" w:rsidR="002C2D44" w:rsidRPr="00DB270E" w:rsidRDefault="00585738" w:rsidP="005316E0">
      <w:pPr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1712517" behindDoc="0" locked="0" layoutInCell="1" allowOverlap="1" wp14:anchorId="15AB063D" wp14:editId="576F3CCC">
                <wp:simplePos x="0" y="0"/>
                <wp:positionH relativeFrom="column">
                  <wp:posOffset>1622018</wp:posOffset>
                </wp:positionH>
                <wp:positionV relativeFrom="paragraph">
                  <wp:posOffset>47851</wp:posOffset>
                </wp:positionV>
                <wp:extent cx="229320" cy="52920"/>
                <wp:effectExtent l="76200" t="114300" r="75565" b="125095"/>
                <wp:wrapNone/>
                <wp:docPr id="828719350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229320" cy="5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D8F306" id="Ink 16" o:spid="_x0000_s1026" type="#_x0000_t75" style="position:absolute;margin-left:123.5pt;margin-top:-4.75pt;width:26.55pt;height:21.15pt;z-index:25171251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">
                <v:imagedata r:id="rId65" o:title=""/>
              </v:shape>
            </w:pict>
          </mc:Fallback>
        </mc:AlternateContent>
      </w:r>
      <w:r w:rsidR="00917F82" w:rsidRPr="00DB270E">
        <w:rPr>
          <w:rFonts w:ascii="Arial" w:hAnsi="Arial" w:cs="Arial"/>
          <w:b/>
        </w:rPr>
        <w:t xml:space="preserve">Search of Property: </w:t>
      </w:r>
      <w:r w:rsidR="00917F82" w:rsidRPr="00DB270E">
        <w:rPr>
          <w:rFonts w:ascii="Arial" w:hAnsi="Arial" w:cs="Arial"/>
        </w:rPr>
        <w:t>Y / N</w:t>
      </w:r>
    </w:p>
    <w:p w14:paraId="75DA0DA9" w14:textId="77777777" w:rsidR="002C2D44" w:rsidRPr="00DB270E" w:rsidRDefault="002C2D44" w:rsidP="005316E0">
      <w:pPr>
        <w:jc w:val="both"/>
        <w:rPr>
          <w:rFonts w:ascii="Arial" w:hAnsi="Arial" w:cs="Arial"/>
        </w:rPr>
      </w:pPr>
    </w:p>
    <w:p w14:paraId="494AF691" w14:textId="0902CB43" w:rsidR="002C2D44" w:rsidRPr="00DB270E" w:rsidRDefault="00917F82" w:rsidP="005316E0">
      <w:pPr>
        <w:jc w:val="both"/>
        <w:rPr>
          <w:rFonts w:ascii="Arial" w:hAnsi="Arial" w:cs="Arial"/>
        </w:rPr>
      </w:pPr>
      <w:r w:rsidRPr="00DB270E">
        <w:rPr>
          <w:rFonts w:ascii="Arial" w:hAnsi="Arial" w:cs="Arial"/>
        </w:rPr>
        <w:t>Authority: s.8 (</w:t>
      </w:r>
      <w:proofErr w:type="gramStart"/>
      <w:r w:rsidRPr="00DB270E">
        <w:rPr>
          <w:rFonts w:ascii="Arial" w:hAnsi="Arial" w:cs="Arial"/>
        </w:rPr>
        <w:t xml:space="preserve">Warrant)  </w:t>
      </w:r>
      <w:r w:rsidR="007065EF" w:rsidRPr="00DB270E">
        <w:rPr>
          <w:rFonts w:ascii="Arial" w:hAnsi="Arial" w:cs="Arial"/>
        </w:rPr>
        <w:t xml:space="preserve"> </w:t>
      </w:r>
      <w:proofErr w:type="gramEnd"/>
      <w:r w:rsidRPr="00DB270E">
        <w:rPr>
          <w:rFonts w:ascii="Arial" w:hAnsi="Arial" w:cs="Arial"/>
        </w:rPr>
        <w:t>S.17</w:t>
      </w:r>
      <w:r w:rsidR="0028487B" w:rsidRPr="00DB270E">
        <w:rPr>
          <w:rFonts w:ascii="Arial" w:hAnsi="Arial" w:cs="Arial"/>
        </w:rPr>
        <w:t xml:space="preserve"> </w:t>
      </w:r>
      <w:bookmarkStart w:id="8" w:name="_Int_3UNQKgW2"/>
      <w:proofErr w:type="gramStart"/>
      <w:r w:rsidR="0028487B" w:rsidRPr="00DB270E">
        <w:rPr>
          <w:rFonts w:ascii="Arial" w:hAnsi="Arial" w:cs="Arial"/>
        </w:rPr>
        <w:t>( at</w:t>
      </w:r>
      <w:bookmarkEnd w:id="8"/>
      <w:proofErr w:type="gramEnd"/>
      <w:r w:rsidR="0028487B" w:rsidRPr="00DB270E">
        <w:rPr>
          <w:rFonts w:ascii="Arial" w:hAnsi="Arial" w:cs="Arial"/>
        </w:rPr>
        <w:t xml:space="preserve"> </w:t>
      </w:r>
      <w:bookmarkStart w:id="9" w:name="_Int_pbgEV96A"/>
      <w:proofErr w:type="gramStart"/>
      <w:r w:rsidR="0028487B" w:rsidRPr="00DB270E">
        <w:rPr>
          <w:rFonts w:ascii="Arial" w:hAnsi="Arial" w:cs="Arial"/>
        </w:rPr>
        <w:t>scene)</w:t>
      </w:r>
      <w:r w:rsidRPr="00DB270E">
        <w:rPr>
          <w:rFonts w:ascii="Arial" w:hAnsi="Arial" w:cs="Arial"/>
        </w:rPr>
        <w:t xml:space="preserve">   </w:t>
      </w:r>
      <w:bookmarkEnd w:id="9"/>
      <w:proofErr w:type="gramEnd"/>
      <w:r w:rsidRPr="00DB270E">
        <w:rPr>
          <w:rFonts w:ascii="Arial" w:hAnsi="Arial" w:cs="Arial"/>
        </w:rPr>
        <w:t xml:space="preserve"> S.18</w:t>
      </w:r>
      <w:r w:rsidR="0028487B" w:rsidRPr="00DB270E">
        <w:rPr>
          <w:rFonts w:ascii="Arial" w:hAnsi="Arial" w:cs="Arial"/>
        </w:rPr>
        <w:t xml:space="preserve"> </w:t>
      </w:r>
      <w:bookmarkStart w:id="10" w:name="_Int_uURvkdW4"/>
      <w:proofErr w:type="gramStart"/>
      <w:r w:rsidR="0028487B" w:rsidRPr="00DB270E">
        <w:rPr>
          <w:rFonts w:ascii="Arial" w:hAnsi="Arial" w:cs="Arial"/>
        </w:rPr>
        <w:t>( at</w:t>
      </w:r>
      <w:bookmarkEnd w:id="10"/>
      <w:proofErr w:type="gramEnd"/>
      <w:r w:rsidR="0028487B" w:rsidRPr="00DB270E">
        <w:rPr>
          <w:rFonts w:ascii="Arial" w:hAnsi="Arial" w:cs="Arial"/>
        </w:rPr>
        <w:t xml:space="preserve"> p/</w:t>
      </w:r>
      <w:bookmarkStart w:id="11" w:name="_Int_BG271CeL"/>
      <w:proofErr w:type="gramStart"/>
      <w:r w:rsidR="0028487B" w:rsidRPr="00DB270E">
        <w:rPr>
          <w:rFonts w:ascii="Arial" w:hAnsi="Arial" w:cs="Arial"/>
        </w:rPr>
        <w:t>s)</w:t>
      </w:r>
      <w:r w:rsidRPr="00DB270E">
        <w:rPr>
          <w:rFonts w:ascii="Arial" w:hAnsi="Arial" w:cs="Arial"/>
        </w:rPr>
        <w:t xml:space="preserve">   </w:t>
      </w:r>
      <w:bookmarkEnd w:id="11"/>
      <w:proofErr w:type="gramEnd"/>
      <w:r w:rsidRPr="00DB270E">
        <w:rPr>
          <w:rFonts w:ascii="Arial" w:hAnsi="Arial" w:cs="Arial"/>
        </w:rPr>
        <w:t xml:space="preserve">    S.32</w:t>
      </w:r>
    </w:p>
    <w:p w14:paraId="085AAA06" w14:textId="77777777" w:rsidR="007065EF" w:rsidRPr="00DB270E" w:rsidRDefault="007065EF" w:rsidP="005316E0">
      <w:pPr>
        <w:jc w:val="both"/>
        <w:rPr>
          <w:rFonts w:ascii="Arial" w:hAnsi="Arial" w:cs="Arial"/>
        </w:rPr>
      </w:pPr>
    </w:p>
    <w:p w14:paraId="193950DE" w14:textId="7807B997" w:rsidR="007065EF" w:rsidRPr="00DB270E" w:rsidRDefault="00585738" w:rsidP="005316E0">
      <w:pPr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1713541" behindDoc="0" locked="0" layoutInCell="1" allowOverlap="1" wp14:anchorId="5B67C6D9" wp14:editId="770F5209">
                <wp:simplePos x="0" y="0"/>
                <wp:positionH relativeFrom="column">
                  <wp:posOffset>1672058</wp:posOffset>
                </wp:positionH>
                <wp:positionV relativeFrom="paragraph">
                  <wp:posOffset>106051</wp:posOffset>
                </wp:positionV>
                <wp:extent cx="169560" cy="8640"/>
                <wp:effectExtent l="63500" t="139700" r="84455" b="144145"/>
                <wp:wrapNone/>
                <wp:docPr id="1157280400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16956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345F21" id="Ink 17" o:spid="_x0000_s1026" type="#_x0000_t75" style="position:absolute;margin-left:127.4pt;margin-top:-.15pt;width:21.85pt;height:17.75pt;z-index:2517135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">
                <v:imagedata r:id="rId67" o:title=""/>
              </v:shape>
            </w:pict>
          </mc:Fallback>
        </mc:AlternateContent>
      </w:r>
      <w:r w:rsidR="00917F82" w:rsidRPr="00DB270E">
        <w:rPr>
          <w:rFonts w:ascii="Arial" w:hAnsi="Arial" w:cs="Arial"/>
          <w:b/>
        </w:rPr>
        <w:t xml:space="preserve">Seizure of property: </w:t>
      </w:r>
      <w:r w:rsidR="00917F82" w:rsidRPr="00DB270E">
        <w:rPr>
          <w:rFonts w:ascii="Arial" w:hAnsi="Arial" w:cs="Arial"/>
        </w:rPr>
        <w:t>Y / N</w:t>
      </w:r>
    </w:p>
    <w:p w14:paraId="46E02053" w14:textId="77777777" w:rsidR="007065EF" w:rsidRPr="00DB270E" w:rsidRDefault="007065EF" w:rsidP="005316E0">
      <w:pPr>
        <w:jc w:val="both"/>
        <w:rPr>
          <w:rFonts w:ascii="Arial" w:hAnsi="Arial" w:cs="Arial"/>
        </w:rPr>
      </w:pPr>
    </w:p>
    <w:p w14:paraId="1F44FB87" w14:textId="222CD66C" w:rsidR="000D3D90" w:rsidRPr="00DB270E" w:rsidRDefault="007065EF" w:rsidP="005316E0">
      <w:pPr>
        <w:jc w:val="both"/>
        <w:rPr>
          <w:rFonts w:ascii="Arial" w:hAnsi="Arial" w:cs="Arial"/>
        </w:rPr>
      </w:pPr>
      <w:r w:rsidRPr="00DB270E">
        <w:rPr>
          <w:rFonts w:ascii="Arial" w:hAnsi="Arial" w:cs="Arial"/>
        </w:rPr>
        <w:t>Details:</w:t>
      </w:r>
      <w:r w:rsidR="00D43BE8">
        <w:rPr>
          <w:rFonts w:ascii="Arial" w:hAnsi="Arial" w:cs="Arial"/>
        </w:rPr>
        <w:t xml:space="preserve"> </w:t>
      </w:r>
    </w:p>
    <w:p w14:paraId="116F8D03" w14:textId="77777777" w:rsidR="000D3D90" w:rsidRPr="00DB270E" w:rsidRDefault="000D3D90" w:rsidP="005316E0">
      <w:pPr>
        <w:jc w:val="both"/>
        <w:rPr>
          <w:rFonts w:ascii="Arial" w:hAnsi="Arial" w:cs="Arial"/>
        </w:rPr>
      </w:pPr>
    </w:p>
    <w:p w14:paraId="7F816568" w14:textId="0739C06F" w:rsidR="00A45968" w:rsidRPr="00DB270E" w:rsidRDefault="00585738" w:rsidP="005316E0">
      <w:pPr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1714565" behindDoc="0" locked="0" layoutInCell="1" allowOverlap="1" wp14:anchorId="4D981E1E" wp14:editId="6220F805">
                <wp:simplePos x="0" y="0"/>
                <wp:positionH relativeFrom="column">
                  <wp:posOffset>2062658</wp:posOffset>
                </wp:positionH>
                <wp:positionV relativeFrom="paragraph">
                  <wp:posOffset>105964</wp:posOffset>
                </wp:positionV>
                <wp:extent cx="108360" cy="11520"/>
                <wp:effectExtent l="76200" t="139700" r="82550" b="128270"/>
                <wp:wrapNone/>
                <wp:docPr id="307340020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10836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47AFCB" id="Ink 18" o:spid="_x0000_s1026" type="#_x0000_t75" style="position:absolute;margin-left:158.2pt;margin-top:-.15pt;width:17.05pt;height:17.9pt;z-index:2517145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">
                <v:imagedata r:id="rId69" o:title=""/>
              </v:shape>
            </w:pict>
          </mc:Fallback>
        </mc:AlternateContent>
      </w:r>
      <w:r w:rsidR="000D3D90" w:rsidRPr="00DB270E">
        <w:rPr>
          <w:rFonts w:ascii="Arial" w:hAnsi="Arial" w:cs="Arial"/>
          <w:b/>
        </w:rPr>
        <w:t xml:space="preserve">Any proposed searches: </w:t>
      </w:r>
      <w:r w:rsidR="000D3D90" w:rsidRPr="00DB270E">
        <w:rPr>
          <w:rFonts w:ascii="Arial" w:hAnsi="Arial" w:cs="Arial"/>
        </w:rPr>
        <w:t>Y / N</w:t>
      </w:r>
    </w:p>
    <w:p w14:paraId="221C4543" w14:textId="77777777" w:rsidR="00914B7B" w:rsidRPr="00DB270E" w:rsidRDefault="00914B7B" w:rsidP="005316E0">
      <w:pPr>
        <w:jc w:val="both"/>
        <w:outlineLvl w:val="0"/>
        <w:rPr>
          <w:rFonts w:ascii="Arial" w:hAnsi="Arial" w:cs="Arial"/>
          <w:b/>
        </w:rPr>
      </w:pPr>
    </w:p>
    <w:p w14:paraId="3199E632" w14:textId="5EE40A69" w:rsidR="008F64BB" w:rsidRPr="00DB270E" w:rsidRDefault="00585738" w:rsidP="005316E0">
      <w:pPr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715589" behindDoc="0" locked="0" layoutInCell="1" allowOverlap="1" wp14:anchorId="6D7034AF" wp14:editId="19536333">
                <wp:simplePos x="0" y="0"/>
                <wp:positionH relativeFrom="column">
                  <wp:posOffset>1586018</wp:posOffset>
                </wp:positionH>
                <wp:positionV relativeFrom="paragraph">
                  <wp:posOffset>132364</wp:posOffset>
                </wp:positionV>
                <wp:extent cx="186120" cy="25200"/>
                <wp:effectExtent l="76200" t="139700" r="80645" b="153035"/>
                <wp:wrapNone/>
                <wp:docPr id="569569054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186120" cy="2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9DA6B1" id="Ink 19" o:spid="_x0000_s1026" type="#_x0000_t75" style="position:absolute;margin-left:120.7pt;margin-top:1.9pt;width:23.15pt;height:19.05pt;z-index:2517155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">
                <v:imagedata r:id="rId71" o:title=""/>
              </v:shape>
            </w:pict>
          </mc:Fallback>
        </mc:AlternateContent>
      </w:r>
      <w:r w:rsidR="00A45968" w:rsidRPr="00DB270E">
        <w:rPr>
          <w:rFonts w:ascii="Arial" w:hAnsi="Arial" w:cs="Arial"/>
          <w:b/>
          <w:sz w:val="32"/>
          <w:szCs w:val="32"/>
        </w:rPr>
        <w:t xml:space="preserve">Co-accused:   </w:t>
      </w:r>
      <w:r w:rsidR="00A45968" w:rsidRPr="00DB270E">
        <w:rPr>
          <w:rFonts w:ascii="Arial" w:hAnsi="Arial" w:cs="Arial"/>
        </w:rPr>
        <w:t xml:space="preserve">Y / N       </w:t>
      </w:r>
      <w:r w:rsidR="00A45968" w:rsidRPr="00DB270E">
        <w:rPr>
          <w:rFonts w:ascii="Arial" w:hAnsi="Arial" w:cs="Arial"/>
        </w:rPr>
        <w:tab/>
      </w:r>
      <w:r w:rsidR="00A45968" w:rsidRPr="00DB270E">
        <w:rPr>
          <w:rFonts w:ascii="Arial" w:hAnsi="Arial" w:cs="Arial"/>
        </w:rPr>
        <w:tab/>
      </w:r>
      <w:r w:rsidR="00A45968" w:rsidRPr="00DB270E">
        <w:rPr>
          <w:rFonts w:ascii="Arial" w:hAnsi="Arial" w:cs="Arial"/>
        </w:rPr>
        <w:tab/>
        <w:t>Conflict: Y / N</w:t>
      </w:r>
    </w:p>
    <w:p w14:paraId="7820D13F" w14:textId="77777777" w:rsidR="00A45968" w:rsidRPr="00DB270E" w:rsidRDefault="00A45968" w:rsidP="005316E0">
      <w:pPr>
        <w:jc w:val="both"/>
        <w:outlineLvl w:val="0"/>
        <w:rPr>
          <w:rFonts w:ascii="Arial" w:hAnsi="Arial" w:cs="Arial"/>
        </w:rPr>
      </w:pPr>
    </w:p>
    <w:p w14:paraId="1E0849DC" w14:textId="0A7D015B" w:rsidR="00A45968" w:rsidRPr="00DB270E" w:rsidRDefault="00917F82" w:rsidP="005316E0">
      <w:pPr>
        <w:jc w:val="both"/>
        <w:outlineLvl w:val="0"/>
        <w:rPr>
          <w:rFonts w:ascii="Arial" w:hAnsi="Arial" w:cs="Arial"/>
        </w:rPr>
      </w:pPr>
      <w:r w:rsidRPr="00DB270E">
        <w:rPr>
          <w:rFonts w:ascii="Arial" w:hAnsi="Arial" w:cs="Arial"/>
        </w:rPr>
        <w:t>Wanted / In custody</w:t>
      </w:r>
      <w:r w:rsidRPr="00DB270E">
        <w:rPr>
          <w:rFonts w:ascii="Arial" w:hAnsi="Arial" w:cs="Arial"/>
        </w:rPr>
        <w:tab/>
      </w:r>
      <w:r w:rsidRPr="00DB270E">
        <w:rPr>
          <w:rFonts w:ascii="Arial" w:hAnsi="Arial" w:cs="Arial"/>
        </w:rPr>
        <w:tab/>
      </w:r>
      <w:r w:rsidRPr="00DB270E">
        <w:rPr>
          <w:rFonts w:ascii="Arial" w:hAnsi="Arial" w:cs="Arial"/>
        </w:rPr>
        <w:tab/>
      </w:r>
      <w:r w:rsidRPr="00DB270E">
        <w:rPr>
          <w:rFonts w:ascii="Arial" w:hAnsi="Arial" w:cs="Arial"/>
        </w:rPr>
        <w:tab/>
        <w:t>Represented by:</w:t>
      </w:r>
    </w:p>
    <w:p w14:paraId="0A97DD32" w14:textId="77777777" w:rsidR="00CF5100" w:rsidRPr="00DB270E" w:rsidRDefault="00CF5100" w:rsidP="005316E0">
      <w:pPr>
        <w:jc w:val="both"/>
        <w:rPr>
          <w:rFonts w:ascii="Arial" w:hAnsi="Arial" w:cs="Arial"/>
          <w:b/>
          <w:sz w:val="32"/>
          <w:szCs w:val="32"/>
        </w:rPr>
      </w:pPr>
    </w:p>
    <w:p w14:paraId="7F0D8B1F" w14:textId="77777777" w:rsidR="008E34E7" w:rsidRPr="00DB270E" w:rsidRDefault="00917F82" w:rsidP="005316E0">
      <w:pPr>
        <w:jc w:val="both"/>
        <w:rPr>
          <w:rFonts w:ascii="Arial" w:hAnsi="Arial" w:cs="Arial"/>
          <w:b/>
          <w:sz w:val="32"/>
          <w:szCs w:val="32"/>
        </w:rPr>
      </w:pPr>
      <w:r w:rsidRPr="00DB270E">
        <w:rPr>
          <w:rFonts w:ascii="Arial" w:hAnsi="Arial" w:cs="Arial"/>
          <w:b/>
          <w:sz w:val="32"/>
          <w:szCs w:val="32"/>
        </w:rPr>
        <w:t>Police Disclosure</w:t>
      </w:r>
    </w:p>
    <w:p w14:paraId="459F1ACC" w14:textId="77777777" w:rsidR="008E34E7" w:rsidRPr="00DB270E" w:rsidRDefault="008E34E7" w:rsidP="005316E0">
      <w:pPr>
        <w:jc w:val="both"/>
        <w:rPr>
          <w:rFonts w:ascii="Arial" w:hAnsi="Arial" w:cs="Arial"/>
          <w:b/>
          <w:sz w:val="28"/>
          <w:szCs w:val="28"/>
        </w:rPr>
      </w:pPr>
    </w:p>
    <w:p w14:paraId="03D3EBBD" w14:textId="479D91C9" w:rsidR="00133916" w:rsidRPr="00DB270E" w:rsidRDefault="00917F82" w:rsidP="005316E0">
      <w:pPr>
        <w:jc w:val="both"/>
        <w:rPr>
          <w:rFonts w:ascii="Arial" w:hAnsi="Arial" w:cs="Arial"/>
          <w:b/>
        </w:rPr>
      </w:pPr>
      <w:r w:rsidRPr="00DB270E">
        <w:rPr>
          <w:rFonts w:ascii="Arial" w:hAnsi="Arial" w:cs="Arial"/>
          <w:b/>
        </w:rPr>
        <w:t>Name of disclosure officer</w:t>
      </w:r>
      <w:r w:rsidR="00914B7B" w:rsidRPr="00DB270E">
        <w:rPr>
          <w:rFonts w:ascii="Arial" w:hAnsi="Arial" w:cs="Arial"/>
          <w:b/>
        </w:rPr>
        <w:t>:</w:t>
      </w:r>
      <w:r w:rsidR="000D4A30">
        <w:rPr>
          <w:rFonts w:ascii="Arial" w:hAnsi="Arial" w:cs="Arial"/>
          <w:b/>
        </w:rPr>
        <w:t xml:space="preserve"> </w:t>
      </w:r>
      <w:r w:rsidR="00585738">
        <w:rPr>
          <w:rFonts w:ascii="Arial" w:hAnsi="Arial" w:cs="Arial"/>
          <w:b/>
        </w:rPr>
        <w:t>p.c butler</w:t>
      </w:r>
    </w:p>
    <w:p w14:paraId="74076D26" w14:textId="77777777" w:rsidR="00133916" w:rsidRPr="00DB270E" w:rsidRDefault="00133916" w:rsidP="005316E0">
      <w:pPr>
        <w:jc w:val="both"/>
        <w:rPr>
          <w:rFonts w:ascii="Arial" w:hAnsi="Arial" w:cs="Arial"/>
        </w:rPr>
      </w:pPr>
    </w:p>
    <w:p w14:paraId="6A34808F" w14:textId="73078956" w:rsidR="00133916" w:rsidRPr="00DB270E" w:rsidRDefault="00917F82" w:rsidP="005316E0">
      <w:pPr>
        <w:jc w:val="both"/>
        <w:rPr>
          <w:rFonts w:ascii="Arial" w:hAnsi="Arial" w:cs="Arial"/>
        </w:rPr>
      </w:pPr>
      <w:r w:rsidRPr="00DB270E">
        <w:rPr>
          <w:rFonts w:ascii="Arial" w:hAnsi="Arial" w:cs="Arial"/>
          <w:b/>
        </w:rPr>
        <w:t>Time of Disclosure</w:t>
      </w:r>
      <w:r w:rsidRPr="00DB270E">
        <w:rPr>
          <w:rFonts w:ascii="Arial" w:hAnsi="Arial" w:cs="Arial"/>
        </w:rPr>
        <w:t>:</w:t>
      </w:r>
      <w:r w:rsidR="00585738">
        <w:rPr>
          <w:rFonts w:ascii="Arial" w:hAnsi="Arial" w:cs="Arial"/>
        </w:rPr>
        <w:t xml:space="preserve"> 10.58 – 11.05</w:t>
      </w:r>
    </w:p>
    <w:p w14:paraId="7B34CFF4" w14:textId="77777777" w:rsidR="00133916" w:rsidRPr="00DB270E" w:rsidRDefault="00133916" w:rsidP="005316E0">
      <w:pPr>
        <w:jc w:val="both"/>
        <w:rPr>
          <w:rFonts w:ascii="Arial" w:hAnsi="Arial" w:cs="Arial"/>
        </w:rPr>
      </w:pPr>
    </w:p>
    <w:p w14:paraId="341AB3F6" w14:textId="539F3FA0" w:rsidR="00420D6A" w:rsidRPr="00DB270E" w:rsidRDefault="00133916" w:rsidP="005316E0">
      <w:pPr>
        <w:jc w:val="both"/>
        <w:rPr>
          <w:rFonts w:ascii="Arial" w:hAnsi="Arial" w:cs="Arial"/>
        </w:rPr>
      </w:pPr>
      <w:r w:rsidRPr="00DB270E">
        <w:rPr>
          <w:rFonts w:ascii="Arial" w:hAnsi="Arial" w:cs="Arial"/>
          <w:b/>
        </w:rPr>
        <w:t>Written Disclosure</w:t>
      </w:r>
      <w:r w:rsidRPr="00DB270E">
        <w:rPr>
          <w:rFonts w:ascii="Arial" w:hAnsi="Arial" w:cs="Arial"/>
        </w:rPr>
        <w:t xml:space="preserve">: Y / </w:t>
      </w:r>
      <w:proofErr w:type="gramStart"/>
      <w:r w:rsidRPr="00DB270E">
        <w:rPr>
          <w:rFonts w:ascii="Arial" w:hAnsi="Arial" w:cs="Arial"/>
        </w:rPr>
        <w:t>N</w:t>
      </w:r>
      <w:r w:rsidR="00917F82" w:rsidRPr="00DB270E">
        <w:rPr>
          <w:rFonts w:ascii="Arial" w:hAnsi="Arial" w:cs="Arial"/>
        </w:rPr>
        <w:t xml:space="preserve">  (</w:t>
      </w:r>
      <w:proofErr w:type="gramEnd"/>
      <w:r w:rsidR="00917F82" w:rsidRPr="00DB270E">
        <w:rPr>
          <w:rFonts w:ascii="Arial" w:hAnsi="Arial" w:cs="Arial"/>
        </w:rPr>
        <w:t>if written, request further details and record replies)</w:t>
      </w:r>
    </w:p>
    <w:p w14:paraId="7F76A2A1" w14:textId="77777777" w:rsidR="00420D6A" w:rsidRPr="00DB270E" w:rsidRDefault="00420D6A" w:rsidP="005316E0">
      <w:pPr>
        <w:jc w:val="both"/>
        <w:rPr>
          <w:rFonts w:ascii="Arial" w:hAnsi="Arial" w:cs="Arial"/>
        </w:rPr>
      </w:pPr>
    </w:p>
    <w:p w14:paraId="01CFCDE1" w14:textId="5C928DFA" w:rsidR="00420D6A" w:rsidRDefault="00917F82" w:rsidP="005316E0">
      <w:pPr>
        <w:jc w:val="both"/>
        <w:rPr>
          <w:rFonts w:ascii="Arial" w:hAnsi="Arial" w:cs="Arial"/>
          <w:bCs/>
        </w:rPr>
      </w:pPr>
      <w:r w:rsidRPr="00DB270E">
        <w:rPr>
          <w:rFonts w:ascii="Arial" w:hAnsi="Arial" w:cs="Arial"/>
          <w:b/>
        </w:rPr>
        <w:t>Offences:</w:t>
      </w:r>
      <w:r w:rsidR="004E278A">
        <w:rPr>
          <w:rFonts w:ascii="Arial" w:hAnsi="Arial" w:cs="Arial"/>
          <w:b/>
        </w:rPr>
        <w:t xml:space="preserve"> </w:t>
      </w:r>
      <w:r w:rsidR="00585738" w:rsidRPr="009A18C8">
        <w:rPr>
          <w:rFonts w:ascii="Arial" w:hAnsi="Arial" w:cs="Arial"/>
          <w:bCs/>
        </w:rPr>
        <w:t>drink drive</w:t>
      </w:r>
    </w:p>
    <w:p w14:paraId="05E2E3B8" w14:textId="77777777" w:rsidR="002D0B7B" w:rsidRPr="007F6E0C" w:rsidRDefault="002D0B7B" w:rsidP="005316E0">
      <w:pPr>
        <w:jc w:val="both"/>
        <w:rPr>
          <w:rFonts w:ascii="Arial" w:hAnsi="Arial" w:cs="Arial"/>
          <w:b/>
        </w:rPr>
      </w:pPr>
    </w:p>
    <w:p w14:paraId="1C19CFC3" w14:textId="07DC1FA9" w:rsidR="00420D6A" w:rsidRPr="00DB270E" w:rsidRDefault="00917F82" w:rsidP="005316E0">
      <w:pPr>
        <w:jc w:val="both"/>
        <w:rPr>
          <w:rFonts w:ascii="Arial" w:hAnsi="Arial" w:cs="Arial"/>
          <w:b/>
        </w:rPr>
      </w:pPr>
      <w:r w:rsidRPr="00DB270E">
        <w:rPr>
          <w:rFonts w:ascii="Arial" w:hAnsi="Arial" w:cs="Arial"/>
          <w:b/>
        </w:rPr>
        <w:t>Approx. time and date of offences:</w:t>
      </w:r>
      <w:r w:rsidR="009A18C8" w:rsidRPr="009A18C8">
        <w:rPr>
          <w:rFonts w:ascii="Arial" w:hAnsi="Arial" w:cs="Arial"/>
          <w:bCs/>
        </w:rPr>
        <w:t>10.4.25 22.00</w:t>
      </w:r>
    </w:p>
    <w:p w14:paraId="254426F6" w14:textId="77777777" w:rsidR="00420D6A" w:rsidRPr="00DB270E" w:rsidRDefault="00420D6A" w:rsidP="005316E0">
      <w:pPr>
        <w:jc w:val="both"/>
        <w:rPr>
          <w:rFonts w:ascii="Arial" w:hAnsi="Arial" w:cs="Arial"/>
        </w:rPr>
      </w:pPr>
    </w:p>
    <w:p w14:paraId="429781E9" w14:textId="14C103F3" w:rsidR="00C83C90" w:rsidRPr="00DB270E" w:rsidRDefault="00420D6A" w:rsidP="005316E0">
      <w:pPr>
        <w:jc w:val="both"/>
        <w:rPr>
          <w:rFonts w:ascii="Arial" w:hAnsi="Arial" w:cs="Arial"/>
        </w:rPr>
      </w:pPr>
      <w:r w:rsidRPr="00DB270E">
        <w:rPr>
          <w:rFonts w:ascii="Arial" w:hAnsi="Arial" w:cs="Arial"/>
          <w:b/>
        </w:rPr>
        <w:t xml:space="preserve">What evidence do you have to suggest </w:t>
      </w:r>
      <w:r w:rsidR="000D3D90" w:rsidRPr="00DB270E">
        <w:rPr>
          <w:rFonts w:ascii="Arial" w:hAnsi="Arial" w:cs="Arial"/>
          <w:b/>
        </w:rPr>
        <w:t xml:space="preserve">our </w:t>
      </w:r>
      <w:r w:rsidRPr="00DB270E">
        <w:rPr>
          <w:rFonts w:ascii="Arial" w:hAnsi="Arial" w:cs="Arial"/>
          <w:b/>
        </w:rPr>
        <w:t>client’s involvement</w:t>
      </w:r>
      <w:r w:rsidR="000D3D90" w:rsidRPr="00DB270E">
        <w:rPr>
          <w:rFonts w:ascii="Arial" w:hAnsi="Arial" w:cs="Arial"/>
          <w:b/>
        </w:rPr>
        <w:t xml:space="preserve"> in any offence</w:t>
      </w:r>
      <w:bookmarkStart w:id="12" w:name="_Int_JmsU9wbf"/>
      <w:proofErr w:type="gramStart"/>
      <w:r w:rsidRPr="00DB270E">
        <w:rPr>
          <w:rFonts w:ascii="Arial" w:hAnsi="Arial" w:cs="Arial"/>
          <w:b/>
        </w:rPr>
        <w:t>:</w:t>
      </w:r>
      <w:r w:rsidR="00917F82" w:rsidRPr="00DB270E">
        <w:rPr>
          <w:rFonts w:ascii="Arial" w:hAnsi="Arial" w:cs="Arial"/>
          <w:b/>
        </w:rPr>
        <w:t xml:space="preserve">  </w:t>
      </w:r>
      <w:r w:rsidR="00917F82" w:rsidRPr="00DB270E">
        <w:rPr>
          <w:rFonts w:ascii="Arial" w:hAnsi="Arial" w:cs="Arial"/>
        </w:rPr>
        <w:t>(</w:t>
      </w:r>
      <w:bookmarkEnd w:id="12"/>
      <w:proofErr w:type="gramEnd"/>
      <w:r w:rsidR="00917F82" w:rsidRPr="00DB270E">
        <w:rPr>
          <w:rFonts w:ascii="Arial" w:hAnsi="Arial" w:cs="Arial"/>
        </w:rPr>
        <w:t>request further details as appropriate)</w:t>
      </w:r>
    </w:p>
    <w:p w14:paraId="495F999E" w14:textId="77777777" w:rsidR="00C83C90" w:rsidRPr="00DB270E" w:rsidRDefault="00C83C90" w:rsidP="005316E0">
      <w:pPr>
        <w:jc w:val="both"/>
        <w:rPr>
          <w:rFonts w:ascii="Arial" w:hAnsi="Arial" w:cs="Arial"/>
        </w:rPr>
      </w:pPr>
    </w:p>
    <w:p w14:paraId="7395114C" w14:textId="6AD675FC" w:rsidR="00C83C90" w:rsidRPr="00DB270E" w:rsidRDefault="009A18C8" w:rsidP="005316E0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716613" behindDoc="0" locked="0" layoutInCell="1" allowOverlap="1" wp14:anchorId="40793F21" wp14:editId="14DF96C7">
                <wp:simplePos x="0" y="0"/>
                <wp:positionH relativeFrom="column">
                  <wp:posOffset>31538</wp:posOffset>
                </wp:positionH>
                <wp:positionV relativeFrom="paragraph">
                  <wp:posOffset>79315</wp:posOffset>
                </wp:positionV>
                <wp:extent cx="1355400" cy="39240"/>
                <wp:effectExtent l="76200" t="152400" r="105410" b="151765"/>
                <wp:wrapNone/>
                <wp:docPr id="169796930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1355400" cy="3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8A0626" id="Ink 20" o:spid="_x0000_s1026" type="#_x0000_t75" style="position:absolute;margin-left:-1.7pt;margin-top:-2.25pt;width:115.2pt;height:20.1pt;z-index:2517166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">
                <v:imagedata r:id="rId73" o:title=""/>
              </v:shape>
            </w:pict>
          </mc:Fallback>
        </mc:AlternateContent>
      </w:r>
      <w:r w:rsidR="00867CA6" w:rsidRPr="00DB270E">
        <w:rPr>
          <w:rFonts w:ascii="Arial" w:hAnsi="Arial" w:cs="Arial"/>
        </w:rPr>
        <w:t>W</w:t>
      </w:r>
      <w:r w:rsidR="00420D6A" w:rsidRPr="00DB270E">
        <w:rPr>
          <w:rFonts w:ascii="Arial" w:hAnsi="Arial" w:cs="Arial"/>
        </w:rPr>
        <w:t>itness statements</w:t>
      </w:r>
      <w:r w:rsidR="00917F82" w:rsidRPr="00DB270E">
        <w:rPr>
          <w:rFonts w:ascii="Arial" w:hAnsi="Arial" w:cs="Arial"/>
        </w:rPr>
        <w:t xml:space="preserve">       </w:t>
      </w:r>
      <w:r w:rsidR="00420D6A" w:rsidRPr="00DB270E">
        <w:rPr>
          <w:rFonts w:ascii="Arial" w:hAnsi="Arial" w:cs="Arial"/>
        </w:rPr>
        <w:t xml:space="preserve">  CCTV      </w:t>
      </w:r>
      <w:r w:rsidR="00867CA6" w:rsidRPr="00DB270E">
        <w:rPr>
          <w:rFonts w:ascii="Arial" w:hAnsi="Arial" w:cs="Arial"/>
        </w:rPr>
        <w:t>A</w:t>
      </w:r>
      <w:r w:rsidR="00420D6A" w:rsidRPr="00DB270E">
        <w:rPr>
          <w:rFonts w:ascii="Arial" w:hAnsi="Arial" w:cs="Arial"/>
        </w:rPr>
        <w:t xml:space="preserve">udio recordings   </w:t>
      </w:r>
      <w:r w:rsidR="00917F82" w:rsidRPr="00DB270E">
        <w:rPr>
          <w:rFonts w:ascii="Arial" w:hAnsi="Arial" w:cs="Arial"/>
        </w:rPr>
        <w:t xml:space="preserve"> </w:t>
      </w:r>
      <w:r w:rsidR="00420D6A" w:rsidRPr="00DB270E">
        <w:rPr>
          <w:rFonts w:ascii="Arial" w:hAnsi="Arial" w:cs="Arial"/>
        </w:rPr>
        <w:t xml:space="preserve"> DNA </w:t>
      </w:r>
      <w:r w:rsidR="00917F82" w:rsidRPr="00DB270E">
        <w:rPr>
          <w:rFonts w:ascii="Arial" w:hAnsi="Arial" w:cs="Arial"/>
        </w:rPr>
        <w:t xml:space="preserve">       </w:t>
      </w:r>
      <w:r w:rsidR="00867CA6" w:rsidRPr="00DB270E">
        <w:rPr>
          <w:rFonts w:ascii="Arial" w:hAnsi="Arial" w:cs="Arial"/>
        </w:rPr>
        <w:t>F</w:t>
      </w:r>
      <w:r w:rsidR="00420D6A" w:rsidRPr="00DB270E">
        <w:rPr>
          <w:rFonts w:ascii="Arial" w:hAnsi="Arial" w:cs="Arial"/>
        </w:rPr>
        <w:t>ingerprints</w:t>
      </w:r>
    </w:p>
    <w:p w14:paraId="0A1B5DBC" w14:textId="77777777" w:rsidR="00C83C90" w:rsidRPr="00DB270E" w:rsidRDefault="00C83C90" w:rsidP="005316E0">
      <w:pPr>
        <w:jc w:val="both"/>
        <w:rPr>
          <w:rFonts w:ascii="Arial" w:hAnsi="Arial" w:cs="Arial"/>
        </w:rPr>
      </w:pPr>
    </w:p>
    <w:p w14:paraId="4347BD23" w14:textId="16A5DA75" w:rsidR="00C83C90" w:rsidRDefault="00420D6A" w:rsidP="005316E0">
      <w:pPr>
        <w:jc w:val="both"/>
        <w:rPr>
          <w:rFonts w:ascii="Arial" w:hAnsi="Arial" w:cs="Arial"/>
        </w:rPr>
      </w:pPr>
      <w:r w:rsidRPr="00DB270E">
        <w:rPr>
          <w:rFonts w:ascii="Arial" w:hAnsi="Arial" w:cs="Arial"/>
        </w:rPr>
        <w:t>Sig statement/ admissions</w:t>
      </w:r>
      <w:r w:rsidR="00917F82" w:rsidRPr="00DB270E">
        <w:rPr>
          <w:rFonts w:ascii="Arial" w:hAnsi="Arial" w:cs="Arial"/>
        </w:rPr>
        <w:t xml:space="preserve">      Expert reports      Documents</w:t>
      </w:r>
      <w:r w:rsidRPr="00DB270E">
        <w:rPr>
          <w:rFonts w:ascii="Arial" w:hAnsi="Arial" w:cs="Arial"/>
        </w:rPr>
        <w:t xml:space="preserve">      </w:t>
      </w:r>
      <w:r w:rsidR="00867CA6" w:rsidRPr="00DB270E">
        <w:rPr>
          <w:rFonts w:ascii="Arial" w:hAnsi="Arial" w:cs="Arial"/>
        </w:rPr>
        <w:t>P</w:t>
      </w:r>
      <w:r w:rsidR="00917F82" w:rsidRPr="00DB270E">
        <w:rPr>
          <w:rFonts w:ascii="Arial" w:hAnsi="Arial" w:cs="Arial"/>
        </w:rPr>
        <w:t>hone analysis</w:t>
      </w:r>
    </w:p>
    <w:p w14:paraId="646217EA" w14:textId="77777777" w:rsidR="00C17731" w:rsidRPr="00DB270E" w:rsidRDefault="00C17731" w:rsidP="005316E0">
      <w:pPr>
        <w:jc w:val="both"/>
        <w:rPr>
          <w:rFonts w:ascii="Arial" w:hAnsi="Arial" w:cs="Arial"/>
        </w:rPr>
      </w:pPr>
    </w:p>
    <w:p w14:paraId="322FC3A7" w14:textId="17C2FC2F" w:rsidR="00420D6A" w:rsidRPr="00DB270E" w:rsidRDefault="00C83C90" w:rsidP="005316E0">
      <w:pPr>
        <w:jc w:val="both"/>
        <w:rPr>
          <w:rFonts w:ascii="Arial" w:hAnsi="Arial" w:cs="Arial"/>
        </w:rPr>
      </w:pPr>
      <w:r w:rsidRPr="00DB270E">
        <w:rPr>
          <w:rFonts w:ascii="Arial" w:hAnsi="Arial" w:cs="Arial"/>
        </w:rPr>
        <w:t xml:space="preserve">ANPR   </w:t>
      </w:r>
      <w:r w:rsidR="00867CA6" w:rsidRPr="00DB270E">
        <w:rPr>
          <w:rFonts w:ascii="Arial" w:hAnsi="Arial" w:cs="Arial"/>
        </w:rPr>
        <w:t>C</w:t>
      </w:r>
      <w:r w:rsidRPr="00DB270E">
        <w:rPr>
          <w:rFonts w:ascii="Arial" w:hAnsi="Arial" w:cs="Arial"/>
        </w:rPr>
        <w:t>ell site analysis</w:t>
      </w:r>
      <w:r w:rsidR="00917F82" w:rsidRPr="00DB270E">
        <w:rPr>
          <w:rFonts w:ascii="Arial" w:hAnsi="Arial" w:cs="Arial"/>
        </w:rPr>
        <w:t xml:space="preserve">       </w:t>
      </w:r>
      <w:r w:rsidR="00867CA6" w:rsidRPr="00DB270E">
        <w:rPr>
          <w:rFonts w:ascii="Arial" w:hAnsi="Arial" w:cs="Arial"/>
        </w:rPr>
        <w:t>P</w:t>
      </w:r>
      <w:r w:rsidR="00EA0110" w:rsidRPr="00DB270E">
        <w:rPr>
          <w:rFonts w:ascii="Arial" w:hAnsi="Arial" w:cs="Arial"/>
        </w:rPr>
        <w:t>revious i/v without representation</w:t>
      </w:r>
      <w:r w:rsidR="00867CA6" w:rsidRPr="00DB270E">
        <w:rPr>
          <w:rFonts w:ascii="Arial" w:hAnsi="Arial" w:cs="Arial"/>
        </w:rPr>
        <w:t xml:space="preserve">    Other (state)</w:t>
      </w:r>
    </w:p>
    <w:p w14:paraId="3DDEF04E" w14:textId="77777777" w:rsidR="00420D6A" w:rsidRPr="00DB270E" w:rsidRDefault="00420D6A" w:rsidP="005316E0">
      <w:pPr>
        <w:jc w:val="both"/>
        <w:rPr>
          <w:rFonts w:ascii="Arial" w:hAnsi="Arial" w:cs="Arial"/>
        </w:rPr>
      </w:pPr>
    </w:p>
    <w:p w14:paraId="528BE3D4" w14:textId="77777777" w:rsidR="00C83C90" w:rsidRPr="00DB270E" w:rsidRDefault="00917F82" w:rsidP="005316E0">
      <w:pPr>
        <w:jc w:val="both"/>
        <w:rPr>
          <w:rFonts w:ascii="Arial" w:hAnsi="Arial" w:cs="Arial"/>
        </w:rPr>
      </w:pPr>
      <w:r w:rsidRPr="00DB270E">
        <w:rPr>
          <w:rFonts w:ascii="Arial" w:hAnsi="Arial" w:cs="Arial"/>
          <w:b/>
        </w:rPr>
        <w:lastRenderedPageBreak/>
        <w:t>Have all witnesses indicated a willingness to come to court:</w:t>
      </w:r>
      <w:r w:rsidRPr="00DB270E">
        <w:rPr>
          <w:rFonts w:ascii="Arial" w:hAnsi="Arial" w:cs="Arial"/>
        </w:rPr>
        <w:t xml:space="preserve"> If no</w:t>
      </w:r>
      <w:r w:rsidR="00EA0110" w:rsidRPr="00DB270E">
        <w:rPr>
          <w:rFonts w:ascii="Arial" w:hAnsi="Arial" w:cs="Arial"/>
        </w:rPr>
        <w:t>t</w:t>
      </w:r>
      <w:r w:rsidRPr="00DB270E">
        <w:rPr>
          <w:rFonts w:ascii="Arial" w:hAnsi="Arial" w:cs="Arial"/>
        </w:rPr>
        <w:t xml:space="preserve"> which ones:</w:t>
      </w:r>
    </w:p>
    <w:p w14:paraId="75EDA144" w14:textId="77777777" w:rsidR="00C83C90" w:rsidRPr="00DB270E" w:rsidRDefault="00C83C90" w:rsidP="005316E0">
      <w:pPr>
        <w:jc w:val="both"/>
        <w:rPr>
          <w:rFonts w:ascii="Arial" w:hAnsi="Arial" w:cs="Arial"/>
        </w:rPr>
      </w:pPr>
    </w:p>
    <w:p w14:paraId="3850B3FA" w14:textId="77777777" w:rsidR="00C83C90" w:rsidRDefault="00917F82" w:rsidP="005316E0">
      <w:pPr>
        <w:jc w:val="both"/>
        <w:rPr>
          <w:rFonts w:ascii="Arial" w:hAnsi="Arial" w:cs="Arial"/>
        </w:rPr>
      </w:pPr>
      <w:r w:rsidRPr="00DB270E">
        <w:rPr>
          <w:rFonts w:ascii="Arial" w:hAnsi="Arial" w:cs="Arial"/>
          <w:b/>
        </w:rPr>
        <w:t>Are any of the witnesses vulnerable</w:t>
      </w:r>
      <w:r w:rsidRPr="00DB270E">
        <w:rPr>
          <w:rFonts w:ascii="Arial" w:hAnsi="Arial" w:cs="Arial"/>
        </w:rPr>
        <w:t>: if so which ones:</w:t>
      </w:r>
    </w:p>
    <w:p w14:paraId="38FB418E" w14:textId="77777777" w:rsidR="0028487B" w:rsidRPr="00DB270E" w:rsidRDefault="0028487B" w:rsidP="005316E0">
      <w:pPr>
        <w:jc w:val="both"/>
        <w:rPr>
          <w:rFonts w:ascii="Arial" w:hAnsi="Arial" w:cs="Arial"/>
          <w:b/>
        </w:rPr>
      </w:pPr>
    </w:p>
    <w:p w14:paraId="1A0EC5FF" w14:textId="77777777" w:rsidR="00EA0110" w:rsidRPr="00DB270E" w:rsidRDefault="00C83C90" w:rsidP="005316E0">
      <w:pPr>
        <w:jc w:val="both"/>
        <w:rPr>
          <w:rFonts w:ascii="Arial" w:hAnsi="Arial" w:cs="Arial"/>
        </w:rPr>
      </w:pPr>
      <w:r w:rsidRPr="00DB270E">
        <w:rPr>
          <w:rFonts w:ascii="Arial" w:hAnsi="Arial" w:cs="Arial"/>
          <w:b/>
        </w:rPr>
        <w:t>Will the client be asked to account for</w:t>
      </w:r>
      <w:r w:rsidR="00917F82" w:rsidRPr="00DB270E">
        <w:rPr>
          <w:rFonts w:ascii="Arial" w:hAnsi="Arial" w:cs="Arial"/>
          <w:b/>
        </w:rPr>
        <w:t>:</w:t>
      </w:r>
      <w:r w:rsidR="00917F82" w:rsidRPr="00DB270E">
        <w:rPr>
          <w:rFonts w:ascii="Arial" w:hAnsi="Arial" w:cs="Arial"/>
        </w:rPr>
        <w:t xml:space="preserve">    Any</w:t>
      </w:r>
      <w:r w:rsidR="008F64BB" w:rsidRPr="00DB270E">
        <w:rPr>
          <w:rFonts w:ascii="Arial" w:hAnsi="Arial" w:cs="Arial"/>
        </w:rPr>
        <w:t>:</w:t>
      </w:r>
      <w:r w:rsidR="00917F82" w:rsidRPr="00DB270E">
        <w:rPr>
          <w:rFonts w:ascii="Arial" w:hAnsi="Arial" w:cs="Arial"/>
        </w:rPr>
        <w:t xml:space="preserve"> </w:t>
      </w:r>
      <w:bookmarkStart w:id="13" w:name="_Int_SxH6i5aE"/>
      <w:proofErr w:type="gramStart"/>
      <w:r w:rsidR="00917F82" w:rsidRPr="00DB270E">
        <w:rPr>
          <w:rFonts w:ascii="Arial" w:hAnsi="Arial" w:cs="Arial"/>
        </w:rPr>
        <w:t xml:space="preserve">object  </w:t>
      </w:r>
      <w:r w:rsidR="008F64BB" w:rsidRPr="00DB270E">
        <w:rPr>
          <w:rFonts w:ascii="Arial" w:hAnsi="Arial" w:cs="Arial"/>
        </w:rPr>
        <w:t>/</w:t>
      </w:r>
      <w:bookmarkEnd w:id="13"/>
      <w:proofErr w:type="gramEnd"/>
      <w:r w:rsidR="00917F82" w:rsidRPr="00DB270E">
        <w:rPr>
          <w:rFonts w:ascii="Arial" w:hAnsi="Arial" w:cs="Arial"/>
        </w:rPr>
        <w:t xml:space="preserve">   </w:t>
      </w:r>
      <w:bookmarkStart w:id="14" w:name="_Int_z7Be8sq8"/>
      <w:proofErr w:type="gramStart"/>
      <w:r w:rsidR="00917F82" w:rsidRPr="00DB270E">
        <w:rPr>
          <w:rFonts w:ascii="Arial" w:hAnsi="Arial" w:cs="Arial"/>
        </w:rPr>
        <w:t xml:space="preserve">substance  </w:t>
      </w:r>
      <w:r w:rsidR="008F64BB" w:rsidRPr="00DB270E">
        <w:rPr>
          <w:rFonts w:ascii="Arial" w:hAnsi="Arial" w:cs="Arial"/>
        </w:rPr>
        <w:t>/</w:t>
      </w:r>
      <w:bookmarkEnd w:id="14"/>
      <w:proofErr w:type="gramEnd"/>
      <w:r w:rsidR="00917F82" w:rsidRPr="00DB270E">
        <w:rPr>
          <w:rFonts w:ascii="Arial" w:hAnsi="Arial" w:cs="Arial"/>
        </w:rPr>
        <w:t xml:space="preserve">    mark</w:t>
      </w:r>
    </w:p>
    <w:p w14:paraId="43CE8035" w14:textId="77777777" w:rsidR="00EA0110" w:rsidRPr="00DB270E" w:rsidRDefault="00EA0110" w:rsidP="005316E0">
      <w:pPr>
        <w:jc w:val="both"/>
        <w:rPr>
          <w:rFonts w:ascii="Arial" w:hAnsi="Arial" w:cs="Arial"/>
        </w:rPr>
      </w:pPr>
    </w:p>
    <w:p w14:paraId="64195069" w14:textId="77777777" w:rsidR="00EA0110" w:rsidRPr="00DB270E" w:rsidRDefault="00917F82" w:rsidP="005316E0">
      <w:pPr>
        <w:jc w:val="both"/>
        <w:rPr>
          <w:rFonts w:ascii="Arial" w:hAnsi="Arial" w:cs="Arial"/>
        </w:rPr>
      </w:pPr>
      <w:r w:rsidRPr="00DB270E">
        <w:rPr>
          <w:rFonts w:ascii="Arial" w:hAnsi="Arial" w:cs="Arial"/>
        </w:rPr>
        <w:t>If yes, explain relevance:</w:t>
      </w:r>
    </w:p>
    <w:p w14:paraId="2E9098F5" w14:textId="77777777" w:rsidR="00EA0110" w:rsidRPr="00DB270E" w:rsidRDefault="00EA0110" w:rsidP="005316E0">
      <w:pPr>
        <w:jc w:val="both"/>
        <w:rPr>
          <w:rFonts w:ascii="Arial" w:hAnsi="Arial" w:cs="Arial"/>
        </w:rPr>
      </w:pPr>
    </w:p>
    <w:p w14:paraId="0BCD007E" w14:textId="77777777" w:rsidR="00EA0110" w:rsidRPr="00DB270E" w:rsidRDefault="00917F82" w:rsidP="005316E0">
      <w:pPr>
        <w:jc w:val="both"/>
        <w:rPr>
          <w:rFonts w:ascii="Arial" w:hAnsi="Arial" w:cs="Arial"/>
          <w:b/>
        </w:rPr>
      </w:pPr>
      <w:r w:rsidRPr="00DB270E">
        <w:rPr>
          <w:rFonts w:ascii="Arial" w:hAnsi="Arial" w:cs="Arial"/>
          <w:b/>
        </w:rPr>
        <w:t>Will the client be asked to account for presence at a particular place / time:</w:t>
      </w:r>
    </w:p>
    <w:p w14:paraId="05039A93" w14:textId="246A57AE" w:rsidR="008D1644" w:rsidRDefault="00917F82" w:rsidP="00C17731">
      <w:pPr>
        <w:jc w:val="both"/>
        <w:rPr>
          <w:rFonts w:ascii="Arial" w:hAnsi="Arial" w:cs="Arial"/>
        </w:rPr>
      </w:pPr>
      <w:r w:rsidRPr="00DB270E">
        <w:rPr>
          <w:rFonts w:ascii="Arial" w:hAnsi="Arial" w:cs="Arial"/>
        </w:rPr>
        <w:t>If yes, explain relevance:</w:t>
      </w:r>
    </w:p>
    <w:p w14:paraId="40767F47" w14:textId="77777777" w:rsidR="00C17731" w:rsidRPr="00DB270E" w:rsidRDefault="00C17731" w:rsidP="00C17731">
      <w:pPr>
        <w:jc w:val="both"/>
        <w:rPr>
          <w:rFonts w:ascii="Arial" w:hAnsi="Arial" w:cs="Arial"/>
        </w:rPr>
      </w:pPr>
    </w:p>
    <w:p w14:paraId="2A71C4E0" w14:textId="04416E65" w:rsidR="00054C32" w:rsidRDefault="00917F82" w:rsidP="005316E0">
      <w:pPr>
        <w:spacing w:line="360" w:lineRule="auto"/>
        <w:jc w:val="both"/>
        <w:outlineLvl w:val="0"/>
        <w:rPr>
          <w:rFonts w:ascii="Arial" w:hAnsi="Arial" w:cs="Arial"/>
          <w:b/>
        </w:rPr>
      </w:pPr>
      <w:r w:rsidRPr="00DB270E">
        <w:rPr>
          <w:rFonts w:ascii="Arial" w:hAnsi="Arial" w:cs="Arial"/>
          <w:b/>
        </w:rPr>
        <w:t>Notes on Police Disclosure</w:t>
      </w:r>
    </w:p>
    <w:p w14:paraId="5C4A4EE6" w14:textId="731D0A8E" w:rsidR="001623AF" w:rsidRDefault="00895E30" w:rsidP="005316E0">
      <w:pPr>
        <w:spacing w:line="360" w:lineRule="auto"/>
        <w:jc w:val="both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.T.C. Reported to police at 10.08 last night</w:t>
      </w:r>
    </w:p>
    <w:p w14:paraId="40D76F2A" w14:textId="61385E69" w:rsidR="00F80099" w:rsidRDefault="00F80099" w:rsidP="005316E0">
      <w:pPr>
        <w:spacing w:line="360" w:lineRule="auto"/>
        <w:jc w:val="both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androver defender collided with a wall</w:t>
      </w:r>
    </w:p>
    <w:p w14:paraId="4B17B927" w14:textId="0AFCA538" w:rsidR="00F80099" w:rsidRDefault="00F80099" w:rsidP="005316E0">
      <w:pPr>
        <w:spacing w:line="360" w:lineRule="auto"/>
        <w:jc w:val="both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hen Police arrive owners of vehicle at scene Rachel’s mum and dad and tell officers that Rachel had been d</w:t>
      </w:r>
      <w:r w:rsidR="002407B9">
        <w:rPr>
          <w:rFonts w:ascii="Arial" w:hAnsi="Arial" w:cs="Arial"/>
          <w:bCs/>
        </w:rPr>
        <w:t>riving the mop that had been following has taken her home</w:t>
      </w:r>
    </w:p>
    <w:p w14:paraId="406B7EBB" w14:textId="2BE8C609" w:rsidR="00C145B5" w:rsidRDefault="00C145B5" w:rsidP="005316E0">
      <w:pPr>
        <w:spacing w:line="360" w:lineRule="auto"/>
        <w:jc w:val="both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olice attend Rachel’s home address she has cuts and scratches tells officer she was the driver</w:t>
      </w:r>
      <w:r w:rsidR="00D43D9B">
        <w:rPr>
          <w:rFonts w:ascii="Arial" w:hAnsi="Arial" w:cs="Arial"/>
          <w:bCs/>
        </w:rPr>
        <w:t xml:space="preserve"> and had not consumed any alcohol since the crash</w:t>
      </w:r>
    </w:p>
    <w:p w14:paraId="52748B67" w14:textId="4283E95F" w:rsidR="00620D66" w:rsidRPr="002439D4" w:rsidRDefault="006F7308" w:rsidP="005316E0">
      <w:pPr>
        <w:spacing w:line="360" w:lineRule="auto"/>
        <w:jc w:val="both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reathalised</w:t>
      </w:r>
      <w:r w:rsidR="004724DF">
        <w:rPr>
          <w:rFonts w:ascii="Arial" w:hAnsi="Arial" w:cs="Arial"/>
          <w:bCs/>
        </w:rPr>
        <w:t xml:space="preserve"> blows 78 arrested</w:t>
      </w:r>
    </w:p>
    <w:p w14:paraId="5C14D8E4" w14:textId="77777777" w:rsidR="008D1644" w:rsidRPr="00DB270E" w:rsidRDefault="00917F82" w:rsidP="005316E0">
      <w:pPr>
        <w:jc w:val="both"/>
        <w:rPr>
          <w:rFonts w:ascii="Arial" w:hAnsi="Arial" w:cs="Arial"/>
          <w:b/>
        </w:rPr>
      </w:pPr>
      <w:r w:rsidRPr="00DB270E">
        <w:rPr>
          <w:rFonts w:ascii="Arial" w:hAnsi="Arial" w:cs="Arial"/>
          <w:b/>
        </w:rPr>
        <w:t>Questions to officers and responses</w:t>
      </w:r>
    </w:p>
    <w:p w14:paraId="26D180F1" w14:textId="77777777" w:rsidR="008D1644" w:rsidRPr="00DB270E" w:rsidRDefault="008D1644" w:rsidP="005316E0">
      <w:pPr>
        <w:jc w:val="both"/>
        <w:rPr>
          <w:rFonts w:ascii="Arial" w:hAnsi="Arial" w:cs="Arial"/>
          <w:b/>
        </w:rPr>
      </w:pPr>
    </w:p>
    <w:p w14:paraId="0733D757" w14:textId="55385423" w:rsidR="008D1644" w:rsidRDefault="00917F82" w:rsidP="005316E0">
      <w:pPr>
        <w:spacing w:line="360" w:lineRule="auto"/>
        <w:jc w:val="both"/>
        <w:rPr>
          <w:rFonts w:ascii="Arial" w:hAnsi="Arial" w:cs="Arial"/>
          <w:b/>
          <w:sz w:val="32"/>
          <w:szCs w:val="32"/>
        </w:rPr>
      </w:pPr>
      <w:r w:rsidRPr="00DB270E">
        <w:rPr>
          <w:rFonts w:ascii="Arial" w:hAnsi="Arial" w:cs="Arial"/>
        </w:rPr>
        <w:t>…………………………………………………………………………………………</w:t>
      </w:r>
    </w:p>
    <w:p w14:paraId="4D09B3AB" w14:textId="77777777" w:rsidR="009A7D15" w:rsidRPr="00DB270E" w:rsidRDefault="009A7D15" w:rsidP="005316E0">
      <w:pPr>
        <w:spacing w:line="360" w:lineRule="auto"/>
        <w:jc w:val="both"/>
        <w:rPr>
          <w:rFonts w:ascii="Arial" w:hAnsi="Arial" w:cs="Arial"/>
          <w:b/>
          <w:sz w:val="32"/>
          <w:szCs w:val="32"/>
        </w:rPr>
      </w:pPr>
    </w:p>
    <w:p w14:paraId="6AD8D8FA" w14:textId="77777777" w:rsidR="008D1644" w:rsidRDefault="00917F82" w:rsidP="005316E0">
      <w:pPr>
        <w:jc w:val="both"/>
        <w:rPr>
          <w:rFonts w:ascii="Arial" w:hAnsi="Arial" w:cs="Arial"/>
          <w:b/>
        </w:rPr>
      </w:pPr>
      <w:r w:rsidRPr="00DB270E">
        <w:rPr>
          <w:rFonts w:ascii="Arial" w:hAnsi="Arial" w:cs="Arial"/>
          <w:b/>
        </w:rPr>
        <w:t>Is there any other information to be put to the client that you have not told me about</w:t>
      </w:r>
    </w:p>
    <w:p w14:paraId="69799E6C" w14:textId="77777777" w:rsidR="00323C96" w:rsidRDefault="00323C96" w:rsidP="005316E0">
      <w:pPr>
        <w:jc w:val="both"/>
        <w:rPr>
          <w:rFonts w:ascii="Arial" w:hAnsi="Arial" w:cs="Arial"/>
          <w:b/>
          <w:sz w:val="32"/>
          <w:szCs w:val="32"/>
        </w:rPr>
      </w:pPr>
    </w:p>
    <w:p w14:paraId="4B84170D" w14:textId="2B3348B9" w:rsidR="00620D66" w:rsidRPr="00DB270E" w:rsidRDefault="00917F82" w:rsidP="005316E0">
      <w:pPr>
        <w:jc w:val="both"/>
        <w:rPr>
          <w:rFonts w:ascii="Arial" w:hAnsi="Arial" w:cs="Arial"/>
          <w:b/>
          <w:sz w:val="32"/>
          <w:szCs w:val="32"/>
        </w:rPr>
      </w:pPr>
      <w:r w:rsidRPr="00DB270E">
        <w:rPr>
          <w:rFonts w:ascii="Arial" w:hAnsi="Arial" w:cs="Arial"/>
          <w:b/>
          <w:sz w:val="32"/>
          <w:szCs w:val="32"/>
        </w:rPr>
        <w:t>Client Instructions:</w:t>
      </w:r>
    </w:p>
    <w:p w14:paraId="25752FBB" w14:textId="77777777" w:rsidR="00620D66" w:rsidRPr="00DB270E" w:rsidRDefault="00620D66" w:rsidP="005316E0">
      <w:pPr>
        <w:jc w:val="both"/>
        <w:rPr>
          <w:rFonts w:ascii="Arial" w:hAnsi="Arial" w:cs="Arial"/>
          <w:b/>
          <w:sz w:val="28"/>
          <w:szCs w:val="28"/>
        </w:rPr>
      </w:pPr>
    </w:p>
    <w:p w14:paraId="1BB4E2E4" w14:textId="00130FFC" w:rsidR="008F64BB" w:rsidRPr="00DB270E" w:rsidRDefault="00917F82" w:rsidP="005316E0">
      <w:pPr>
        <w:jc w:val="both"/>
        <w:rPr>
          <w:rFonts w:ascii="Arial" w:hAnsi="Arial" w:cs="Arial"/>
          <w:b/>
          <w:sz w:val="28"/>
          <w:szCs w:val="28"/>
        </w:rPr>
      </w:pPr>
      <w:r w:rsidRPr="00DB270E">
        <w:rPr>
          <w:rFonts w:ascii="Arial" w:hAnsi="Arial" w:cs="Arial"/>
          <w:b/>
          <w:sz w:val="28"/>
          <w:szCs w:val="28"/>
        </w:rPr>
        <w:t>Statement of:</w:t>
      </w:r>
    </w:p>
    <w:p w14:paraId="05710306" w14:textId="77777777" w:rsidR="00117109" w:rsidRPr="00DB270E" w:rsidRDefault="00117109" w:rsidP="005316E0">
      <w:pPr>
        <w:jc w:val="both"/>
        <w:rPr>
          <w:rFonts w:ascii="Arial" w:hAnsi="Arial" w:cs="Arial"/>
          <w:b/>
          <w:sz w:val="28"/>
          <w:szCs w:val="28"/>
        </w:rPr>
      </w:pPr>
    </w:p>
    <w:p w14:paraId="5B8DA783" w14:textId="77777777" w:rsidR="00117109" w:rsidRPr="00DB270E" w:rsidRDefault="00917F82" w:rsidP="005316E0">
      <w:pPr>
        <w:jc w:val="both"/>
        <w:rPr>
          <w:rFonts w:ascii="Arial" w:hAnsi="Arial" w:cs="Arial"/>
          <w:b/>
          <w:sz w:val="28"/>
          <w:szCs w:val="28"/>
        </w:rPr>
      </w:pPr>
      <w:r w:rsidRPr="00DB270E">
        <w:rPr>
          <w:rFonts w:ascii="Arial" w:hAnsi="Arial" w:cs="Arial"/>
          <w:b/>
          <w:sz w:val="28"/>
          <w:szCs w:val="28"/>
        </w:rPr>
        <w:t>CJA 1967 S.9, MCA 1980 S.5A and 5B, CPR rule 27.2</w:t>
      </w:r>
    </w:p>
    <w:p w14:paraId="64603E7B" w14:textId="77777777" w:rsidR="008F64BB" w:rsidRPr="00DB270E" w:rsidRDefault="008F64BB" w:rsidP="005316E0">
      <w:pPr>
        <w:jc w:val="both"/>
        <w:rPr>
          <w:rFonts w:ascii="Arial" w:hAnsi="Arial" w:cs="Arial"/>
          <w:b/>
          <w:sz w:val="28"/>
          <w:szCs w:val="28"/>
        </w:rPr>
      </w:pPr>
    </w:p>
    <w:p w14:paraId="5B49D21E" w14:textId="77777777" w:rsidR="00620D66" w:rsidRPr="00DB270E" w:rsidRDefault="00620D66" w:rsidP="005316E0">
      <w:pPr>
        <w:pStyle w:val="Title"/>
        <w:jc w:val="both"/>
        <w:rPr>
          <w:rFonts w:ascii="Arial" w:hAnsi="Arial" w:cs="Arial"/>
          <w:sz w:val="24"/>
          <w:szCs w:val="24"/>
        </w:rPr>
      </w:pPr>
    </w:p>
    <w:p w14:paraId="3A0EB625" w14:textId="519C09A4" w:rsidR="00620D66" w:rsidRPr="00DB270E" w:rsidRDefault="008E63EC" w:rsidP="005316E0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5D1BBF" wp14:editId="2A4FC742">
                <wp:simplePos x="0" y="0"/>
                <wp:positionH relativeFrom="column">
                  <wp:posOffset>-62865</wp:posOffset>
                </wp:positionH>
                <wp:positionV relativeFrom="paragraph">
                  <wp:posOffset>133350</wp:posOffset>
                </wp:positionV>
                <wp:extent cx="5372100" cy="0"/>
                <wp:effectExtent l="22860" t="22860" r="15240" b="15240"/>
                <wp:wrapNone/>
                <wp:docPr id="1964018415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4F321720" id="Line 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10.5pt" to="418.0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" strokeweight="2.25pt"/>
            </w:pict>
          </mc:Fallback>
        </mc:AlternateContent>
      </w:r>
    </w:p>
    <w:p w14:paraId="616E7CD6" w14:textId="77777777" w:rsidR="00620D66" w:rsidRPr="00DB270E" w:rsidRDefault="00620D66" w:rsidP="005316E0">
      <w:pPr>
        <w:pStyle w:val="BodyText"/>
        <w:rPr>
          <w:rFonts w:ascii="Arial" w:hAnsi="Arial" w:cs="Arial"/>
          <w:szCs w:val="24"/>
        </w:rPr>
      </w:pPr>
    </w:p>
    <w:p w14:paraId="66B7FDF3" w14:textId="77777777" w:rsidR="00620D66" w:rsidRPr="00DB270E" w:rsidRDefault="00917F82" w:rsidP="005316E0">
      <w:pPr>
        <w:pStyle w:val="BodyText"/>
        <w:rPr>
          <w:rFonts w:ascii="Arial" w:hAnsi="Arial" w:cs="Arial"/>
          <w:szCs w:val="24"/>
        </w:rPr>
      </w:pPr>
      <w:r w:rsidRPr="00DB270E">
        <w:rPr>
          <w:rFonts w:ascii="Arial" w:hAnsi="Arial" w:cs="Arial"/>
          <w:szCs w:val="24"/>
        </w:rPr>
        <w:t>This statement (consisting of</w:t>
      </w:r>
      <w:r w:rsidRPr="00DB270E">
        <w:rPr>
          <w:rFonts w:ascii="Arial" w:hAnsi="Arial" w:cs="Arial"/>
          <w:szCs w:val="24"/>
        </w:rPr>
        <w:tab/>
        <w:t xml:space="preserve"> page(s), each signed by me) is true to the best of my knowledge and belief and I make it knowing that, if it is tendered in evidence, I shall be liable to prosecution if I have wilfully stated in it anything which I know to be false or do not believe to be true.</w:t>
      </w:r>
    </w:p>
    <w:p w14:paraId="3B9635CF" w14:textId="77777777" w:rsidR="00620D66" w:rsidRPr="00DB270E" w:rsidRDefault="00620D66" w:rsidP="005316E0">
      <w:pPr>
        <w:pStyle w:val="BodyText"/>
        <w:rPr>
          <w:rFonts w:ascii="Arial" w:hAnsi="Arial" w:cs="Arial"/>
          <w:szCs w:val="24"/>
        </w:rPr>
      </w:pPr>
    </w:p>
    <w:p w14:paraId="0C9B1A92" w14:textId="05579775" w:rsidR="00620D66" w:rsidRPr="00DB270E" w:rsidRDefault="008E63EC" w:rsidP="005316E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8FE2143" wp14:editId="44E44C80">
                <wp:simplePos x="0" y="0"/>
                <wp:positionH relativeFrom="column">
                  <wp:posOffset>3251835</wp:posOffset>
                </wp:positionH>
                <wp:positionV relativeFrom="paragraph">
                  <wp:posOffset>133350</wp:posOffset>
                </wp:positionV>
                <wp:extent cx="1943100" cy="0"/>
                <wp:effectExtent l="13335" t="5080" r="5715" b="13970"/>
                <wp:wrapNone/>
                <wp:docPr id="118351050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02AA5FB5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6.05pt,10.5pt" to="409.0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">
                <v:stroke dashstyle="1 1" endcap="round"/>
              </v:line>
            </w:pict>
          </mc:Fallback>
        </mc:AlternateContent>
      </w:r>
      <w:r>
        <w:rPr>
          <w:rFonts w:ascii="Arial" w:hAnsi="Arial" w:cs="Arial"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84EEDFD" wp14:editId="18A2FA42">
                <wp:simplePos x="0" y="0"/>
                <wp:positionH relativeFrom="column">
                  <wp:posOffset>508635</wp:posOffset>
                </wp:positionH>
                <wp:positionV relativeFrom="paragraph">
                  <wp:posOffset>133350</wp:posOffset>
                </wp:positionV>
                <wp:extent cx="2171700" cy="0"/>
                <wp:effectExtent l="13335" t="5080" r="5715" b="13970"/>
                <wp:wrapNone/>
                <wp:docPr id="96076909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6281CA26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05pt,10.5pt" to="211.0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">
                <v:stroke dashstyle="1 1" endcap="round"/>
              </v:line>
            </w:pict>
          </mc:Fallback>
        </mc:AlternateContent>
      </w:r>
      <w:r w:rsidR="00917F82" w:rsidRPr="00DB270E">
        <w:rPr>
          <w:rFonts w:ascii="Arial" w:hAnsi="Arial" w:cs="Arial"/>
          <w:b/>
        </w:rPr>
        <w:t>Signed:</w:t>
      </w:r>
      <w:r w:rsidR="00917F82" w:rsidRPr="00DB270E">
        <w:rPr>
          <w:rFonts w:ascii="Arial" w:hAnsi="Arial" w:cs="Arial"/>
          <w:b/>
        </w:rPr>
        <w:tab/>
      </w:r>
      <w:r w:rsidR="00917F82" w:rsidRPr="00DB270E">
        <w:rPr>
          <w:rFonts w:ascii="Arial" w:hAnsi="Arial" w:cs="Arial"/>
          <w:b/>
        </w:rPr>
        <w:tab/>
      </w:r>
      <w:r w:rsidR="00917F82" w:rsidRPr="00DB270E">
        <w:rPr>
          <w:rFonts w:ascii="Arial" w:hAnsi="Arial" w:cs="Arial"/>
          <w:b/>
        </w:rPr>
        <w:tab/>
      </w:r>
      <w:r w:rsidR="00917F82" w:rsidRPr="00DB270E">
        <w:rPr>
          <w:rFonts w:ascii="Arial" w:hAnsi="Arial" w:cs="Arial"/>
          <w:b/>
        </w:rPr>
        <w:tab/>
      </w:r>
      <w:r w:rsidR="00917F82" w:rsidRPr="00DB270E">
        <w:rPr>
          <w:rFonts w:ascii="Arial" w:hAnsi="Arial" w:cs="Arial"/>
          <w:b/>
        </w:rPr>
        <w:tab/>
        <w:t>Dated</w:t>
      </w:r>
    </w:p>
    <w:p w14:paraId="35571ABF" w14:textId="3B38D7CF" w:rsidR="00620D66" w:rsidRPr="00DB270E" w:rsidRDefault="008E63EC" w:rsidP="005316E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70CFD46" wp14:editId="00F7BDCB">
                <wp:simplePos x="0" y="0"/>
                <wp:positionH relativeFrom="column">
                  <wp:posOffset>-62865</wp:posOffset>
                </wp:positionH>
                <wp:positionV relativeFrom="paragraph">
                  <wp:posOffset>148590</wp:posOffset>
                </wp:positionV>
                <wp:extent cx="5372100" cy="0"/>
                <wp:effectExtent l="22860" t="14605" r="15240" b="23495"/>
                <wp:wrapNone/>
                <wp:docPr id="1368044468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02B03976" id="Line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11.7pt" to="418.0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" strokeweight="2.25pt"/>
            </w:pict>
          </mc:Fallback>
        </mc:AlternateContent>
      </w:r>
    </w:p>
    <w:p w14:paraId="75487DF2" w14:textId="1C7E0A6D" w:rsidR="00620D66" w:rsidRDefault="00620D66" w:rsidP="003F3386">
      <w:pPr>
        <w:spacing w:line="480" w:lineRule="auto"/>
        <w:jc w:val="both"/>
        <w:rPr>
          <w:rFonts w:ascii="Arial" w:hAnsi="Arial" w:cs="Arial"/>
        </w:rPr>
      </w:pPr>
    </w:p>
    <w:p w14:paraId="6E1F6E1B" w14:textId="3EB50C87" w:rsidR="004724DF" w:rsidRDefault="004724DF" w:rsidP="003F3386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Had been at work in Ludlow stopped</w:t>
      </w:r>
      <w:r w:rsidR="00DF487E">
        <w:rPr>
          <w:rFonts w:ascii="Arial" w:hAnsi="Arial" w:cs="Arial"/>
        </w:rPr>
        <w:t xml:space="preserve"> in wigmore at the pub on the way home bumped into a friend and one drink turned into a few</w:t>
      </w:r>
      <w:r w:rsidR="00734F6D">
        <w:rPr>
          <w:rFonts w:ascii="Arial" w:hAnsi="Arial" w:cs="Arial"/>
        </w:rPr>
        <w:t xml:space="preserve"> playing </w:t>
      </w:r>
      <w:bookmarkStart w:id="15" w:name="_Int_93fe00lJ"/>
      <w:proofErr w:type="gramStart"/>
      <w:r w:rsidR="00734F6D">
        <w:rPr>
          <w:rFonts w:ascii="Arial" w:hAnsi="Arial" w:cs="Arial"/>
        </w:rPr>
        <w:t>pool</w:t>
      </w:r>
      <w:bookmarkEnd w:id="15"/>
      <w:proofErr w:type="gramEnd"/>
      <w:r w:rsidR="00734F6D">
        <w:rPr>
          <w:rFonts w:ascii="Arial" w:hAnsi="Arial" w:cs="Arial"/>
        </w:rPr>
        <w:t xml:space="preserve"> lost track of time</w:t>
      </w:r>
      <w:r w:rsidR="00C41067">
        <w:rPr>
          <w:rFonts w:ascii="Arial" w:hAnsi="Arial" w:cs="Arial"/>
        </w:rPr>
        <w:t xml:space="preserve"> thinks had 4 or 5 pints of Guinness</w:t>
      </w:r>
    </w:p>
    <w:p w14:paraId="703F97C1" w14:textId="35FCC919" w:rsidR="00734F6D" w:rsidRDefault="00734F6D" w:rsidP="003F3386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ccepts that she admitted to the Officer that she was the driver and had n</w:t>
      </w:r>
      <w:r w:rsidR="00A872DB">
        <w:rPr>
          <w:rFonts w:ascii="Arial" w:hAnsi="Arial" w:cs="Arial"/>
        </w:rPr>
        <w:t>ot</w:t>
      </w:r>
      <w:r>
        <w:rPr>
          <w:rFonts w:ascii="Arial" w:hAnsi="Arial" w:cs="Arial"/>
        </w:rPr>
        <w:t xml:space="preserve"> </w:t>
      </w:r>
      <w:r w:rsidR="00A872DB">
        <w:rPr>
          <w:rFonts w:ascii="Arial" w:hAnsi="Arial" w:cs="Arial"/>
        </w:rPr>
        <w:t>consumed anything post incident</w:t>
      </w:r>
    </w:p>
    <w:p w14:paraId="00106342" w14:textId="7A01078C" w:rsidR="00803734" w:rsidRDefault="00803734" w:rsidP="003F3386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ame over a small bridge I hump in road</w:t>
      </w:r>
      <w:r w:rsidR="00F34C71">
        <w:rPr>
          <w:rFonts w:ascii="Arial" w:hAnsi="Arial" w:cs="Arial"/>
        </w:rPr>
        <w:t xml:space="preserve"> pothole /loose material on road lost</w:t>
      </w:r>
      <w:r w:rsidR="00926835">
        <w:rPr>
          <w:rFonts w:ascii="Arial" w:hAnsi="Arial" w:cs="Arial"/>
        </w:rPr>
        <w:t xml:space="preserve"> </w:t>
      </w:r>
      <w:r w:rsidR="00C41067">
        <w:rPr>
          <w:rFonts w:ascii="Arial" w:hAnsi="Arial" w:cs="Arial"/>
        </w:rPr>
        <w:t xml:space="preserve">control </w:t>
      </w:r>
      <w:r w:rsidR="00F34C71">
        <w:rPr>
          <w:rFonts w:ascii="Arial" w:hAnsi="Arial" w:cs="Arial"/>
        </w:rPr>
        <w:t>and vehicle ended up on side</w:t>
      </w:r>
    </w:p>
    <w:p w14:paraId="59183164" w14:textId="0A1E6176" w:rsidR="00D355E8" w:rsidRPr="00DB270E" w:rsidRDefault="00C41067" w:rsidP="003F3386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alises will be a ban</w:t>
      </w:r>
    </w:p>
    <w:p w14:paraId="44F80E85" w14:textId="773F6311" w:rsidR="00CF5100" w:rsidRPr="00235514" w:rsidRDefault="008E63EC" w:rsidP="00235514">
      <w:pPr>
        <w:spacing w:line="48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185D0B5F" wp14:editId="7B529A69">
                <wp:simplePos x="0" y="0"/>
                <wp:positionH relativeFrom="column">
                  <wp:posOffset>3251835</wp:posOffset>
                </wp:positionH>
                <wp:positionV relativeFrom="paragraph">
                  <wp:posOffset>133985</wp:posOffset>
                </wp:positionV>
                <wp:extent cx="1943100" cy="0"/>
                <wp:effectExtent l="13335" t="6350" r="5715" b="12700"/>
                <wp:wrapNone/>
                <wp:docPr id="474064810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28DE648D"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6.05pt,10.55pt" to="409.0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">
                <v:stroke dashstyle="1 1" endcap="round"/>
              </v:line>
            </w:pict>
          </mc:Fallback>
        </mc:AlternateContent>
      </w:r>
      <w:r>
        <w:rPr>
          <w:rFonts w:ascii="Arial" w:hAnsi="Arial" w:cs="Arial"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448A040B" wp14:editId="111DA46F">
                <wp:simplePos x="0" y="0"/>
                <wp:positionH relativeFrom="column">
                  <wp:posOffset>508635</wp:posOffset>
                </wp:positionH>
                <wp:positionV relativeFrom="paragraph">
                  <wp:posOffset>133985</wp:posOffset>
                </wp:positionV>
                <wp:extent cx="2171700" cy="0"/>
                <wp:effectExtent l="13335" t="6350" r="5715" b="12700"/>
                <wp:wrapNone/>
                <wp:docPr id="55645696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0715E8AA" id="Line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05pt,10.55pt" to="211.0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">
                <v:stroke dashstyle="1 1" endcap="round"/>
              </v:line>
            </w:pict>
          </mc:Fallback>
        </mc:AlternateContent>
      </w:r>
      <w:r w:rsidR="00917F82" w:rsidRPr="00DB270E">
        <w:rPr>
          <w:rFonts w:ascii="Arial" w:hAnsi="Arial" w:cs="Arial"/>
          <w:b/>
        </w:rPr>
        <w:t xml:space="preserve">Signed: </w:t>
      </w:r>
      <w:r w:rsidR="00917F82" w:rsidRPr="00DB270E">
        <w:rPr>
          <w:rFonts w:ascii="Arial" w:hAnsi="Arial" w:cs="Arial"/>
          <w:b/>
        </w:rPr>
        <w:tab/>
      </w:r>
      <w:r w:rsidR="00917F82" w:rsidRPr="00DB270E">
        <w:rPr>
          <w:rFonts w:ascii="Arial" w:hAnsi="Arial" w:cs="Arial"/>
          <w:b/>
        </w:rPr>
        <w:tab/>
      </w:r>
      <w:r w:rsidR="00917F82" w:rsidRPr="00DB270E">
        <w:rPr>
          <w:rFonts w:ascii="Arial" w:hAnsi="Arial" w:cs="Arial"/>
          <w:b/>
        </w:rPr>
        <w:tab/>
      </w:r>
      <w:r w:rsidR="00917F82" w:rsidRPr="00DB270E">
        <w:rPr>
          <w:rFonts w:ascii="Arial" w:hAnsi="Arial" w:cs="Arial"/>
          <w:b/>
        </w:rPr>
        <w:tab/>
      </w:r>
      <w:r w:rsidR="00917F82" w:rsidRPr="00DB270E">
        <w:rPr>
          <w:rFonts w:ascii="Arial" w:hAnsi="Arial" w:cs="Arial"/>
          <w:b/>
        </w:rPr>
        <w:tab/>
        <w:t>Dated:</w:t>
      </w:r>
    </w:p>
    <w:p w14:paraId="42624310" w14:textId="77777777" w:rsidR="00323C96" w:rsidRDefault="00323C96" w:rsidP="005316E0">
      <w:pPr>
        <w:jc w:val="both"/>
        <w:rPr>
          <w:rFonts w:ascii="Arial" w:hAnsi="Arial" w:cs="Arial"/>
          <w:b/>
          <w:sz w:val="32"/>
          <w:szCs w:val="32"/>
        </w:rPr>
      </w:pPr>
    </w:p>
    <w:p w14:paraId="2DDD4F3E" w14:textId="77777777" w:rsidR="00D84187" w:rsidRPr="00DB270E" w:rsidRDefault="00D553C1" w:rsidP="005316E0">
      <w:pPr>
        <w:jc w:val="both"/>
        <w:rPr>
          <w:rFonts w:ascii="Arial" w:hAnsi="Arial" w:cs="Arial"/>
          <w:sz w:val="32"/>
          <w:szCs w:val="32"/>
        </w:rPr>
      </w:pPr>
      <w:r w:rsidRPr="00DB270E">
        <w:rPr>
          <w:rFonts w:ascii="Arial" w:hAnsi="Arial" w:cs="Arial"/>
          <w:b/>
          <w:sz w:val="32"/>
          <w:szCs w:val="32"/>
        </w:rPr>
        <w:t xml:space="preserve">General </w:t>
      </w:r>
      <w:r w:rsidR="008E34E7" w:rsidRPr="00DB270E">
        <w:rPr>
          <w:rFonts w:ascii="Arial" w:hAnsi="Arial" w:cs="Arial"/>
          <w:b/>
          <w:sz w:val="32"/>
          <w:szCs w:val="32"/>
        </w:rPr>
        <w:t>Advice to Client:</w:t>
      </w:r>
    </w:p>
    <w:p w14:paraId="1E35C934" w14:textId="77777777" w:rsidR="000D3D90" w:rsidRPr="00DB270E" w:rsidRDefault="000D3D90" w:rsidP="005316E0">
      <w:pPr>
        <w:jc w:val="both"/>
        <w:rPr>
          <w:rFonts w:ascii="Arial" w:hAnsi="Arial" w:cs="Arial"/>
        </w:rPr>
      </w:pPr>
    </w:p>
    <w:p w14:paraId="107494E7" w14:textId="0908CA8B" w:rsidR="000D3D90" w:rsidRPr="00DB270E" w:rsidRDefault="00235514" w:rsidP="005316E0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717637" behindDoc="0" locked="0" layoutInCell="1" allowOverlap="1" wp14:anchorId="314EE4CE" wp14:editId="6C2A7585">
                <wp:simplePos x="0" y="0"/>
                <wp:positionH relativeFrom="column">
                  <wp:posOffset>3861218</wp:posOffset>
                </wp:positionH>
                <wp:positionV relativeFrom="paragraph">
                  <wp:posOffset>67352</wp:posOffset>
                </wp:positionV>
                <wp:extent cx="163800" cy="47520"/>
                <wp:effectExtent l="76200" t="139700" r="65405" b="118110"/>
                <wp:wrapNone/>
                <wp:docPr id="617915690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163800" cy="4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3E81C9" id="Ink 21" o:spid="_x0000_s1026" type="#_x0000_t75" style="position:absolute;margin-left:299.8pt;margin-top:-3.2pt;width:21.4pt;height:20.75pt;z-index:2517176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">
                <v:imagedata r:id="rId75" o:title=""/>
              </v:shape>
            </w:pict>
          </mc:Fallback>
        </mc:AlternateContent>
      </w:r>
      <w:r w:rsidR="00917F82" w:rsidRPr="00DB270E">
        <w:rPr>
          <w:rFonts w:ascii="Arial" w:hAnsi="Arial" w:cs="Arial"/>
        </w:rPr>
        <w:t>Client reminded our advice is based on their instructions: Y /N</w:t>
      </w:r>
    </w:p>
    <w:p w14:paraId="6381208E" w14:textId="77777777" w:rsidR="00D84187" w:rsidRPr="00DB270E" w:rsidRDefault="00D84187" w:rsidP="005316E0">
      <w:pPr>
        <w:jc w:val="both"/>
        <w:rPr>
          <w:rFonts w:ascii="Arial" w:hAnsi="Arial" w:cs="Arial"/>
          <w:b/>
        </w:rPr>
      </w:pPr>
    </w:p>
    <w:p w14:paraId="6BCAE217" w14:textId="686766FA" w:rsidR="000D3D90" w:rsidRPr="00DB270E" w:rsidRDefault="00235514" w:rsidP="005316E0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718661" behindDoc="0" locked="0" layoutInCell="1" allowOverlap="1" wp14:anchorId="61E67A02" wp14:editId="3270A76E">
                <wp:simplePos x="0" y="0"/>
                <wp:positionH relativeFrom="column">
                  <wp:posOffset>2212418</wp:posOffset>
                </wp:positionH>
                <wp:positionV relativeFrom="paragraph">
                  <wp:posOffset>101923</wp:posOffset>
                </wp:positionV>
                <wp:extent cx="122400" cy="5760"/>
                <wp:effectExtent l="63500" t="139700" r="81280" b="146685"/>
                <wp:wrapNone/>
                <wp:docPr id="1170905181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12240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9294F1" id="Ink 22" o:spid="_x0000_s1026" type="#_x0000_t75" style="position:absolute;margin-left:169.95pt;margin-top:-.45pt;width:18.15pt;height:17.45pt;z-index:2517186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">
                <v:imagedata r:id="rId77" o:title=""/>
              </v:shape>
            </w:pict>
          </mc:Fallback>
        </mc:AlternateContent>
      </w:r>
      <w:r w:rsidR="00917F82" w:rsidRPr="00DB270E">
        <w:rPr>
          <w:rFonts w:ascii="Arial" w:hAnsi="Arial" w:cs="Arial"/>
        </w:rPr>
        <w:t>Detention procedures explained: Y /N</w:t>
      </w:r>
    </w:p>
    <w:p w14:paraId="61508BE2" w14:textId="77777777" w:rsidR="000D3D90" w:rsidRPr="00DB270E" w:rsidRDefault="000D3D90" w:rsidP="005316E0">
      <w:pPr>
        <w:jc w:val="both"/>
        <w:rPr>
          <w:rFonts w:ascii="Arial" w:hAnsi="Arial" w:cs="Arial"/>
        </w:rPr>
      </w:pPr>
    </w:p>
    <w:p w14:paraId="6A133CEF" w14:textId="2CE4F905" w:rsidR="000D3D90" w:rsidRPr="00DB270E" w:rsidRDefault="00235514" w:rsidP="005316E0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719685" behindDoc="0" locked="0" layoutInCell="1" allowOverlap="1" wp14:anchorId="6731F567" wp14:editId="335C7182">
                <wp:simplePos x="0" y="0"/>
                <wp:positionH relativeFrom="column">
                  <wp:posOffset>1716338</wp:posOffset>
                </wp:positionH>
                <wp:positionV relativeFrom="paragraph">
                  <wp:posOffset>97723</wp:posOffset>
                </wp:positionV>
                <wp:extent cx="86400" cy="8640"/>
                <wp:effectExtent l="76200" t="139700" r="78740" b="131445"/>
                <wp:wrapNone/>
                <wp:docPr id="982298005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8640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A34B13" id="Ink 23" o:spid="_x0000_s1026" type="#_x0000_t75" style="position:absolute;margin-left:130.95pt;margin-top:-.8pt;width:15.3pt;height:17.75pt;z-index:25171968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">
                <v:imagedata r:id="rId79" o:title=""/>
              </v:shape>
            </w:pict>
          </mc:Fallback>
        </mc:AlternateContent>
      </w:r>
      <w:r w:rsidR="00917F82" w:rsidRPr="00DB270E">
        <w:rPr>
          <w:rFonts w:ascii="Arial" w:hAnsi="Arial" w:cs="Arial"/>
        </w:rPr>
        <w:t>Role of lawyer explained: Y / N</w:t>
      </w:r>
    </w:p>
    <w:p w14:paraId="7F1582DF" w14:textId="77777777" w:rsidR="000D3D90" w:rsidRPr="00DB270E" w:rsidRDefault="000D3D90" w:rsidP="005316E0">
      <w:pPr>
        <w:jc w:val="both"/>
        <w:rPr>
          <w:rFonts w:ascii="Arial" w:hAnsi="Arial" w:cs="Arial"/>
        </w:rPr>
      </w:pPr>
    </w:p>
    <w:p w14:paraId="774AB459" w14:textId="2106FF09" w:rsidR="000D3D90" w:rsidRPr="00DB270E" w:rsidRDefault="00235514" w:rsidP="005316E0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720709" behindDoc="0" locked="0" layoutInCell="1" allowOverlap="1" wp14:anchorId="2472C46D" wp14:editId="6B73D479">
                <wp:simplePos x="0" y="0"/>
                <wp:positionH relativeFrom="column">
                  <wp:posOffset>1283978</wp:posOffset>
                </wp:positionH>
                <wp:positionV relativeFrom="paragraph">
                  <wp:posOffset>124123</wp:posOffset>
                </wp:positionV>
                <wp:extent cx="114120" cy="5760"/>
                <wp:effectExtent l="50800" t="127000" r="64135" b="133985"/>
                <wp:wrapNone/>
                <wp:docPr id="1495851676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11412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788915" id="Ink 24" o:spid="_x0000_s1026" type="#_x0000_t75" style="position:absolute;margin-left:96.9pt;margin-top:1.25pt;width:17.5pt;height:17.45pt;z-index:25172070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">
                <v:imagedata r:id="rId81" o:title=""/>
              </v:shape>
            </w:pict>
          </mc:Fallback>
        </mc:AlternateContent>
      </w:r>
      <w:r w:rsidR="00917F82" w:rsidRPr="00DB270E">
        <w:rPr>
          <w:rFonts w:ascii="Arial" w:hAnsi="Arial" w:cs="Arial"/>
        </w:rPr>
        <w:t>Caution explained: Y / N</w:t>
      </w:r>
    </w:p>
    <w:p w14:paraId="07F5A69B" w14:textId="77777777" w:rsidR="000D3D90" w:rsidRPr="00DB270E" w:rsidRDefault="000D3D90" w:rsidP="005316E0">
      <w:pPr>
        <w:jc w:val="both"/>
        <w:rPr>
          <w:rFonts w:ascii="Arial" w:hAnsi="Arial" w:cs="Arial"/>
        </w:rPr>
      </w:pPr>
    </w:p>
    <w:p w14:paraId="76054DEA" w14:textId="1E6BA375" w:rsidR="000D3D90" w:rsidRPr="00DB270E" w:rsidRDefault="00235514" w:rsidP="005316E0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721733" behindDoc="0" locked="0" layoutInCell="1" allowOverlap="1" wp14:anchorId="226A9047" wp14:editId="12081BE5">
                <wp:simplePos x="0" y="0"/>
                <wp:positionH relativeFrom="column">
                  <wp:posOffset>2079218</wp:posOffset>
                </wp:positionH>
                <wp:positionV relativeFrom="paragraph">
                  <wp:posOffset>95083</wp:posOffset>
                </wp:positionV>
                <wp:extent cx="158400" cy="22680"/>
                <wp:effectExtent l="76200" t="139700" r="83185" b="117475"/>
                <wp:wrapNone/>
                <wp:docPr id="180852738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158400" cy="2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D48690" id="Ink 25" o:spid="_x0000_s1026" type="#_x0000_t75" style="position:absolute;margin-left:159.5pt;margin-top:-1pt;width:20.95pt;height:18.8pt;z-index:25172173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">
                <v:imagedata r:id="rId83" o:title=""/>
              </v:shape>
            </w:pict>
          </mc:Fallback>
        </mc:AlternateContent>
      </w:r>
      <w:r w:rsidR="00917F82" w:rsidRPr="00DB270E">
        <w:rPr>
          <w:rFonts w:ascii="Arial" w:hAnsi="Arial" w:cs="Arial"/>
        </w:rPr>
        <w:t>Special warning explained: Y / N</w:t>
      </w:r>
    </w:p>
    <w:p w14:paraId="448B0065" w14:textId="77777777" w:rsidR="000D3D90" w:rsidRPr="00DB270E" w:rsidRDefault="000D3D90" w:rsidP="005316E0">
      <w:pPr>
        <w:jc w:val="both"/>
        <w:rPr>
          <w:rFonts w:ascii="Arial" w:hAnsi="Arial" w:cs="Arial"/>
        </w:rPr>
      </w:pPr>
    </w:p>
    <w:p w14:paraId="239AFC3C" w14:textId="42BCAF26" w:rsidR="000D3D90" w:rsidRPr="00DB270E" w:rsidRDefault="00235514" w:rsidP="005316E0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722757" behindDoc="0" locked="0" layoutInCell="1" allowOverlap="1" wp14:anchorId="5B982DED" wp14:editId="0328358E">
                <wp:simplePos x="0" y="0"/>
                <wp:positionH relativeFrom="column">
                  <wp:posOffset>2633618</wp:posOffset>
                </wp:positionH>
                <wp:positionV relativeFrom="paragraph">
                  <wp:posOffset>122118</wp:posOffset>
                </wp:positionV>
                <wp:extent cx="252360" cy="25200"/>
                <wp:effectExtent l="76200" t="127000" r="78105" b="114935"/>
                <wp:wrapNone/>
                <wp:docPr id="1717499612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252360" cy="2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E30403" id="Ink 26" o:spid="_x0000_s1026" type="#_x0000_t75" style="position:absolute;margin-left:203.1pt;margin-top:1.1pt;width:28.35pt;height:19.05pt;z-index:2517227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">
                <v:imagedata r:id="rId85" o:title=""/>
              </v:shape>
            </w:pict>
          </mc:Fallback>
        </mc:AlternateContent>
      </w:r>
      <w:r w:rsidR="00917F82" w:rsidRPr="00DB270E">
        <w:rPr>
          <w:rFonts w:ascii="Arial" w:hAnsi="Arial" w:cs="Arial"/>
        </w:rPr>
        <w:t>Role of Appropriate adult explained: Y / N</w:t>
      </w:r>
    </w:p>
    <w:p w14:paraId="0BCB3F99" w14:textId="77777777" w:rsidR="000D3D90" w:rsidRPr="00DB270E" w:rsidRDefault="000D3D90" w:rsidP="005316E0">
      <w:pPr>
        <w:jc w:val="both"/>
        <w:rPr>
          <w:rFonts w:ascii="Arial" w:hAnsi="Arial" w:cs="Arial"/>
        </w:rPr>
      </w:pPr>
    </w:p>
    <w:p w14:paraId="0F539419" w14:textId="36228613" w:rsidR="000D3D90" w:rsidRPr="00DB270E" w:rsidRDefault="00235514" w:rsidP="005316E0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723781" behindDoc="0" locked="0" layoutInCell="1" allowOverlap="1" wp14:anchorId="657E56A0" wp14:editId="1D5C2901">
                <wp:simplePos x="0" y="0"/>
                <wp:positionH relativeFrom="column">
                  <wp:posOffset>3811178</wp:posOffset>
                </wp:positionH>
                <wp:positionV relativeFrom="paragraph">
                  <wp:posOffset>98478</wp:posOffset>
                </wp:positionV>
                <wp:extent cx="263520" cy="14040"/>
                <wp:effectExtent l="76200" t="139700" r="67310" b="125730"/>
                <wp:wrapNone/>
                <wp:docPr id="826407864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26352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4DB6A2" id="Ink 27" o:spid="_x0000_s1026" type="#_x0000_t75" style="position:absolute;margin-left:295.85pt;margin-top:-.75pt;width:29.3pt;height:18.1pt;z-index:25172378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">
                <v:imagedata r:id="rId87" o:title=""/>
              </v:shape>
            </w:pict>
          </mc:Fallback>
        </mc:AlternateContent>
      </w:r>
      <w:r w:rsidR="00917F82" w:rsidRPr="00DB270E">
        <w:rPr>
          <w:rFonts w:ascii="Arial" w:hAnsi="Arial" w:cs="Arial"/>
        </w:rPr>
        <w:t>Advice given on dangerousness</w:t>
      </w:r>
      <w:bookmarkStart w:id="16" w:name="_Int_J7IogmDN"/>
      <w:proofErr w:type="gramStart"/>
      <w:r w:rsidR="00917F82" w:rsidRPr="00DB270E">
        <w:rPr>
          <w:rFonts w:ascii="Arial" w:hAnsi="Arial" w:cs="Arial"/>
        </w:rPr>
        <w:t>:  (</w:t>
      </w:r>
      <w:bookmarkEnd w:id="16"/>
      <w:proofErr w:type="gramEnd"/>
      <w:r w:rsidR="00917F82" w:rsidRPr="00DB270E">
        <w:rPr>
          <w:rFonts w:ascii="Arial" w:hAnsi="Arial" w:cs="Arial"/>
        </w:rPr>
        <w:t>4yr plus sentence) Y / N</w:t>
      </w:r>
    </w:p>
    <w:p w14:paraId="14652973" w14:textId="77777777" w:rsidR="000D3D90" w:rsidRPr="00DB270E" w:rsidRDefault="000D3D90" w:rsidP="005316E0">
      <w:pPr>
        <w:jc w:val="both"/>
        <w:rPr>
          <w:rFonts w:ascii="Arial" w:hAnsi="Arial" w:cs="Arial"/>
        </w:rPr>
      </w:pPr>
    </w:p>
    <w:p w14:paraId="07F3D442" w14:textId="068985F4" w:rsidR="000D3D90" w:rsidRPr="00DB270E" w:rsidRDefault="00235514" w:rsidP="005316E0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724805" behindDoc="0" locked="0" layoutInCell="1" allowOverlap="1" wp14:anchorId="64E48E5F" wp14:editId="252566FB">
                <wp:simplePos x="0" y="0"/>
                <wp:positionH relativeFrom="column">
                  <wp:posOffset>4157498</wp:posOffset>
                </wp:positionH>
                <wp:positionV relativeFrom="paragraph">
                  <wp:posOffset>116598</wp:posOffset>
                </wp:positionV>
                <wp:extent cx="163800" cy="28080"/>
                <wp:effectExtent l="76200" t="139700" r="78105" b="111760"/>
                <wp:wrapNone/>
                <wp:docPr id="241102937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163800" cy="2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1D7024" id="Ink 28" o:spid="_x0000_s1026" type="#_x0000_t75" style="position:absolute;margin-left:323.15pt;margin-top:.7pt;width:21.4pt;height:19.2pt;z-index:25172480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">
                <v:imagedata r:id="rId89" o:title=""/>
              </v:shape>
            </w:pict>
          </mc:Fallback>
        </mc:AlternateContent>
      </w:r>
      <w:r w:rsidR="00917F82" w:rsidRPr="00DB270E">
        <w:rPr>
          <w:rFonts w:ascii="Arial" w:hAnsi="Arial" w:cs="Arial"/>
        </w:rPr>
        <w:t>Bad character warnings given:  Creating false impression: Y / N</w:t>
      </w:r>
    </w:p>
    <w:p w14:paraId="30229349" w14:textId="77777777" w:rsidR="000D3D90" w:rsidRPr="00DB270E" w:rsidRDefault="000D3D90" w:rsidP="005316E0">
      <w:pPr>
        <w:jc w:val="both"/>
        <w:rPr>
          <w:rFonts w:ascii="Arial" w:hAnsi="Arial" w:cs="Arial"/>
        </w:rPr>
      </w:pPr>
    </w:p>
    <w:p w14:paraId="397930E9" w14:textId="5A986A46" w:rsidR="000D3D90" w:rsidRPr="00DB270E" w:rsidRDefault="00235514" w:rsidP="005316E0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725829" behindDoc="0" locked="0" layoutInCell="1" allowOverlap="1" wp14:anchorId="2431DFCA" wp14:editId="3F3AA435">
                <wp:simplePos x="0" y="0"/>
                <wp:positionH relativeFrom="column">
                  <wp:posOffset>2362178</wp:posOffset>
                </wp:positionH>
                <wp:positionV relativeFrom="paragraph">
                  <wp:posOffset>106638</wp:posOffset>
                </wp:positionV>
                <wp:extent cx="138960" cy="16920"/>
                <wp:effectExtent l="63500" t="127000" r="64770" b="123190"/>
                <wp:wrapNone/>
                <wp:docPr id="2026230866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138960" cy="1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4ECA88" id="Ink 29" o:spid="_x0000_s1026" type="#_x0000_t75" style="position:absolute;margin-left:181.75pt;margin-top:-.1pt;width:19.45pt;height:18.4pt;z-index:25172582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">
                <v:imagedata r:id="rId91" o:title=""/>
              </v:shape>
            </w:pict>
          </mc:Fallback>
        </mc:AlternateContent>
      </w:r>
      <w:r w:rsidR="00917F82" w:rsidRPr="00DB270E">
        <w:rPr>
          <w:rFonts w:ascii="Arial" w:hAnsi="Arial" w:cs="Arial"/>
        </w:rPr>
        <w:t>Admitting previous misconduct: Y / N</w:t>
      </w:r>
    </w:p>
    <w:p w14:paraId="795628DE" w14:textId="77777777" w:rsidR="000D3D90" w:rsidRPr="00DB270E" w:rsidRDefault="000D3D90" w:rsidP="005316E0">
      <w:pPr>
        <w:jc w:val="both"/>
        <w:rPr>
          <w:rFonts w:ascii="Arial" w:hAnsi="Arial" w:cs="Arial"/>
        </w:rPr>
      </w:pPr>
    </w:p>
    <w:p w14:paraId="796ABEC3" w14:textId="5468E72F" w:rsidR="000D3D90" w:rsidRPr="00DB270E" w:rsidRDefault="00235514" w:rsidP="005316E0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726853" behindDoc="0" locked="0" layoutInCell="1" allowOverlap="1" wp14:anchorId="5779C978" wp14:editId="35A8B8E0">
                <wp:simplePos x="0" y="0"/>
                <wp:positionH relativeFrom="column">
                  <wp:posOffset>2816498</wp:posOffset>
                </wp:positionH>
                <wp:positionV relativeFrom="paragraph">
                  <wp:posOffset>108198</wp:posOffset>
                </wp:positionV>
                <wp:extent cx="208080" cy="5760"/>
                <wp:effectExtent l="63500" t="127000" r="33655" b="121285"/>
                <wp:wrapNone/>
                <wp:docPr id="1963704376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20808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46C614" id="Ink 30" o:spid="_x0000_s1026" type="#_x0000_t75" style="position:absolute;margin-left:217.5pt;margin-top:0;width:24.9pt;height:17.45pt;z-index:2517268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">
                <v:imagedata r:id="rId93" o:title=""/>
              </v:shape>
            </w:pict>
          </mc:Fallback>
        </mc:AlternateContent>
      </w:r>
      <w:r w:rsidR="00917F82" w:rsidRPr="00DB270E">
        <w:rPr>
          <w:rFonts w:ascii="Arial" w:hAnsi="Arial" w:cs="Arial"/>
        </w:rPr>
        <w:t>Making imputations against witnesses: Y / N</w:t>
      </w:r>
    </w:p>
    <w:p w14:paraId="0F253142" w14:textId="77777777" w:rsidR="000D3D90" w:rsidRPr="00DB270E" w:rsidRDefault="000D3D90" w:rsidP="005316E0">
      <w:pPr>
        <w:jc w:val="both"/>
        <w:rPr>
          <w:rFonts w:ascii="Arial" w:hAnsi="Arial" w:cs="Arial"/>
        </w:rPr>
      </w:pPr>
    </w:p>
    <w:p w14:paraId="44A5D366" w14:textId="699DD81E" w:rsidR="00D553C1" w:rsidRPr="00DB270E" w:rsidRDefault="00235514" w:rsidP="005316E0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727877" behindDoc="0" locked="0" layoutInCell="1" allowOverlap="1" wp14:anchorId="5C743195" wp14:editId="442A928E">
                <wp:simplePos x="0" y="0"/>
                <wp:positionH relativeFrom="column">
                  <wp:posOffset>3520298</wp:posOffset>
                </wp:positionH>
                <wp:positionV relativeFrom="paragraph">
                  <wp:posOffset>89958</wp:posOffset>
                </wp:positionV>
                <wp:extent cx="147240" cy="5760"/>
                <wp:effectExtent l="63500" t="127000" r="5715" b="121285"/>
                <wp:wrapNone/>
                <wp:docPr id="24990934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14724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ADD9D1" id="Ink 31" o:spid="_x0000_s1026" type="#_x0000_t75" style="position:absolute;margin-left:272.95pt;margin-top:-1.4pt;width:20.1pt;height:17.45pt;z-index:2517278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">
                <v:imagedata r:id="rId95" o:title=""/>
              </v:shape>
            </w:pict>
          </mc:Fallback>
        </mc:AlternateContent>
      </w:r>
      <w:r w:rsidR="00917F82" w:rsidRPr="00DB270E">
        <w:rPr>
          <w:rFonts w:ascii="Arial" w:hAnsi="Arial" w:cs="Arial"/>
        </w:rPr>
        <w:t>Advice given on credit for admissions: (Caley</w:t>
      </w:r>
      <w:r w:rsidR="00914B7B" w:rsidRPr="00DB270E">
        <w:rPr>
          <w:rFonts w:ascii="Arial" w:hAnsi="Arial" w:cs="Arial"/>
        </w:rPr>
        <w:t xml:space="preserve"> credit</w:t>
      </w:r>
      <w:r w:rsidR="00917F82" w:rsidRPr="00DB270E">
        <w:rPr>
          <w:rFonts w:ascii="Arial" w:hAnsi="Arial" w:cs="Arial"/>
        </w:rPr>
        <w:t xml:space="preserve">) </w:t>
      </w:r>
      <w:r w:rsidR="00D553C1" w:rsidRPr="00DB270E">
        <w:rPr>
          <w:rFonts w:ascii="Arial" w:hAnsi="Arial" w:cs="Arial"/>
        </w:rPr>
        <w:t>Y / N</w:t>
      </w:r>
    </w:p>
    <w:p w14:paraId="28ABB7FD" w14:textId="68384AEC" w:rsidR="00D553C1" w:rsidRPr="00DB270E" w:rsidRDefault="00235514" w:rsidP="005316E0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728901" behindDoc="0" locked="0" layoutInCell="1" allowOverlap="1" wp14:anchorId="529F3A64" wp14:editId="3292D055">
                <wp:simplePos x="0" y="0"/>
                <wp:positionH relativeFrom="column">
                  <wp:posOffset>4639538</wp:posOffset>
                </wp:positionH>
                <wp:positionV relativeFrom="paragraph">
                  <wp:posOffset>92035</wp:posOffset>
                </wp:positionV>
                <wp:extent cx="163800" cy="5760"/>
                <wp:effectExtent l="76200" t="139700" r="14605" b="133985"/>
                <wp:wrapNone/>
                <wp:docPr id="553965739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16380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4E56A6" id="Ink 32" o:spid="_x0000_s1026" type="#_x0000_t75" style="position:absolute;margin-left:361.1pt;margin-top:-1.25pt;width:21.4pt;height:17.45pt;z-index:25172890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">
                <v:imagedata r:id="rId97" o:title=""/>
              </v:shape>
            </w:pict>
          </mc:Fallback>
        </mc:AlternateContent>
      </w:r>
      <w:r w:rsidR="00917F82" w:rsidRPr="00DB270E">
        <w:rPr>
          <w:rFonts w:ascii="Arial" w:hAnsi="Arial" w:cs="Arial"/>
        </w:rPr>
        <w:t>Advice given on difficulty in obtaining DCO in no comment cases: Y / N</w:t>
      </w:r>
    </w:p>
    <w:p w14:paraId="5EBE26C5" w14:textId="77777777" w:rsidR="00D553C1" w:rsidRPr="00DB270E" w:rsidRDefault="00D553C1" w:rsidP="005316E0">
      <w:pPr>
        <w:jc w:val="both"/>
        <w:rPr>
          <w:rFonts w:ascii="Arial" w:hAnsi="Arial" w:cs="Arial"/>
        </w:rPr>
      </w:pPr>
    </w:p>
    <w:p w14:paraId="3FE246CE" w14:textId="0503BB42" w:rsidR="00D553C1" w:rsidRPr="00DB270E" w:rsidRDefault="00235514" w:rsidP="005316E0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729925" behindDoc="0" locked="0" layoutInCell="1" allowOverlap="1" wp14:anchorId="7B337FC8" wp14:editId="79596073">
                <wp:simplePos x="0" y="0"/>
                <wp:positionH relativeFrom="column">
                  <wp:posOffset>1874378</wp:posOffset>
                </wp:positionH>
                <wp:positionV relativeFrom="paragraph">
                  <wp:posOffset>84955</wp:posOffset>
                </wp:positionV>
                <wp:extent cx="235800" cy="19800"/>
                <wp:effectExtent l="25400" t="114300" r="69215" b="132715"/>
                <wp:wrapNone/>
                <wp:docPr id="1871079499" name="Ink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23580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AE785B" id="Ink 33" o:spid="_x0000_s1026" type="#_x0000_t75" style="position:absolute;margin-left:143.35pt;margin-top:-1.8pt;width:27.05pt;height:18.55pt;z-index:25172992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">
                <v:imagedata r:id="rId99" o:title=""/>
              </v:shape>
            </w:pict>
          </mc:Fallback>
        </mc:AlternateContent>
      </w:r>
      <w:r w:rsidR="00917F82" w:rsidRPr="00DB270E">
        <w:rPr>
          <w:rFonts w:ascii="Arial" w:hAnsi="Arial" w:cs="Arial"/>
        </w:rPr>
        <w:t>Will the police make a case: Y / N / Can’t Say</w:t>
      </w:r>
    </w:p>
    <w:p w14:paraId="66C3349C" w14:textId="77777777" w:rsidR="00D553C1" w:rsidRPr="00DB270E" w:rsidRDefault="00D553C1" w:rsidP="005316E0">
      <w:pPr>
        <w:jc w:val="both"/>
        <w:rPr>
          <w:rFonts w:ascii="Arial" w:hAnsi="Arial" w:cs="Arial"/>
        </w:rPr>
      </w:pPr>
    </w:p>
    <w:p w14:paraId="69C63476" w14:textId="56386FB4" w:rsidR="00D553C1" w:rsidRPr="00DB270E" w:rsidRDefault="00235514" w:rsidP="005316E0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730949" behindDoc="0" locked="0" layoutInCell="1" allowOverlap="1" wp14:anchorId="4E2233DE" wp14:editId="4AD05F06">
                <wp:simplePos x="0" y="0"/>
                <wp:positionH relativeFrom="column">
                  <wp:posOffset>2960498</wp:posOffset>
                </wp:positionH>
                <wp:positionV relativeFrom="paragraph">
                  <wp:posOffset>249955</wp:posOffset>
                </wp:positionV>
                <wp:extent cx="141840" cy="30960"/>
                <wp:effectExtent l="63500" t="114300" r="74295" b="121920"/>
                <wp:wrapNone/>
                <wp:docPr id="1168325519" name="Ink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141840" cy="3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48B9A1" id="Ink 34" o:spid="_x0000_s1026" type="#_x0000_t75" style="position:absolute;margin-left:228.85pt;margin-top:11.2pt;width:19.65pt;height:19.45pt;z-index:2517309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">
                <v:imagedata r:id="rId101" o:title=""/>
              </v:shape>
            </w:pict>
          </mc:Fallback>
        </mc:AlternateContent>
      </w:r>
      <w:r w:rsidR="00917F82" w:rsidRPr="00DB270E">
        <w:rPr>
          <w:rFonts w:ascii="Arial" w:hAnsi="Arial" w:cs="Arial"/>
        </w:rPr>
        <w:t>Client given advice on information from the police</w:t>
      </w:r>
      <w:r w:rsidR="00C71794" w:rsidRPr="00DB270E">
        <w:rPr>
          <w:rFonts w:ascii="Arial" w:hAnsi="Arial" w:cs="Arial"/>
        </w:rPr>
        <w:t xml:space="preserve">, </w:t>
      </w:r>
      <w:r w:rsidR="00917F82" w:rsidRPr="00DB270E">
        <w:rPr>
          <w:rFonts w:ascii="Arial" w:hAnsi="Arial" w:cs="Arial"/>
        </w:rPr>
        <w:t>adverse inferences</w:t>
      </w:r>
      <w:r w:rsidR="00C71794" w:rsidRPr="00DB270E">
        <w:rPr>
          <w:rFonts w:ascii="Arial" w:hAnsi="Arial" w:cs="Arial"/>
        </w:rPr>
        <w:t>,</w:t>
      </w:r>
      <w:r w:rsidR="00917F82" w:rsidRPr="00DB270E">
        <w:rPr>
          <w:rFonts w:ascii="Arial" w:hAnsi="Arial" w:cs="Arial"/>
        </w:rPr>
        <w:t xml:space="preserve"> strengths and weaknesses of the evidence: Y / N</w:t>
      </w:r>
    </w:p>
    <w:p w14:paraId="73D7935E" w14:textId="77777777" w:rsidR="00D553C1" w:rsidRPr="00DB270E" w:rsidRDefault="00D553C1" w:rsidP="005316E0">
      <w:pPr>
        <w:jc w:val="both"/>
        <w:rPr>
          <w:rFonts w:ascii="Arial" w:hAnsi="Arial" w:cs="Arial"/>
          <w:b/>
          <w:sz w:val="28"/>
          <w:szCs w:val="28"/>
        </w:rPr>
      </w:pPr>
    </w:p>
    <w:p w14:paraId="303D6AB2" w14:textId="77777777" w:rsidR="00D553C1" w:rsidRPr="00DB270E" w:rsidRDefault="00917F82" w:rsidP="005316E0">
      <w:pPr>
        <w:jc w:val="both"/>
        <w:rPr>
          <w:rFonts w:ascii="Arial" w:hAnsi="Arial" w:cs="Arial"/>
          <w:b/>
          <w:sz w:val="32"/>
          <w:szCs w:val="32"/>
        </w:rPr>
      </w:pPr>
      <w:r w:rsidRPr="00DB270E">
        <w:rPr>
          <w:rFonts w:ascii="Arial" w:hAnsi="Arial" w:cs="Arial"/>
          <w:b/>
          <w:sz w:val="32"/>
          <w:szCs w:val="32"/>
        </w:rPr>
        <w:t>Advice to Client:</w:t>
      </w:r>
    </w:p>
    <w:p w14:paraId="3F32F7B8" w14:textId="77777777" w:rsidR="0012587C" w:rsidRPr="00DB270E" w:rsidRDefault="0012587C" w:rsidP="005316E0">
      <w:pPr>
        <w:jc w:val="both"/>
        <w:rPr>
          <w:rFonts w:ascii="Arial" w:hAnsi="Arial" w:cs="Arial"/>
          <w:b/>
          <w:sz w:val="28"/>
          <w:szCs w:val="28"/>
        </w:rPr>
      </w:pPr>
    </w:p>
    <w:p w14:paraId="21562B82" w14:textId="41B102F9" w:rsidR="0012587C" w:rsidRPr="00DB270E" w:rsidRDefault="007240AC" w:rsidP="005316E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1731973" behindDoc="0" locked="0" layoutInCell="1" allowOverlap="1" wp14:anchorId="3ECBDE87" wp14:editId="3EC37D55">
                <wp:simplePos x="0" y="0"/>
                <wp:positionH relativeFrom="column">
                  <wp:posOffset>1611218</wp:posOffset>
                </wp:positionH>
                <wp:positionV relativeFrom="paragraph">
                  <wp:posOffset>102018</wp:posOffset>
                </wp:positionV>
                <wp:extent cx="235800" cy="10080"/>
                <wp:effectExtent l="50800" t="139700" r="81915" b="142875"/>
                <wp:wrapNone/>
                <wp:docPr id="126821516" name="Ink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23580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C005A4" id="Ink 35" o:spid="_x0000_s1026" type="#_x0000_t75" style="position:absolute;margin-left:122.6pt;margin-top:-.45pt;width:27.05pt;height:17.8pt;z-index:25173197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">
                <v:imagedata r:id="rId103" o:title=""/>
              </v:shape>
            </w:pict>
          </mc:Fallback>
        </mc:AlternateContent>
      </w:r>
      <w:r w:rsidR="00917F82" w:rsidRPr="00DB270E">
        <w:rPr>
          <w:rFonts w:ascii="Arial" w:hAnsi="Arial" w:cs="Arial"/>
          <w:b/>
        </w:rPr>
        <w:t>Client advised to talk</w:t>
      </w:r>
      <w:r w:rsidR="009134E4">
        <w:rPr>
          <w:rFonts w:ascii="Arial" w:hAnsi="Arial" w:cs="Arial"/>
          <w:b/>
        </w:rPr>
        <w:t xml:space="preserve">   Y </w:t>
      </w:r>
      <w:proofErr w:type="gramStart"/>
      <w:r w:rsidR="009134E4">
        <w:rPr>
          <w:rFonts w:ascii="Arial" w:hAnsi="Arial" w:cs="Arial"/>
          <w:b/>
        </w:rPr>
        <w:t>/  N</w:t>
      </w:r>
      <w:proofErr w:type="gramEnd"/>
    </w:p>
    <w:p w14:paraId="01CFCFA8" w14:textId="77777777" w:rsidR="00D553C1" w:rsidRPr="00DB270E" w:rsidRDefault="00D553C1" w:rsidP="005316E0">
      <w:pPr>
        <w:jc w:val="both"/>
        <w:rPr>
          <w:rFonts w:ascii="Arial" w:hAnsi="Arial" w:cs="Arial"/>
          <w:b/>
          <w:sz w:val="28"/>
          <w:szCs w:val="28"/>
        </w:rPr>
      </w:pPr>
    </w:p>
    <w:p w14:paraId="1C5E00B4" w14:textId="77777777" w:rsidR="00D553C1" w:rsidRPr="00DB270E" w:rsidRDefault="00917F82" w:rsidP="005316E0">
      <w:pPr>
        <w:jc w:val="both"/>
        <w:rPr>
          <w:rFonts w:ascii="Arial" w:hAnsi="Arial" w:cs="Arial"/>
        </w:rPr>
      </w:pPr>
      <w:r w:rsidRPr="00DB270E">
        <w:rPr>
          <w:rFonts w:ascii="Arial" w:hAnsi="Arial" w:cs="Arial"/>
        </w:rPr>
        <w:t>Advised client to given version of events to avoid inferences as NG: Y/ N</w:t>
      </w:r>
    </w:p>
    <w:p w14:paraId="5D4DB45C" w14:textId="77777777" w:rsidR="00D553C1" w:rsidRPr="00DB270E" w:rsidRDefault="00D553C1" w:rsidP="005316E0">
      <w:pPr>
        <w:jc w:val="both"/>
        <w:rPr>
          <w:rFonts w:ascii="Arial" w:hAnsi="Arial" w:cs="Arial"/>
        </w:rPr>
      </w:pPr>
    </w:p>
    <w:p w14:paraId="090D1C65" w14:textId="77777777" w:rsidR="00D553C1" w:rsidRPr="00DB270E" w:rsidRDefault="00917F82" w:rsidP="005316E0">
      <w:pPr>
        <w:jc w:val="both"/>
        <w:rPr>
          <w:rFonts w:ascii="Arial" w:hAnsi="Arial" w:cs="Arial"/>
        </w:rPr>
      </w:pPr>
      <w:r w:rsidRPr="00DB270E">
        <w:rPr>
          <w:rFonts w:ascii="Arial" w:hAnsi="Arial" w:cs="Arial"/>
        </w:rPr>
        <w:t>Advised client to given version of events to obtain caution or</w:t>
      </w:r>
      <w:r w:rsidR="0012587C" w:rsidRPr="00DB270E">
        <w:rPr>
          <w:rFonts w:ascii="Arial" w:hAnsi="Arial" w:cs="Arial"/>
        </w:rPr>
        <w:t xml:space="preserve"> similar</w:t>
      </w:r>
      <w:r w:rsidRPr="00DB270E">
        <w:rPr>
          <w:rFonts w:ascii="Arial" w:hAnsi="Arial" w:cs="Arial"/>
        </w:rPr>
        <w:t>: Y/ N</w:t>
      </w:r>
    </w:p>
    <w:p w14:paraId="5707028A" w14:textId="77777777" w:rsidR="00D553C1" w:rsidRPr="00DB270E" w:rsidRDefault="00D553C1" w:rsidP="005316E0">
      <w:pPr>
        <w:jc w:val="both"/>
        <w:rPr>
          <w:rFonts w:ascii="Arial" w:hAnsi="Arial" w:cs="Arial"/>
        </w:rPr>
      </w:pPr>
    </w:p>
    <w:p w14:paraId="42F95CA5" w14:textId="77777777" w:rsidR="00D553C1" w:rsidRPr="00DB270E" w:rsidRDefault="00917F82" w:rsidP="005316E0">
      <w:pPr>
        <w:jc w:val="both"/>
        <w:rPr>
          <w:rFonts w:ascii="Arial" w:hAnsi="Arial" w:cs="Arial"/>
        </w:rPr>
      </w:pPr>
      <w:r w:rsidRPr="00DB270E">
        <w:rPr>
          <w:rFonts w:ascii="Arial" w:hAnsi="Arial" w:cs="Arial"/>
        </w:rPr>
        <w:t>Advised client to provide a prepared statement</w:t>
      </w:r>
      <w:r w:rsidR="0012587C" w:rsidRPr="00DB270E">
        <w:rPr>
          <w:rFonts w:ascii="Arial" w:hAnsi="Arial" w:cs="Arial"/>
        </w:rPr>
        <w:t xml:space="preserve"> </w:t>
      </w:r>
      <w:proofErr w:type="gramStart"/>
      <w:r w:rsidR="0012587C" w:rsidRPr="00DB270E">
        <w:rPr>
          <w:rFonts w:ascii="Arial" w:hAnsi="Arial" w:cs="Arial"/>
        </w:rPr>
        <w:t>so as to</w:t>
      </w:r>
      <w:proofErr w:type="gramEnd"/>
      <w:r w:rsidR="0012587C" w:rsidRPr="00DB270E">
        <w:rPr>
          <w:rFonts w:ascii="Arial" w:hAnsi="Arial" w:cs="Arial"/>
        </w:rPr>
        <w:t xml:space="preserve"> avoid commenting on issues which would strengthen the prosecution case but unable to comment on aspects of client’s defence(s) to be put forward</w:t>
      </w:r>
      <w:r w:rsidRPr="00DB270E">
        <w:rPr>
          <w:rFonts w:ascii="Arial" w:hAnsi="Arial" w:cs="Arial"/>
        </w:rPr>
        <w:t>: Y / N</w:t>
      </w:r>
    </w:p>
    <w:p w14:paraId="73641116" w14:textId="77777777" w:rsidR="00C71794" w:rsidRPr="00DB270E" w:rsidRDefault="00C71794" w:rsidP="005316E0">
      <w:pPr>
        <w:jc w:val="both"/>
        <w:rPr>
          <w:rFonts w:ascii="Arial" w:hAnsi="Arial" w:cs="Arial"/>
        </w:rPr>
      </w:pPr>
    </w:p>
    <w:p w14:paraId="60F06F74" w14:textId="77777777" w:rsidR="0012587C" w:rsidRDefault="00C71794" w:rsidP="005316E0">
      <w:pPr>
        <w:jc w:val="both"/>
        <w:rPr>
          <w:rFonts w:ascii="Arial" w:hAnsi="Arial" w:cs="Arial"/>
        </w:rPr>
      </w:pPr>
      <w:r w:rsidRPr="00DB270E">
        <w:rPr>
          <w:rFonts w:ascii="Arial" w:hAnsi="Arial" w:cs="Arial"/>
        </w:rPr>
        <w:t>Other:</w:t>
      </w:r>
    </w:p>
    <w:p w14:paraId="1D7847C7" w14:textId="77777777" w:rsidR="007240AC" w:rsidRDefault="007240AC" w:rsidP="005316E0">
      <w:pPr>
        <w:jc w:val="both"/>
        <w:rPr>
          <w:rFonts w:ascii="Arial" w:hAnsi="Arial" w:cs="Arial"/>
        </w:rPr>
      </w:pPr>
    </w:p>
    <w:p w14:paraId="336059CA" w14:textId="6FECB790" w:rsidR="007240AC" w:rsidRPr="00DB270E" w:rsidRDefault="007240AC" w:rsidP="005316E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vidence strong – police will charge anyway – maximise credit</w:t>
      </w:r>
    </w:p>
    <w:p w14:paraId="5AB06E5B" w14:textId="0E887D77" w:rsidR="009134E4" w:rsidRDefault="009134E4" w:rsidP="005316E0">
      <w:pPr>
        <w:jc w:val="both"/>
        <w:rPr>
          <w:rFonts w:ascii="Arial" w:hAnsi="Arial" w:cs="Arial"/>
          <w:b/>
        </w:rPr>
      </w:pPr>
    </w:p>
    <w:p w14:paraId="3D867E70" w14:textId="757216AF" w:rsidR="000D3D90" w:rsidRPr="00DB270E" w:rsidRDefault="0012587C" w:rsidP="005316E0">
      <w:pPr>
        <w:jc w:val="both"/>
        <w:rPr>
          <w:rFonts w:ascii="Arial" w:hAnsi="Arial" w:cs="Arial"/>
          <w:b/>
        </w:rPr>
      </w:pPr>
      <w:r w:rsidRPr="00DB270E">
        <w:rPr>
          <w:rFonts w:ascii="Arial" w:hAnsi="Arial" w:cs="Arial"/>
          <w:b/>
        </w:rPr>
        <w:t>Client advised to stay silent</w:t>
      </w:r>
      <w:r w:rsidR="009134E4" w:rsidRPr="009134E4">
        <w:rPr>
          <w:rFonts w:ascii="Arial" w:hAnsi="Arial" w:cs="Arial"/>
          <w:b/>
        </w:rPr>
        <w:t xml:space="preserve"> </w:t>
      </w:r>
      <w:r w:rsidR="009134E4">
        <w:rPr>
          <w:rFonts w:ascii="Arial" w:hAnsi="Arial" w:cs="Arial"/>
          <w:b/>
        </w:rPr>
        <w:t xml:space="preserve">  Y </w:t>
      </w:r>
      <w:proofErr w:type="gramStart"/>
      <w:r w:rsidR="009134E4">
        <w:rPr>
          <w:rFonts w:ascii="Arial" w:hAnsi="Arial" w:cs="Arial"/>
          <w:b/>
        </w:rPr>
        <w:t>/  N</w:t>
      </w:r>
      <w:proofErr w:type="gramEnd"/>
    </w:p>
    <w:p w14:paraId="6BAD5F4F" w14:textId="77777777" w:rsidR="0012587C" w:rsidRPr="00DB270E" w:rsidRDefault="0012587C" w:rsidP="005316E0">
      <w:pPr>
        <w:jc w:val="both"/>
        <w:rPr>
          <w:rFonts w:ascii="Arial" w:hAnsi="Arial" w:cs="Arial"/>
          <w:b/>
        </w:rPr>
      </w:pPr>
    </w:p>
    <w:p w14:paraId="752E449E" w14:textId="0B775FC7" w:rsidR="0012587C" w:rsidRPr="00DB270E" w:rsidRDefault="00917F82" w:rsidP="005316E0">
      <w:pPr>
        <w:jc w:val="both"/>
        <w:rPr>
          <w:rFonts w:ascii="Arial" w:hAnsi="Arial" w:cs="Arial"/>
        </w:rPr>
      </w:pPr>
      <w:r w:rsidRPr="00DB270E">
        <w:rPr>
          <w:rFonts w:ascii="Arial" w:hAnsi="Arial" w:cs="Arial"/>
        </w:rPr>
        <w:t>Advised to stay silent to avoid strengthening the case against them: Y / N</w:t>
      </w:r>
    </w:p>
    <w:p w14:paraId="0B0B6966" w14:textId="77777777" w:rsidR="0012587C" w:rsidRPr="00DB270E" w:rsidRDefault="0012587C" w:rsidP="005316E0">
      <w:pPr>
        <w:jc w:val="both"/>
        <w:rPr>
          <w:rFonts w:ascii="Arial" w:hAnsi="Arial" w:cs="Arial"/>
        </w:rPr>
      </w:pPr>
    </w:p>
    <w:p w14:paraId="4FD7153E" w14:textId="6AF1BAE6" w:rsidR="000D3D90" w:rsidRPr="00DB270E" w:rsidRDefault="0012587C" w:rsidP="005316E0">
      <w:pPr>
        <w:jc w:val="both"/>
        <w:rPr>
          <w:rFonts w:ascii="Arial" w:hAnsi="Arial" w:cs="Arial"/>
        </w:rPr>
      </w:pPr>
      <w:r w:rsidRPr="00DB270E">
        <w:rPr>
          <w:rFonts w:ascii="Arial" w:hAnsi="Arial" w:cs="Arial"/>
        </w:rPr>
        <w:t>Advised</w:t>
      </w:r>
      <w:r w:rsidR="00B86EA0">
        <w:rPr>
          <w:rFonts w:ascii="Arial" w:hAnsi="Arial" w:cs="Arial"/>
        </w:rPr>
        <w:t xml:space="preserve"> </w:t>
      </w:r>
      <w:r w:rsidRPr="00DB270E">
        <w:rPr>
          <w:rFonts w:ascii="Arial" w:hAnsi="Arial" w:cs="Arial"/>
        </w:rPr>
        <w:t>to stay silent in relation to previous convictions: Y / N</w:t>
      </w:r>
    </w:p>
    <w:p w14:paraId="0956C54B" w14:textId="77777777" w:rsidR="0012587C" w:rsidRPr="00DB270E" w:rsidRDefault="0012587C" w:rsidP="005316E0">
      <w:pPr>
        <w:jc w:val="both"/>
        <w:rPr>
          <w:rFonts w:ascii="Arial" w:hAnsi="Arial" w:cs="Arial"/>
        </w:rPr>
      </w:pPr>
    </w:p>
    <w:p w14:paraId="60DB7296" w14:textId="755F0FC6" w:rsidR="0012587C" w:rsidRPr="00DB270E" w:rsidRDefault="00917F82" w:rsidP="005316E0">
      <w:pPr>
        <w:jc w:val="both"/>
        <w:rPr>
          <w:rFonts w:ascii="Arial" w:hAnsi="Arial" w:cs="Arial"/>
        </w:rPr>
      </w:pPr>
      <w:r w:rsidRPr="00DB270E">
        <w:rPr>
          <w:rFonts w:ascii="Arial" w:hAnsi="Arial" w:cs="Arial"/>
        </w:rPr>
        <w:t>Advi</w:t>
      </w:r>
      <w:r w:rsidR="00B86EA0">
        <w:rPr>
          <w:rFonts w:ascii="Arial" w:hAnsi="Arial" w:cs="Arial"/>
        </w:rPr>
        <w:t>sed</w:t>
      </w:r>
      <w:r w:rsidRPr="00DB270E">
        <w:rPr>
          <w:rFonts w:ascii="Arial" w:hAnsi="Arial" w:cs="Arial"/>
        </w:rPr>
        <w:t xml:space="preserve"> to stay silent because:   little or no disclosure      case complex or old</w:t>
      </w:r>
    </w:p>
    <w:p w14:paraId="5DC7C200" w14:textId="77777777" w:rsidR="0012587C" w:rsidRPr="00DB270E" w:rsidRDefault="0012587C" w:rsidP="005316E0">
      <w:pPr>
        <w:jc w:val="both"/>
        <w:rPr>
          <w:rFonts w:ascii="Arial" w:hAnsi="Arial" w:cs="Arial"/>
        </w:rPr>
      </w:pPr>
    </w:p>
    <w:p w14:paraId="536A6E37" w14:textId="77777777" w:rsidR="0012587C" w:rsidRPr="00DB270E" w:rsidRDefault="00917F82" w:rsidP="005316E0">
      <w:pPr>
        <w:jc w:val="both"/>
        <w:rPr>
          <w:rFonts w:ascii="Arial" w:hAnsi="Arial" w:cs="Arial"/>
        </w:rPr>
      </w:pPr>
      <w:r w:rsidRPr="00DB270E">
        <w:rPr>
          <w:rFonts w:ascii="Arial" w:hAnsi="Arial" w:cs="Arial"/>
        </w:rPr>
        <w:t>Health difficulties     mental disability        confusion             intoxication        shock</w:t>
      </w:r>
    </w:p>
    <w:p w14:paraId="35130341" w14:textId="77777777" w:rsidR="0012587C" w:rsidRPr="00DB270E" w:rsidRDefault="0012587C" w:rsidP="005316E0">
      <w:pPr>
        <w:jc w:val="both"/>
        <w:rPr>
          <w:rFonts w:ascii="Arial" w:hAnsi="Arial" w:cs="Arial"/>
        </w:rPr>
      </w:pPr>
    </w:p>
    <w:p w14:paraId="3570B532" w14:textId="1A4A2767" w:rsidR="0012587C" w:rsidRPr="00DB270E" w:rsidRDefault="00917F82" w:rsidP="005316E0">
      <w:pPr>
        <w:jc w:val="both"/>
        <w:rPr>
          <w:rFonts w:ascii="Arial" w:hAnsi="Arial" w:cs="Arial"/>
        </w:rPr>
      </w:pPr>
      <w:r w:rsidRPr="00DB270E">
        <w:rPr>
          <w:rFonts w:ascii="Arial" w:hAnsi="Arial" w:cs="Arial"/>
        </w:rPr>
        <w:t>Detention unlawful       intention to charge no matter what         no evidence</w:t>
      </w:r>
    </w:p>
    <w:p w14:paraId="3FE41E2C" w14:textId="77777777" w:rsidR="0012587C" w:rsidRPr="00DB270E" w:rsidRDefault="0012587C" w:rsidP="005316E0">
      <w:pPr>
        <w:jc w:val="both"/>
        <w:rPr>
          <w:rFonts w:ascii="Arial" w:hAnsi="Arial" w:cs="Arial"/>
        </w:rPr>
      </w:pPr>
    </w:p>
    <w:p w14:paraId="2D66641D" w14:textId="77777777" w:rsidR="0012587C" w:rsidRPr="00DB270E" w:rsidRDefault="00917F82" w:rsidP="005316E0">
      <w:pPr>
        <w:jc w:val="both"/>
        <w:rPr>
          <w:rFonts w:ascii="Arial" w:hAnsi="Arial" w:cs="Arial"/>
        </w:rPr>
      </w:pPr>
      <w:r w:rsidRPr="00DB270E">
        <w:rPr>
          <w:rFonts w:ascii="Arial" w:hAnsi="Arial" w:cs="Arial"/>
        </w:rPr>
        <w:t>unlikely to avoid adverse inference at trial</w:t>
      </w:r>
      <w:r w:rsidR="00914B7B" w:rsidRPr="00DB270E">
        <w:rPr>
          <w:rFonts w:ascii="Arial" w:hAnsi="Arial" w:cs="Arial"/>
        </w:rPr>
        <w:t xml:space="preserve"> anyway</w:t>
      </w:r>
    </w:p>
    <w:p w14:paraId="4C1B761D" w14:textId="77777777" w:rsidR="0012587C" w:rsidRPr="00DB270E" w:rsidRDefault="0012587C" w:rsidP="005316E0">
      <w:pPr>
        <w:jc w:val="both"/>
        <w:rPr>
          <w:rFonts w:ascii="Arial" w:hAnsi="Arial" w:cs="Arial"/>
        </w:rPr>
      </w:pPr>
    </w:p>
    <w:p w14:paraId="548F1E9C" w14:textId="5D4781C4" w:rsidR="0012587C" w:rsidRPr="00DB270E" w:rsidRDefault="00917F82" w:rsidP="005316E0">
      <w:pPr>
        <w:jc w:val="both"/>
        <w:rPr>
          <w:rFonts w:ascii="Arial" w:hAnsi="Arial" w:cs="Arial"/>
        </w:rPr>
      </w:pPr>
      <w:r w:rsidRPr="00DB270E">
        <w:rPr>
          <w:rFonts w:ascii="Arial" w:hAnsi="Arial" w:cs="Arial"/>
        </w:rPr>
        <w:t>Other</w:t>
      </w:r>
    </w:p>
    <w:p w14:paraId="72FA461A" w14:textId="77777777" w:rsidR="0012587C" w:rsidRPr="00DB270E" w:rsidRDefault="0012587C" w:rsidP="005316E0">
      <w:pPr>
        <w:jc w:val="both"/>
        <w:rPr>
          <w:rFonts w:ascii="Arial" w:hAnsi="Arial" w:cs="Arial"/>
        </w:rPr>
      </w:pPr>
    </w:p>
    <w:p w14:paraId="06603EF9" w14:textId="77777777" w:rsidR="0012587C" w:rsidRPr="00DB270E" w:rsidRDefault="00917F82" w:rsidP="005316E0">
      <w:pPr>
        <w:jc w:val="both"/>
        <w:rPr>
          <w:rFonts w:ascii="Arial" w:hAnsi="Arial" w:cs="Arial"/>
          <w:b/>
        </w:rPr>
      </w:pPr>
      <w:r w:rsidRPr="00DB270E">
        <w:rPr>
          <w:rFonts w:ascii="Arial" w:hAnsi="Arial" w:cs="Arial"/>
          <w:b/>
        </w:rPr>
        <w:t>Alibi</w:t>
      </w:r>
      <w:r w:rsidR="009134E4" w:rsidRPr="009134E4">
        <w:rPr>
          <w:rFonts w:ascii="Arial" w:hAnsi="Arial" w:cs="Arial"/>
          <w:b/>
        </w:rPr>
        <w:t xml:space="preserve"> </w:t>
      </w:r>
      <w:r w:rsidR="009134E4">
        <w:rPr>
          <w:rFonts w:ascii="Arial" w:hAnsi="Arial" w:cs="Arial"/>
          <w:b/>
        </w:rPr>
        <w:t xml:space="preserve">   Y </w:t>
      </w:r>
      <w:proofErr w:type="gramStart"/>
      <w:r w:rsidR="009134E4">
        <w:rPr>
          <w:rFonts w:ascii="Arial" w:hAnsi="Arial" w:cs="Arial"/>
          <w:b/>
        </w:rPr>
        <w:t>/  N</w:t>
      </w:r>
      <w:proofErr w:type="gramEnd"/>
    </w:p>
    <w:p w14:paraId="355C7CBF" w14:textId="77777777" w:rsidR="0012587C" w:rsidRPr="00DB270E" w:rsidRDefault="0012587C" w:rsidP="005316E0">
      <w:pPr>
        <w:jc w:val="both"/>
        <w:rPr>
          <w:rFonts w:ascii="Arial" w:hAnsi="Arial" w:cs="Arial"/>
          <w:b/>
        </w:rPr>
      </w:pPr>
    </w:p>
    <w:p w14:paraId="382A7E42" w14:textId="77777777" w:rsidR="0012587C" w:rsidRPr="00DB270E" w:rsidRDefault="00917F82" w:rsidP="005316E0">
      <w:pPr>
        <w:jc w:val="both"/>
        <w:rPr>
          <w:rFonts w:ascii="Arial" w:hAnsi="Arial" w:cs="Arial"/>
        </w:rPr>
      </w:pPr>
      <w:r w:rsidRPr="00DB270E">
        <w:rPr>
          <w:rFonts w:ascii="Arial" w:hAnsi="Arial" w:cs="Arial"/>
        </w:rPr>
        <w:t>Advised client not to give alibi details until checked: Y / N</w:t>
      </w:r>
    </w:p>
    <w:p w14:paraId="513A7FC5" w14:textId="29D661C0" w:rsidR="0012587C" w:rsidRPr="00DB270E" w:rsidRDefault="0012587C" w:rsidP="005316E0">
      <w:pPr>
        <w:jc w:val="both"/>
        <w:rPr>
          <w:rFonts w:ascii="Arial" w:hAnsi="Arial" w:cs="Arial"/>
        </w:rPr>
      </w:pPr>
    </w:p>
    <w:p w14:paraId="4C448195" w14:textId="77777777" w:rsidR="0012587C" w:rsidRPr="00DB270E" w:rsidRDefault="00917F82" w:rsidP="005316E0">
      <w:pPr>
        <w:jc w:val="both"/>
        <w:rPr>
          <w:rFonts w:ascii="Arial" w:hAnsi="Arial" w:cs="Arial"/>
        </w:rPr>
      </w:pPr>
      <w:r w:rsidRPr="00DB270E">
        <w:rPr>
          <w:rFonts w:ascii="Arial" w:hAnsi="Arial" w:cs="Arial"/>
        </w:rPr>
        <w:t>Advised client to give alibi details as they are robust: Y / N</w:t>
      </w:r>
    </w:p>
    <w:p w14:paraId="62772BBB" w14:textId="77777777" w:rsidR="00C71794" w:rsidRPr="00DB270E" w:rsidRDefault="00C71794" w:rsidP="005316E0">
      <w:pPr>
        <w:jc w:val="both"/>
        <w:rPr>
          <w:rFonts w:ascii="Arial" w:hAnsi="Arial" w:cs="Arial"/>
        </w:rPr>
      </w:pPr>
    </w:p>
    <w:p w14:paraId="10D5958E" w14:textId="77777777" w:rsidR="00C71794" w:rsidRPr="00DB270E" w:rsidRDefault="00917F82" w:rsidP="005316E0">
      <w:pPr>
        <w:jc w:val="both"/>
        <w:rPr>
          <w:rFonts w:ascii="Arial" w:hAnsi="Arial" w:cs="Arial"/>
          <w:b/>
        </w:rPr>
      </w:pPr>
      <w:r w:rsidRPr="00DB270E">
        <w:rPr>
          <w:rFonts w:ascii="Arial" w:hAnsi="Arial" w:cs="Arial"/>
          <w:b/>
        </w:rPr>
        <w:t>Notes</w:t>
      </w:r>
      <w:r w:rsidR="00914B7B" w:rsidRPr="00DB270E">
        <w:rPr>
          <w:rFonts w:ascii="Arial" w:hAnsi="Arial" w:cs="Arial"/>
          <w:b/>
        </w:rPr>
        <w:t>:</w:t>
      </w:r>
    </w:p>
    <w:p w14:paraId="6CD71C49" w14:textId="77777777" w:rsidR="00914B7B" w:rsidRPr="00DB270E" w:rsidRDefault="00914B7B" w:rsidP="005316E0">
      <w:pPr>
        <w:jc w:val="both"/>
        <w:rPr>
          <w:rFonts w:ascii="Arial" w:hAnsi="Arial" w:cs="Arial"/>
          <w:b/>
        </w:rPr>
      </w:pPr>
    </w:p>
    <w:p w14:paraId="588F523E" w14:textId="4EFD9EC2" w:rsidR="00914B7B" w:rsidRPr="0058623D" w:rsidRDefault="0003730B" w:rsidP="005316E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1732997" behindDoc="0" locked="0" layoutInCell="1" allowOverlap="1" wp14:anchorId="72C05DDA" wp14:editId="37D7A8A7">
                <wp:simplePos x="0" y="0"/>
                <wp:positionH relativeFrom="column">
                  <wp:posOffset>4208618</wp:posOffset>
                </wp:positionH>
                <wp:positionV relativeFrom="paragraph">
                  <wp:posOffset>77349</wp:posOffset>
                </wp:positionV>
                <wp:extent cx="126720" cy="19800"/>
                <wp:effectExtent l="63500" t="139700" r="76835" b="132715"/>
                <wp:wrapNone/>
                <wp:docPr id="1789351862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12672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900D83" id="Ink 36" o:spid="_x0000_s1026" type="#_x0000_t75" style="position:absolute;margin-left:327.2pt;margin-top:-2.4pt;width:18.5pt;height:18.55pt;z-index:25173299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">
                <v:imagedata r:id="rId105" o:title=""/>
              </v:shape>
            </w:pict>
          </mc:Fallback>
        </mc:AlternateContent>
      </w:r>
      <w:r w:rsidR="00917F82" w:rsidRPr="00DB270E">
        <w:rPr>
          <w:rFonts w:ascii="Arial" w:hAnsi="Arial" w:cs="Arial"/>
          <w:b/>
        </w:rPr>
        <w:t>Client reminded our advice is based on their instructions: Y / N</w:t>
      </w:r>
    </w:p>
    <w:p w14:paraId="457A6A52" w14:textId="77777777" w:rsidR="00914B7B" w:rsidRPr="00DB270E" w:rsidRDefault="00914B7B" w:rsidP="005316E0">
      <w:pPr>
        <w:jc w:val="both"/>
        <w:rPr>
          <w:rFonts w:ascii="Arial" w:hAnsi="Arial" w:cs="Arial"/>
        </w:rPr>
      </w:pPr>
    </w:p>
    <w:p w14:paraId="044DB8BD" w14:textId="7E1059CF" w:rsidR="00C71794" w:rsidRPr="00DB270E" w:rsidRDefault="0003730B" w:rsidP="005316E0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734021" behindDoc="0" locked="0" layoutInCell="1" allowOverlap="1" wp14:anchorId="54525D19" wp14:editId="343A2746">
                <wp:simplePos x="0" y="0"/>
                <wp:positionH relativeFrom="column">
                  <wp:posOffset>2268938</wp:posOffset>
                </wp:positionH>
                <wp:positionV relativeFrom="paragraph">
                  <wp:posOffset>100869</wp:posOffset>
                </wp:positionV>
                <wp:extent cx="192960" cy="16920"/>
                <wp:effectExtent l="76200" t="139700" r="36195" b="135890"/>
                <wp:wrapNone/>
                <wp:docPr id="824602006" name="Ink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192960" cy="1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FF32E8" id="Ink 37" o:spid="_x0000_s1026" type="#_x0000_t75" style="position:absolute;margin-left:174.45pt;margin-top:-.55pt;width:23.75pt;height:18.4pt;z-index:25173402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">
                <v:imagedata r:id="rId107" o:title=""/>
              </v:shape>
            </w:pict>
          </mc:Fallback>
        </mc:AlternateContent>
      </w:r>
      <w:r w:rsidR="00917F82" w:rsidRPr="00DB270E">
        <w:rPr>
          <w:rFonts w:ascii="Arial" w:hAnsi="Arial" w:cs="Arial"/>
        </w:rPr>
        <w:t>Does the client accept our advice: Y / N</w:t>
      </w:r>
    </w:p>
    <w:p w14:paraId="34B4E22F" w14:textId="77777777" w:rsidR="00C71794" w:rsidRPr="00DB270E" w:rsidRDefault="00C71794" w:rsidP="005316E0">
      <w:pPr>
        <w:jc w:val="both"/>
        <w:rPr>
          <w:rFonts w:ascii="Arial" w:hAnsi="Arial" w:cs="Arial"/>
        </w:rPr>
      </w:pPr>
    </w:p>
    <w:p w14:paraId="5F174B3C" w14:textId="64A0DD6A" w:rsidR="00550F68" w:rsidRPr="0029231A" w:rsidRDefault="00917F82" w:rsidP="005316E0">
      <w:pPr>
        <w:jc w:val="both"/>
        <w:rPr>
          <w:rFonts w:ascii="Arial" w:hAnsi="Arial" w:cs="Arial"/>
        </w:rPr>
      </w:pPr>
      <w:r w:rsidRPr="00DB270E">
        <w:rPr>
          <w:rFonts w:ascii="Arial" w:hAnsi="Arial" w:cs="Arial"/>
        </w:rPr>
        <w:t>If no, give reasons</w:t>
      </w:r>
    </w:p>
    <w:p w14:paraId="0DDF62CA" w14:textId="77777777" w:rsidR="00C97959" w:rsidRDefault="00C97959" w:rsidP="005316E0">
      <w:pPr>
        <w:jc w:val="both"/>
        <w:rPr>
          <w:rFonts w:ascii="Arial" w:hAnsi="Arial" w:cs="Arial"/>
          <w:b/>
          <w:sz w:val="32"/>
          <w:szCs w:val="32"/>
        </w:rPr>
      </w:pPr>
    </w:p>
    <w:p w14:paraId="05C00D46" w14:textId="040D50BF" w:rsidR="00D84187" w:rsidRPr="00DB270E" w:rsidRDefault="00384793" w:rsidP="005316E0">
      <w:pPr>
        <w:jc w:val="both"/>
        <w:rPr>
          <w:rFonts w:ascii="Arial" w:hAnsi="Arial" w:cs="Arial"/>
          <w:b/>
          <w:sz w:val="32"/>
          <w:szCs w:val="32"/>
        </w:rPr>
      </w:pPr>
      <w:r w:rsidRPr="00DB270E">
        <w:rPr>
          <w:rFonts w:ascii="Arial" w:hAnsi="Arial" w:cs="Arial"/>
          <w:b/>
          <w:sz w:val="32"/>
          <w:szCs w:val="32"/>
        </w:rPr>
        <w:t>Interview Details</w:t>
      </w:r>
    </w:p>
    <w:p w14:paraId="33C9FC0A" w14:textId="77777777" w:rsidR="00F75FA9" w:rsidRPr="00DB270E" w:rsidRDefault="00F75FA9" w:rsidP="005316E0">
      <w:pPr>
        <w:jc w:val="both"/>
        <w:rPr>
          <w:rFonts w:ascii="Arial" w:hAnsi="Arial" w:cs="Arial"/>
          <w:b/>
        </w:rPr>
      </w:pPr>
    </w:p>
    <w:p w14:paraId="66D6DBA7" w14:textId="319CCF0F" w:rsidR="00F75FA9" w:rsidRPr="004D7EBD" w:rsidRDefault="00384793" w:rsidP="005316E0">
      <w:pPr>
        <w:jc w:val="both"/>
        <w:rPr>
          <w:rFonts w:ascii="Arial" w:hAnsi="Arial" w:cs="Arial"/>
          <w:bCs/>
        </w:rPr>
      </w:pPr>
      <w:r w:rsidRPr="00DB270E">
        <w:rPr>
          <w:rFonts w:ascii="Arial" w:hAnsi="Arial" w:cs="Arial"/>
          <w:b/>
        </w:rPr>
        <w:t>Persons present</w:t>
      </w:r>
      <w:r w:rsidR="00B86EA0">
        <w:rPr>
          <w:rFonts w:ascii="Arial" w:hAnsi="Arial" w:cs="Arial"/>
          <w:b/>
        </w:rPr>
        <w:t>:</w:t>
      </w:r>
      <w:r w:rsidR="00613AF2" w:rsidRPr="00613AF2">
        <w:rPr>
          <w:rFonts w:ascii="Arial" w:hAnsi="Arial" w:cs="Arial"/>
          <w:bCs/>
        </w:rPr>
        <w:t xml:space="preserve"> </w:t>
      </w:r>
      <w:r w:rsidR="00F7422D">
        <w:rPr>
          <w:rFonts w:ascii="Arial" w:hAnsi="Arial" w:cs="Arial"/>
          <w:bCs/>
        </w:rPr>
        <w:t>Rachel Lewis Mark Turnbull P.C. Baxter</w:t>
      </w:r>
    </w:p>
    <w:p w14:paraId="5BB59592" w14:textId="77777777" w:rsidR="00384793" w:rsidRPr="00DB270E" w:rsidRDefault="00384793" w:rsidP="005316E0">
      <w:pPr>
        <w:jc w:val="both"/>
        <w:rPr>
          <w:rFonts w:ascii="Arial" w:hAnsi="Arial" w:cs="Arial"/>
          <w:b/>
        </w:rPr>
      </w:pPr>
    </w:p>
    <w:p w14:paraId="6037DE33" w14:textId="77777777" w:rsidR="00384793" w:rsidRPr="00DB270E" w:rsidRDefault="00917F82" w:rsidP="005316E0">
      <w:pPr>
        <w:jc w:val="both"/>
        <w:rPr>
          <w:rFonts w:ascii="Arial" w:hAnsi="Arial" w:cs="Arial"/>
          <w:b/>
        </w:rPr>
      </w:pPr>
      <w:r w:rsidRPr="00DB270E">
        <w:rPr>
          <w:rFonts w:ascii="Arial" w:hAnsi="Arial" w:cs="Arial"/>
          <w:b/>
        </w:rPr>
        <w:t>Tape reference number:</w:t>
      </w:r>
    </w:p>
    <w:p w14:paraId="5A543466" w14:textId="77777777" w:rsidR="00384793" w:rsidRPr="00DB270E" w:rsidRDefault="00384793" w:rsidP="005316E0">
      <w:pPr>
        <w:jc w:val="both"/>
        <w:rPr>
          <w:rFonts w:ascii="Arial" w:hAnsi="Arial" w:cs="Arial"/>
          <w:b/>
        </w:rPr>
      </w:pPr>
    </w:p>
    <w:p w14:paraId="6B6B2024" w14:textId="53E3DBCD" w:rsidR="009134E4" w:rsidRDefault="00384793" w:rsidP="005316E0">
      <w:pPr>
        <w:jc w:val="both"/>
        <w:rPr>
          <w:rFonts w:ascii="Arial" w:hAnsi="Arial" w:cs="Arial"/>
          <w:b/>
        </w:rPr>
      </w:pPr>
      <w:r w:rsidRPr="00DB270E">
        <w:rPr>
          <w:rFonts w:ascii="Arial" w:hAnsi="Arial" w:cs="Arial"/>
          <w:b/>
        </w:rPr>
        <w:t>Time interview commenced:</w:t>
      </w:r>
      <w:r w:rsidR="00806BB3">
        <w:rPr>
          <w:rFonts w:ascii="Arial" w:hAnsi="Arial" w:cs="Arial"/>
          <w:b/>
        </w:rPr>
        <w:t xml:space="preserve"> </w:t>
      </w:r>
      <w:r w:rsidR="00806BB3" w:rsidRPr="00806BB3">
        <w:rPr>
          <w:rFonts w:ascii="Arial" w:hAnsi="Arial" w:cs="Arial"/>
          <w:bCs/>
        </w:rPr>
        <w:t>11.35</w:t>
      </w:r>
      <w:r w:rsidR="004F354F">
        <w:rPr>
          <w:rFonts w:ascii="Arial" w:hAnsi="Arial" w:cs="Arial"/>
          <w:b/>
        </w:rPr>
        <w:t xml:space="preserve"> </w:t>
      </w:r>
    </w:p>
    <w:p w14:paraId="07BD0549" w14:textId="77777777" w:rsidR="009134E4" w:rsidRDefault="009134E4" w:rsidP="005316E0">
      <w:pPr>
        <w:jc w:val="both"/>
        <w:rPr>
          <w:rFonts w:ascii="Arial" w:hAnsi="Arial" w:cs="Arial"/>
          <w:b/>
        </w:rPr>
      </w:pPr>
    </w:p>
    <w:p w14:paraId="79806CE6" w14:textId="1B5AA50C" w:rsidR="00B93857" w:rsidRPr="00DB270E" w:rsidRDefault="00415012" w:rsidP="005316E0">
      <w:pPr>
        <w:jc w:val="both"/>
        <w:rPr>
          <w:rFonts w:ascii="Arial" w:hAnsi="Arial" w:cs="Arial"/>
          <w:b/>
        </w:rPr>
      </w:pPr>
      <w:r w:rsidRPr="00DB270E">
        <w:rPr>
          <w:rFonts w:ascii="Arial" w:hAnsi="Arial" w:cs="Arial"/>
          <w:b/>
        </w:rPr>
        <w:t>Time interview concluded</w:t>
      </w:r>
      <w:r w:rsidR="00DC50C7">
        <w:rPr>
          <w:rFonts w:ascii="Arial" w:hAnsi="Arial" w:cs="Arial"/>
          <w:b/>
        </w:rPr>
        <w:t xml:space="preserve">: </w:t>
      </w:r>
      <w:r w:rsidR="00806BB3" w:rsidRPr="00806BB3">
        <w:rPr>
          <w:rFonts w:ascii="Arial" w:hAnsi="Arial" w:cs="Arial"/>
          <w:bCs/>
        </w:rPr>
        <w:t>11.57</w:t>
      </w:r>
    </w:p>
    <w:p w14:paraId="4EDEBA46" w14:textId="77777777" w:rsidR="00415012" w:rsidRPr="00DB270E" w:rsidRDefault="00415012" w:rsidP="005316E0">
      <w:pPr>
        <w:jc w:val="both"/>
        <w:rPr>
          <w:rFonts w:ascii="Arial" w:hAnsi="Arial" w:cs="Arial"/>
          <w:b/>
        </w:rPr>
      </w:pPr>
    </w:p>
    <w:p w14:paraId="519D000C" w14:textId="77777777" w:rsidR="00415012" w:rsidRPr="00DB270E" w:rsidRDefault="00917F82" w:rsidP="005316E0">
      <w:pPr>
        <w:jc w:val="both"/>
        <w:rPr>
          <w:rFonts w:ascii="Arial" w:hAnsi="Arial" w:cs="Arial"/>
          <w:b/>
        </w:rPr>
      </w:pPr>
      <w:proofErr w:type="gramStart"/>
      <w:r w:rsidRPr="00DB270E">
        <w:rPr>
          <w:rFonts w:ascii="Arial" w:hAnsi="Arial" w:cs="Arial"/>
          <w:b/>
        </w:rPr>
        <w:t>“ My</w:t>
      </w:r>
      <w:proofErr w:type="gramEnd"/>
      <w:r w:rsidRPr="00DB270E">
        <w:rPr>
          <w:rFonts w:ascii="Arial" w:hAnsi="Arial" w:cs="Arial"/>
          <w:b/>
        </w:rPr>
        <w:t xml:space="preserve"> role here is to protect and advance</w:t>
      </w:r>
      <w:r w:rsidR="00B93857" w:rsidRPr="00DB270E">
        <w:rPr>
          <w:rFonts w:ascii="Arial" w:hAnsi="Arial" w:cs="Arial"/>
          <w:b/>
        </w:rPr>
        <w:t xml:space="preserve"> my client’s legal rights.”</w:t>
      </w:r>
    </w:p>
    <w:p w14:paraId="0F17A66D" w14:textId="77777777" w:rsidR="00415012" w:rsidRDefault="00415012" w:rsidP="005316E0">
      <w:pPr>
        <w:jc w:val="both"/>
        <w:rPr>
          <w:rFonts w:ascii="Arial" w:hAnsi="Arial" w:cs="Arial"/>
          <w:b/>
        </w:rPr>
      </w:pPr>
    </w:p>
    <w:p w14:paraId="14CB7EC5" w14:textId="1E108118" w:rsidR="00986F87" w:rsidRPr="00EE4C62" w:rsidRDefault="00917F82" w:rsidP="005316E0">
      <w:pPr>
        <w:jc w:val="both"/>
        <w:rPr>
          <w:rFonts w:ascii="Arial" w:hAnsi="Arial" w:cs="Arial"/>
          <w:bCs/>
        </w:rPr>
      </w:pPr>
      <w:r w:rsidRPr="00EE4C62">
        <w:rPr>
          <w:rFonts w:ascii="Arial" w:hAnsi="Arial" w:cs="Arial"/>
          <w:bCs/>
        </w:rPr>
        <w:t>Introductions</w:t>
      </w:r>
    </w:p>
    <w:p w14:paraId="71E51880" w14:textId="5042020E" w:rsidR="00986F87" w:rsidRDefault="00917F82" w:rsidP="005316E0">
      <w:pPr>
        <w:jc w:val="both"/>
        <w:rPr>
          <w:rFonts w:ascii="Arial" w:hAnsi="Arial" w:cs="Arial"/>
          <w:b/>
        </w:rPr>
      </w:pPr>
      <w:r w:rsidRPr="00EE4C62">
        <w:rPr>
          <w:rFonts w:ascii="Arial" w:hAnsi="Arial" w:cs="Arial"/>
          <w:bCs/>
        </w:rPr>
        <w:t>Rights</w:t>
      </w:r>
      <w:r w:rsidR="00986F87" w:rsidRPr="00EE4C62">
        <w:rPr>
          <w:rFonts w:ascii="Arial" w:hAnsi="Arial" w:cs="Arial"/>
          <w:bCs/>
        </w:rPr>
        <w:t>&amp; Entitlements</w:t>
      </w:r>
    </w:p>
    <w:p w14:paraId="195863D0" w14:textId="0F55B625" w:rsidR="004D7EBD" w:rsidRPr="00EE4C62" w:rsidRDefault="00917F82" w:rsidP="005316E0">
      <w:pPr>
        <w:jc w:val="both"/>
        <w:rPr>
          <w:rFonts w:ascii="Arial" w:hAnsi="Arial" w:cs="Arial"/>
          <w:bCs/>
        </w:rPr>
      </w:pPr>
      <w:r w:rsidRPr="00EE4C62">
        <w:rPr>
          <w:rFonts w:ascii="Arial" w:hAnsi="Arial" w:cs="Arial"/>
          <w:bCs/>
        </w:rPr>
        <w:t>Caution given &amp; explained. Understanding of caution checked by officers.</w:t>
      </w:r>
    </w:p>
    <w:p w14:paraId="426C2C82" w14:textId="77777777" w:rsidR="00895AEF" w:rsidRDefault="00895AEF" w:rsidP="005316E0">
      <w:pPr>
        <w:jc w:val="both"/>
        <w:rPr>
          <w:rFonts w:ascii="Arial" w:hAnsi="Arial" w:cs="Arial"/>
          <w:b/>
        </w:rPr>
      </w:pPr>
    </w:p>
    <w:p w14:paraId="5BD1D949" w14:textId="4C59C1D1" w:rsidR="00160961" w:rsidRPr="00F553B9" w:rsidRDefault="00160961" w:rsidP="005316E0">
      <w:pPr>
        <w:jc w:val="both"/>
        <w:rPr>
          <w:rFonts w:ascii="Arial" w:hAnsi="Arial" w:cs="Arial"/>
          <w:bCs/>
        </w:rPr>
      </w:pPr>
      <w:r w:rsidRPr="00F553B9">
        <w:rPr>
          <w:rFonts w:ascii="Arial" w:hAnsi="Arial" w:cs="Arial"/>
          <w:bCs/>
        </w:rPr>
        <w:t xml:space="preserve">All a bit of a blur – </w:t>
      </w:r>
      <w:bookmarkStart w:id="17" w:name="_Int_v319lvOD"/>
      <w:proofErr w:type="gramStart"/>
      <w:r w:rsidRPr="00F553B9">
        <w:rPr>
          <w:rFonts w:ascii="Arial" w:hAnsi="Arial" w:cs="Arial"/>
          <w:bCs/>
        </w:rPr>
        <w:t>yes</w:t>
      </w:r>
      <w:bookmarkEnd w:id="17"/>
      <w:proofErr w:type="gramEnd"/>
      <w:r w:rsidRPr="00F553B9">
        <w:rPr>
          <w:rFonts w:ascii="Arial" w:hAnsi="Arial" w:cs="Arial"/>
          <w:bCs/>
        </w:rPr>
        <w:t xml:space="preserve"> I was the driver went over the bridge</w:t>
      </w:r>
      <w:r w:rsidR="00FA47E4" w:rsidRPr="00F553B9">
        <w:rPr>
          <w:rFonts w:ascii="Arial" w:hAnsi="Arial" w:cs="Arial"/>
          <w:bCs/>
        </w:rPr>
        <w:t xml:space="preserve"> </w:t>
      </w:r>
      <w:bookmarkStart w:id="18" w:name="_Int_x724VjS9"/>
      <w:proofErr w:type="gramStart"/>
      <w:r w:rsidR="00FA47E4" w:rsidRPr="00F553B9">
        <w:rPr>
          <w:rFonts w:ascii="Arial" w:hAnsi="Arial" w:cs="Arial"/>
          <w:bCs/>
        </w:rPr>
        <w:t>pot holes</w:t>
      </w:r>
      <w:bookmarkEnd w:id="18"/>
      <w:proofErr w:type="gramEnd"/>
      <w:r w:rsidR="00FA47E4" w:rsidRPr="00F553B9">
        <w:rPr>
          <w:rFonts w:ascii="Arial" w:hAnsi="Arial" w:cs="Arial"/>
          <w:bCs/>
        </w:rPr>
        <w:t xml:space="preserve"> can’t go fast – it a po</w:t>
      </w:r>
      <w:r w:rsidR="0013622D" w:rsidRPr="00F553B9">
        <w:rPr>
          <w:rFonts w:ascii="Arial" w:hAnsi="Arial" w:cs="Arial"/>
          <w:bCs/>
        </w:rPr>
        <w:t>o</w:t>
      </w:r>
      <w:r w:rsidR="00FA47E4" w:rsidRPr="00F553B9">
        <w:rPr>
          <w:rFonts w:ascii="Arial" w:hAnsi="Arial" w:cs="Arial"/>
          <w:bCs/>
        </w:rPr>
        <w:t>r part of the road – vehicle ended up on side</w:t>
      </w:r>
    </w:p>
    <w:p w14:paraId="40EBB214" w14:textId="2391EF6E" w:rsidR="0013622D" w:rsidRPr="00F553B9" w:rsidRDefault="0013622D" w:rsidP="005316E0">
      <w:pPr>
        <w:jc w:val="both"/>
        <w:rPr>
          <w:rFonts w:ascii="Arial" w:hAnsi="Arial" w:cs="Arial"/>
          <w:bCs/>
        </w:rPr>
      </w:pPr>
      <w:r w:rsidRPr="00F553B9">
        <w:rPr>
          <w:rFonts w:ascii="Arial" w:hAnsi="Arial" w:cs="Arial"/>
          <w:bCs/>
        </w:rPr>
        <w:t xml:space="preserve">Bit disorientated at first but managed to get out of </w:t>
      </w:r>
      <w:r w:rsidR="007B65D6" w:rsidRPr="00F553B9">
        <w:rPr>
          <w:rFonts w:ascii="Arial" w:hAnsi="Arial" w:cs="Arial"/>
          <w:bCs/>
        </w:rPr>
        <w:t>vehicle</w:t>
      </w:r>
    </w:p>
    <w:p w14:paraId="4857163A" w14:textId="77777777" w:rsidR="007B65D6" w:rsidRPr="00F553B9" w:rsidRDefault="007B65D6" w:rsidP="005316E0">
      <w:pPr>
        <w:jc w:val="both"/>
        <w:rPr>
          <w:rFonts w:ascii="Arial" w:hAnsi="Arial" w:cs="Arial"/>
          <w:bCs/>
        </w:rPr>
      </w:pPr>
    </w:p>
    <w:p w14:paraId="25E0C709" w14:textId="349CAFFE" w:rsidR="007B65D6" w:rsidRPr="00F553B9" w:rsidRDefault="007B65D6" w:rsidP="005316E0">
      <w:pPr>
        <w:jc w:val="both"/>
        <w:rPr>
          <w:rFonts w:ascii="Arial" w:hAnsi="Arial" w:cs="Arial"/>
          <w:bCs/>
        </w:rPr>
      </w:pPr>
      <w:r w:rsidRPr="00F553B9">
        <w:rPr>
          <w:rFonts w:ascii="Arial" w:hAnsi="Arial" w:cs="Arial"/>
          <w:bCs/>
        </w:rPr>
        <w:t>Dad’s landrover – worried about what he would say</w:t>
      </w:r>
    </w:p>
    <w:p w14:paraId="1A3F69FC" w14:textId="3176A643" w:rsidR="00936CB1" w:rsidRPr="00F553B9" w:rsidRDefault="003D7A83" w:rsidP="005316E0">
      <w:pPr>
        <w:jc w:val="both"/>
        <w:rPr>
          <w:rFonts w:ascii="Arial" w:hAnsi="Arial" w:cs="Arial"/>
          <w:bCs/>
        </w:rPr>
      </w:pPr>
      <w:r w:rsidRPr="00F553B9">
        <w:rPr>
          <w:rFonts w:ascii="Arial" w:hAnsi="Arial" w:cs="Arial"/>
          <w:bCs/>
        </w:rPr>
        <w:t>Dad came with his uni mog to pick the car up</w:t>
      </w:r>
    </w:p>
    <w:p w14:paraId="20A543E0" w14:textId="645C03F4" w:rsidR="003D7A83" w:rsidRPr="00F553B9" w:rsidRDefault="003D7A83" w:rsidP="005316E0">
      <w:pPr>
        <w:jc w:val="both"/>
        <w:rPr>
          <w:rFonts w:ascii="Arial" w:hAnsi="Arial" w:cs="Arial"/>
          <w:bCs/>
        </w:rPr>
      </w:pPr>
      <w:r w:rsidRPr="00F553B9">
        <w:rPr>
          <w:rFonts w:ascii="Arial" w:hAnsi="Arial" w:cs="Arial"/>
          <w:bCs/>
        </w:rPr>
        <w:t>The other driver l</w:t>
      </w:r>
      <w:r w:rsidR="00C97FBD" w:rsidRPr="00F553B9">
        <w:rPr>
          <w:rFonts w:ascii="Arial" w:hAnsi="Arial" w:cs="Arial"/>
          <w:bCs/>
        </w:rPr>
        <w:t xml:space="preserve"> </w:t>
      </w:r>
      <w:bookmarkStart w:id="19" w:name="_Int_ge374NX0"/>
      <w:proofErr w:type="gramStart"/>
      <w:r w:rsidR="00C97FBD" w:rsidRPr="00F553B9">
        <w:rPr>
          <w:rFonts w:ascii="Arial" w:hAnsi="Arial" w:cs="Arial"/>
          <w:bCs/>
        </w:rPr>
        <w:t>know</w:t>
      </w:r>
      <w:bookmarkEnd w:id="19"/>
      <w:proofErr w:type="gramEnd"/>
      <w:r w:rsidR="00C97FBD" w:rsidRPr="00F553B9">
        <w:rPr>
          <w:rFonts w:ascii="Arial" w:hAnsi="Arial" w:cs="Arial"/>
          <w:bCs/>
        </w:rPr>
        <w:t xml:space="preserve"> who he isI think he was a couple of years below me at school I was crying just wanted to go have he took me home</w:t>
      </w:r>
    </w:p>
    <w:p w14:paraId="4AFEC970" w14:textId="7428540A" w:rsidR="00C97FBD" w:rsidRPr="00F553B9" w:rsidRDefault="00C97FBD" w:rsidP="005316E0">
      <w:pPr>
        <w:jc w:val="both"/>
        <w:rPr>
          <w:rFonts w:ascii="Arial" w:hAnsi="Arial" w:cs="Arial"/>
          <w:bCs/>
        </w:rPr>
      </w:pPr>
      <w:r w:rsidRPr="00F553B9">
        <w:rPr>
          <w:rFonts w:ascii="Arial" w:hAnsi="Arial" w:cs="Arial"/>
          <w:bCs/>
        </w:rPr>
        <w:t>I was about 10 minutes from home</w:t>
      </w:r>
    </w:p>
    <w:p w14:paraId="30DA5CC0" w14:textId="1B3C7A7B" w:rsidR="00153585" w:rsidRPr="00F553B9" w:rsidRDefault="00153585" w:rsidP="005316E0">
      <w:pPr>
        <w:jc w:val="both"/>
        <w:rPr>
          <w:rFonts w:ascii="Arial" w:hAnsi="Arial" w:cs="Arial"/>
          <w:bCs/>
        </w:rPr>
      </w:pPr>
      <w:r w:rsidRPr="00F553B9">
        <w:rPr>
          <w:rFonts w:ascii="Arial" w:hAnsi="Arial" w:cs="Arial"/>
          <w:bCs/>
        </w:rPr>
        <w:t>Been to Ludlow – working as a carer</w:t>
      </w:r>
    </w:p>
    <w:p w14:paraId="272F2A33" w14:textId="5377D060" w:rsidR="00153585" w:rsidRPr="00F553B9" w:rsidRDefault="00153585" w:rsidP="005316E0">
      <w:pPr>
        <w:jc w:val="both"/>
        <w:rPr>
          <w:rFonts w:ascii="Arial" w:hAnsi="Arial" w:cs="Arial"/>
          <w:bCs/>
        </w:rPr>
      </w:pPr>
      <w:r w:rsidRPr="00F553B9">
        <w:rPr>
          <w:rFonts w:ascii="Arial" w:hAnsi="Arial" w:cs="Arial"/>
          <w:bCs/>
        </w:rPr>
        <w:t>Stopped in wigmore met a friend we were playing pool lost track of the amount I was dinking</w:t>
      </w:r>
    </w:p>
    <w:p w14:paraId="2EBC6174" w14:textId="4EE5C75C" w:rsidR="00153585" w:rsidRPr="00F553B9" w:rsidRDefault="00153585" w:rsidP="005316E0">
      <w:pPr>
        <w:jc w:val="both"/>
        <w:rPr>
          <w:rFonts w:ascii="Arial" w:hAnsi="Arial" w:cs="Arial"/>
          <w:bCs/>
        </w:rPr>
      </w:pPr>
      <w:r w:rsidRPr="00F553B9">
        <w:rPr>
          <w:rFonts w:ascii="Arial" w:hAnsi="Arial" w:cs="Arial"/>
          <w:bCs/>
        </w:rPr>
        <w:t>Was drinking Guinness think that’s 4.8%</w:t>
      </w:r>
    </w:p>
    <w:p w14:paraId="5111E3C2" w14:textId="0115DD22" w:rsidR="00F91CED" w:rsidRPr="00F553B9" w:rsidRDefault="00F91CED" w:rsidP="005316E0">
      <w:pPr>
        <w:jc w:val="both"/>
        <w:rPr>
          <w:rFonts w:ascii="Arial" w:hAnsi="Arial" w:cs="Arial"/>
          <w:bCs/>
        </w:rPr>
      </w:pPr>
      <w:r w:rsidRPr="00F553B9">
        <w:rPr>
          <w:rFonts w:ascii="Arial" w:hAnsi="Arial" w:cs="Arial"/>
          <w:bCs/>
        </w:rPr>
        <w:t>I know I am insured on the vehicle</w:t>
      </w:r>
    </w:p>
    <w:p w14:paraId="75190632" w14:textId="384E7229" w:rsidR="00F91CED" w:rsidRPr="00F553B9" w:rsidRDefault="00F91CED" w:rsidP="005316E0">
      <w:pPr>
        <w:jc w:val="both"/>
        <w:rPr>
          <w:rFonts w:ascii="Arial" w:hAnsi="Arial" w:cs="Arial"/>
          <w:bCs/>
        </w:rPr>
      </w:pPr>
      <w:r w:rsidRPr="00F553B9">
        <w:rPr>
          <w:rFonts w:ascii="Arial" w:hAnsi="Arial" w:cs="Arial"/>
          <w:bCs/>
        </w:rPr>
        <w:t>Don’t believe had any sort of blackout</w:t>
      </w:r>
    </w:p>
    <w:p w14:paraId="3C779C68" w14:textId="77777777" w:rsidR="009C6CB3" w:rsidRPr="00F553B9" w:rsidRDefault="009C6CB3" w:rsidP="005316E0">
      <w:pPr>
        <w:jc w:val="both"/>
        <w:rPr>
          <w:rFonts w:ascii="Arial" w:hAnsi="Arial" w:cs="Arial"/>
          <w:bCs/>
        </w:rPr>
      </w:pPr>
    </w:p>
    <w:p w14:paraId="58A3D8F5" w14:textId="6E258E82" w:rsidR="009C6CB3" w:rsidRPr="00F553B9" w:rsidRDefault="009C6CB3" w:rsidP="005316E0">
      <w:pPr>
        <w:jc w:val="both"/>
        <w:rPr>
          <w:rFonts w:ascii="Arial" w:hAnsi="Arial" w:cs="Arial"/>
          <w:bCs/>
        </w:rPr>
      </w:pPr>
      <w:r w:rsidRPr="00F553B9">
        <w:rPr>
          <w:rFonts w:ascii="Arial" w:hAnsi="Arial" w:cs="Arial"/>
          <w:bCs/>
        </w:rPr>
        <w:t>Got to wigmore about 7.30 – 7.45 it’s about 15 minutes from the pub to</w:t>
      </w:r>
      <w:r>
        <w:rPr>
          <w:rFonts w:ascii="Arial" w:hAnsi="Arial" w:cs="Arial"/>
          <w:b/>
        </w:rPr>
        <w:t xml:space="preserve"> </w:t>
      </w:r>
      <w:r w:rsidRPr="00F553B9">
        <w:rPr>
          <w:rFonts w:ascii="Arial" w:hAnsi="Arial" w:cs="Arial"/>
          <w:bCs/>
        </w:rPr>
        <w:t>where the accident happened.</w:t>
      </w:r>
    </w:p>
    <w:p w14:paraId="6F19DF28" w14:textId="7279C92F" w:rsidR="009C6CB3" w:rsidRPr="00F553B9" w:rsidRDefault="009C6CB3" w:rsidP="005316E0">
      <w:pPr>
        <w:jc w:val="both"/>
        <w:rPr>
          <w:rFonts w:ascii="Arial" w:hAnsi="Arial" w:cs="Arial"/>
          <w:bCs/>
        </w:rPr>
      </w:pPr>
    </w:p>
    <w:p w14:paraId="77438BA6" w14:textId="53769701" w:rsidR="009C6CB3" w:rsidRDefault="00B25AB7" w:rsidP="005316E0">
      <w:pPr>
        <w:jc w:val="both"/>
        <w:rPr>
          <w:rFonts w:ascii="Arial" w:hAnsi="Arial" w:cs="Arial"/>
          <w:b/>
        </w:rPr>
      </w:pPr>
      <w:r w:rsidRPr="00F553B9">
        <w:rPr>
          <w:rFonts w:ascii="Arial" w:hAnsi="Arial" w:cs="Arial"/>
          <w:bCs/>
        </w:rPr>
        <w:t xml:space="preserve">I rang my mum and dad tied to ring my </w:t>
      </w:r>
      <w:bookmarkStart w:id="20" w:name="_Int_pNymbNa7"/>
      <w:proofErr w:type="gramStart"/>
      <w:r w:rsidRPr="00F553B9">
        <w:rPr>
          <w:rFonts w:ascii="Arial" w:hAnsi="Arial" w:cs="Arial"/>
          <w:bCs/>
        </w:rPr>
        <w:t>boyfriend</w:t>
      </w:r>
      <w:bookmarkEnd w:id="20"/>
      <w:proofErr w:type="gramEnd"/>
      <w:r w:rsidRPr="00F553B9">
        <w:rPr>
          <w:rFonts w:ascii="Arial" w:hAnsi="Arial" w:cs="Arial"/>
          <w:bCs/>
        </w:rPr>
        <w:t xml:space="preserve"> but</w:t>
      </w:r>
      <w:r w:rsidR="00236A65" w:rsidRPr="00F553B9">
        <w:rPr>
          <w:rFonts w:ascii="Arial" w:hAnsi="Arial" w:cs="Arial"/>
          <w:bCs/>
        </w:rPr>
        <w:t xml:space="preserve"> he didn’t answer</w:t>
      </w:r>
    </w:p>
    <w:p w14:paraId="1B652B91" w14:textId="7BEA04B6" w:rsidR="00236A65" w:rsidRPr="00F553B9" w:rsidRDefault="00236A65" w:rsidP="005316E0">
      <w:pPr>
        <w:jc w:val="both"/>
        <w:rPr>
          <w:rFonts w:ascii="Arial" w:hAnsi="Arial" w:cs="Arial"/>
          <w:bCs/>
        </w:rPr>
      </w:pPr>
      <w:r w:rsidRPr="00F553B9">
        <w:rPr>
          <w:rFonts w:ascii="Arial" w:hAnsi="Arial" w:cs="Arial"/>
          <w:bCs/>
        </w:rPr>
        <w:t>Accepts no attempt to phone police</w:t>
      </w:r>
    </w:p>
    <w:p w14:paraId="7220D86D" w14:textId="7C910CDE" w:rsidR="00B156F7" w:rsidRPr="00F553B9" w:rsidRDefault="00B156F7" w:rsidP="005316E0">
      <w:pPr>
        <w:jc w:val="both"/>
        <w:rPr>
          <w:rFonts w:ascii="Arial" w:hAnsi="Arial" w:cs="Arial"/>
          <w:bCs/>
        </w:rPr>
      </w:pPr>
      <w:r w:rsidRPr="00F553B9">
        <w:rPr>
          <w:rFonts w:ascii="Arial" w:hAnsi="Arial" w:cs="Arial"/>
          <w:bCs/>
        </w:rPr>
        <w:t>Felt I was ok to drive</w:t>
      </w:r>
    </w:p>
    <w:p w14:paraId="057C61A9" w14:textId="7FD01812" w:rsidR="00F224AA" w:rsidRDefault="00B156F7" w:rsidP="00F553B9">
      <w:pPr>
        <w:jc w:val="both"/>
        <w:rPr>
          <w:rFonts w:ascii="Arial" w:hAnsi="Arial" w:cs="Arial"/>
          <w:b/>
        </w:rPr>
      </w:pPr>
      <w:r w:rsidRPr="00F553B9">
        <w:rPr>
          <w:rFonts w:ascii="Arial" w:hAnsi="Arial" w:cs="Arial"/>
          <w:bCs/>
        </w:rPr>
        <w:t>Remorse for driving over the limit</w:t>
      </w:r>
    </w:p>
    <w:p w14:paraId="28D6C799" w14:textId="77777777" w:rsidR="00F553B9" w:rsidRPr="00F553B9" w:rsidRDefault="00F553B9" w:rsidP="00F553B9">
      <w:pPr>
        <w:jc w:val="both"/>
        <w:rPr>
          <w:rFonts w:ascii="Arial" w:hAnsi="Arial" w:cs="Arial"/>
          <w:b/>
        </w:rPr>
      </w:pPr>
    </w:p>
    <w:p w14:paraId="0FBB4334" w14:textId="77777777" w:rsidR="00A90370" w:rsidRPr="00DB270E" w:rsidRDefault="00117109" w:rsidP="005316E0">
      <w:pPr>
        <w:jc w:val="both"/>
        <w:rPr>
          <w:rFonts w:ascii="Arial" w:hAnsi="Arial" w:cs="Arial"/>
          <w:b/>
          <w:sz w:val="28"/>
          <w:szCs w:val="28"/>
        </w:rPr>
      </w:pPr>
      <w:r w:rsidRPr="00DB270E">
        <w:rPr>
          <w:rFonts w:ascii="Arial" w:hAnsi="Arial" w:cs="Arial"/>
          <w:b/>
          <w:sz w:val="28"/>
          <w:szCs w:val="28"/>
        </w:rPr>
        <w:t>Atten</w:t>
      </w:r>
      <w:r w:rsidR="00917F82" w:rsidRPr="00DB270E">
        <w:rPr>
          <w:rFonts w:ascii="Arial" w:hAnsi="Arial" w:cs="Arial"/>
          <w:b/>
          <w:sz w:val="28"/>
          <w:szCs w:val="28"/>
        </w:rPr>
        <w:t>dance post interview (give details)</w:t>
      </w:r>
    </w:p>
    <w:p w14:paraId="1E0DCBD8" w14:textId="77777777" w:rsidR="0038322D" w:rsidRPr="00DB270E" w:rsidRDefault="0038322D" w:rsidP="005316E0">
      <w:pPr>
        <w:jc w:val="both"/>
        <w:rPr>
          <w:rFonts w:ascii="Arial" w:hAnsi="Arial" w:cs="Arial"/>
        </w:rPr>
      </w:pPr>
    </w:p>
    <w:p w14:paraId="1251DD46" w14:textId="77777777" w:rsidR="00CF5100" w:rsidRPr="00DB270E" w:rsidRDefault="00917F82" w:rsidP="005316E0">
      <w:pPr>
        <w:spacing w:line="360" w:lineRule="auto"/>
        <w:jc w:val="both"/>
        <w:outlineLvl w:val="0"/>
        <w:rPr>
          <w:rFonts w:ascii="Arial" w:hAnsi="Arial" w:cs="Arial"/>
        </w:rPr>
      </w:pPr>
      <w:r w:rsidRPr="00DB270E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04CCBD4" w14:textId="77777777" w:rsidR="00413A42" w:rsidRDefault="00413A42" w:rsidP="005316E0">
      <w:pPr>
        <w:jc w:val="both"/>
        <w:rPr>
          <w:rFonts w:ascii="Arial" w:hAnsi="Arial" w:cs="Arial"/>
          <w:b/>
          <w:sz w:val="32"/>
          <w:szCs w:val="32"/>
        </w:rPr>
      </w:pPr>
    </w:p>
    <w:p w14:paraId="1A214FE6" w14:textId="369C96AA" w:rsidR="00984AEF" w:rsidRPr="00DB270E" w:rsidRDefault="00917F82" w:rsidP="005316E0">
      <w:pPr>
        <w:jc w:val="both"/>
        <w:rPr>
          <w:rFonts w:ascii="Arial" w:hAnsi="Arial" w:cs="Arial"/>
          <w:b/>
        </w:rPr>
      </w:pPr>
      <w:r w:rsidRPr="00DB270E">
        <w:rPr>
          <w:rFonts w:ascii="Arial" w:hAnsi="Arial" w:cs="Arial"/>
          <w:b/>
          <w:sz w:val="32"/>
          <w:szCs w:val="32"/>
        </w:rPr>
        <w:t>Outcome</w:t>
      </w:r>
      <w:r w:rsidR="001226EE" w:rsidRPr="00DB270E">
        <w:rPr>
          <w:rFonts w:ascii="Arial" w:hAnsi="Arial" w:cs="Arial"/>
          <w:b/>
          <w:sz w:val="32"/>
          <w:szCs w:val="32"/>
        </w:rPr>
        <w:t xml:space="preserve"> (please circle)</w:t>
      </w:r>
    </w:p>
    <w:p w14:paraId="0B02E9A6" w14:textId="77777777" w:rsidR="00984AEF" w:rsidRPr="00DB270E" w:rsidRDefault="00984AEF" w:rsidP="005316E0">
      <w:pPr>
        <w:jc w:val="both"/>
        <w:rPr>
          <w:rFonts w:ascii="Arial" w:hAnsi="Arial" w:cs="Arial"/>
          <w:b/>
        </w:rPr>
      </w:pPr>
    </w:p>
    <w:p w14:paraId="09CA3689" w14:textId="6F02E45F" w:rsidR="00984AEF" w:rsidRPr="00DB270E" w:rsidRDefault="00917F82" w:rsidP="005316E0">
      <w:pPr>
        <w:jc w:val="both"/>
        <w:rPr>
          <w:rFonts w:ascii="Arial" w:hAnsi="Arial" w:cs="Arial"/>
        </w:rPr>
      </w:pPr>
      <w:r w:rsidRPr="00DB270E">
        <w:rPr>
          <w:rFonts w:ascii="Arial" w:hAnsi="Arial" w:cs="Arial"/>
        </w:rPr>
        <w:t>NFA</w:t>
      </w:r>
    </w:p>
    <w:p w14:paraId="2D9AE636" w14:textId="77777777" w:rsidR="00984AEF" w:rsidRPr="00DB270E" w:rsidRDefault="00984AEF" w:rsidP="005316E0">
      <w:pPr>
        <w:jc w:val="both"/>
        <w:rPr>
          <w:rFonts w:ascii="Arial" w:hAnsi="Arial" w:cs="Arial"/>
        </w:rPr>
      </w:pPr>
    </w:p>
    <w:p w14:paraId="2A7E6130" w14:textId="77777777" w:rsidR="00984AEF" w:rsidRPr="00DB270E" w:rsidRDefault="00917F82" w:rsidP="005316E0">
      <w:pPr>
        <w:jc w:val="both"/>
        <w:rPr>
          <w:rFonts w:ascii="Arial" w:hAnsi="Arial" w:cs="Arial"/>
        </w:rPr>
      </w:pPr>
      <w:r w:rsidRPr="00DB270E">
        <w:rPr>
          <w:rFonts w:ascii="Arial" w:hAnsi="Arial" w:cs="Arial"/>
        </w:rPr>
        <w:t>Adult</w:t>
      </w:r>
      <w:r w:rsidR="001226EE" w:rsidRPr="00DB270E">
        <w:rPr>
          <w:rFonts w:ascii="Arial" w:hAnsi="Arial" w:cs="Arial"/>
        </w:rPr>
        <w:t xml:space="preserve"> simple</w:t>
      </w:r>
      <w:r w:rsidRPr="00DB270E">
        <w:rPr>
          <w:rFonts w:ascii="Arial" w:hAnsi="Arial" w:cs="Arial"/>
        </w:rPr>
        <w:t xml:space="preserve"> caution</w:t>
      </w:r>
    </w:p>
    <w:p w14:paraId="4D63316C" w14:textId="77777777" w:rsidR="001226EE" w:rsidRPr="00DB270E" w:rsidRDefault="001226EE" w:rsidP="005316E0">
      <w:pPr>
        <w:jc w:val="both"/>
        <w:rPr>
          <w:rFonts w:ascii="Arial" w:hAnsi="Arial" w:cs="Arial"/>
        </w:rPr>
      </w:pPr>
    </w:p>
    <w:p w14:paraId="716BE4E8" w14:textId="77777777" w:rsidR="001226EE" w:rsidRPr="00DB270E" w:rsidRDefault="00917F82" w:rsidP="005316E0">
      <w:pPr>
        <w:jc w:val="both"/>
        <w:rPr>
          <w:rFonts w:ascii="Arial" w:hAnsi="Arial" w:cs="Arial"/>
        </w:rPr>
      </w:pPr>
      <w:r w:rsidRPr="00DB270E">
        <w:rPr>
          <w:rFonts w:ascii="Arial" w:hAnsi="Arial" w:cs="Arial"/>
        </w:rPr>
        <w:t>Adult cannabis / khat warning</w:t>
      </w:r>
    </w:p>
    <w:p w14:paraId="53398EF8" w14:textId="77777777" w:rsidR="001226EE" w:rsidRPr="00DB270E" w:rsidRDefault="001226EE" w:rsidP="005316E0">
      <w:pPr>
        <w:jc w:val="both"/>
        <w:rPr>
          <w:rFonts w:ascii="Arial" w:hAnsi="Arial" w:cs="Arial"/>
        </w:rPr>
      </w:pPr>
    </w:p>
    <w:p w14:paraId="622E8F24" w14:textId="77777777" w:rsidR="00984AEF" w:rsidRPr="00DB270E" w:rsidRDefault="001226EE" w:rsidP="005316E0">
      <w:pPr>
        <w:jc w:val="both"/>
        <w:rPr>
          <w:rFonts w:ascii="Arial" w:hAnsi="Arial" w:cs="Arial"/>
        </w:rPr>
      </w:pPr>
      <w:r w:rsidRPr="00DB270E">
        <w:rPr>
          <w:rFonts w:ascii="Arial" w:hAnsi="Arial" w:cs="Arial"/>
        </w:rPr>
        <w:t>Adult c</w:t>
      </w:r>
      <w:r w:rsidR="00917F82" w:rsidRPr="00DB270E">
        <w:rPr>
          <w:rFonts w:ascii="Arial" w:hAnsi="Arial" w:cs="Arial"/>
        </w:rPr>
        <w:t>onditional caution</w:t>
      </w:r>
    </w:p>
    <w:p w14:paraId="2F364A1F" w14:textId="77777777" w:rsidR="00984AEF" w:rsidRPr="00DB270E" w:rsidRDefault="00984AEF" w:rsidP="005316E0">
      <w:pPr>
        <w:jc w:val="both"/>
        <w:rPr>
          <w:rFonts w:ascii="Arial" w:hAnsi="Arial" w:cs="Arial"/>
        </w:rPr>
      </w:pPr>
    </w:p>
    <w:p w14:paraId="50C64C45" w14:textId="61DE2BE4" w:rsidR="00984AEF" w:rsidRPr="00DB270E" w:rsidRDefault="00917F82" w:rsidP="005316E0">
      <w:pPr>
        <w:jc w:val="both"/>
        <w:rPr>
          <w:rFonts w:ascii="Arial" w:hAnsi="Arial" w:cs="Arial"/>
        </w:rPr>
      </w:pPr>
      <w:r w:rsidRPr="00DB270E">
        <w:rPr>
          <w:rFonts w:ascii="Arial" w:hAnsi="Arial" w:cs="Arial"/>
        </w:rPr>
        <w:t>Adult community resolution</w:t>
      </w:r>
      <w:r w:rsidR="00F03253">
        <w:rPr>
          <w:rFonts w:ascii="Arial" w:hAnsi="Arial" w:cs="Arial"/>
        </w:rPr>
        <w:t xml:space="preserve"> </w:t>
      </w:r>
    </w:p>
    <w:p w14:paraId="6268D811" w14:textId="77777777" w:rsidR="001226EE" w:rsidRPr="00DB270E" w:rsidRDefault="001226EE" w:rsidP="005316E0">
      <w:pPr>
        <w:jc w:val="both"/>
        <w:rPr>
          <w:rFonts w:ascii="Arial" w:hAnsi="Arial" w:cs="Arial"/>
        </w:rPr>
      </w:pPr>
    </w:p>
    <w:p w14:paraId="6B35FEAE" w14:textId="77777777" w:rsidR="001226EE" w:rsidRPr="00DB270E" w:rsidRDefault="00917F82" w:rsidP="005316E0">
      <w:pPr>
        <w:jc w:val="both"/>
        <w:rPr>
          <w:rFonts w:ascii="Arial" w:hAnsi="Arial" w:cs="Arial"/>
        </w:rPr>
      </w:pPr>
      <w:r w:rsidRPr="00DB270E">
        <w:rPr>
          <w:rFonts w:ascii="Arial" w:hAnsi="Arial" w:cs="Arial"/>
        </w:rPr>
        <w:t>Youth simple caution</w:t>
      </w:r>
    </w:p>
    <w:p w14:paraId="117858BE" w14:textId="77777777" w:rsidR="001226EE" w:rsidRPr="00DB270E" w:rsidRDefault="001226EE" w:rsidP="005316E0">
      <w:pPr>
        <w:jc w:val="both"/>
        <w:rPr>
          <w:rFonts w:ascii="Arial" w:hAnsi="Arial" w:cs="Arial"/>
        </w:rPr>
      </w:pPr>
    </w:p>
    <w:p w14:paraId="50F12A7E" w14:textId="77777777" w:rsidR="001226EE" w:rsidRPr="00DB270E" w:rsidRDefault="00917F82" w:rsidP="005316E0">
      <w:pPr>
        <w:jc w:val="both"/>
        <w:rPr>
          <w:rFonts w:ascii="Arial" w:hAnsi="Arial" w:cs="Arial"/>
        </w:rPr>
      </w:pPr>
      <w:r w:rsidRPr="00DB270E">
        <w:rPr>
          <w:rFonts w:ascii="Arial" w:hAnsi="Arial" w:cs="Arial"/>
        </w:rPr>
        <w:t>Youth conditional caution</w:t>
      </w:r>
    </w:p>
    <w:p w14:paraId="4EF809D3" w14:textId="77777777" w:rsidR="00984AEF" w:rsidRPr="00DB270E" w:rsidRDefault="00984AEF" w:rsidP="005316E0">
      <w:pPr>
        <w:jc w:val="both"/>
        <w:rPr>
          <w:rFonts w:ascii="Arial" w:hAnsi="Arial" w:cs="Arial"/>
        </w:rPr>
      </w:pPr>
    </w:p>
    <w:p w14:paraId="1C9DCCA1" w14:textId="5D000852" w:rsidR="00984AEF" w:rsidRPr="00DB270E" w:rsidRDefault="00917F82" w:rsidP="005316E0">
      <w:pPr>
        <w:jc w:val="both"/>
        <w:rPr>
          <w:rFonts w:ascii="Arial" w:hAnsi="Arial" w:cs="Arial"/>
        </w:rPr>
      </w:pPr>
      <w:r w:rsidRPr="00DB270E">
        <w:rPr>
          <w:rFonts w:ascii="Arial" w:hAnsi="Arial" w:cs="Arial"/>
        </w:rPr>
        <w:t>Youth community resolution</w:t>
      </w:r>
    </w:p>
    <w:p w14:paraId="6CC00252" w14:textId="77777777" w:rsidR="00984AEF" w:rsidRPr="00DB270E" w:rsidRDefault="00984AEF" w:rsidP="005316E0">
      <w:pPr>
        <w:jc w:val="both"/>
        <w:rPr>
          <w:rFonts w:ascii="Arial" w:hAnsi="Arial" w:cs="Arial"/>
        </w:rPr>
      </w:pPr>
    </w:p>
    <w:p w14:paraId="1D25E8B8" w14:textId="77777777" w:rsidR="00984AEF" w:rsidRPr="00DB270E" w:rsidRDefault="00917F82" w:rsidP="005316E0">
      <w:pPr>
        <w:jc w:val="both"/>
        <w:rPr>
          <w:rFonts w:ascii="Arial" w:hAnsi="Arial" w:cs="Arial"/>
        </w:rPr>
      </w:pPr>
      <w:r w:rsidRPr="00DB270E">
        <w:rPr>
          <w:rFonts w:ascii="Arial" w:hAnsi="Arial" w:cs="Arial"/>
        </w:rPr>
        <w:t>Fixed penalty</w:t>
      </w:r>
      <w:r w:rsidR="001226EE" w:rsidRPr="00DB270E">
        <w:rPr>
          <w:rFonts w:ascii="Arial" w:hAnsi="Arial" w:cs="Arial"/>
        </w:rPr>
        <w:t xml:space="preserve"> notice</w:t>
      </w:r>
    </w:p>
    <w:p w14:paraId="525DA818" w14:textId="77777777" w:rsidR="00984AEF" w:rsidRPr="00DB270E" w:rsidRDefault="00984AEF" w:rsidP="005316E0">
      <w:pPr>
        <w:jc w:val="both"/>
        <w:rPr>
          <w:rFonts w:ascii="Arial" w:hAnsi="Arial" w:cs="Arial"/>
        </w:rPr>
      </w:pPr>
    </w:p>
    <w:p w14:paraId="6E0684F8" w14:textId="77777777" w:rsidR="00984AEF" w:rsidRPr="00DB270E" w:rsidRDefault="00917F82" w:rsidP="005316E0">
      <w:pPr>
        <w:jc w:val="both"/>
        <w:rPr>
          <w:rFonts w:ascii="Arial" w:hAnsi="Arial" w:cs="Arial"/>
        </w:rPr>
      </w:pPr>
      <w:r w:rsidRPr="00DB270E">
        <w:rPr>
          <w:rFonts w:ascii="Arial" w:hAnsi="Arial" w:cs="Arial"/>
        </w:rPr>
        <w:t>Report for summons / requisition</w:t>
      </w:r>
    </w:p>
    <w:p w14:paraId="0B281FA6" w14:textId="77777777" w:rsidR="00984AEF" w:rsidRPr="00DB270E" w:rsidRDefault="00984AEF" w:rsidP="005316E0">
      <w:pPr>
        <w:jc w:val="both"/>
        <w:rPr>
          <w:rFonts w:ascii="Arial" w:hAnsi="Arial" w:cs="Arial"/>
        </w:rPr>
      </w:pPr>
    </w:p>
    <w:p w14:paraId="1D52D908" w14:textId="64E20B6D" w:rsidR="00984AEF" w:rsidRPr="00DB270E" w:rsidRDefault="0029231A" w:rsidP="005316E0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735045" behindDoc="0" locked="0" layoutInCell="1" allowOverlap="1" wp14:anchorId="4EDD4BA8" wp14:editId="1F9E620C">
                <wp:simplePos x="0" y="0"/>
                <wp:positionH relativeFrom="column">
                  <wp:posOffset>6698</wp:posOffset>
                </wp:positionH>
                <wp:positionV relativeFrom="paragraph">
                  <wp:posOffset>50106</wp:posOffset>
                </wp:positionV>
                <wp:extent cx="701280" cy="50400"/>
                <wp:effectExtent l="76200" t="139700" r="60960" b="140335"/>
                <wp:wrapNone/>
                <wp:docPr id="1059187087" name="Ink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701280" cy="5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DF4409" id="Ink 38" o:spid="_x0000_s1026" type="#_x0000_t75" style="position:absolute;margin-left:-3.65pt;margin-top:-4.55pt;width:63.7pt;height:20.95pt;z-index:2517350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">
                <v:imagedata r:id="rId109" o:title=""/>
              </v:shape>
            </w:pict>
          </mc:Fallback>
        </mc:AlternateContent>
      </w:r>
      <w:r w:rsidR="001226EE" w:rsidRPr="00DB270E">
        <w:rPr>
          <w:rFonts w:ascii="Arial" w:hAnsi="Arial" w:cs="Arial"/>
        </w:rPr>
        <w:t>Charge</w:t>
      </w:r>
    </w:p>
    <w:p w14:paraId="0E5CC474" w14:textId="77777777" w:rsidR="00984AEF" w:rsidRPr="00DB270E" w:rsidRDefault="00984AEF" w:rsidP="005316E0">
      <w:pPr>
        <w:jc w:val="both"/>
        <w:rPr>
          <w:rFonts w:ascii="Arial" w:hAnsi="Arial" w:cs="Arial"/>
          <w:b/>
        </w:rPr>
      </w:pPr>
    </w:p>
    <w:p w14:paraId="17E940A1" w14:textId="76F44D6B" w:rsidR="00984AEF" w:rsidRPr="00DB270E" w:rsidRDefault="0029231A" w:rsidP="005316E0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36069" behindDoc="0" locked="0" layoutInCell="1" allowOverlap="1" wp14:anchorId="154AFC9B" wp14:editId="60693B45">
                <wp:simplePos x="0" y="0"/>
                <wp:positionH relativeFrom="column">
                  <wp:posOffset>1170578</wp:posOffset>
                </wp:positionH>
                <wp:positionV relativeFrom="paragraph">
                  <wp:posOffset>81906</wp:posOffset>
                </wp:positionV>
                <wp:extent cx="127800" cy="19800"/>
                <wp:effectExtent l="25400" t="127000" r="75565" b="132715"/>
                <wp:wrapNone/>
                <wp:docPr id="928116439" name="Ink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12780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C7ADEE" id="Ink 39" o:spid="_x0000_s1026" type="#_x0000_t75" style="position:absolute;margin-left:87.9pt;margin-top:-2.05pt;width:18.55pt;height:18.55pt;z-index:2517360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">
                <v:imagedata r:id="rId111" o:title=""/>
              </v:shape>
            </w:pict>
          </mc:Fallback>
        </mc:AlternateContent>
      </w:r>
      <w:r w:rsidR="00917F82" w:rsidRPr="00DB270E">
        <w:rPr>
          <w:rFonts w:ascii="Arial" w:hAnsi="Arial" w:cs="Arial"/>
          <w:b/>
          <w:sz w:val="28"/>
          <w:szCs w:val="28"/>
        </w:rPr>
        <w:t>Client bailed: Y / N</w:t>
      </w:r>
    </w:p>
    <w:p w14:paraId="6A611396" w14:textId="77777777" w:rsidR="00984AEF" w:rsidRPr="00DB270E" w:rsidRDefault="00984AEF" w:rsidP="005316E0">
      <w:pPr>
        <w:jc w:val="both"/>
        <w:rPr>
          <w:rFonts w:ascii="Arial" w:hAnsi="Arial" w:cs="Arial"/>
          <w:b/>
        </w:rPr>
      </w:pPr>
    </w:p>
    <w:p w14:paraId="29395D0D" w14:textId="452277A5" w:rsidR="00984AEF" w:rsidRPr="00DB270E" w:rsidRDefault="00917F82" w:rsidP="005316E0">
      <w:pPr>
        <w:jc w:val="both"/>
        <w:rPr>
          <w:rFonts w:ascii="Arial" w:hAnsi="Arial" w:cs="Arial"/>
          <w:b/>
        </w:rPr>
      </w:pPr>
      <w:r w:rsidRPr="00DB270E">
        <w:rPr>
          <w:rFonts w:ascii="Arial" w:hAnsi="Arial" w:cs="Arial"/>
          <w:b/>
        </w:rPr>
        <w:t>To</w:t>
      </w:r>
      <w:r w:rsidR="00F33ACF">
        <w:rPr>
          <w:rFonts w:ascii="Arial" w:hAnsi="Arial" w:cs="Arial"/>
          <w:b/>
        </w:rPr>
        <w:t>:</w:t>
      </w:r>
      <w:r w:rsidR="00C62A45">
        <w:rPr>
          <w:rFonts w:ascii="Arial" w:hAnsi="Arial" w:cs="Arial"/>
          <w:b/>
        </w:rPr>
        <w:t xml:space="preserve"> </w:t>
      </w:r>
      <w:r w:rsidR="0029231A" w:rsidRPr="0029231A">
        <w:rPr>
          <w:rFonts w:ascii="Arial" w:hAnsi="Arial" w:cs="Arial"/>
          <w:bCs/>
        </w:rPr>
        <w:t>Hereford magistrates Court 30.4.25 10am</w:t>
      </w:r>
    </w:p>
    <w:p w14:paraId="18B3835B" w14:textId="77777777" w:rsidR="00984AEF" w:rsidRPr="00DB270E" w:rsidRDefault="00984AEF" w:rsidP="005316E0">
      <w:pPr>
        <w:jc w:val="both"/>
        <w:rPr>
          <w:rFonts w:ascii="Arial" w:hAnsi="Arial" w:cs="Arial"/>
          <w:b/>
        </w:rPr>
      </w:pPr>
    </w:p>
    <w:p w14:paraId="39C30669" w14:textId="0F065AE6" w:rsidR="00984AEF" w:rsidRPr="00DB270E" w:rsidRDefault="0029231A" w:rsidP="005316E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1737093" behindDoc="0" locked="0" layoutInCell="1" allowOverlap="1" wp14:anchorId="01D9EF51" wp14:editId="04DFB891">
                <wp:simplePos x="0" y="0"/>
                <wp:positionH relativeFrom="column">
                  <wp:posOffset>1070858</wp:posOffset>
                </wp:positionH>
                <wp:positionV relativeFrom="paragraph">
                  <wp:posOffset>127521</wp:posOffset>
                </wp:positionV>
                <wp:extent cx="186120" cy="19800"/>
                <wp:effectExtent l="76200" t="114300" r="80645" b="132715"/>
                <wp:wrapNone/>
                <wp:docPr id="1758223196" name="Ink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18612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353CEA" id="Ink 40" o:spid="_x0000_s1026" type="#_x0000_t75" style="position:absolute;margin-left:80.05pt;margin-top:1.55pt;width:23.15pt;height:18.55pt;z-index:25173709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">
                <v:imagedata r:id="rId113" o:title=""/>
              </v:shape>
            </w:pict>
          </mc:Fallback>
        </mc:AlternateContent>
      </w:r>
      <w:r w:rsidR="00917F82" w:rsidRPr="00DB270E">
        <w:rPr>
          <w:rFonts w:ascii="Arial" w:hAnsi="Arial" w:cs="Arial"/>
          <w:b/>
        </w:rPr>
        <w:t>Conditions: Y / N</w:t>
      </w:r>
    </w:p>
    <w:p w14:paraId="09D9C782" w14:textId="77777777" w:rsidR="00984AEF" w:rsidRPr="00DB270E" w:rsidRDefault="00984AEF" w:rsidP="005316E0">
      <w:pPr>
        <w:jc w:val="both"/>
        <w:rPr>
          <w:rFonts w:ascii="Arial" w:hAnsi="Arial" w:cs="Arial"/>
          <w:b/>
        </w:rPr>
      </w:pPr>
    </w:p>
    <w:p w14:paraId="6B5B3B14" w14:textId="62609AF6" w:rsidR="00984AEF" w:rsidRPr="00DB270E" w:rsidRDefault="00984AEF" w:rsidP="005316E0">
      <w:pPr>
        <w:jc w:val="both"/>
        <w:rPr>
          <w:rFonts w:ascii="Arial" w:hAnsi="Arial" w:cs="Arial"/>
          <w:b/>
        </w:rPr>
      </w:pPr>
    </w:p>
    <w:p w14:paraId="25F669D3" w14:textId="77777777" w:rsidR="00984AEF" w:rsidRPr="00DB270E" w:rsidRDefault="00984AEF" w:rsidP="005316E0">
      <w:pPr>
        <w:jc w:val="both"/>
        <w:rPr>
          <w:rFonts w:ascii="Arial" w:hAnsi="Arial" w:cs="Arial"/>
          <w:b/>
        </w:rPr>
      </w:pPr>
    </w:p>
    <w:p w14:paraId="79468B5B" w14:textId="77777777" w:rsidR="001955B3" w:rsidRPr="001955B3" w:rsidRDefault="001955B3" w:rsidP="005316E0">
      <w:pPr>
        <w:jc w:val="both"/>
        <w:rPr>
          <w:b/>
        </w:rPr>
      </w:pPr>
    </w:p>
    <w:sectPr w:rsidR="001955B3" w:rsidRPr="001955B3" w:rsidSect="00A45968">
      <w:headerReference w:type="even" r:id="rId114"/>
      <w:headerReference w:type="default" r:id="rId115"/>
      <w:footerReference w:type="even" r:id="rId116"/>
      <w:footerReference w:type="default" r:id="rId117"/>
      <w:headerReference w:type="first" r:id="rId118"/>
      <w:footerReference w:type="first" r:id="rId119"/>
      <w:pgSz w:w="11906" w:h="16838"/>
      <w:pgMar w:top="719" w:right="1800" w:bottom="5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5A2121" w14:textId="77777777" w:rsidR="00A25E0D" w:rsidRDefault="00A25E0D">
      <w:r>
        <w:separator/>
      </w:r>
    </w:p>
  </w:endnote>
  <w:endnote w:type="continuationSeparator" w:id="0">
    <w:p w14:paraId="6CEC80F5" w14:textId="77777777" w:rsidR="00A25E0D" w:rsidRDefault="00A25E0D">
      <w:r>
        <w:continuationSeparator/>
      </w:r>
    </w:p>
  </w:endnote>
  <w:endnote w:type="continuationNotice" w:id="1">
    <w:p w14:paraId="7A5CC201" w14:textId="77777777" w:rsidR="00A25E0D" w:rsidRDefault="00A25E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148AB" w14:textId="77777777" w:rsidR="009134E4" w:rsidRDefault="00917F82" w:rsidP="00A72DA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A59AB">
      <w:rPr>
        <w:rStyle w:val="PageNumber"/>
        <w:noProof/>
      </w:rPr>
      <w:t>21</w:t>
    </w:r>
    <w:r>
      <w:rPr>
        <w:rStyle w:val="PageNumber"/>
      </w:rPr>
      <w:fldChar w:fldCharType="end"/>
    </w:r>
  </w:p>
  <w:p w14:paraId="478DAA0D" w14:textId="77777777" w:rsidR="009134E4" w:rsidRDefault="009134E4" w:rsidP="006F19C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DA0137" w14:textId="0099BDE8" w:rsidR="009134E4" w:rsidRDefault="002A5C45" w:rsidP="00A72DA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t>/</w:t>
    </w:r>
    <w:r w:rsidR="00917F82">
      <w:rPr>
        <w:rStyle w:val="PageNumber"/>
      </w:rPr>
      <w:fldChar w:fldCharType="begin"/>
    </w:r>
    <w:r w:rsidR="00917F82">
      <w:rPr>
        <w:rStyle w:val="PageNumber"/>
      </w:rPr>
      <w:instrText xml:space="preserve">PAGE  </w:instrText>
    </w:r>
    <w:r w:rsidR="00917F82">
      <w:rPr>
        <w:rStyle w:val="PageNumber"/>
      </w:rPr>
      <w:fldChar w:fldCharType="separate"/>
    </w:r>
    <w:r w:rsidR="00917F82">
      <w:rPr>
        <w:rStyle w:val="PageNumber"/>
        <w:noProof/>
      </w:rPr>
      <w:t>26</w:t>
    </w:r>
    <w:r w:rsidR="00917F82">
      <w:rPr>
        <w:rStyle w:val="PageNumber"/>
      </w:rPr>
      <w:fldChar w:fldCharType="end"/>
    </w:r>
  </w:p>
  <w:p w14:paraId="4C6D6B4E" w14:textId="77777777" w:rsidR="009134E4" w:rsidRDefault="009134E4" w:rsidP="006F19C2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7FEC16" w14:textId="77777777" w:rsidR="00817D4A" w:rsidRDefault="00817D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E17B16" w14:textId="77777777" w:rsidR="00A25E0D" w:rsidRDefault="00A25E0D">
      <w:r>
        <w:separator/>
      </w:r>
    </w:p>
  </w:footnote>
  <w:footnote w:type="continuationSeparator" w:id="0">
    <w:p w14:paraId="58D3905E" w14:textId="77777777" w:rsidR="00A25E0D" w:rsidRDefault="00A25E0D">
      <w:r>
        <w:continuationSeparator/>
      </w:r>
    </w:p>
  </w:footnote>
  <w:footnote w:type="continuationNotice" w:id="1">
    <w:p w14:paraId="53A235EB" w14:textId="77777777" w:rsidR="00A25E0D" w:rsidRDefault="00A25E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ACBF6A" w14:textId="77777777" w:rsidR="00817D4A" w:rsidRDefault="00817D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7D0B8A" w14:textId="77777777" w:rsidR="00817D4A" w:rsidRDefault="00817D4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E0B29" w14:textId="77777777" w:rsidR="00817D4A" w:rsidRDefault="00817D4A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J7IogmDN" int2:invalidationBookmarkName="" int2:hashCode="Fpo+8Qap3rJj6p" int2:id="5i0MYmqF">
      <int2:state int2:value="Rejected" int2:type="gram"/>
    </int2:bookmark>
    <int2:bookmark int2:bookmarkName="_Int_93fe00lJ" int2:invalidationBookmarkName="" int2:hashCode="UaSxO8eQcv49pu" int2:id="e6pqYs00">
      <int2:state int2:value="Rejected" int2:type="gram"/>
    </int2:bookmark>
    <int2:bookmark int2:bookmarkName="_Int_z7Be8sq8" int2:invalidationBookmarkName="" int2:hashCode="Z1xIm/bCVImKrS" int2:id="ulZcxJ8X">
      <int2:state int2:value="Rejected" int2:type="gram"/>
    </int2:bookmark>
    <int2:bookmark int2:bookmarkName="_Int_SxH6i5aE" int2:invalidationBookmarkName="" int2:hashCode="r+UXeHVJmW3+Xd" int2:id="smZ4VjwJ">
      <int2:state int2:value="Rejected" int2:type="gram"/>
    </int2:bookmark>
    <int2:bookmark int2:bookmarkName="_Int_JmsU9wbf" int2:invalidationBookmarkName="" int2:hashCode="Fpo+8Qap3rJj6p" int2:id="NJR7ct9S">
      <int2:state int2:value="Rejected" int2:type="gram"/>
    </int2:bookmark>
    <int2:bookmark int2:bookmarkName="_Int_v319lvOD" int2:invalidationBookmarkName="" int2:hashCode="+zYPnAmsjF7bLx" int2:id="yv8HYrwc">
      <int2:state int2:value="Rejected" int2:type="gram"/>
    </int2:bookmark>
    <int2:bookmark int2:bookmarkName="_Int_x724VjS9" int2:invalidationBookmarkName="" int2:hashCode="Kp7Wg6CE6bV/aC" int2:id="RUgR0A18">
      <int2:state int2:value="Rejected" int2:type="gram"/>
    </int2:bookmark>
    <int2:bookmark int2:bookmarkName="_Int_ge374NX0" int2:invalidationBookmarkName="" int2:hashCode="l6zK+1M3f9VpvF" int2:id="9xALT3wl">
      <int2:state int2:value="Rejected" int2:type="gram"/>
    </int2:bookmark>
    <int2:bookmark int2:bookmarkName="_Int_pNymbNa7" int2:invalidationBookmarkName="" int2:hashCode="X+as2ZkDwzDSjX" int2:id="KVwL3mbD">
      <int2:state int2:value="Rejected" int2:type="gram"/>
    </int2:bookmark>
    <int2:bookmark int2:bookmarkName="_Int_hKuakvbj" int2:invalidationBookmarkName="" int2:hashCode="49JGGiozNvZMDK" int2:id="maf57P79">
      <int2:state int2:value="Rejected" int2:type="gram"/>
    </int2:bookmark>
    <int2:bookmark int2:bookmarkName="_Int_BnDy1p2X" int2:invalidationBookmarkName="" int2:hashCode="aN4YSf/VN5TLEB" int2:id="pI6U2qzB">
      <int2:state int2:value="Rejected" int2:type="gram"/>
    </int2:bookmark>
    <int2:bookmark int2:bookmarkName="_Int_hO6zQCDd" int2:invalidationBookmarkName="" int2:hashCode="+01WrEjjkPKFXq" int2:id="ct2Xi7wf">
      <int2:state int2:value="Rejected" int2:type="gram"/>
    </int2:bookmark>
    <int2:bookmark int2:bookmarkName="_Int_BG271CeL" int2:invalidationBookmarkName="" int2:hashCode="DHOlcJsvMiTDeD" int2:id="hAcgJnro">
      <int2:state int2:value="Rejected" int2:type="gram"/>
    </int2:bookmark>
    <int2:bookmark int2:bookmarkName="_Int_uURvkdW4" int2:invalidationBookmarkName="" int2:hashCode="PC21zSVBXfHMbe" int2:id="IgTOtx1G">
      <int2:state int2:value="Rejected" int2:type="gram"/>
    </int2:bookmark>
    <int2:bookmark int2:bookmarkName="_Int_pbgEV96A" int2:invalidationBookmarkName="" int2:hashCode="+o+UDdTqgrJlqf" int2:id="TidjuwUe">
      <int2:state int2:value="Rejected" int2:type="gram"/>
    </int2:bookmark>
    <int2:bookmark int2:bookmarkName="_Int_3UNQKgW2" int2:invalidationBookmarkName="" int2:hashCode="PC21zSVBXfHMbe" int2:id="OYUwK9Ff">
      <int2:state int2:value="Rejected" int2:type="gram"/>
    </int2:bookmark>
    <int2:bookmark int2:bookmarkName="_Int_tB3f8GJl" int2:invalidationBookmarkName="" int2:hashCode="KFsafiU3mGhwcF" int2:id="mzyp15ul">
      <int2:state int2:value="Rejected" int2:type="gram"/>
    </int2:bookmark>
    <int2:bookmark int2:bookmarkName="_Int_hycj2LBw" int2:invalidationBookmarkName="" int2:hashCode="2zGQLDt7s8slCF" int2:id="tihhtRml">
      <int2:state int2:value="Rejected" int2:type="gram"/>
    </int2:bookmark>
    <int2:bookmark int2:bookmarkName="_Int_68e1MWR1" int2:invalidationBookmarkName="" int2:hashCode="8x0gyetD9OzzFV" int2:id="dCJ1Fv5b">
      <int2:state int2:value="Rejected" int2:type="gram"/>
    </int2:bookmark>
    <int2:bookmark int2:bookmarkName="_Int_BCsgvB0N" int2:invalidationBookmarkName="" int2:hashCode="ZZO8W+RmwQIIf0" int2:id="VmTWxkf9">
      <int2:state int2:value="Rejected" int2:type="gram"/>
    </int2:bookmark>
    <int2:bookmark int2:bookmarkName="_Int_xNHi481W" int2:invalidationBookmarkName="" int2:hashCode="8x0gyetD9OzzFV" int2:id="mSEmBO3i">
      <int2:state int2:value="Rejected" int2:type="gram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67455"/>
    <w:multiLevelType w:val="hybridMultilevel"/>
    <w:tmpl w:val="A21ED2EA"/>
    <w:lvl w:ilvl="0" w:tplc="FFFFFFFF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337F1B"/>
    <w:multiLevelType w:val="hybridMultilevel"/>
    <w:tmpl w:val="E10AEF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6208751">
    <w:abstractNumId w:val="0"/>
  </w:num>
  <w:num w:numId="2" w16cid:durableId="20772453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APTempPath" w:val="C:\Users\MTurnbull\AppData\Local\LEAP Desktop\CDE\cfab1b53-d95a-4bf4-a229-5fc9cf7fadaa\LEAP2Office\MacroFields\"/>
    <w:docVar w:name="LEAPUniqueCode" w:val="bb2b2706-3932-e44b-b86d-9a30d077cc51"/>
  </w:docVars>
  <w:rsids>
    <w:rsidRoot w:val="007B76FD"/>
    <w:rsid w:val="00004ED5"/>
    <w:rsid w:val="00006F01"/>
    <w:rsid w:val="0001034D"/>
    <w:rsid w:val="00021F03"/>
    <w:rsid w:val="00023D6D"/>
    <w:rsid w:val="00023DDE"/>
    <w:rsid w:val="00024CD7"/>
    <w:rsid w:val="000274AC"/>
    <w:rsid w:val="000276D2"/>
    <w:rsid w:val="000325B3"/>
    <w:rsid w:val="000338D7"/>
    <w:rsid w:val="0003730B"/>
    <w:rsid w:val="00046D7F"/>
    <w:rsid w:val="0005228F"/>
    <w:rsid w:val="00052D42"/>
    <w:rsid w:val="00053AF9"/>
    <w:rsid w:val="00054C32"/>
    <w:rsid w:val="00056F0F"/>
    <w:rsid w:val="00060F6F"/>
    <w:rsid w:val="00064F5C"/>
    <w:rsid w:val="00070441"/>
    <w:rsid w:val="000705E0"/>
    <w:rsid w:val="00076049"/>
    <w:rsid w:val="00084DA5"/>
    <w:rsid w:val="0009126C"/>
    <w:rsid w:val="00091C25"/>
    <w:rsid w:val="000949AB"/>
    <w:rsid w:val="00095808"/>
    <w:rsid w:val="000965B2"/>
    <w:rsid w:val="000A1300"/>
    <w:rsid w:val="000A38C5"/>
    <w:rsid w:val="000A3CF5"/>
    <w:rsid w:val="000A59A8"/>
    <w:rsid w:val="000A64DD"/>
    <w:rsid w:val="000A7F9F"/>
    <w:rsid w:val="000B34E4"/>
    <w:rsid w:val="000B5203"/>
    <w:rsid w:val="000C0417"/>
    <w:rsid w:val="000C2D03"/>
    <w:rsid w:val="000C5271"/>
    <w:rsid w:val="000C5334"/>
    <w:rsid w:val="000C753C"/>
    <w:rsid w:val="000D1911"/>
    <w:rsid w:val="000D26EC"/>
    <w:rsid w:val="000D32FA"/>
    <w:rsid w:val="000D3D90"/>
    <w:rsid w:val="000D3E1D"/>
    <w:rsid w:val="000D4A30"/>
    <w:rsid w:val="000E52C2"/>
    <w:rsid w:val="000E7E46"/>
    <w:rsid w:val="000F0F13"/>
    <w:rsid w:val="000F1E6A"/>
    <w:rsid w:val="000F24C2"/>
    <w:rsid w:val="000F6A7B"/>
    <w:rsid w:val="00101744"/>
    <w:rsid w:val="001030B5"/>
    <w:rsid w:val="00104701"/>
    <w:rsid w:val="00110A72"/>
    <w:rsid w:val="00113F31"/>
    <w:rsid w:val="00117109"/>
    <w:rsid w:val="001226EE"/>
    <w:rsid w:val="0012587C"/>
    <w:rsid w:val="00125A3D"/>
    <w:rsid w:val="00130E0D"/>
    <w:rsid w:val="00133916"/>
    <w:rsid w:val="0013622D"/>
    <w:rsid w:val="00144549"/>
    <w:rsid w:val="001456F1"/>
    <w:rsid w:val="00146278"/>
    <w:rsid w:val="001518D6"/>
    <w:rsid w:val="00153585"/>
    <w:rsid w:val="00155997"/>
    <w:rsid w:val="00160961"/>
    <w:rsid w:val="00161924"/>
    <w:rsid w:val="001623AF"/>
    <w:rsid w:val="00163632"/>
    <w:rsid w:val="00166E9D"/>
    <w:rsid w:val="00167AAC"/>
    <w:rsid w:val="0017046A"/>
    <w:rsid w:val="001731C3"/>
    <w:rsid w:val="00180600"/>
    <w:rsid w:val="001820AB"/>
    <w:rsid w:val="00190F6E"/>
    <w:rsid w:val="001955B3"/>
    <w:rsid w:val="001A0B88"/>
    <w:rsid w:val="001A5009"/>
    <w:rsid w:val="001A5142"/>
    <w:rsid w:val="001A5BB8"/>
    <w:rsid w:val="001B1EDB"/>
    <w:rsid w:val="001B3A2D"/>
    <w:rsid w:val="001B4942"/>
    <w:rsid w:val="001B75A6"/>
    <w:rsid w:val="001B7B65"/>
    <w:rsid w:val="001C7340"/>
    <w:rsid w:val="001C7F25"/>
    <w:rsid w:val="001D406E"/>
    <w:rsid w:val="001D55C8"/>
    <w:rsid w:val="001E1144"/>
    <w:rsid w:val="001E739D"/>
    <w:rsid w:val="001F19D3"/>
    <w:rsid w:val="001F5016"/>
    <w:rsid w:val="001F572D"/>
    <w:rsid w:val="001F6479"/>
    <w:rsid w:val="001F77F8"/>
    <w:rsid w:val="002012F6"/>
    <w:rsid w:val="00201DFE"/>
    <w:rsid w:val="00202448"/>
    <w:rsid w:val="00204DF3"/>
    <w:rsid w:val="00206C4A"/>
    <w:rsid w:val="00214E1F"/>
    <w:rsid w:val="0021736D"/>
    <w:rsid w:val="00220ECC"/>
    <w:rsid w:val="0023056C"/>
    <w:rsid w:val="00230D04"/>
    <w:rsid w:val="00231DAC"/>
    <w:rsid w:val="002322E4"/>
    <w:rsid w:val="00233761"/>
    <w:rsid w:val="00235514"/>
    <w:rsid w:val="002357BE"/>
    <w:rsid w:val="00236A65"/>
    <w:rsid w:val="002407B9"/>
    <w:rsid w:val="00241C55"/>
    <w:rsid w:val="002439D4"/>
    <w:rsid w:val="00251C3D"/>
    <w:rsid w:val="00253E18"/>
    <w:rsid w:val="0025529F"/>
    <w:rsid w:val="002560C9"/>
    <w:rsid w:val="00257157"/>
    <w:rsid w:val="00271FA3"/>
    <w:rsid w:val="0027260C"/>
    <w:rsid w:val="002736A8"/>
    <w:rsid w:val="00280167"/>
    <w:rsid w:val="0028487B"/>
    <w:rsid w:val="0028683E"/>
    <w:rsid w:val="00287706"/>
    <w:rsid w:val="0029124A"/>
    <w:rsid w:val="0029231A"/>
    <w:rsid w:val="002948B2"/>
    <w:rsid w:val="00295193"/>
    <w:rsid w:val="00295D3C"/>
    <w:rsid w:val="002A5C45"/>
    <w:rsid w:val="002A5CEA"/>
    <w:rsid w:val="002B0C61"/>
    <w:rsid w:val="002B3EA8"/>
    <w:rsid w:val="002B52C6"/>
    <w:rsid w:val="002C0455"/>
    <w:rsid w:val="002C049E"/>
    <w:rsid w:val="002C0CD7"/>
    <w:rsid w:val="002C2D44"/>
    <w:rsid w:val="002C302F"/>
    <w:rsid w:val="002D0B7B"/>
    <w:rsid w:val="002D10F5"/>
    <w:rsid w:val="002D1661"/>
    <w:rsid w:val="002D3B7D"/>
    <w:rsid w:val="002E266C"/>
    <w:rsid w:val="002E2F09"/>
    <w:rsid w:val="002E3289"/>
    <w:rsid w:val="002E375E"/>
    <w:rsid w:val="002F05F5"/>
    <w:rsid w:val="002F0A9D"/>
    <w:rsid w:val="002F3104"/>
    <w:rsid w:val="002F32CA"/>
    <w:rsid w:val="002F72AC"/>
    <w:rsid w:val="00300194"/>
    <w:rsid w:val="00300735"/>
    <w:rsid w:val="00301489"/>
    <w:rsid w:val="00302783"/>
    <w:rsid w:val="00303D46"/>
    <w:rsid w:val="00310A9F"/>
    <w:rsid w:val="00311FE3"/>
    <w:rsid w:val="00315F65"/>
    <w:rsid w:val="00320FC1"/>
    <w:rsid w:val="00323C96"/>
    <w:rsid w:val="003240CF"/>
    <w:rsid w:val="00325515"/>
    <w:rsid w:val="003305CE"/>
    <w:rsid w:val="00331FA2"/>
    <w:rsid w:val="00333158"/>
    <w:rsid w:val="00335765"/>
    <w:rsid w:val="003368A1"/>
    <w:rsid w:val="00336FDD"/>
    <w:rsid w:val="00340B40"/>
    <w:rsid w:val="00340BAA"/>
    <w:rsid w:val="00350334"/>
    <w:rsid w:val="00350CA0"/>
    <w:rsid w:val="00351FD2"/>
    <w:rsid w:val="003541D6"/>
    <w:rsid w:val="00364D0C"/>
    <w:rsid w:val="0036525E"/>
    <w:rsid w:val="003739F6"/>
    <w:rsid w:val="0037598D"/>
    <w:rsid w:val="003816D8"/>
    <w:rsid w:val="003819FC"/>
    <w:rsid w:val="0038322D"/>
    <w:rsid w:val="00384793"/>
    <w:rsid w:val="00393F3A"/>
    <w:rsid w:val="00394CB1"/>
    <w:rsid w:val="003961A5"/>
    <w:rsid w:val="003974EB"/>
    <w:rsid w:val="00397915"/>
    <w:rsid w:val="003A282B"/>
    <w:rsid w:val="003A369B"/>
    <w:rsid w:val="003A456D"/>
    <w:rsid w:val="003A5A4D"/>
    <w:rsid w:val="003A6033"/>
    <w:rsid w:val="003A6E7D"/>
    <w:rsid w:val="003B26BC"/>
    <w:rsid w:val="003B34CB"/>
    <w:rsid w:val="003B6239"/>
    <w:rsid w:val="003C1944"/>
    <w:rsid w:val="003C28CA"/>
    <w:rsid w:val="003C3C45"/>
    <w:rsid w:val="003D67FC"/>
    <w:rsid w:val="003D7A83"/>
    <w:rsid w:val="003F3386"/>
    <w:rsid w:val="00402A62"/>
    <w:rsid w:val="00410766"/>
    <w:rsid w:val="0041181F"/>
    <w:rsid w:val="004124AD"/>
    <w:rsid w:val="004131D0"/>
    <w:rsid w:val="00413A42"/>
    <w:rsid w:val="00415012"/>
    <w:rsid w:val="00420D6A"/>
    <w:rsid w:val="004251AA"/>
    <w:rsid w:val="0043143E"/>
    <w:rsid w:val="00431AE9"/>
    <w:rsid w:val="00434954"/>
    <w:rsid w:val="00434E08"/>
    <w:rsid w:val="004359B2"/>
    <w:rsid w:val="00435F03"/>
    <w:rsid w:val="00451C27"/>
    <w:rsid w:val="004552EA"/>
    <w:rsid w:val="004608A7"/>
    <w:rsid w:val="00471023"/>
    <w:rsid w:val="004724DF"/>
    <w:rsid w:val="00477F8D"/>
    <w:rsid w:val="00482671"/>
    <w:rsid w:val="00482A18"/>
    <w:rsid w:val="004853E5"/>
    <w:rsid w:val="00486354"/>
    <w:rsid w:val="0049268F"/>
    <w:rsid w:val="00497E38"/>
    <w:rsid w:val="004A3A1A"/>
    <w:rsid w:val="004A50BB"/>
    <w:rsid w:val="004B16D4"/>
    <w:rsid w:val="004B368C"/>
    <w:rsid w:val="004B686E"/>
    <w:rsid w:val="004C0B1D"/>
    <w:rsid w:val="004C2D26"/>
    <w:rsid w:val="004C3A44"/>
    <w:rsid w:val="004C4180"/>
    <w:rsid w:val="004C7045"/>
    <w:rsid w:val="004C7562"/>
    <w:rsid w:val="004D14C7"/>
    <w:rsid w:val="004D4FE3"/>
    <w:rsid w:val="004D7EBD"/>
    <w:rsid w:val="004E05E4"/>
    <w:rsid w:val="004E11B1"/>
    <w:rsid w:val="004E278A"/>
    <w:rsid w:val="004E2EBB"/>
    <w:rsid w:val="004E3C59"/>
    <w:rsid w:val="004E3F6E"/>
    <w:rsid w:val="004F0A70"/>
    <w:rsid w:val="004F354F"/>
    <w:rsid w:val="004F3F34"/>
    <w:rsid w:val="004F6BB6"/>
    <w:rsid w:val="00503331"/>
    <w:rsid w:val="005102B4"/>
    <w:rsid w:val="00511BCD"/>
    <w:rsid w:val="00512BA6"/>
    <w:rsid w:val="005133D3"/>
    <w:rsid w:val="005244B1"/>
    <w:rsid w:val="005256CA"/>
    <w:rsid w:val="0053014D"/>
    <w:rsid w:val="005316E0"/>
    <w:rsid w:val="00533C39"/>
    <w:rsid w:val="00533E91"/>
    <w:rsid w:val="00540F5E"/>
    <w:rsid w:val="00542112"/>
    <w:rsid w:val="005429A5"/>
    <w:rsid w:val="00546198"/>
    <w:rsid w:val="00550F68"/>
    <w:rsid w:val="00551B18"/>
    <w:rsid w:val="00551D61"/>
    <w:rsid w:val="00565E0F"/>
    <w:rsid w:val="00570F28"/>
    <w:rsid w:val="00572BF6"/>
    <w:rsid w:val="00574EE2"/>
    <w:rsid w:val="00575FB3"/>
    <w:rsid w:val="00585738"/>
    <w:rsid w:val="0058623D"/>
    <w:rsid w:val="00586F71"/>
    <w:rsid w:val="005926DC"/>
    <w:rsid w:val="00592F76"/>
    <w:rsid w:val="005933C8"/>
    <w:rsid w:val="00593C65"/>
    <w:rsid w:val="005972C2"/>
    <w:rsid w:val="0059730B"/>
    <w:rsid w:val="005977BC"/>
    <w:rsid w:val="005A0682"/>
    <w:rsid w:val="005A6CE1"/>
    <w:rsid w:val="005B253A"/>
    <w:rsid w:val="005B3014"/>
    <w:rsid w:val="005B6248"/>
    <w:rsid w:val="005D4459"/>
    <w:rsid w:val="005D51F1"/>
    <w:rsid w:val="005D5FC1"/>
    <w:rsid w:val="005D704D"/>
    <w:rsid w:val="005E7517"/>
    <w:rsid w:val="005F1C20"/>
    <w:rsid w:val="005F38B3"/>
    <w:rsid w:val="00603536"/>
    <w:rsid w:val="0060614D"/>
    <w:rsid w:val="00610504"/>
    <w:rsid w:val="00610DDD"/>
    <w:rsid w:val="00610F70"/>
    <w:rsid w:val="00613AF2"/>
    <w:rsid w:val="006172D5"/>
    <w:rsid w:val="00617ADD"/>
    <w:rsid w:val="0062087B"/>
    <w:rsid w:val="00620D66"/>
    <w:rsid w:val="0062653D"/>
    <w:rsid w:val="00632E17"/>
    <w:rsid w:val="0064020E"/>
    <w:rsid w:val="00640C40"/>
    <w:rsid w:val="00647932"/>
    <w:rsid w:val="00652AF3"/>
    <w:rsid w:val="00655494"/>
    <w:rsid w:val="006608D0"/>
    <w:rsid w:val="006644A7"/>
    <w:rsid w:val="00670194"/>
    <w:rsid w:val="0067515E"/>
    <w:rsid w:val="006903F2"/>
    <w:rsid w:val="006955FA"/>
    <w:rsid w:val="00697B6E"/>
    <w:rsid w:val="006A29F6"/>
    <w:rsid w:val="006A741D"/>
    <w:rsid w:val="006C2D0D"/>
    <w:rsid w:val="006C309F"/>
    <w:rsid w:val="006C4F31"/>
    <w:rsid w:val="006D083B"/>
    <w:rsid w:val="006D293C"/>
    <w:rsid w:val="006D420F"/>
    <w:rsid w:val="006D6ACF"/>
    <w:rsid w:val="006D7736"/>
    <w:rsid w:val="006E1465"/>
    <w:rsid w:val="006E5902"/>
    <w:rsid w:val="006E7DB0"/>
    <w:rsid w:val="006F13C1"/>
    <w:rsid w:val="006F19C2"/>
    <w:rsid w:val="006F3A4C"/>
    <w:rsid w:val="006F409C"/>
    <w:rsid w:val="006F5DA9"/>
    <w:rsid w:val="006F7308"/>
    <w:rsid w:val="00700F44"/>
    <w:rsid w:val="007065EF"/>
    <w:rsid w:val="00707BF8"/>
    <w:rsid w:val="00712E94"/>
    <w:rsid w:val="00712F1F"/>
    <w:rsid w:val="00714B78"/>
    <w:rsid w:val="0071665F"/>
    <w:rsid w:val="0071753B"/>
    <w:rsid w:val="00720CA9"/>
    <w:rsid w:val="00721AA3"/>
    <w:rsid w:val="007221F0"/>
    <w:rsid w:val="007234BF"/>
    <w:rsid w:val="007240AC"/>
    <w:rsid w:val="0072503D"/>
    <w:rsid w:val="0072511A"/>
    <w:rsid w:val="0072574B"/>
    <w:rsid w:val="007309F8"/>
    <w:rsid w:val="00732170"/>
    <w:rsid w:val="00734F6D"/>
    <w:rsid w:val="007353C1"/>
    <w:rsid w:val="00735A08"/>
    <w:rsid w:val="0074269D"/>
    <w:rsid w:val="007443EF"/>
    <w:rsid w:val="0075034A"/>
    <w:rsid w:val="007513B4"/>
    <w:rsid w:val="00752B7F"/>
    <w:rsid w:val="00752E40"/>
    <w:rsid w:val="00753E95"/>
    <w:rsid w:val="00764BCC"/>
    <w:rsid w:val="0076783D"/>
    <w:rsid w:val="00771478"/>
    <w:rsid w:val="00771839"/>
    <w:rsid w:val="00773CBD"/>
    <w:rsid w:val="00775C48"/>
    <w:rsid w:val="00780DEF"/>
    <w:rsid w:val="00781016"/>
    <w:rsid w:val="00783C93"/>
    <w:rsid w:val="00786DAF"/>
    <w:rsid w:val="0078721D"/>
    <w:rsid w:val="00790B8D"/>
    <w:rsid w:val="00797AB9"/>
    <w:rsid w:val="007A2BA7"/>
    <w:rsid w:val="007A3DFF"/>
    <w:rsid w:val="007A49A5"/>
    <w:rsid w:val="007A59AB"/>
    <w:rsid w:val="007A5F11"/>
    <w:rsid w:val="007A64EA"/>
    <w:rsid w:val="007B173C"/>
    <w:rsid w:val="007B19E7"/>
    <w:rsid w:val="007B3A18"/>
    <w:rsid w:val="007B6216"/>
    <w:rsid w:val="007B65D6"/>
    <w:rsid w:val="007B76FD"/>
    <w:rsid w:val="007B7F0F"/>
    <w:rsid w:val="007C0A3B"/>
    <w:rsid w:val="007C205B"/>
    <w:rsid w:val="007C36A5"/>
    <w:rsid w:val="007C4AF5"/>
    <w:rsid w:val="007C4CF4"/>
    <w:rsid w:val="007D1EC3"/>
    <w:rsid w:val="007D3B90"/>
    <w:rsid w:val="007E1397"/>
    <w:rsid w:val="007E59BC"/>
    <w:rsid w:val="007F0723"/>
    <w:rsid w:val="007F4A96"/>
    <w:rsid w:val="007F64BF"/>
    <w:rsid w:val="007F6E0C"/>
    <w:rsid w:val="00803734"/>
    <w:rsid w:val="00804378"/>
    <w:rsid w:val="008045AB"/>
    <w:rsid w:val="008061E0"/>
    <w:rsid w:val="00806BB3"/>
    <w:rsid w:val="00807FA1"/>
    <w:rsid w:val="00812A79"/>
    <w:rsid w:val="008144DC"/>
    <w:rsid w:val="00817D4A"/>
    <w:rsid w:val="0082402C"/>
    <w:rsid w:val="00830B0B"/>
    <w:rsid w:val="00830F6B"/>
    <w:rsid w:val="008320F3"/>
    <w:rsid w:val="00836D02"/>
    <w:rsid w:val="00836EC3"/>
    <w:rsid w:val="00837152"/>
    <w:rsid w:val="00844EA9"/>
    <w:rsid w:val="00845634"/>
    <w:rsid w:val="00845C8C"/>
    <w:rsid w:val="008468CF"/>
    <w:rsid w:val="00846D99"/>
    <w:rsid w:val="00852997"/>
    <w:rsid w:val="00854814"/>
    <w:rsid w:val="00864592"/>
    <w:rsid w:val="0086623A"/>
    <w:rsid w:val="00867CA6"/>
    <w:rsid w:val="00881F73"/>
    <w:rsid w:val="0088309A"/>
    <w:rsid w:val="00887994"/>
    <w:rsid w:val="008901CB"/>
    <w:rsid w:val="00893C1E"/>
    <w:rsid w:val="00895AEF"/>
    <w:rsid w:val="00895E30"/>
    <w:rsid w:val="0089766F"/>
    <w:rsid w:val="008A49DF"/>
    <w:rsid w:val="008A4B85"/>
    <w:rsid w:val="008A6B79"/>
    <w:rsid w:val="008A772E"/>
    <w:rsid w:val="008B09F6"/>
    <w:rsid w:val="008B2E8A"/>
    <w:rsid w:val="008B38B9"/>
    <w:rsid w:val="008B42E4"/>
    <w:rsid w:val="008B782A"/>
    <w:rsid w:val="008C302D"/>
    <w:rsid w:val="008C54B9"/>
    <w:rsid w:val="008C55D8"/>
    <w:rsid w:val="008C58BE"/>
    <w:rsid w:val="008C792E"/>
    <w:rsid w:val="008D1644"/>
    <w:rsid w:val="008D1CD1"/>
    <w:rsid w:val="008D384A"/>
    <w:rsid w:val="008D4D75"/>
    <w:rsid w:val="008E34E7"/>
    <w:rsid w:val="008E4CBF"/>
    <w:rsid w:val="008E5A68"/>
    <w:rsid w:val="008E63EC"/>
    <w:rsid w:val="008F1D91"/>
    <w:rsid w:val="008F51ED"/>
    <w:rsid w:val="008F55D4"/>
    <w:rsid w:val="008F64BB"/>
    <w:rsid w:val="008F6A46"/>
    <w:rsid w:val="00902357"/>
    <w:rsid w:val="009058BB"/>
    <w:rsid w:val="009134E4"/>
    <w:rsid w:val="00914B7B"/>
    <w:rsid w:val="00917F82"/>
    <w:rsid w:val="00926835"/>
    <w:rsid w:val="00936CB1"/>
    <w:rsid w:val="00940994"/>
    <w:rsid w:val="009422E9"/>
    <w:rsid w:val="00942D2E"/>
    <w:rsid w:val="00942E96"/>
    <w:rsid w:val="00943934"/>
    <w:rsid w:val="00944712"/>
    <w:rsid w:val="0094695F"/>
    <w:rsid w:val="0094752D"/>
    <w:rsid w:val="009530EA"/>
    <w:rsid w:val="00955C86"/>
    <w:rsid w:val="00956996"/>
    <w:rsid w:val="00970D51"/>
    <w:rsid w:val="0097117C"/>
    <w:rsid w:val="00971A34"/>
    <w:rsid w:val="009757D1"/>
    <w:rsid w:val="00975F34"/>
    <w:rsid w:val="00976B2F"/>
    <w:rsid w:val="00977904"/>
    <w:rsid w:val="009806EE"/>
    <w:rsid w:val="00981DF1"/>
    <w:rsid w:val="00982741"/>
    <w:rsid w:val="00983861"/>
    <w:rsid w:val="00984AEF"/>
    <w:rsid w:val="0098552E"/>
    <w:rsid w:val="00986039"/>
    <w:rsid w:val="00986F87"/>
    <w:rsid w:val="009917C1"/>
    <w:rsid w:val="0099431D"/>
    <w:rsid w:val="00995141"/>
    <w:rsid w:val="009962F1"/>
    <w:rsid w:val="009A18C8"/>
    <w:rsid w:val="009A3859"/>
    <w:rsid w:val="009A7D15"/>
    <w:rsid w:val="009B0C1A"/>
    <w:rsid w:val="009B5893"/>
    <w:rsid w:val="009B6C92"/>
    <w:rsid w:val="009B7623"/>
    <w:rsid w:val="009C21C0"/>
    <w:rsid w:val="009C6CB3"/>
    <w:rsid w:val="009C709B"/>
    <w:rsid w:val="009D0FBB"/>
    <w:rsid w:val="009D2D92"/>
    <w:rsid w:val="009E0EBF"/>
    <w:rsid w:val="009E27FD"/>
    <w:rsid w:val="009E42E2"/>
    <w:rsid w:val="009F6A99"/>
    <w:rsid w:val="00A0327C"/>
    <w:rsid w:val="00A05E07"/>
    <w:rsid w:val="00A05FCC"/>
    <w:rsid w:val="00A13808"/>
    <w:rsid w:val="00A16451"/>
    <w:rsid w:val="00A24DD7"/>
    <w:rsid w:val="00A259E3"/>
    <w:rsid w:val="00A25E0D"/>
    <w:rsid w:val="00A2710C"/>
    <w:rsid w:val="00A323CF"/>
    <w:rsid w:val="00A330EC"/>
    <w:rsid w:val="00A37964"/>
    <w:rsid w:val="00A37DFA"/>
    <w:rsid w:val="00A42314"/>
    <w:rsid w:val="00A44CB6"/>
    <w:rsid w:val="00A4540C"/>
    <w:rsid w:val="00A45968"/>
    <w:rsid w:val="00A45CF2"/>
    <w:rsid w:val="00A56452"/>
    <w:rsid w:val="00A622D3"/>
    <w:rsid w:val="00A656E9"/>
    <w:rsid w:val="00A71472"/>
    <w:rsid w:val="00A72DA5"/>
    <w:rsid w:val="00A72E72"/>
    <w:rsid w:val="00A74201"/>
    <w:rsid w:val="00A75395"/>
    <w:rsid w:val="00A773B8"/>
    <w:rsid w:val="00A81074"/>
    <w:rsid w:val="00A863FB"/>
    <w:rsid w:val="00A86796"/>
    <w:rsid w:val="00A871E2"/>
    <w:rsid w:val="00A872DB"/>
    <w:rsid w:val="00A90370"/>
    <w:rsid w:val="00A93498"/>
    <w:rsid w:val="00AA366F"/>
    <w:rsid w:val="00AB07D8"/>
    <w:rsid w:val="00AB76FC"/>
    <w:rsid w:val="00AB79B2"/>
    <w:rsid w:val="00AC07BF"/>
    <w:rsid w:val="00AC4EF1"/>
    <w:rsid w:val="00AD0CBC"/>
    <w:rsid w:val="00AD4C33"/>
    <w:rsid w:val="00AD58E0"/>
    <w:rsid w:val="00AE08F7"/>
    <w:rsid w:val="00AE434C"/>
    <w:rsid w:val="00AE4C8B"/>
    <w:rsid w:val="00AE534C"/>
    <w:rsid w:val="00AE6416"/>
    <w:rsid w:val="00AE7942"/>
    <w:rsid w:val="00AF142E"/>
    <w:rsid w:val="00AF44D8"/>
    <w:rsid w:val="00AF5D13"/>
    <w:rsid w:val="00B10199"/>
    <w:rsid w:val="00B10572"/>
    <w:rsid w:val="00B10DAF"/>
    <w:rsid w:val="00B1225D"/>
    <w:rsid w:val="00B122EA"/>
    <w:rsid w:val="00B14861"/>
    <w:rsid w:val="00B156F7"/>
    <w:rsid w:val="00B16721"/>
    <w:rsid w:val="00B2328F"/>
    <w:rsid w:val="00B25AB7"/>
    <w:rsid w:val="00B26D34"/>
    <w:rsid w:val="00B36821"/>
    <w:rsid w:val="00B3737F"/>
    <w:rsid w:val="00B4546F"/>
    <w:rsid w:val="00B462A7"/>
    <w:rsid w:val="00B60EE3"/>
    <w:rsid w:val="00B62C7F"/>
    <w:rsid w:val="00B66E7F"/>
    <w:rsid w:val="00B67C91"/>
    <w:rsid w:val="00B7160B"/>
    <w:rsid w:val="00B73264"/>
    <w:rsid w:val="00B76018"/>
    <w:rsid w:val="00B805FE"/>
    <w:rsid w:val="00B81BB4"/>
    <w:rsid w:val="00B835B7"/>
    <w:rsid w:val="00B8566E"/>
    <w:rsid w:val="00B86EA0"/>
    <w:rsid w:val="00B87111"/>
    <w:rsid w:val="00B871C8"/>
    <w:rsid w:val="00B91AB7"/>
    <w:rsid w:val="00B93857"/>
    <w:rsid w:val="00B953CB"/>
    <w:rsid w:val="00B97FDB"/>
    <w:rsid w:val="00BA3078"/>
    <w:rsid w:val="00BA3610"/>
    <w:rsid w:val="00BA53FC"/>
    <w:rsid w:val="00BA6424"/>
    <w:rsid w:val="00BC1CA3"/>
    <w:rsid w:val="00BD2B15"/>
    <w:rsid w:val="00BE1127"/>
    <w:rsid w:val="00BE5CFA"/>
    <w:rsid w:val="00BE5EAE"/>
    <w:rsid w:val="00BF3AD8"/>
    <w:rsid w:val="00BF765A"/>
    <w:rsid w:val="00C0025C"/>
    <w:rsid w:val="00C04079"/>
    <w:rsid w:val="00C04E7B"/>
    <w:rsid w:val="00C07324"/>
    <w:rsid w:val="00C10546"/>
    <w:rsid w:val="00C10B57"/>
    <w:rsid w:val="00C12295"/>
    <w:rsid w:val="00C129EA"/>
    <w:rsid w:val="00C13AEE"/>
    <w:rsid w:val="00C145B5"/>
    <w:rsid w:val="00C14860"/>
    <w:rsid w:val="00C14E38"/>
    <w:rsid w:val="00C17731"/>
    <w:rsid w:val="00C2438A"/>
    <w:rsid w:val="00C25423"/>
    <w:rsid w:val="00C261C7"/>
    <w:rsid w:val="00C3077E"/>
    <w:rsid w:val="00C37F21"/>
    <w:rsid w:val="00C41067"/>
    <w:rsid w:val="00C44FFC"/>
    <w:rsid w:val="00C45D21"/>
    <w:rsid w:val="00C47A78"/>
    <w:rsid w:val="00C61194"/>
    <w:rsid w:val="00C61FA6"/>
    <w:rsid w:val="00C6238F"/>
    <w:rsid w:val="00C62A45"/>
    <w:rsid w:val="00C62F8F"/>
    <w:rsid w:val="00C66C9A"/>
    <w:rsid w:val="00C71794"/>
    <w:rsid w:val="00C73677"/>
    <w:rsid w:val="00C748FB"/>
    <w:rsid w:val="00C76F72"/>
    <w:rsid w:val="00C774B6"/>
    <w:rsid w:val="00C82253"/>
    <w:rsid w:val="00C8295F"/>
    <w:rsid w:val="00C839F3"/>
    <w:rsid w:val="00C83C90"/>
    <w:rsid w:val="00C90F48"/>
    <w:rsid w:val="00C97959"/>
    <w:rsid w:val="00C97FBD"/>
    <w:rsid w:val="00CA0238"/>
    <w:rsid w:val="00CA06FD"/>
    <w:rsid w:val="00CA1D7C"/>
    <w:rsid w:val="00CA409B"/>
    <w:rsid w:val="00CA674B"/>
    <w:rsid w:val="00CA6D73"/>
    <w:rsid w:val="00CB194F"/>
    <w:rsid w:val="00CB68AF"/>
    <w:rsid w:val="00CB764A"/>
    <w:rsid w:val="00CC7187"/>
    <w:rsid w:val="00CD1CBE"/>
    <w:rsid w:val="00CD2DB5"/>
    <w:rsid w:val="00CE05AC"/>
    <w:rsid w:val="00CE24C1"/>
    <w:rsid w:val="00CE70C1"/>
    <w:rsid w:val="00CF00F1"/>
    <w:rsid w:val="00CF0350"/>
    <w:rsid w:val="00CF5100"/>
    <w:rsid w:val="00D02D16"/>
    <w:rsid w:val="00D03989"/>
    <w:rsid w:val="00D07E54"/>
    <w:rsid w:val="00D128D7"/>
    <w:rsid w:val="00D21C85"/>
    <w:rsid w:val="00D258D9"/>
    <w:rsid w:val="00D26D4C"/>
    <w:rsid w:val="00D27B5D"/>
    <w:rsid w:val="00D3217C"/>
    <w:rsid w:val="00D355E8"/>
    <w:rsid w:val="00D3580E"/>
    <w:rsid w:val="00D40B26"/>
    <w:rsid w:val="00D43BE8"/>
    <w:rsid w:val="00D43D9B"/>
    <w:rsid w:val="00D46C0E"/>
    <w:rsid w:val="00D47013"/>
    <w:rsid w:val="00D553C1"/>
    <w:rsid w:val="00D55AC3"/>
    <w:rsid w:val="00D57A02"/>
    <w:rsid w:val="00D6087C"/>
    <w:rsid w:val="00D625C4"/>
    <w:rsid w:val="00D64BDA"/>
    <w:rsid w:val="00D67269"/>
    <w:rsid w:val="00D72D92"/>
    <w:rsid w:val="00D765F4"/>
    <w:rsid w:val="00D80D92"/>
    <w:rsid w:val="00D8145B"/>
    <w:rsid w:val="00D83790"/>
    <w:rsid w:val="00D84187"/>
    <w:rsid w:val="00D92732"/>
    <w:rsid w:val="00D943F7"/>
    <w:rsid w:val="00D957F7"/>
    <w:rsid w:val="00DA31A6"/>
    <w:rsid w:val="00DB270A"/>
    <w:rsid w:val="00DB270E"/>
    <w:rsid w:val="00DB58C8"/>
    <w:rsid w:val="00DC039C"/>
    <w:rsid w:val="00DC0D9E"/>
    <w:rsid w:val="00DC1B17"/>
    <w:rsid w:val="00DC1D89"/>
    <w:rsid w:val="00DC2729"/>
    <w:rsid w:val="00DC2FA5"/>
    <w:rsid w:val="00DC50C7"/>
    <w:rsid w:val="00DC7949"/>
    <w:rsid w:val="00DE1637"/>
    <w:rsid w:val="00DE602C"/>
    <w:rsid w:val="00DF2C07"/>
    <w:rsid w:val="00DF487E"/>
    <w:rsid w:val="00DF5BA8"/>
    <w:rsid w:val="00E05157"/>
    <w:rsid w:val="00E1155B"/>
    <w:rsid w:val="00E12E42"/>
    <w:rsid w:val="00E14FBD"/>
    <w:rsid w:val="00E20803"/>
    <w:rsid w:val="00E229C8"/>
    <w:rsid w:val="00E276C1"/>
    <w:rsid w:val="00E313DE"/>
    <w:rsid w:val="00E32CF9"/>
    <w:rsid w:val="00E337D6"/>
    <w:rsid w:val="00E426D0"/>
    <w:rsid w:val="00E4498B"/>
    <w:rsid w:val="00E46207"/>
    <w:rsid w:val="00E5301A"/>
    <w:rsid w:val="00E55C85"/>
    <w:rsid w:val="00E5664B"/>
    <w:rsid w:val="00E5797D"/>
    <w:rsid w:val="00E64541"/>
    <w:rsid w:val="00E67CE6"/>
    <w:rsid w:val="00E71C28"/>
    <w:rsid w:val="00E73A14"/>
    <w:rsid w:val="00E77252"/>
    <w:rsid w:val="00E81595"/>
    <w:rsid w:val="00E955D8"/>
    <w:rsid w:val="00E97869"/>
    <w:rsid w:val="00EA0110"/>
    <w:rsid w:val="00EA1C15"/>
    <w:rsid w:val="00EB1307"/>
    <w:rsid w:val="00EB2000"/>
    <w:rsid w:val="00EB4141"/>
    <w:rsid w:val="00EC68F9"/>
    <w:rsid w:val="00ED0718"/>
    <w:rsid w:val="00ED7C84"/>
    <w:rsid w:val="00EE387A"/>
    <w:rsid w:val="00EE4C62"/>
    <w:rsid w:val="00EE733E"/>
    <w:rsid w:val="00EF0AAF"/>
    <w:rsid w:val="00EF42CD"/>
    <w:rsid w:val="00EF54DF"/>
    <w:rsid w:val="00EF590F"/>
    <w:rsid w:val="00EF730A"/>
    <w:rsid w:val="00EF7B9B"/>
    <w:rsid w:val="00F00671"/>
    <w:rsid w:val="00F03253"/>
    <w:rsid w:val="00F040C9"/>
    <w:rsid w:val="00F07036"/>
    <w:rsid w:val="00F1648D"/>
    <w:rsid w:val="00F2089D"/>
    <w:rsid w:val="00F224AA"/>
    <w:rsid w:val="00F27E74"/>
    <w:rsid w:val="00F30899"/>
    <w:rsid w:val="00F31684"/>
    <w:rsid w:val="00F32B64"/>
    <w:rsid w:val="00F336A0"/>
    <w:rsid w:val="00F33ACF"/>
    <w:rsid w:val="00F34C71"/>
    <w:rsid w:val="00F35B20"/>
    <w:rsid w:val="00F35ED6"/>
    <w:rsid w:val="00F36A73"/>
    <w:rsid w:val="00F372BE"/>
    <w:rsid w:val="00F37EAB"/>
    <w:rsid w:val="00F4053F"/>
    <w:rsid w:val="00F46D0A"/>
    <w:rsid w:val="00F50786"/>
    <w:rsid w:val="00F514CD"/>
    <w:rsid w:val="00F51EB9"/>
    <w:rsid w:val="00F5254F"/>
    <w:rsid w:val="00F5379A"/>
    <w:rsid w:val="00F553B9"/>
    <w:rsid w:val="00F61AE5"/>
    <w:rsid w:val="00F654B6"/>
    <w:rsid w:val="00F66084"/>
    <w:rsid w:val="00F7422D"/>
    <w:rsid w:val="00F74B2E"/>
    <w:rsid w:val="00F75FA9"/>
    <w:rsid w:val="00F7679B"/>
    <w:rsid w:val="00F76917"/>
    <w:rsid w:val="00F76E0F"/>
    <w:rsid w:val="00F80099"/>
    <w:rsid w:val="00F8290A"/>
    <w:rsid w:val="00F83014"/>
    <w:rsid w:val="00F852EF"/>
    <w:rsid w:val="00F87268"/>
    <w:rsid w:val="00F91CED"/>
    <w:rsid w:val="00F954A7"/>
    <w:rsid w:val="00F9598B"/>
    <w:rsid w:val="00F9700C"/>
    <w:rsid w:val="00FA2172"/>
    <w:rsid w:val="00FA2740"/>
    <w:rsid w:val="00FA2C78"/>
    <w:rsid w:val="00FA47E4"/>
    <w:rsid w:val="00FA4823"/>
    <w:rsid w:val="00FB2294"/>
    <w:rsid w:val="00FB2E98"/>
    <w:rsid w:val="00FB71CC"/>
    <w:rsid w:val="00FB77C7"/>
    <w:rsid w:val="00FC4185"/>
    <w:rsid w:val="00FC707D"/>
    <w:rsid w:val="00FD55E3"/>
    <w:rsid w:val="00FE18D7"/>
    <w:rsid w:val="00FE59C2"/>
    <w:rsid w:val="00FF0A97"/>
    <w:rsid w:val="00FF17B5"/>
    <w:rsid w:val="00FF5512"/>
    <w:rsid w:val="00FF64E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265447"/>
  <w15:docId w15:val="{4FD72540-39F9-364D-94D4-28C87A2AF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qFormat/>
    <w:rsid w:val="00620D66"/>
    <w:pPr>
      <w:keepNext/>
      <w:outlineLvl w:val="1"/>
    </w:pPr>
    <w:rPr>
      <w:b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F19C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F19C2"/>
  </w:style>
  <w:style w:type="paragraph" w:styleId="DocumentMap">
    <w:name w:val="Document Map"/>
    <w:basedOn w:val="Normal"/>
    <w:semiHidden/>
    <w:rsid w:val="00133916"/>
    <w:pPr>
      <w:shd w:val="clear" w:color="auto" w:fill="000080"/>
    </w:pPr>
    <w:rPr>
      <w:rFonts w:ascii="Tahoma" w:hAnsi="Tahoma" w:cs="Tahoma"/>
    </w:rPr>
  </w:style>
  <w:style w:type="paragraph" w:styleId="Title">
    <w:name w:val="Title"/>
    <w:basedOn w:val="Normal"/>
    <w:qFormat/>
    <w:rsid w:val="00620D66"/>
    <w:pPr>
      <w:jc w:val="center"/>
    </w:pPr>
    <w:rPr>
      <w:b/>
      <w:sz w:val="28"/>
      <w:szCs w:val="20"/>
      <w:lang w:eastAsia="en-US"/>
    </w:rPr>
  </w:style>
  <w:style w:type="paragraph" w:styleId="BodyText">
    <w:name w:val="Body Text"/>
    <w:basedOn w:val="Normal"/>
    <w:rsid w:val="00620D66"/>
    <w:pPr>
      <w:spacing w:line="360" w:lineRule="auto"/>
      <w:jc w:val="both"/>
    </w:pPr>
    <w:rPr>
      <w:sz w:val="22"/>
      <w:szCs w:val="20"/>
      <w:lang w:eastAsia="en-US"/>
    </w:rPr>
  </w:style>
  <w:style w:type="table" w:styleId="TableGrid">
    <w:name w:val="Table Grid"/>
    <w:basedOn w:val="TableNormal"/>
    <w:rsid w:val="006A29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E63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63EC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E63EC"/>
    <w:rPr>
      <w:color w:val="666666"/>
    </w:rPr>
  </w:style>
  <w:style w:type="paragraph" w:styleId="ListParagraph">
    <w:name w:val="List Paragraph"/>
    <w:basedOn w:val="Normal"/>
    <w:uiPriority w:val="34"/>
    <w:qFormat/>
    <w:rsid w:val="00DC27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ink/ink8.xml"/><Relationship Id="rId117" Type="http://schemas.openxmlformats.org/officeDocument/2006/relationships/footer" Target="footer2.xml"/><Relationship Id="rId21" Type="http://schemas.openxmlformats.org/officeDocument/2006/relationships/image" Target="media/image5.png"/><Relationship Id="rId42" Type="http://schemas.openxmlformats.org/officeDocument/2006/relationships/customXml" Target="ink/ink16.xml"/><Relationship Id="rId47" Type="http://schemas.openxmlformats.org/officeDocument/2006/relationships/image" Target="media/image18.png"/><Relationship Id="rId63" Type="http://schemas.openxmlformats.org/officeDocument/2006/relationships/image" Target="media/image26.png"/><Relationship Id="rId68" Type="http://schemas.openxmlformats.org/officeDocument/2006/relationships/customXml" Target="ink/ink29.xml"/><Relationship Id="rId84" Type="http://schemas.openxmlformats.org/officeDocument/2006/relationships/customXml" Target="ink/ink37.xml"/><Relationship Id="rId89" Type="http://schemas.openxmlformats.org/officeDocument/2006/relationships/image" Target="media/image39.png"/><Relationship Id="rId112" Type="http://schemas.openxmlformats.org/officeDocument/2006/relationships/customXml" Target="ink/ink51.xml"/><Relationship Id="rId16" Type="http://schemas.openxmlformats.org/officeDocument/2006/relationships/customXml" Target="ink/ink3.xml"/><Relationship Id="rId107" Type="http://schemas.openxmlformats.org/officeDocument/2006/relationships/image" Target="media/image48.png"/><Relationship Id="rId11" Type="http://schemas.openxmlformats.org/officeDocument/2006/relationships/endnotes" Target="endnotes.xml"/><Relationship Id="rId32" Type="http://schemas.openxmlformats.org/officeDocument/2006/relationships/customXml" Target="ink/ink11.xml"/><Relationship Id="rId37" Type="http://schemas.openxmlformats.org/officeDocument/2006/relationships/image" Target="media/image13.png"/><Relationship Id="rId53" Type="http://schemas.openxmlformats.org/officeDocument/2006/relationships/image" Target="media/image21.png"/><Relationship Id="rId58" Type="http://schemas.openxmlformats.org/officeDocument/2006/relationships/customXml" Target="ink/ink24.xml"/><Relationship Id="rId74" Type="http://schemas.openxmlformats.org/officeDocument/2006/relationships/customXml" Target="ink/ink32.xml"/><Relationship Id="rId79" Type="http://schemas.openxmlformats.org/officeDocument/2006/relationships/image" Target="media/image34.png"/><Relationship Id="rId102" Type="http://schemas.openxmlformats.org/officeDocument/2006/relationships/customXml" Target="ink/ink46.xml"/><Relationship Id="rId123" Type="http://schemas.microsoft.com/office/2020/10/relationships/intelligence" Target="intelligence2.xml"/><Relationship Id="rId5" Type="http://schemas.openxmlformats.org/officeDocument/2006/relationships/customXml" Target="../customXml/item5.xml"/><Relationship Id="rId90" Type="http://schemas.openxmlformats.org/officeDocument/2006/relationships/customXml" Target="ink/ink40.xml"/><Relationship Id="rId95" Type="http://schemas.openxmlformats.org/officeDocument/2006/relationships/image" Target="media/image42.png"/><Relationship Id="rId22" Type="http://schemas.openxmlformats.org/officeDocument/2006/relationships/customXml" Target="ink/ink6.xml"/><Relationship Id="rId27" Type="http://schemas.openxmlformats.org/officeDocument/2006/relationships/image" Target="media/image8.png"/><Relationship Id="rId43" Type="http://schemas.openxmlformats.org/officeDocument/2006/relationships/image" Target="media/image16.png"/><Relationship Id="rId48" Type="http://schemas.openxmlformats.org/officeDocument/2006/relationships/customXml" Target="ink/ink19.xml"/><Relationship Id="rId64" Type="http://schemas.openxmlformats.org/officeDocument/2006/relationships/customXml" Target="ink/ink27.xml"/><Relationship Id="rId69" Type="http://schemas.openxmlformats.org/officeDocument/2006/relationships/image" Target="media/image29.png"/><Relationship Id="rId113" Type="http://schemas.openxmlformats.org/officeDocument/2006/relationships/image" Target="media/image51.png"/><Relationship Id="rId118" Type="http://schemas.openxmlformats.org/officeDocument/2006/relationships/header" Target="header3.xml"/><Relationship Id="rId80" Type="http://schemas.openxmlformats.org/officeDocument/2006/relationships/customXml" Target="ink/ink35.xml"/><Relationship Id="rId85" Type="http://schemas.openxmlformats.org/officeDocument/2006/relationships/image" Target="media/image37.png"/><Relationship Id="rId12" Type="http://schemas.openxmlformats.org/officeDocument/2006/relationships/customXml" Target="ink/ink1.xml"/><Relationship Id="rId17" Type="http://schemas.openxmlformats.org/officeDocument/2006/relationships/image" Target="media/image3.png"/><Relationship Id="rId33" Type="http://schemas.openxmlformats.org/officeDocument/2006/relationships/image" Target="media/image11.png"/><Relationship Id="rId38" Type="http://schemas.openxmlformats.org/officeDocument/2006/relationships/customXml" Target="ink/ink14.xml"/><Relationship Id="rId59" Type="http://schemas.openxmlformats.org/officeDocument/2006/relationships/image" Target="media/image24.png"/><Relationship Id="rId103" Type="http://schemas.openxmlformats.org/officeDocument/2006/relationships/image" Target="media/image46.png"/><Relationship Id="rId108" Type="http://schemas.openxmlformats.org/officeDocument/2006/relationships/customXml" Target="ink/ink49.xml"/><Relationship Id="rId54" Type="http://schemas.openxmlformats.org/officeDocument/2006/relationships/customXml" Target="ink/ink22.xml"/><Relationship Id="rId70" Type="http://schemas.openxmlformats.org/officeDocument/2006/relationships/customXml" Target="ink/ink30.xml"/><Relationship Id="rId75" Type="http://schemas.openxmlformats.org/officeDocument/2006/relationships/image" Target="media/image32.png"/><Relationship Id="rId91" Type="http://schemas.openxmlformats.org/officeDocument/2006/relationships/image" Target="media/image40.png"/><Relationship Id="rId96" Type="http://schemas.openxmlformats.org/officeDocument/2006/relationships/customXml" Target="ink/ink4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23" Type="http://schemas.openxmlformats.org/officeDocument/2006/relationships/image" Target="media/image6.png"/><Relationship Id="rId28" Type="http://schemas.openxmlformats.org/officeDocument/2006/relationships/customXml" Target="ink/ink9.xml"/><Relationship Id="rId49" Type="http://schemas.openxmlformats.org/officeDocument/2006/relationships/image" Target="media/image19.png"/><Relationship Id="rId114" Type="http://schemas.openxmlformats.org/officeDocument/2006/relationships/header" Target="header1.xml"/><Relationship Id="rId119" Type="http://schemas.openxmlformats.org/officeDocument/2006/relationships/footer" Target="footer3.xml"/><Relationship Id="rId44" Type="http://schemas.openxmlformats.org/officeDocument/2006/relationships/customXml" Target="ink/ink17.xml"/><Relationship Id="rId60" Type="http://schemas.openxmlformats.org/officeDocument/2006/relationships/customXml" Target="ink/ink25.xml"/><Relationship Id="rId65" Type="http://schemas.openxmlformats.org/officeDocument/2006/relationships/image" Target="media/image27.png"/><Relationship Id="rId81" Type="http://schemas.openxmlformats.org/officeDocument/2006/relationships/image" Target="media/image35.png"/><Relationship Id="rId86" Type="http://schemas.openxmlformats.org/officeDocument/2006/relationships/customXml" Target="ink/ink38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customXml" Target="ink/ink4.xml"/><Relationship Id="rId39" Type="http://schemas.openxmlformats.org/officeDocument/2006/relationships/image" Target="media/image14.png"/><Relationship Id="rId109" Type="http://schemas.openxmlformats.org/officeDocument/2006/relationships/image" Target="media/image49.png"/><Relationship Id="rId34" Type="http://schemas.openxmlformats.org/officeDocument/2006/relationships/customXml" Target="ink/ink12.xml"/><Relationship Id="rId50" Type="http://schemas.openxmlformats.org/officeDocument/2006/relationships/customXml" Target="ink/ink20.xml"/><Relationship Id="rId55" Type="http://schemas.openxmlformats.org/officeDocument/2006/relationships/image" Target="media/image22.png"/><Relationship Id="rId76" Type="http://schemas.openxmlformats.org/officeDocument/2006/relationships/customXml" Target="ink/ink33.xml"/><Relationship Id="rId97" Type="http://schemas.openxmlformats.org/officeDocument/2006/relationships/image" Target="media/image43.png"/><Relationship Id="rId104" Type="http://schemas.openxmlformats.org/officeDocument/2006/relationships/customXml" Target="ink/ink47.xml"/><Relationship Id="rId120" Type="http://schemas.openxmlformats.org/officeDocument/2006/relationships/fontTable" Target="fontTable.xml"/><Relationship Id="rId7" Type="http://schemas.openxmlformats.org/officeDocument/2006/relationships/styles" Target="styles.xml"/><Relationship Id="rId71" Type="http://schemas.openxmlformats.org/officeDocument/2006/relationships/image" Target="media/image30.png"/><Relationship Id="rId92" Type="http://schemas.openxmlformats.org/officeDocument/2006/relationships/customXml" Target="ink/ink41.xml"/><Relationship Id="rId2" Type="http://schemas.openxmlformats.org/officeDocument/2006/relationships/customXml" Target="../customXml/item2.xml"/><Relationship Id="rId29" Type="http://schemas.openxmlformats.org/officeDocument/2006/relationships/image" Target="media/image9.png"/><Relationship Id="rId24" Type="http://schemas.openxmlformats.org/officeDocument/2006/relationships/customXml" Target="ink/ink7.xml"/><Relationship Id="rId40" Type="http://schemas.openxmlformats.org/officeDocument/2006/relationships/customXml" Target="ink/ink15.xml"/><Relationship Id="rId45" Type="http://schemas.openxmlformats.org/officeDocument/2006/relationships/image" Target="media/image17.png"/><Relationship Id="rId66" Type="http://schemas.openxmlformats.org/officeDocument/2006/relationships/customXml" Target="ink/ink28.xml"/><Relationship Id="rId87" Type="http://schemas.openxmlformats.org/officeDocument/2006/relationships/image" Target="media/image38.png"/><Relationship Id="rId110" Type="http://schemas.openxmlformats.org/officeDocument/2006/relationships/customXml" Target="ink/ink50.xml"/><Relationship Id="rId115" Type="http://schemas.openxmlformats.org/officeDocument/2006/relationships/header" Target="header2.xml"/><Relationship Id="rId61" Type="http://schemas.openxmlformats.org/officeDocument/2006/relationships/image" Target="media/image25.png"/><Relationship Id="rId82" Type="http://schemas.openxmlformats.org/officeDocument/2006/relationships/customXml" Target="ink/ink36.xml"/><Relationship Id="rId19" Type="http://schemas.openxmlformats.org/officeDocument/2006/relationships/image" Target="media/image4.png"/><Relationship Id="rId14" Type="http://schemas.openxmlformats.org/officeDocument/2006/relationships/customXml" Target="ink/ink2.xml"/><Relationship Id="rId30" Type="http://schemas.openxmlformats.org/officeDocument/2006/relationships/customXml" Target="ink/ink10.xml"/><Relationship Id="rId35" Type="http://schemas.openxmlformats.org/officeDocument/2006/relationships/image" Target="media/image12.png"/><Relationship Id="rId56" Type="http://schemas.openxmlformats.org/officeDocument/2006/relationships/customXml" Target="ink/ink23.xml"/><Relationship Id="rId77" Type="http://schemas.openxmlformats.org/officeDocument/2006/relationships/image" Target="media/image33.png"/><Relationship Id="rId100" Type="http://schemas.openxmlformats.org/officeDocument/2006/relationships/customXml" Target="ink/ink45.xml"/><Relationship Id="rId105" Type="http://schemas.openxmlformats.org/officeDocument/2006/relationships/image" Target="media/image47.png"/><Relationship Id="rId8" Type="http://schemas.openxmlformats.org/officeDocument/2006/relationships/settings" Target="settings.xml"/><Relationship Id="rId51" Type="http://schemas.openxmlformats.org/officeDocument/2006/relationships/image" Target="media/image20.png"/><Relationship Id="rId72" Type="http://schemas.openxmlformats.org/officeDocument/2006/relationships/customXml" Target="ink/ink31.xml"/><Relationship Id="rId93" Type="http://schemas.openxmlformats.org/officeDocument/2006/relationships/image" Target="media/image41.png"/><Relationship Id="rId98" Type="http://schemas.openxmlformats.org/officeDocument/2006/relationships/customXml" Target="ink/ink44.xml"/><Relationship Id="rId121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5" Type="http://schemas.openxmlformats.org/officeDocument/2006/relationships/image" Target="media/image7.png"/><Relationship Id="rId46" Type="http://schemas.openxmlformats.org/officeDocument/2006/relationships/customXml" Target="ink/ink18.xml"/><Relationship Id="rId67" Type="http://schemas.openxmlformats.org/officeDocument/2006/relationships/image" Target="media/image28.png"/><Relationship Id="rId116" Type="http://schemas.openxmlformats.org/officeDocument/2006/relationships/footer" Target="footer1.xml"/><Relationship Id="rId20" Type="http://schemas.openxmlformats.org/officeDocument/2006/relationships/customXml" Target="ink/ink5.xml"/><Relationship Id="rId41" Type="http://schemas.openxmlformats.org/officeDocument/2006/relationships/image" Target="media/image15.png"/><Relationship Id="rId62" Type="http://schemas.openxmlformats.org/officeDocument/2006/relationships/customXml" Target="ink/ink26.xml"/><Relationship Id="rId83" Type="http://schemas.openxmlformats.org/officeDocument/2006/relationships/image" Target="media/image36.png"/><Relationship Id="rId88" Type="http://schemas.openxmlformats.org/officeDocument/2006/relationships/customXml" Target="ink/ink39.xml"/><Relationship Id="rId111" Type="http://schemas.openxmlformats.org/officeDocument/2006/relationships/image" Target="media/image50.png"/><Relationship Id="rId15" Type="http://schemas.openxmlformats.org/officeDocument/2006/relationships/image" Target="media/image2.png"/><Relationship Id="rId36" Type="http://schemas.openxmlformats.org/officeDocument/2006/relationships/customXml" Target="ink/ink13.xml"/><Relationship Id="rId57" Type="http://schemas.openxmlformats.org/officeDocument/2006/relationships/image" Target="media/image23.png"/><Relationship Id="rId106" Type="http://schemas.openxmlformats.org/officeDocument/2006/relationships/customXml" Target="ink/ink48.xml"/><Relationship Id="rId10" Type="http://schemas.openxmlformats.org/officeDocument/2006/relationships/footnotes" Target="footnotes.xml"/><Relationship Id="rId31" Type="http://schemas.openxmlformats.org/officeDocument/2006/relationships/image" Target="media/image10.png"/><Relationship Id="rId52" Type="http://schemas.openxmlformats.org/officeDocument/2006/relationships/customXml" Target="ink/ink21.xml"/><Relationship Id="rId73" Type="http://schemas.openxmlformats.org/officeDocument/2006/relationships/image" Target="media/image31.png"/><Relationship Id="rId78" Type="http://schemas.openxmlformats.org/officeDocument/2006/relationships/customXml" Target="ink/ink34.xml"/><Relationship Id="rId94" Type="http://schemas.openxmlformats.org/officeDocument/2006/relationships/customXml" Target="ink/ink42.xml"/><Relationship Id="rId99" Type="http://schemas.openxmlformats.org/officeDocument/2006/relationships/image" Target="media/image44.png"/><Relationship Id="rId101" Type="http://schemas.openxmlformats.org/officeDocument/2006/relationships/image" Target="media/image45.png"/><Relationship Id="rId1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792BEEDB94B8D42AA3CA069933ED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0570C-63BD-304A-A924-2247D0C26F8D}"/>
      </w:docPartPr>
      <w:docPartBody>
        <w:p w:rsidR="004A747F" w:rsidRDefault="00525C4D">
          <w:pPr>
            <w:pStyle w:val="2792BEEDB94B8D42AA3CA069933ED5DD"/>
          </w:pPr>
          <w:r w:rsidRPr="00064B16">
            <w:rPr>
              <w:rStyle w:val="PlaceholderText"/>
            </w:rPr>
            <w:t>​</w:t>
          </w:r>
        </w:p>
      </w:docPartBody>
    </w:docPart>
    <w:docPart>
      <w:docPartPr>
        <w:name w:val="4ABC4E4EF98A4E4C8A0BF1F9B723D8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A927E-D2F9-FD48-857B-33C4D5B6252C}"/>
      </w:docPartPr>
      <w:docPartBody>
        <w:p w:rsidR="004A747F" w:rsidRDefault="00525C4D">
          <w:pPr>
            <w:pStyle w:val="4ABC4E4EF98A4E4C8A0BF1F9B723D881"/>
          </w:pPr>
          <w:r w:rsidRPr="00064B16">
            <w:rPr>
              <w:rStyle w:val="PlaceholderText"/>
            </w:rPr>
            <w:t>​</w:t>
          </w:r>
        </w:p>
      </w:docPartBody>
    </w:docPart>
    <w:docPart>
      <w:docPartPr>
        <w:name w:val="0AA43C84B3376D4BBEAB89E10D2EB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4D5CC-D8E0-1F4C-91F8-310E298505EE}"/>
      </w:docPartPr>
      <w:docPartBody>
        <w:p w:rsidR="004A747F" w:rsidRDefault="00BD4CDA">
          <w:pPr>
            <w:pStyle w:val="0AA43C84B3376D4BBEAB89E10D2EBFB1"/>
          </w:pPr>
          <w:r w:rsidRPr="003522FC">
            <w:rPr>
              <w:rStyle w:val="PlaceholderText"/>
            </w:rPr>
            <w:t>​</w:t>
          </w:r>
        </w:p>
      </w:docPartBody>
    </w:docPart>
    <w:docPart>
      <w:docPartPr>
        <w:name w:val="8B69A16876434945A03261A83F302B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B33FE-BE2C-6E47-B2CC-850566D2F270}"/>
      </w:docPartPr>
      <w:docPartBody>
        <w:p w:rsidR="004A747F" w:rsidRDefault="00525C4D">
          <w:pPr>
            <w:pStyle w:val="8B69A16876434945A03261A83F302B11"/>
          </w:pPr>
          <w:r w:rsidRPr="00064B16">
            <w:rPr>
              <w:rStyle w:val="PlaceholderText"/>
            </w:rPr>
            <w:t>​</w:t>
          </w:r>
        </w:p>
      </w:docPartBody>
    </w:docPart>
    <w:docPart>
      <w:docPartPr>
        <w:name w:val="E8AD951B861EC24191B94DF5E19E3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343F6-E529-0243-83B6-2AE277BAA442}"/>
      </w:docPartPr>
      <w:docPartBody>
        <w:p w:rsidR="004A747F" w:rsidRDefault="00525C4D">
          <w:pPr>
            <w:pStyle w:val="E8AD951B861EC24191B94DF5E19E3E8B"/>
          </w:pPr>
          <w:r w:rsidRPr="00064B16">
            <w:rPr>
              <w:rStyle w:val="PlaceholderText"/>
            </w:rPr>
            <w:t>​</w:t>
          </w:r>
        </w:p>
      </w:docPartBody>
    </w:docPart>
    <w:docPart>
      <w:docPartPr>
        <w:name w:val="834AB9991AAC3F44BE69BFCA2C4733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E61A9-3E3F-0B49-932A-A62CAD0B9E64}"/>
      </w:docPartPr>
      <w:docPartBody>
        <w:p w:rsidR="004A747F" w:rsidRDefault="00BD4CDA">
          <w:pPr>
            <w:pStyle w:val="834AB9991AAC3F44BE69BFCA2C473345"/>
          </w:pPr>
          <w:r w:rsidRPr="003522FC">
            <w:rPr>
              <w:rStyle w:val="PlaceholderText"/>
            </w:rPr>
            <w:t>​</w:t>
          </w:r>
        </w:p>
      </w:docPartBody>
    </w:docPart>
    <w:docPart>
      <w:docPartPr>
        <w:name w:val="1D1B56959A3985478F9EBD29950F4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F38772-5DD1-D642-BDF3-F0CF455DCF91}"/>
      </w:docPartPr>
      <w:docPartBody>
        <w:p w:rsidR="004A747F" w:rsidRDefault="00525C4D">
          <w:pPr>
            <w:pStyle w:val="1D1B56959A3985478F9EBD29950F45F3"/>
          </w:pPr>
          <w:r w:rsidRPr="00064B16">
            <w:rPr>
              <w:rStyle w:val="PlaceholderText"/>
            </w:rPr>
            <w:t>​</w:t>
          </w:r>
        </w:p>
      </w:docPartBody>
    </w:docPart>
    <w:docPart>
      <w:docPartPr>
        <w:name w:val="4CA1D4EABB16D1449BBEC55CFF769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3937B8-5997-7B4C-AB7D-454352BD14A6}"/>
      </w:docPartPr>
      <w:docPartBody>
        <w:p w:rsidR="004A747F" w:rsidRDefault="00BD4CDA">
          <w:pPr>
            <w:pStyle w:val="4CA1D4EABB16D1449BBEC55CFF769A2F"/>
          </w:pPr>
          <w:r w:rsidRPr="003522FC">
            <w:rPr>
              <w:rStyle w:val="PlaceholderText"/>
            </w:rPr>
            <w:t>​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C4D"/>
    <w:rsid w:val="00056F0F"/>
    <w:rsid w:val="00113F31"/>
    <w:rsid w:val="00155EC1"/>
    <w:rsid w:val="001D55C8"/>
    <w:rsid w:val="002570F2"/>
    <w:rsid w:val="002E05D2"/>
    <w:rsid w:val="003953E6"/>
    <w:rsid w:val="003A5A4D"/>
    <w:rsid w:val="004359B2"/>
    <w:rsid w:val="0046229F"/>
    <w:rsid w:val="004A747F"/>
    <w:rsid w:val="004C7045"/>
    <w:rsid w:val="004D42D5"/>
    <w:rsid w:val="004F104E"/>
    <w:rsid w:val="005133D3"/>
    <w:rsid w:val="00525C4D"/>
    <w:rsid w:val="00562DC9"/>
    <w:rsid w:val="00687002"/>
    <w:rsid w:val="006D6E80"/>
    <w:rsid w:val="006E37D9"/>
    <w:rsid w:val="006F7E3B"/>
    <w:rsid w:val="00797AB9"/>
    <w:rsid w:val="00836B31"/>
    <w:rsid w:val="008471A1"/>
    <w:rsid w:val="008E5A68"/>
    <w:rsid w:val="008F6A46"/>
    <w:rsid w:val="00974270"/>
    <w:rsid w:val="009B0AB9"/>
    <w:rsid w:val="00A27C21"/>
    <w:rsid w:val="00A72E72"/>
    <w:rsid w:val="00BD4CDA"/>
    <w:rsid w:val="00C0025C"/>
    <w:rsid w:val="00C41A81"/>
    <w:rsid w:val="00C774B6"/>
    <w:rsid w:val="00C82CE6"/>
    <w:rsid w:val="00CF00F1"/>
    <w:rsid w:val="00D46C0E"/>
    <w:rsid w:val="00D5675D"/>
    <w:rsid w:val="00DC2794"/>
    <w:rsid w:val="00DD0DD0"/>
    <w:rsid w:val="00E67CE6"/>
    <w:rsid w:val="00E93CCD"/>
    <w:rsid w:val="00EF3EA4"/>
    <w:rsid w:val="00EF658F"/>
    <w:rsid w:val="00F51EB9"/>
    <w:rsid w:val="00FF37E0"/>
    <w:rsid w:val="00FF3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D4CDA"/>
    <w:rPr>
      <w:color w:val="666666"/>
    </w:rPr>
  </w:style>
  <w:style w:type="paragraph" w:customStyle="1" w:styleId="2792BEEDB94B8D42AA3CA069933ED5DD">
    <w:name w:val="2792BEEDB94B8D42AA3CA069933ED5DD"/>
    <w:pPr>
      <w:spacing w:line="278" w:lineRule="auto"/>
    </w:pPr>
    <w:rPr>
      <w:sz w:val="24"/>
      <w:szCs w:val="24"/>
    </w:rPr>
  </w:style>
  <w:style w:type="paragraph" w:customStyle="1" w:styleId="4ABC4E4EF98A4E4C8A0BF1F9B723D881">
    <w:name w:val="4ABC4E4EF98A4E4C8A0BF1F9B723D881"/>
    <w:pPr>
      <w:spacing w:line="278" w:lineRule="auto"/>
    </w:pPr>
    <w:rPr>
      <w:sz w:val="24"/>
      <w:szCs w:val="24"/>
    </w:rPr>
  </w:style>
  <w:style w:type="paragraph" w:customStyle="1" w:styleId="0AA43C84B3376D4BBEAB89E10D2EBFB1">
    <w:name w:val="0AA43C84B3376D4BBEAB89E10D2EBFB1"/>
    <w:pPr>
      <w:spacing w:line="278" w:lineRule="auto"/>
    </w:pPr>
    <w:rPr>
      <w:sz w:val="24"/>
      <w:szCs w:val="24"/>
    </w:rPr>
  </w:style>
  <w:style w:type="paragraph" w:customStyle="1" w:styleId="8B69A16876434945A03261A83F302B11">
    <w:name w:val="8B69A16876434945A03261A83F302B11"/>
    <w:pPr>
      <w:spacing w:line="278" w:lineRule="auto"/>
    </w:pPr>
    <w:rPr>
      <w:sz w:val="24"/>
      <w:szCs w:val="24"/>
    </w:rPr>
  </w:style>
  <w:style w:type="paragraph" w:customStyle="1" w:styleId="E8AD951B861EC24191B94DF5E19E3E8B">
    <w:name w:val="E8AD951B861EC24191B94DF5E19E3E8B"/>
    <w:pPr>
      <w:spacing w:line="278" w:lineRule="auto"/>
    </w:pPr>
    <w:rPr>
      <w:sz w:val="24"/>
      <w:szCs w:val="24"/>
    </w:rPr>
  </w:style>
  <w:style w:type="paragraph" w:customStyle="1" w:styleId="834AB9991AAC3F44BE69BFCA2C473345">
    <w:name w:val="834AB9991AAC3F44BE69BFCA2C473345"/>
    <w:pPr>
      <w:spacing w:line="278" w:lineRule="auto"/>
    </w:pPr>
    <w:rPr>
      <w:sz w:val="24"/>
      <w:szCs w:val="24"/>
    </w:rPr>
  </w:style>
  <w:style w:type="paragraph" w:customStyle="1" w:styleId="1D1B56959A3985478F9EBD29950F45F3">
    <w:name w:val="1D1B56959A3985478F9EBD29950F45F3"/>
    <w:pPr>
      <w:spacing w:line="278" w:lineRule="auto"/>
    </w:pPr>
    <w:rPr>
      <w:sz w:val="24"/>
      <w:szCs w:val="24"/>
    </w:rPr>
  </w:style>
  <w:style w:type="paragraph" w:customStyle="1" w:styleId="4CA1D4EABB16D1449BBEC55CFF769A2F">
    <w:name w:val="4CA1D4EABB16D1449BBEC55CFF769A2F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1T14:35:55.569"/>
    </inkml:context>
    <inkml:brush xml:id="br0">
      <inkml:brushProperty name="width" value="0.30022" units="cm"/>
      <inkml:brushProperty name="height" value="0.60044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165 116 11952,'-44'0'-984,"7"0"732,18-3 366,7-2 72,-2-6 21,5-1 436,-2 0 59,3-6-93,4 6 374,-3-4 0,37 2 0,-15 8 0,39 0-310,-8 6-634,20 0 1,12 0-176,1 0 69,-11 0-229,5 0-46,-8 6 103,16 0 186,-16 8 76,-7-5-2,-12 2 104,-11-4 280,-9-2 33,-7-2 433,-7-3-276,6 0-376,-5 0-17,9 0 25,-9 0-431,8-3 160,-4 2-338,2-3 55,0 4-1,-7 0 0,-1 0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1T15:43:32.369"/>
    </inkml:context>
    <inkml:brush xml:id="br0">
      <inkml:brushProperty name="width" value="0.30022" units="cm"/>
      <inkml:brushProperty name="height" value="0.60044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55 132 12151,'-30'-18'983,"6"5"0,24 13 0,31-14 0,-7 11 0,32-18 0,-10 19-569,1-8-522,6 6 274,-13-4 24,-2 4-61,-15 0-375,-8 1 0,3-8 0,-1-5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1T15:43:33.786"/>
    </inkml:context>
    <inkml:brush xml:id="br0">
      <inkml:brushProperty name="width" value="0.30022" units="cm"/>
      <inkml:brushProperty name="height" value="0.60044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0 39 12210,'52'-1'983,"-7"-1"0,-4 5 0,-5-3 0,13-3 0,-2-2 0,10-2-865,-2-1-284,-1 0 278,-5 4-29,-13 0 65,-6 4-476,-14 0 0,-5 0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1T15:43:34.687"/>
    </inkml:context>
    <inkml:brush xml:id="br0">
      <inkml:brushProperty name="width" value="0.30022" units="cm"/>
      <inkml:brushProperty name="height" value="0.60044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66 23 12288,'-34'-13'983,"3"3"0,31 10 0,41 10 0,-20-7 0,43 11 0,-32-14-706,6 4-212,-3-8 112,-4 0 15,-8 0-520,-7-3 0,-5 3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3T11:45:56.386"/>
    </inkml:context>
    <inkml:brush xml:id="br0">
      <inkml:brushProperty name="width" value="0.30022" units="cm"/>
      <inkml:brushProperty name="height" value="0.60044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142 1 12067,'-34'8'983,"0"-4"-602,25-5-303,-3-3 627,-9 4 278,11 0 0,-12 4 0,65 7 0,-21-2-727,48 6 1,-28-8-73,0 1 143,8 0-48,-7-4 0,6 3-49,-9-6 60,-2 2-140,-7-3-181,-8 0 102,-4 4-316,-4-4-131,1 7 149,-1-2-690,-3 2-67,2 1 0,-2 0 0,4-4 0,-1 3 0,1-6 0,6 2 744,5-3 0,15-10 0,5-3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3T11:46:05.782"/>
    </inkml:context>
    <inkml:brush xml:id="br0">
      <inkml:brushProperty name="width" value="0.30022" units="cm"/>
      <inkml:brushProperty name="height" value="0.60044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1 77 11943,'44'-4'983,"0"-3"0,-13 6 0,7-2-247,9 3-411,10 0-1,5 3-17,11-2-343,7 6-4,2-6-329,10 2-139,-7 1 193,0-3 293,-8 2 88,-1-6-19,-9-2-23,5-2 263,-3-1-253,-2 4 50,5 0-400,-10 4 184,0 0 99,-5 0 15,-7 0-33,-3 0 30,-9 0 3,-4 0 137,-10 0 307,2 0-41,-7 0-293,1 0-236,2 0 132,1-3 7,1 2-56,6-6-309,-6 6 207,3-2-37,-8 0 156,0 2-694,-7-3 492,6 1 0,-5-8 0,6-6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3T11:46:03.905"/>
    </inkml:context>
    <inkml:brush xml:id="br0">
      <inkml:brushProperty name="width" value="0.30022" units="cm"/>
      <inkml:brushProperty name="height" value="0.60044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0 0 12057,'45'5'983,"5"5"0,-3-5 0,18 6 0,23-3-1150,7-4 172,-44-5 1,1-1-189,41-3 111,-12-6 55,-16 6-47,-18 2 4,-10 6 324,-9-2-239,-2 6 14,-6-3-95,-1 1-16,-1-2-912,-5 0 0,5-2 0,-2 3 738,0-4 0,13-4 0,-1 0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3T11:46:07.549"/>
    </inkml:context>
    <inkml:brush xml:id="br0">
      <inkml:brushProperty name="width" value="0.30022" units="cm"/>
      <inkml:brushProperty name="height" value="0.60044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86 16 11935,'-42'5'983,"4"-2"-1611,33-3 1127,49-3-248,-17 2 41,41-3-197,-37 1 195,0 2-108,-4-2-88,0 3-204,-8-4 49,0 3-277,-4-2-64,1 3-414,-1 0 144,1 0-312,-1 0 822,0 0 0,1 0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3T11:46:12.552"/>
    </inkml:context>
    <inkml:brush xml:id="br0">
      <inkml:brushProperty name="width" value="0.30022" units="cm"/>
      <inkml:brushProperty name="height" value="0.60044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0 16 12013,'32'25'983,"1"-4"0,1-21 0,6 0 0,9 0 0,2-4 0,-1 0-973,-4-4-120,-7 1-112,-8-1 149,-8 0 4,-4 4-915,-7 1 656,6-4 0,-2-2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3T11:47:46.689"/>
    </inkml:context>
    <inkml:brush xml:id="br0">
      <inkml:brushProperty name="width" value="0.30022" units="cm"/>
      <inkml:brushProperty name="height" value="0.60044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0 85 11874,'12'-34'983,"3"7"0,-3 27 0,3 0 0,4 0-84,-3 0-844,6 0 154,-2 0-401,3 0 10,0 0 264,0 0-235,0 0 120,1 0 51,-5 0-94,0 0 24,-4 3 3,1-2-209,-1 2 268,4-3-32,-3 0-239,7 0 7,-7-3-337,3 2-393,-4-2 951,0-1 0,1-3 0,-1-5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3T11:47:49.473"/>
    </inkml:context>
    <inkml:brush xml:id="br0">
      <inkml:brushProperty name="width" value="0.30022" units="cm"/>
      <inkml:brushProperty name="height" value="0.60044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1 16 11848,'48'-5'983,"7"-1"0,-12 5 0,4-3 0,-5 4-161,-15 0-738,-8 0-412,-8 0 0,-3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1T14:35:54.593"/>
    </inkml:context>
    <inkml:brush xml:id="br0">
      <inkml:brushProperty name="width" value="0.30022" units="cm"/>
      <inkml:brushProperty name="height" value="0.60044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0 20 12001,'41'-13'983,"12"6"0,-12 12 0,24 6 0,5-3 0,10 3 0,1-6-884,4 2-26,3-7-157,1-3 121,3-2-46,-3-3 285,-1 1-229,-3 6-71,0-2 206,-7 6 6,1 2 31,-12 2 228,1-2-270,-6 2 142,-11-3-31,1 0-155,-12 3-109,2-6 81,-7 6-278,2-3 42,-5 0-402,-1 3 323,-5-3 157,-6 1-742,-5 1-189,0-5 91,0 3 291,5-8-304,3 3-78,3-2 773,-2 3 1,13-3 0,-1-2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3T11:47:53.143"/>
    </inkml:context>
    <inkml:brush xml:id="br0">
      <inkml:brushProperty name="width" value="0.30022" units="cm"/>
      <inkml:brushProperty name="height" value="0.60044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62 0 11925,'-34'0'983,"6"0"0,80 14 0,-36-7 0,40 11 0,-45-14 0,-3 3 0,10 1-558,-5 0-471,9 0-216,1-1 189,8-3-231,4 0 67,7 0 50,-6-4 89,2 0-15,-11 0 80,0 0 12,-11 0-64,2 0 1,-6 0-400,3 3 308,4-2-134,-3 2-370,3-3 31,-4 0-335,1 0 0,-1 0 656,1 0 0,-1 0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3T11:47:55.110"/>
    </inkml:context>
    <inkml:brush xml:id="br0">
      <inkml:brushProperty name="width" value="0.30022" units="cm"/>
      <inkml:brushProperty name="height" value="0.60044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74 85 11916,'-37'-4'983,"5"0"0,28 4 0,45-13 0,-10 3 0,40-9 0,-25 8 0,3 3 0,-5 0 0,1 4-1184,-6 1-213,-11 3 147,1 0 301,-16 3 67,1-2 23,1 6-435,-2-7 101,6 7-774,-4-6 0,0 6 0,1-6 656,-4 9 0,-1-1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3T11:47:57.094"/>
    </inkml:context>
    <inkml:brush xml:id="br0">
      <inkml:brushProperty name="width" value="0.30022" units="cm"/>
      <inkml:brushProperty name="height" value="0.60044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0 16 11929,'41'12'983,"-5"-5"0,-17-3 0,1-4 0,3 0 0,0-4 0,0 3 0,-3-5-1080,2 5 25,-9-3-912,5 4 0,-3 0 0,-2 0 0,8 0 738,-4 0 0,26-10 0,6-3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3T11:47:59.946"/>
    </inkml:context>
    <inkml:brush xml:id="br0">
      <inkml:brushProperty name="width" value="0.30022" units="cm"/>
      <inkml:brushProperty name="height" value="0.60044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0 62 11922,'40'-21'983,"-3"7"0,-17 10 0,-1 4 0,-7 0-195,6 4-1772,-5 0 0,5 0 738,-2-4 0,3-14 0,0-7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3T11:48:02.631"/>
    </inkml:context>
    <inkml:brush xml:id="br0">
      <inkml:brushProperty name="width" value="0.30022" units="cm"/>
      <inkml:brushProperty name="height" value="0.60044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24 123 11971,'-12'-37'983,"4"8"0,5 23 0,30 1 0,-10-2 0,33 2 0,-14-2-315,14 7-961,-3-4-319,3 1 215,-8 2 80,-7-3-54,-5 4 108,-7 0 3,-3 0 1,-1 0-6,0 0-246,0 0-462,8 0-11,-3 0 0,-1 0 738,-1 0 0,-2-6 0,3-3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3T11:48:05.001"/>
    </inkml:context>
    <inkml:brush xml:id="br0">
      <inkml:brushProperty name="width" value="0.30022" units="cm"/>
      <inkml:brushProperty name="height" value="0.60044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1 31 11946,'45'5'983,"8"-2"0,-20-11 0,13 1 0,-4-1 0,-3 0 0,-8 4-752,-8 1-948,-4 3-78,-7 3-110,6 1 217,-2 0-232,0 3-28,2-6-36,-6 3 656,3-4 0,1 0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3T11:48:08.052"/>
    </inkml:context>
    <inkml:brush xml:id="br0">
      <inkml:brushProperty name="width" value="0.30022" units="cm"/>
      <inkml:brushProperty name="height" value="0.60044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0 46 11979,'41'-8'983,"9"-2"0,-14 9 0,14-6 0,7 3 0,-2-1-126,2-1-859,-10 5-42,-5-3 91,-11 4 0,-4 0-8,-4 0-115,0 0-2,0 0-72,0 0-307,0 0 8,0 0-381,-3 0-154,-1 0 656,-4 0 0,0 0 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3T11:48:09.485"/>
    </inkml:context>
    <inkml:brush xml:id="br0">
      <inkml:brushProperty name="width" value="0.30022" units="cm"/>
      <inkml:brushProperty name="height" value="0.60044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1 147 11961,'44'-21'983,"-7"3"0,-3 14 0,1-3 0,7 6-54,8-6-1214,7 3-248,2 0-99,3-3 270,-5 6 185,-10-2 63,-12 3 210,-9 0 860,-14 0-1940,2-4 0,2-4 738,-7-3 0,-22-12 0,-17-1 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3T11:48:17.766"/>
    </inkml:context>
    <inkml:brush xml:id="br0">
      <inkml:brushProperty name="width" value="0.30022" units="cm"/>
      <inkml:brushProperty name="height" value="0.60044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1 0 11826,'44'13'983,"0"-3"0,-14-10 0,5 0 0,7 0 0,1 0 0,0 0 0,-1-3-954,-11-1-286,-1-1 241,-7 2-20,-3 3-59,-4 0-233,-2 3 0,-2 2 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3T11:48:21.551"/>
    </inkml:context>
    <inkml:brush xml:id="br0">
      <inkml:brushProperty name="width" value="0.30022" units="cm"/>
      <inkml:brushProperty name="height" value="0.60044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1 31 11907,'41'-12'983,"5"-2"0,-18 13 0,7-2 0,0 3 0,-8 0 0,-4 0-975,-8 0-992,0 0 656,0 6 0,5 3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1T14:35:57.093"/>
    </inkml:context>
    <inkml:brush xml:id="br0">
      <inkml:brushProperty name="width" value="0.30022" units="cm"/>
      <inkml:brushProperty name="height" value="0.60044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0 85 12029,'55'-4'983,"1"-6"0,-8 1 0,1-3 0,-6-2 0,-8 5-786,-9-2-525,-10 3 0,-5 0 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3T11:48:22.793"/>
    </inkml:context>
    <inkml:brush xml:id="br0">
      <inkml:brushProperty name="width" value="0.30022" units="cm"/>
      <inkml:brushProperty name="height" value="0.60044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62 62 11931,'-34'4'983,"7"0"0,27-4 0,41-7 0,-24 5 0,43-5 0,-28 4 0,7 2 0,3-2-706,-7 3-315,-4 0 179,-8 0 28,-4 0 34,-4 0-193,0-4-280,1 3-714,-1-6 0,1 3 0,-1 0 0,0 0 0,1 4 738,-1 0 0,4-10 0,1-3 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3T11:49:28.583"/>
    </inkml:context>
    <inkml:brush xml:id="br0">
      <inkml:brushProperty name="width" value="0.30022" units="cm"/>
      <inkml:brushProperty name="height" value="0.60044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1 101 11865,'38'-12'983,"3"1"0,-20 3 0,10 1 0,3 2-119,4-2-899,5 7 151,3-4 22,4 4 41,4-3-41,1 2 126,5-3-137,-2 1 0,4 2-34,0-2-43,6 6 32,-1-2 3,9 6-31,1-3 39,4 0 263,4 0-183,6-11 39,-1-2-131,6-3-140,-4-2 132,-3 9-178,-1-2 65,-7 7 83,-4 0-106,3 7-130,-6-2 95,7 6 174,-1-3 10,1-1 23,1 1 252,1-4-266,-1 3 67,-1-2-143,-1-1 83,-6-1-56,-1 1-41,-8-3-25,0 5-12,-6-5-5,-2 6 68,-3-3 2,0 1 169,-4-2-153,0 0 14,-4-2 5,-3 3 3,-1-4-21,-4-4-1,-3 3-22,-1-5-13,-6 5-59,-2-3-22,1 4-12,-7 0-23,6-3-250,-13 2-632,1-2 738,8 3 0,16-11 0,18-1 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3T12:00:02.681"/>
    </inkml:context>
    <inkml:brush xml:id="br0">
      <inkml:brushProperty name="width" value="0.30022" units="cm"/>
      <inkml:brushProperty name="height" value="0.60044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0 131 12066,'25'-30'983,"3"3"0,-12 23 0,11-4 0,-3 0 0,9 1 0,-8-1-348,8 4-962,-9-3 68,3 6-297,-8-6 151,0 6 72,-3-2-134,-1 3-311,0 0-206,1 0 0,-1 0 738,1 0 0,13-7 0,3-2 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3T12:00:04.749"/>
    </inkml:context>
    <inkml:brush xml:id="br0">
      <inkml:brushProperty name="width" value="0.30022" units="cm"/>
      <inkml:brushProperty name="height" value="0.60044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0 16 12158,'56'-4'983,"0"0"0,-14 4 0,1 0 0,-8 0 0,-5 0 0,-14 4-1967,-5-3 738,7-1 0,-8-5 0,12-2 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3T12:00:05.617"/>
    </inkml:context>
    <inkml:brush xml:id="br0">
      <inkml:brushProperty name="width" value="0.30022" units="cm"/>
      <inkml:brushProperty name="height" value="0.60044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1 24 12158,'48'-13'983,"-1"3"0,-19 10 0,-1 0-285,0 0-480,-8 0-140,0 0-406,-7 3 0,-1 1 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3T12:00:06.374"/>
    </inkml:context>
    <inkml:brush xml:id="br0">
      <inkml:brushProperty name="width" value="0.30022" units="cm"/>
      <inkml:brushProperty name="height" value="0.60044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1 8 12158,'38'0'983,"3"0"0,-17 0 0,11 0-1334,1-3 222,-2 2 51,-7-3 185,-4 4-353,-7 0 0,5 7 0,0 2 0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3T12:00:07.233"/>
    </inkml:context>
    <inkml:brush xml:id="br0">
      <inkml:brushProperty name="width" value="0.30022" units="cm"/>
      <inkml:brushProperty name="height" value="0.60044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1 62 12023,'55'-20'983,"-2"5"0,0 4 0,-2 3-365,3 4-1004,-8 0 132,-11 4 217,-5 0 57,-10 0 963,-5 4-1311,0 0 0,-3 4 0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3T12:00:08.235"/>
    </inkml:context>
    <inkml:brush xml:id="br0">
      <inkml:brushProperty name="width" value="0.30022" units="cm"/>
      <inkml:brushProperty name="height" value="0.60044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0 69 11977,'52'-12'983,"-4"1"0,-2 4 0,4-1-778,8 0-351,4 4-185,-4-3 275,-4 6 134,-8-2 204,-7 3-142,-9 0 31,-3 0 49,-4 0 41,0 0-205,-3 0-22,2-4-381,-9 4 19,5-4 0,-6 4 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3T12:00:09.186"/>
    </inkml:context>
    <inkml:brush xml:id="br0">
      <inkml:brushProperty name="width" value="0.30022" units="cm"/>
      <inkml:brushProperty name="height" value="0.60044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1 39 11929,'53'-13'983,"4"-1"0,-18 13-127,15-2-595,8 0-203,0 2 165,-4-3-244,-5 4 195,-10 0 91,-4 0-24,-5 0-117,-7 0 26,0 0-63,3 0-215,-6 0 122,3 0-341,-8 0 19,-7 0 0,-1 0 0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3T12:00:11.078"/>
    </inkml:context>
    <inkml:brush xml:id="br0">
      <inkml:brushProperty name="width" value="0.30022" units="cm"/>
      <inkml:brushProperty name="height" value="0.60044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1 77 12065,'32'-25'-984,"-6"7"1967,-15 11 0,-3 3 0,6-7 0,2 6 0,21-2 0,3 7-686,11 0-910,-2 0-214,-6 3-157,-4 2 0,-5 2 0,-10 1 656,-5-4 0,-8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1T14:35:57.769"/>
    </inkml:context>
    <inkml:brush xml:id="br0">
      <inkml:brushProperty name="width" value="0.30022" units="cm"/>
      <inkml:brushProperty name="height" value="0.60044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109 0 12029,'-37'21'-984,"8"-3"183,18-10 1520,3-1 3,-6 4 261,4-2 0,47-1 0,-8-5 0,45-6 0,-28 2-895,0-6-396,-6 6 52,1-2-94,-13-1-15,-2 3-224,-3-2-48,-11 0-53,6-2-294,-6 1 663,4 1 0,-1 3 0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3T12:00:12.337"/>
    </inkml:context>
    <inkml:brush xml:id="br0">
      <inkml:brushProperty name="width" value="0.30022" units="cm"/>
      <inkml:brushProperty name="height" value="0.60044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0 47 11986,'37'-17'983,"9"3"0,-13 14 0,13 0-595,3 0-820,-5 0 164,1-3-211,-13-2 55,-6 1 96,-10 1 0,-5 3 0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3T12:00:13.012"/>
    </inkml:context>
    <inkml:brush xml:id="br0">
      <inkml:brushProperty name="width" value="0.30022" units="cm"/>
      <inkml:brushProperty name="height" value="0.60044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0 16 11951,'41'-9'983,"9"2"0,-17 7 0,9 0-901,4 0-230,-4 0 128,1 0-4,-8 0 41,-1 0-199,-7 0-320,0 0 224,3 0-202,-6 0-504,6 0 64,-6 0 920,3 0 0,-15 4 0,-1 0 0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3T12:00:14.155"/>
    </inkml:context>
    <inkml:brush xml:id="br0">
      <inkml:brushProperty name="width" value="0.30022" units="cm"/>
      <inkml:brushProperty name="height" value="0.60044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0 16 11865,'52'-4'983,"-7"1"0,-4 3-1369,-5-4-598,6 3 45,-7-2 143,3 3 796,-7 0 0,14 0 0,-2 0 0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3T12:00:16.880"/>
    </inkml:context>
    <inkml:brush xml:id="br0">
      <inkml:brushProperty name="width" value="0.30022" units="cm"/>
      <inkml:brushProperty name="height" value="0.60044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78 16 11966,'-38'-5'760,"7"2"223,23 3 0,58 0 0,-32 0-556,59-3-753,-45 2-105,14-3-553,4 4 71,-7 0-71,-1 0 0,-7 0 0,-12 4 981,0-3 0,-15-1 1,-1-5-1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3T12:00:18.790"/>
    </inkml:context>
    <inkml:brush xml:id="br0">
      <inkml:brushProperty name="width" value="0.30022" units="cm"/>
      <inkml:brushProperty name="height" value="0.60044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0 55 11839,'59'0'983,"-6"0"0,7 0 0,-8 0-137,9-4-1830,-7 0 0,-3 0 60,-5-3 155,-4 6 182,-7-3-100,-1 4 687,-7 0 0,13-13 0,1-4 0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3T12:00:20.224"/>
    </inkml:context>
    <inkml:brush xml:id="br0">
      <inkml:brushProperty name="width" value="0.30022" units="cm"/>
      <inkml:brushProperty name="height" value="0.60044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1 85 11812,'51'-21'983,"-2"7"0,-7 11 0,0-1-955,1 3-746,-1-2-161,-10 3 182,-2-4 29,-11 4 668,0-7 0,-7-4 0,-1-6 0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3T12:00:29.372"/>
    </inkml:context>
    <inkml:brush xml:id="br0">
      <inkml:brushProperty name="width" value="0.30022" units="cm"/>
      <inkml:brushProperty name="height" value="0.60044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0 0 11887,'46'4'983,"7"0"0,-21-1 0,18-2 0,0 3 0,4-4 0,-4 0 0,0 0-917,-11 0-256,2 0-114,-12 0-6,4 0-257,-9 3-417,2-2 0,-6 2 738,2 1 0,-5-10 0,1 1 0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3T12:01:15.757"/>
    </inkml:context>
    <inkml:brush xml:id="br0">
      <inkml:brushProperty name="width" value="0.30022" units="cm"/>
      <inkml:brushProperty name="height" value="0.60044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59 55 11897,'-30'-21'983,"3"7"0,26 10 0,38 8 0,-20-4 0,40 4-133,-33-8-827,3 4-44,0-4-8,-8 4 36,0 0 57,-7 0 170,6-3-190,-5 2-1028,6-6 0,-4 6 0,1-2 656,-1 3 0,0 0 0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3T12:01:17.040"/>
    </inkml:context>
    <inkml:brush xml:id="br0">
      <inkml:brushProperty name="width" value="0.30022" units="cm"/>
      <inkml:brushProperty name="height" value="0.60044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67 39 11974,'-35'5'983,"5"-2"0,29-6 0,42-5 0,-27 3 0,45-2-320,-38 4-905,6 2 206,3-3 81,-6 1 105,-1 2 10,-4-2 136,-4 3-289,1 0 84,-1 0-202,1 0 21,-1 0-337,0 0-134,1 0 355,-1 0-778,1 0 200,-1 0-200,0 0 69,1 0-69,-1-4 738,1 3 0,13-2 0,3 3 0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3T12:35:01.639"/>
    </inkml:context>
    <inkml:brush xml:id="br0">
      <inkml:brushProperty name="width" value="0.30022" units="cm"/>
      <inkml:brushProperty name="height" value="0.60044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1 139 12023,'48'-9'983,"3"3"0,-20 6 0,15 0 0,4 0 0,8 0 0,11 0-908,-2 0 116,2-4-14,-4 0 38,-4 0 176,-2-3 31,-2 6-135,0-6 55,-2 3-41,2 0-9,0-3-74,2 2-169,-1-2 80,-1 2-245,-3-1 28,-4 5 207,0-3-436,-4 4-64,0 0-57,-3 0 200,-1 4-135,-3-3 319,-1 5 159,-3-5-117,-1 3-200,-6-4-192,-2 0 209,-3 0-197,0 0-14,-3 0-408,2 0-170,-2 0 0,0-4 0,2 0 0,1-4 0,1-3 888,9-1 0,-8-3 0,5-1 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4T14:23:22.170"/>
    </inkml:context>
    <inkml:brush xml:id="br0">
      <inkml:brushProperty name="width" value="0.03505" units="cm"/>
      <inkml:brushProperty name="height" value="0.03505" units="cm"/>
    </inkml:brush>
  </inkml:definitions>
  <inkml:trace contextRef="#ctx0" brushRef="#br0">1 0 24575,'0'0'0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3T12:35:03.342"/>
    </inkml:context>
    <inkml:brush xml:id="br0">
      <inkml:brushProperty name="width" value="0.30022" units="cm"/>
      <inkml:brushProperty name="height" value="0.60044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0 1 11924,'56'8'983,"-4"-1"0,-13-7 0,-4 0-990,2 0 164,-8 0 17,0 0 1,-9 0 60,-4 3-481,-2 2 0,-2 9 0,3 3 0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3T12:35:39.694"/>
    </inkml:context>
    <inkml:brush xml:id="br0">
      <inkml:brushProperty name="width" value="0.30022" units="cm"/>
      <inkml:brushProperty name="height" value="0.60044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0 1 11889,'38'21'983,"4"0"0,-25-17 0,16 0 0,2 0-554,8-4-623,7 0-53,-7 0 169,6-4-99,-13 3 73,-2-6-221,-7 7-659,-11-4 738,-2 4 0,4-3 0,3-2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1T15:41:56.123"/>
    </inkml:context>
    <inkml:brush xml:id="br0">
      <inkml:brushProperty name="width" value="0.30022" units="cm"/>
      <inkml:brushProperty name="height" value="0.60044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0 24 11943,'45'-13'233,"-2"6"39,-12 11-149,8 4 370,7-4-240,8 0 186,7-4 465,9 0-274,7 0-216,7-4-124,2 4-156,9-7 104,-2 2-225,4 1 101,-2 1 47,1 3-82,-3 0 41,7 3-7,-7-2-37,3 9-216,-8-5 113,1 7-258,-5-1 152,1-3 111,-4 3-39,3-3 81,-6-4 9,9 3-104,-8-6 17,8 6-193,-6-6-415,0 2 351,3-3-184,-13 0 206,1-3-8,-7 2-74,-6-6-143,2 3-154,-7-4 448,49-4 224,-29 4 0,10 5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1T15:43:22.464"/>
    </inkml:context>
    <inkml:brush xml:id="br0">
      <inkml:brushProperty name="width" value="0.30022" units="cm"/>
      <inkml:brushProperty name="height" value="0.60044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62 16 11918,'-34'-4'983,"7"0"0,27 4 0,41 7 0,-21-5 0,44 4-593,-28-6-579,7-3 274,-5 2-43,-3-6 84,-15 7-543,-2-4 89,-7 1 0,1-2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1T15:43:26.374"/>
    </inkml:context>
    <inkml:brush xml:id="br0">
      <inkml:brushProperty name="width" value="0.30022" units="cm"/>
      <inkml:brushProperty name="height" value="0.60044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89 24 11939,'-45'0'983,"9"0"0,29-3 0,54-5 0,-27 3 0,43-2-892,-36 7 134,8 0-28,11 0 13,8 0-24,11 3 56,2 2 12,9 6-138,1-3 131,-3 3 3,6-3-56,-7 0 10,1 0 15,2-4-22,-2 3 13,2-7 7,-2 0-277,2-4 190,-9 0-25,1-3-7,-3 3 6,-6 0-45,5 0-22,-9 4 4,-1 0-164,-4 0 29,-8 4 216,0 0-14,-3 0-37,-1 0 19,-3-4-25,3 0 20,-10 0-155,2 3 48,-7-2-200,0 2 32,-6-3-385,1 0-409,-7 4 0,5-4 0,3 4 0,-6-1 0,4-2 0,-1 3 788,4-4 0,27-14 0,6-3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1T15:43:28.666"/>
    </inkml:context>
    <inkml:brush xml:id="br0">
      <inkml:brushProperty name="width" value="0.30022" units="cm"/>
      <inkml:brushProperty name="height" value="0.60044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85 116 12096,'-33'-17'-871,"1"0"935,24 13 919,-4-1 0,49 16 0,-20-5 0,41 9-152,-24-12-1152,9-3-451,4-6 117,9-3-329,-5-6 12,0-4-12,-6 3 933,-6 0 0,3 2 0,0 2 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EAPFields xmlns="http://LEAPDocumentFields.com">
  <LEAPField-cc61ec34-31f9-4695-951d-7b2e70f8ee7d xmlns="" xmlns:xsi="http://www.w3.org/2001/XMLSchema-instance" Mapping="matter.currentDate" Id="cc61ec34-31f9-4695-951d-7b2e70f8ee7d" Type="Date" TableId="1" FieldId="634000" RawValue="18/06/2024" Format="@d MMMM yyyy~ordinal" IsInConditionalField="false" MappingType="LEAPJsPath" FileOrder="1" IsRichText="false" Op="None" xsi:nil="true"/>
  <LEAPField-cc6f5b96-d9a9-4f08-a651-1f4485e9e342 xmlns="" Mapping="matter.defaultFile.homeNumber" Id="cc6f5b96-d9a9-4f08-a651-1f4485e9e342" Type="ShortText" TableId="-3" FieldId="4ffb69b2-0ca0-4bcc-9c72-bc867a5fd03a" RawValue="​" IsInConditionalField="false" MappingType="LEAPJsPath" FileOrder="1" IsRichText="false" Op="None">​</LEAPField-cc6f5b96-d9a9-4f08-a651-1f4485e9e342>
  <LEAPField-4eaf6b28-e836-4d50-806a-0812026b4a9c xmlns="" Mapping="matter.defaultFile.homeNumber" Id="4eaf6b28-e836-4d50-806a-0812026b4a9c" Type="ShortText" TableId="-3" FieldId="4ffb69b2-0ca0-4bcc-9c72-bc867a5fd03a" RawValue="​" IsInConditionalField="false" MappingType="LEAPJsPath" FileOrder="1" IsRichText="false" Op="None">​</LEAPField-4eaf6b28-e836-4d50-806a-0812026b4a9c>
  <LEAPField-b1d50c35-9346-4cfd-aaaf-d182a0c84ae2 xmlns="" xmlns:xsi="http://www.w3.org/2001/XMLSchema-instance" Mapping="matter.clientList[0].fullName" Id="b1d50c35-9346-4cfd-aaaf-d182a0c84ae2" Type="LongText" TableId="3" FieldId="283000" RawValue="Sam Norman" IsInConditionalField="false" MappingType="LEAPJsPath" FileOrder="1" IsRichText="false" Op="None" xsi:nil="true"/>
  <LEAPField-c52a66d3-aac4-42c7-946c-cfc2e46e1b77 xmlns="" xmlns:xsi="http://www.w3.org/2001/XMLSchema-instance" Mapping="matter.clientList[0].matterCardPersonList[0].dateOfBirth" Id="c52a66d3-aac4-42c7-946c-cfc2e46e1b77" Type="Date" TableId="3" FieldId="2F20" RawValue="07/04/1988" IsInConditionalField="false" MappingType="LEAPJsPath" FileOrder="1" IsRichText="false" Op="None">4.5.1994   </LEAPField-c52a66d3-aac4-42c7-946c-cfc2e46e1b77>
  <LEAPField-598a539c-05cb-4e78-8e05-f63283b60b3e xmlns="" xmlns:xsi="http://www.w3.org/2001/XMLSchema-instance" Mapping="matter.clientList[0].age" Id="598a539c-05cb-4e78-8e05-f63283b60b3e" Type="Number" TableId="3" FieldId="297000" RawValue="36" IsInConditionalField="false" MappingType="LEAPJsPath" FileOrder="1" IsRichText="false" Op="None" xsi:nil="true"/>
  <LEAPField-4687c5d2-fab5-4a8b-ab17-d357e961bef3 xmlns="" Mapping="matter.clientList[0].staffEmailAddress" Id="4687c5d2-fab5-4a8b-ab17-d357e961bef3" Type="ShortText" TableId="3" FieldId="27c4fef1-4a78-4660-898f-09ef5c3b3c2c" RawValue="​" IsInConditionalField="false" MappingType="LEAPJsPath" FileOrder="1" IsRichText="false" Op="None">​</LEAPField-4687c5d2-fab5-4a8b-ab17-d357e961bef3>
  <LEAPField-24ad9d9d-c911-44e3-a23a-c123765b20b1 xmlns="" Mapping="matter.clientList[0].phone" Id="24ad9d9d-c911-44e3-a23a-c123765b20b1" Type="ShortText" TableId="3" FieldId="600000" RawValue="​" IsInConditionalField="false" MappingType="LEAPJsPath" FileOrder="1" IsRichText="false" Op="None">​</LEAPField-24ad9d9d-c911-44e3-a23a-c123765b20b1>
  <LEAPField-96fafcec-73b7-4ded-8614-b5b2a59ce37e xmlns="" xmlns:xsi="http://www.w3.org/2001/XMLSchema-instance" Mapping="matter.clientList[0].nationalInsuranceNumber" Id="96fafcec-73b7-4ded-8614-b5b2a59ce37e" Type="ShortText" TableId="3" FieldId="7dce77c9-831b-42b1-90b5-caf64592c13d" RawValue="JL338414C" IsInConditionalField="false" MappingType="LEAPJsPath" FileOrder="1" IsRichText="false" Op="None" xsi:nil="true"/>
</LEAPFields>
</file>

<file path=customXml/item2.xml><?xml version="1.0"?><LEAPWordCustomPart xmlns=" http://LEAPWordCustomPart.com"><LEAPUniqueCode xmlns="">28beef26-3c43-4e3d-a982-86cb8f216c3e</LEAPUniqueCode><LEAPFirmCode xmlns="">b28c2039-0fc6-4fc0-8ca9-64de7beb0d95</LEAPFirmCode><LEAPIsPrecedent xmlns="">False</LEAPIsPrecedent><LEAPTempPath xmlns="">C:\Users\MTurnbull\AppData\Local\LEAP Desktop\CDE\cfab1b53-d95a-4bf4-a229-5fc9cf7fadaa\LEAP2Office\MacroFields\</LEAPTempPath><LEAPCursorStartPosition xmlns="">195</LEAPCursorStartPosition><LEAPCursorEndPosition xmlns="">195</LEAPCursorEndPosition><LEAPCharacterCount xmlns="">14830</LEAPCharacterCount><LEAPIsUsingNewFields xmlns="">True</LEAPIsUsingNewFields><LEAPDefaultTable xmlns=""></LEAPDefaultTable><LEAPDefaultView xmlns="">3</LEAPDefaultView></LEAPWordCustomPart>
</file>

<file path=customXml/item3.xml><?xml version="1.0" encoding="utf-8"?>
<LeapDocumentData xmlns="http://LeapDocumentData.com">
  <region>uk</region>
  <apiToken/>
  <firmId>b28c2039-0fc6-4fc0-8ca9-64de7beb0d95</firmId>
  <matterId>07b0dc36-0b4e-3d4b-b5d2-9eb2bd6b02f8</matterId>
  <templateId/>
  <isCustom>1</isCustom>
  <server>3</server>
  <isReady>false</isReady>
  <action>new</action>
  <defaultTableId/>
  <defaultTableOrder/>
  <defaultPersonInstance/>
  <isPrecedent>0</isPrecedent>
  <mode>Offline</mode>
  <sessionId>cb8b2b48-34e7-474a-8c58-e2eebe190d05</sessionId>
  <documentCreationDate>0001-01-01T00:00:00</documentCreationDate>
</LeapDocumentData>
</file>

<file path=customXml/item4.xml><?xml version="1.0" encoding="utf-8"?>
<LeapEvents xmlns="http://LeapEvents.com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AB450-2ED4-4C32-A075-35392B264CBA}">
  <ds:schemaRefs>
    <ds:schemaRef ds:uri="http://LEAPDocumentFields.com"/>
    <ds:schemaRef ds:uri=""/>
  </ds:schemaRefs>
</ds:datastoreItem>
</file>

<file path=customXml/itemProps2.xml><?xml version="1.0" encoding="utf-8"?>
<ds:datastoreItem xmlns:ds="http://schemas.openxmlformats.org/officeDocument/2006/customXml" ds:itemID="{9991A43D-BA62-4788-AB94-BFB847976BD7}">
  <ds:schemaRefs>
    <ds:schemaRef ds:uri="http://LEAPWordCustomPart.com"/>
    <ds:schemaRef ds:uri=""/>
  </ds:schemaRefs>
</ds:datastoreItem>
</file>

<file path=customXml/itemProps3.xml><?xml version="1.0" encoding="utf-8"?>
<ds:datastoreItem xmlns:ds="http://schemas.openxmlformats.org/officeDocument/2006/customXml" ds:itemID="{79BD6D70-393B-443E-B338-FC3952FA8906}">
  <ds:schemaRefs>
    <ds:schemaRef ds:uri="http://LeapDocumentData.com"/>
  </ds:schemaRefs>
</ds:datastoreItem>
</file>

<file path=customXml/itemProps4.xml><?xml version="1.0" encoding="utf-8"?>
<ds:datastoreItem xmlns:ds="http://schemas.openxmlformats.org/officeDocument/2006/customXml" ds:itemID="{2CA5A7D0-FB0A-421E-B938-92DF19D0E9AC}">
  <ds:schemaRefs>
    <ds:schemaRef ds:uri="http://LeapEvents.com"/>
  </ds:schemaRefs>
</ds:datastoreItem>
</file>

<file path=customXml/itemProps5.xml><?xml version="1.0" encoding="utf-8"?>
<ds:datastoreItem xmlns:ds="http://schemas.openxmlformats.org/officeDocument/2006/customXml" ds:itemID="{2F87DE54-5037-407F-B7C2-853C7D112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899</Words>
  <Characters>10827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MER CHILDS POLICE STATION PRO FORMA</vt:lpstr>
    </vt:vector>
  </TitlesOfParts>
  <Company/>
  <LinksUpToDate>false</LinksUpToDate>
  <CharactersWithSpaces>1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MER CHILDS POLICE STATION PRO FORMA</dc:title>
  <dc:subject/>
  <dc:creator>Office Reception</dc:creator>
  <cp:keywords/>
  <cp:lastModifiedBy>Office Reception</cp:lastModifiedBy>
  <cp:revision>2</cp:revision>
  <cp:lastPrinted>2023-12-11T13:59:00Z</cp:lastPrinted>
  <dcterms:created xsi:type="dcterms:W3CDTF">2025-10-28T12:01:00Z</dcterms:created>
  <dcterms:modified xsi:type="dcterms:W3CDTF">2025-10-28T12:01:00Z</dcterms:modified>
</cp:coreProperties>
</file>